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E14366" w:rsidP="000E0373">
      <w:pPr>
        <w:jc w:val="center"/>
        <w:rPr>
          <w:rStyle w:val="Knyvcme"/>
          <w:sz w:val="44"/>
          <w:szCs w:val="44"/>
        </w:rPr>
      </w:pPr>
      <w:bookmarkStart w:id="0" w:name="_Toc403560308"/>
      <w:proofErr w:type="spellStart"/>
      <w:r>
        <w:rPr>
          <w:rStyle w:val="Knyvcme"/>
          <w:sz w:val="44"/>
          <w:szCs w:val="44"/>
        </w:rPr>
        <w:t>Centralográf</w:t>
      </w:r>
      <w:proofErr w:type="spellEnd"/>
      <w:r>
        <w:rPr>
          <w:rStyle w:val="Knyvcme"/>
          <w:sz w:val="44"/>
          <w:szCs w:val="44"/>
        </w:rPr>
        <w:t xml:space="preserve"> Terminál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747BEE" w:rsidRDefault="00E00D77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00D77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E00D77">
        <w:rPr>
          <w:sz w:val="40"/>
          <w:szCs w:val="40"/>
        </w:rPr>
        <w:fldChar w:fldCharType="separate"/>
      </w:r>
      <w:hyperlink w:anchor="_Toc413322607" w:history="1">
        <w:r w:rsidR="00747BEE" w:rsidRPr="0056049E">
          <w:rPr>
            <w:rStyle w:val="Hiperhivatkozs"/>
            <w:noProof/>
          </w:rPr>
          <w:t>1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funkciói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08" w:history="1">
        <w:r w:rsidR="00747BEE" w:rsidRPr="0056049E">
          <w:rPr>
            <w:rStyle w:val="Hiperhivatkozs"/>
            <w:noProof/>
          </w:rPr>
          <w:t>2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felépít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09" w:history="1">
        <w:r w:rsidR="00747BEE" w:rsidRPr="0056049E">
          <w:rPr>
            <w:rStyle w:val="Hiperhivatkozs"/>
            <w:noProof/>
          </w:rPr>
          <w:t>2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felosztása üzemeltetők szerint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0" w:history="1">
        <w:r w:rsidR="00747BEE" w:rsidRPr="0056049E">
          <w:rPr>
            <w:rStyle w:val="Hiperhivatkozs"/>
            <w:noProof/>
          </w:rPr>
          <w:t>2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működ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1" w:history="1">
        <w:r w:rsidR="00747BEE" w:rsidRPr="0056049E">
          <w:rPr>
            <w:rStyle w:val="Hiperhivatkozs"/>
            <w:noProof/>
          </w:rPr>
          <w:t>3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VATECH rendszer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2" w:history="1">
        <w:r w:rsidR="00747BEE" w:rsidRPr="0056049E">
          <w:rPr>
            <w:rStyle w:val="Hiperhivatkozs"/>
            <w:noProof/>
          </w:rPr>
          <w:t>3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feladat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3" w:history="1">
        <w:r w:rsidR="00747BEE" w:rsidRPr="0056049E">
          <w:rPr>
            <w:rStyle w:val="Hiperhivatkozs"/>
            <w:noProof/>
          </w:rPr>
          <w:t>3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Hardver ismertet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4" w:history="1">
        <w:r w:rsidR="00747BEE" w:rsidRPr="0056049E">
          <w:rPr>
            <w:rStyle w:val="Hiperhivatkozs"/>
            <w:noProof/>
          </w:rPr>
          <w:t>3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kommunikáció beállításai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5" w:history="1">
        <w:r w:rsidR="00747BEE" w:rsidRPr="0056049E">
          <w:rPr>
            <w:rStyle w:val="Hiperhivatkozs"/>
            <w:noProof/>
          </w:rPr>
          <w:t>3.3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Ethernet kártya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6" w:history="1">
        <w:r w:rsidR="00747BEE" w:rsidRPr="0056049E">
          <w:rPr>
            <w:rStyle w:val="Hiperhivatkozs"/>
            <w:noProof/>
          </w:rPr>
          <w:t>3.3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z Ethernet hálózat topológiá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7" w:history="1">
        <w:r w:rsidR="00747BEE" w:rsidRPr="0056049E">
          <w:rPr>
            <w:rStyle w:val="Hiperhivatkozs"/>
            <w:noProof/>
          </w:rPr>
          <w:t>3.3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z Ethernet hálózat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8" w:history="1">
        <w:r w:rsidR="00747BEE" w:rsidRPr="0056049E">
          <w:rPr>
            <w:rStyle w:val="Hiperhivatkozs"/>
            <w:noProof/>
          </w:rPr>
          <w:t>3.4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Szúrásterv kezelé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9" w:history="1">
        <w:r w:rsidR="00747BEE" w:rsidRPr="0056049E">
          <w:rPr>
            <w:rStyle w:val="Hiperhivatkozs"/>
            <w:noProof/>
          </w:rPr>
          <w:t>3.4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-be leküldött szúrásterv 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0" w:history="1">
        <w:r w:rsidR="00747BEE" w:rsidRPr="0056049E">
          <w:rPr>
            <w:rStyle w:val="Hiperhivatkozs"/>
            <w:noProof/>
          </w:rPr>
          <w:t>3.4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által küldött válasz a DFIR-ne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1" w:history="1">
        <w:r w:rsidR="00747BEE" w:rsidRPr="0056049E">
          <w:rPr>
            <w:rStyle w:val="Hiperhivatkozs"/>
            <w:noProof/>
          </w:rPr>
          <w:t>3.4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PLC Szúrásterv-kezelés folyamatábrá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2" w:history="1">
        <w:r w:rsidR="00747BEE" w:rsidRPr="0056049E">
          <w:rPr>
            <w:rStyle w:val="Hiperhivatkozs"/>
            <w:noProof/>
          </w:rPr>
          <w:t>3.5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Hengerlési 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3" w:history="1">
        <w:r w:rsidR="00747BEE" w:rsidRPr="0056049E">
          <w:rPr>
            <w:rStyle w:val="Hiperhivatkozs"/>
            <w:noProof/>
          </w:rPr>
          <w:t>3.6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Lecsévélőről levett tekercs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4" w:history="1">
        <w:r w:rsidR="00747BEE" w:rsidRPr="0056049E">
          <w:rPr>
            <w:rStyle w:val="Hiperhivatkozs"/>
            <w:noProof/>
          </w:rPr>
          <w:t>3.7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Felcsévélőről levett tekercs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5" w:history="1">
        <w:r w:rsidR="00747BEE" w:rsidRPr="0056049E">
          <w:rPr>
            <w:rStyle w:val="Hiperhivatkozs"/>
            <w:noProof/>
          </w:rPr>
          <w:t>3.8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Tekercslevétel nyugtázó telegram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6" w:history="1">
        <w:r w:rsidR="00747BEE" w:rsidRPr="0056049E">
          <w:rPr>
            <w:rStyle w:val="Hiperhivatkozs"/>
            <w:noProof/>
          </w:rPr>
          <w:t>3.9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Életjelküldé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7" w:history="1">
        <w:r w:rsidR="00747BEE" w:rsidRPr="0056049E">
          <w:rPr>
            <w:rStyle w:val="Hiperhivatkozs"/>
            <w:noProof/>
          </w:rPr>
          <w:t>3.10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érlegelé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8" w:history="1">
        <w:r w:rsidR="00747BEE" w:rsidRPr="0056049E">
          <w:rPr>
            <w:rStyle w:val="Hiperhivatkozs"/>
            <w:noProof/>
          </w:rPr>
          <w:t>3.10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mérlegelés kommunikációs protokoll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9" w:history="1">
        <w:r w:rsidR="00747BEE" w:rsidRPr="0056049E">
          <w:rPr>
            <w:rStyle w:val="Hiperhivatkozs"/>
            <w:noProof/>
          </w:rPr>
          <w:t>3.10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ISOMAT_F_MEA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0" w:history="1">
        <w:r w:rsidR="00747BEE" w:rsidRPr="0056049E">
          <w:rPr>
            <w:rStyle w:val="Hiperhivatkozs"/>
            <w:noProof/>
          </w:rPr>
          <w:t>3.10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Soros kommunikációs káb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1" w:history="1">
        <w:r w:rsidR="00747BEE" w:rsidRPr="0056049E">
          <w:rPr>
            <w:rStyle w:val="Hiperhivatkozs"/>
            <w:noProof/>
          </w:rPr>
          <w:t>3.1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OXA ETHERNET – RS232 átalakító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2" w:history="1">
        <w:r w:rsidR="00747BEE" w:rsidRPr="0056049E">
          <w:rPr>
            <w:rStyle w:val="Hiperhivatkozs"/>
            <w:noProof/>
          </w:rPr>
          <w:t>3.11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OXA átalakító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3" w:history="1">
        <w:r w:rsidR="00747BEE" w:rsidRPr="0056049E">
          <w:rPr>
            <w:rStyle w:val="Hiperhivatkozs"/>
            <w:noProof/>
          </w:rPr>
          <w:t>3.11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beállítások: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4" w:history="1">
        <w:r w:rsidR="00747BEE" w:rsidRPr="0056049E">
          <w:rPr>
            <w:rStyle w:val="Hiperhivatkozs"/>
            <w:noProof/>
          </w:rPr>
          <w:t>3.11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beállítások vissza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5" w:history="1">
        <w:r w:rsidR="00747BEE" w:rsidRPr="0056049E">
          <w:rPr>
            <w:rStyle w:val="Hiperhivatkozs"/>
            <w:noProof/>
          </w:rPr>
          <w:t>4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FIR – PLC Interfész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6" w:history="1">
        <w:r w:rsidR="00747BEE" w:rsidRPr="0056049E">
          <w:rPr>
            <w:rStyle w:val="Hiperhivatkozs"/>
            <w:noProof/>
          </w:rPr>
          <w:t>4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Virtuális számítógép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7" w:history="1">
        <w:r w:rsidR="00747BEE" w:rsidRPr="0056049E">
          <w:rPr>
            <w:rStyle w:val="Hiperhivatkozs"/>
            <w:noProof/>
          </w:rPr>
          <w:t>4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ySQL adatbázi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8" w:history="1">
        <w:r w:rsidR="00747BEE" w:rsidRPr="0056049E">
          <w:rPr>
            <w:rStyle w:val="Hiperhivatkozs"/>
            <w:noProof/>
          </w:rPr>
          <w:t>4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PLC program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9" w:history="1">
        <w:r w:rsidR="00747BEE" w:rsidRPr="0056049E">
          <w:rPr>
            <w:rStyle w:val="Hiperhivatkozs"/>
            <w:noProof/>
          </w:rPr>
          <w:t>4.3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FIRPLC Program felépít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0" w:history="1">
        <w:r w:rsidR="00747BEE" w:rsidRPr="0056049E">
          <w:rPr>
            <w:rStyle w:val="Hiperhivatkozs"/>
            <w:noProof/>
          </w:rPr>
          <w:t>4.3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Szúrásterv kezel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1" w:history="1">
        <w:r w:rsidR="00747BEE" w:rsidRPr="0056049E">
          <w:rPr>
            <w:rStyle w:val="Hiperhivatkozs"/>
            <w:noProof/>
          </w:rPr>
          <w:t>4.3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Hengerlési 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2" w:history="1">
        <w:r w:rsidR="00747BEE" w:rsidRPr="0056049E">
          <w:rPr>
            <w:rStyle w:val="Hiperhivatkozs"/>
            <w:noProof/>
          </w:rPr>
          <w:t>4.3.4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Tekercslevét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3" w:history="1">
        <w:r w:rsidR="00747BEE" w:rsidRPr="0056049E">
          <w:rPr>
            <w:rStyle w:val="Hiperhivatkozs"/>
            <w:noProof/>
          </w:rPr>
          <w:t>4.3.5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PLC használat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4" w:history="1">
        <w:r w:rsidR="00747BEE" w:rsidRPr="0056049E">
          <w:rPr>
            <w:rStyle w:val="Hiperhivatkozs"/>
            <w:noProof/>
            <w:kern w:val="32"/>
          </w:rPr>
          <w:t>4.3.6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  <w:kern w:val="32"/>
          </w:rPr>
          <w:t>PLC Üzenetek pan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5" w:history="1">
        <w:r w:rsidR="00747BEE" w:rsidRPr="0056049E">
          <w:rPr>
            <w:rStyle w:val="Hiperhivatkozs"/>
            <w:noProof/>
            <w:kern w:val="32"/>
          </w:rPr>
          <w:t>4.3.7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  <w:kern w:val="32"/>
          </w:rPr>
          <w:t>Dresszírozó pan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6" w:history="1">
        <w:r w:rsidR="00747BEE" w:rsidRPr="0056049E">
          <w:rPr>
            <w:rStyle w:val="Hiperhivatkozs"/>
            <w:noProof/>
          </w:rPr>
          <w:t>4.3.8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– Esemény Napló pan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7" w:history="1">
        <w:r w:rsidR="00747BEE" w:rsidRPr="0056049E">
          <w:rPr>
            <w:rStyle w:val="Hiperhivatkozs"/>
            <w:noProof/>
          </w:rPr>
          <w:t>4.3.9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Esemény napló fájl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8" w:history="1">
        <w:r w:rsidR="00747BEE" w:rsidRPr="0056049E">
          <w:rPr>
            <w:rStyle w:val="Hiperhivatkozs"/>
            <w:noProof/>
          </w:rPr>
          <w:t>5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elléklete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9" w:history="1">
        <w:r w:rsidR="00747BEE" w:rsidRPr="0056049E">
          <w:rPr>
            <w:rStyle w:val="Hiperhivatkozs"/>
            <w:noProof/>
          </w:rPr>
          <w:t>5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isomat_F_Meas SCL kód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BEE" w:rsidRDefault="00E00D77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50" w:history="1">
        <w:r w:rsidR="00747BEE" w:rsidRPr="0056049E">
          <w:rPr>
            <w:rStyle w:val="Hiperhivatkozs"/>
            <w:noProof/>
          </w:rPr>
          <w:t>5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oxa Nport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70618" w:rsidRDefault="00E00D77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270618" w:rsidRDefault="00270618">
      <w:pPr>
        <w:ind w:firstLine="0"/>
        <w:jc w:val="left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134663" w:rsidRDefault="00134663" w:rsidP="00134663">
      <w:pPr>
        <w:pStyle w:val="Cm"/>
        <w:rPr>
          <w:sz w:val="40"/>
          <w:szCs w:val="40"/>
        </w:rPr>
      </w:pPr>
    </w:p>
    <w:p w:rsidR="00AF5490" w:rsidRDefault="00AF5490" w:rsidP="00AF5490">
      <w:pPr>
        <w:pStyle w:val="Cmsor1"/>
      </w:pPr>
      <w:bookmarkStart w:id="3" w:name="_Toc413322607"/>
      <w:r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F675DF" w:rsidP="00355DCB">
      <w:pPr>
        <w:ind w:firstLine="576"/>
      </w:pPr>
      <w:r>
        <w:t xml:space="preserve">A </w:t>
      </w:r>
      <w:r w:rsidR="00355DCB">
        <w:t>DFIR</w:t>
      </w:r>
      <w:r>
        <w:rPr>
          <w:rStyle w:val="Lbjegyzet-hivatkozs"/>
        </w:rPr>
        <w:footnoteReference w:id="1"/>
      </w:r>
      <w:r w:rsidR="00355DCB">
        <w:t xml:space="preserve">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</w:t>
      </w:r>
      <w:r w:rsidR="00F675DF">
        <w:rPr>
          <w:rStyle w:val="Lbjegyzet-hivatkozs"/>
        </w:rPr>
        <w:footnoteReference w:id="2"/>
      </w:r>
      <w:r>
        <w:t>–VATECH</w:t>
      </w:r>
      <w:r w:rsidR="00F675DF">
        <w:rPr>
          <w:rStyle w:val="Lbjegyzet-hivatkozs"/>
        </w:rPr>
        <w:footnoteReference w:id="3"/>
      </w:r>
      <w:r>
        <w:t xml:space="preserve"> adatkapcsolat</w:t>
      </w:r>
      <w:r w:rsidR="00F675DF">
        <w:t>a: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4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>„</w:t>
      </w:r>
      <w:r w:rsidRPr="00E237E5">
        <w:rPr>
          <w:color w:val="00B0F0"/>
        </w:rPr>
        <w:t>Tekercsléptető</w:t>
      </w:r>
      <w:r>
        <w:t xml:space="preserve">” oldalról </w:t>
      </w:r>
      <w:r w:rsidR="00E237E5">
        <w:t>a</w:t>
      </w:r>
      <w:r>
        <w:t xml:space="preserve"> leküldhető tekercsek közül a küldeni kívánt tekercse</w:t>
      </w:r>
      <w:r w:rsidR="00814E9E">
        <w:t>ket. A</w:t>
      </w:r>
      <w:r w:rsidR="00E237E5">
        <w:t xml:space="preserve"> leküldés után a</w:t>
      </w:r>
      <w:r w:rsidR="00814E9E">
        <w:t xml:space="preserve"> tekercsek megjelennek a </w:t>
      </w:r>
      <w:r>
        <w:t>VATECH rendszerben a HMI</w:t>
      </w:r>
      <w:r w:rsidR="00E237E5">
        <w:rPr>
          <w:rStyle w:val="Lbjegyzet-hivatkozs"/>
        </w:rPr>
        <w:footnoteReference w:id="4"/>
      </w:r>
      <w:proofErr w:type="spellStart"/>
      <w:r w:rsidR="00E237E5">
        <w:t>-n</w:t>
      </w:r>
      <w:proofErr w:type="spellEnd"/>
      <w:r w:rsidR="00E237E5">
        <w:t xml:space="preserve"> </w:t>
      </w:r>
      <w:r>
        <w:t>a szúrásterv</w:t>
      </w:r>
      <w:r w:rsidR="00814E9E">
        <w:t xml:space="preserve"> kezelő</w:t>
      </w:r>
      <w:r>
        <w:t xml:space="preserve"> </w:t>
      </w:r>
      <w:r w:rsidR="00E237E5">
        <w:t>ablakban</w:t>
      </w:r>
      <w:r w:rsidR="00814E9E">
        <w:t>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r w:rsidR="00E237E5">
        <w:t>adatok tárolása:</w:t>
      </w:r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5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3322608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>A DFIR rendszer sematikus ábrája az</w:t>
      </w:r>
      <w:r w:rsidR="004179CD">
        <w:t xml:space="preserve"> </w:t>
      </w:r>
      <w:r w:rsidR="00E00D77">
        <w:fldChar w:fldCharType="begin"/>
      </w:r>
      <w:r w:rsidR="00791775">
        <w:instrText xml:space="preserve"> REF _Ref413313105 \h </w:instrText>
      </w:r>
      <w:r w:rsidR="00E00D77">
        <w:fldChar w:fldCharType="separate"/>
      </w:r>
      <w:r w:rsidR="00747BEE">
        <w:rPr>
          <w:noProof/>
        </w:rPr>
        <w:t>1</w:t>
      </w:r>
      <w:r w:rsidR="00E00D77">
        <w:fldChar w:fldCharType="end"/>
      </w:r>
      <w:r w:rsidR="00791775">
        <w:t xml:space="preserve">-es </w:t>
      </w:r>
      <w:r>
        <w:t>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</w:t>
      </w:r>
      <w:r w:rsidR="00791775">
        <w:rPr>
          <w:rStyle w:val="Lbjegyzet-hivatkozs"/>
        </w:rPr>
        <w:footnoteReference w:id="5"/>
      </w:r>
      <w:r>
        <w:t xml:space="preserve">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  <w:r w:rsidR="00791775">
        <w:rPr>
          <w:rStyle w:val="Lbjegyzet-hivatkozs"/>
        </w:rPr>
        <w:footnoteReference w:id="6"/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E00D77" w:rsidP="00B9078A">
      <w:pPr>
        <w:pStyle w:val="Kpalrs"/>
        <w:jc w:val="center"/>
      </w:pPr>
      <w:fldSimple w:instr=" SEQ ábra \* ARABIC ">
        <w:bookmarkStart w:id="5" w:name="_Ref413313105"/>
        <w:r w:rsidR="00747BEE">
          <w:rPr>
            <w:noProof/>
          </w:rPr>
          <w:t>1</w:t>
        </w:r>
        <w:bookmarkEnd w:id="5"/>
      </w:fldSimple>
      <w:r w:rsidR="00B9078A">
        <w:t xml:space="preserve">. </w:t>
      </w:r>
      <w:r w:rsidR="00165F44">
        <w:t xml:space="preserve">ábra </w:t>
      </w:r>
      <w:r w:rsidR="00165F44" w:rsidRPr="00F70E1A">
        <w:t>–</w:t>
      </w:r>
      <w:r w:rsidR="00B9078A"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r w:rsidR="00321727">
        <w:t>PLC</w:t>
      </w:r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32172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r w:rsidR="00321727">
        <w:t>PLC</w:t>
      </w:r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 xml:space="preserve">PLC Interfész (Virtuális </w:t>
      </w:r>
      <w:proofErr w:type="gramStart"/>
      <w:r w:rsidRPr="00487B63">
        <w:rPr>
          <w:u w:val="single"/>
        </w:rPr>
        <w:t>PC</w:t>
      </w:r>
      <w:r w:rsidR="00791775">
        <w:rPr>
          <w:rStyle w:val="Lbjegyzet-hivatkozs"/>
          <w:u w:val="single"/>
        </w:rPr>
        <w:footnoteReference w:id="7"/>
      </w:r>
      <w:r w:rsidRPr="00487B63">
        <w:rPr>
          <w:u w:val="single"/>
        </w:rPr>
        <w:t>)</w:t>
      </w:r>
      <w:proofErr w:type="gramEnd"/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</w:t>
      </w:r>
      <w:r w:rsidR="00453150">
        <w:t>AP1-es</w:t>
      </w:r>
      <w:r>
        <w:t xml:space="preserve">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</w:t>
      </w:r>
      <w:r w:rsidR="00453150">
        <w:t>vállalatrányitási rendszer</w:t>
      </w:r>
      <w:r>
        <w:t xml:space="preserve">. </w:t>
      </w:r>
      <w:r w:rsidR="00453150">
        <w:t xml:space="preserve">A </w:t>
      </w:r>
      <w:r w:rsidR="001D619C">
        <w:t>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</w:t>
      </w:r>
      <w:r>
        <w:lastRenderedPageBreak/>
        <w:t xml:space="preserve">böngészőn keresztül lehet megnézni a tekercsek hengerlés során regisztrált adatait, illetve a DFIR rendszert vezérelni.  </w:t>
      </w:r>
    </w:p>
    <w:p w:rsidR="008F783F" w:rsidRPr="00993134" w:rsidRDefault="008F783F" w:rsidP="008F783F"/>
    <w:bookmarkEnd w:id="2"/>
    <w:p w:rsidR="007F4994" w:rsidRDefault="007F4994" w:rsidP="00FF2F16">
      <w:pPr>
        <w:ind w:firstLine="0"/>
      </w:pPr>
    </w:p>
    <w:p w:rsidR="007F4994" w:rsidRDefault="007F4994" w:rsidP="006C7A1C"/>
    <w:p w:rsidR="007F4994" w:rsidRDefault="007F4994" w:rsidP="007F4994">
      <w:pPr>
        <w:pStyle w:val="Cmsor2"/>
      </w:pPr>
      <w:bookmarkStart w:id="6" w:name="_Toc413322609"/>
      <w:r>
        <w:t>A DFIR rendszer felosztása üzemeltetők szerint</w:t>
      </w:r>
      <w:bookmarkEnd w:id="6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 xml:space="preserve">Villamos </w:t>
      </w:r>
      <w:proofErr w:type="gramStart"/>
      <w:r w:rsidRPr="007F4994">
        <w:rPr>
          <w:u w:val="single"/>
        </w:rPr>
        <w:t>üzem</w:t>
      </w:r>
      <w:r>
        <w:t xml:space="preserve"> :</w:t>
      </w:r>
      <w:proofErr w:type="gramEnd"/>
      <w:r>
        <w:t xml:space="preserve">  A villamos üzem üzemelteti a </w:t>
      </w:r>
      <w:proofErr w:type="spellStart"/>
      <w:r>
        <w:t>HMI-t</w:t>
      </w:r>
      <w:proofErr w:type="spellEnd"/>
      <w:r>
        <w:t xml:space="preserve">, a </w:t>
      </w:r>
      <w:proofErr w:type="spellStart"/>
      <w:r>
        <w:t>Moxa</w:t>
      </w:r>
      <w:proofErr w:type="spellEnd"/>
      <w:r>
        <w:t xml:space="preserve"> Ethernet-RS232 átalakítót, </w:t>
      </w:r>
      <w:r w:rsidR="00453150">
        <w:t>a</w:t>
      </w:r>
      <w:r>
        <w:t xml:space="preserve"> Siemens S7400 </w:t>
      </w:r>
      <w:proofErr w:type="spellStart"/>
      <w:r w:rsidR="00C21165">
        <w:t>PLC</w:t>
      </w:r>
      <w:r>
        <w:t>-t</w:t>
      </w:r>
      <w:proofErr w:type="spellEnd"/>
      <w:r>
        <w:t xml:space="preserve">, </w:t>
      </w:r>
      <w:r w:rsidR="00453150">
        <w:t xml:space="preserve">és </w:t>
      </w:r>
      <w:r>
        <w:t>a DFIR –PLC Interfészen futó programokat.</w:t>
      </w:r>
      <w:r w:rsidR="00C81794">
        <w:t xml:space="preserve"> 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C817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Mérlegszerelők</w:t>
      </w:r>
      <w:r w:rsidR="007F4994">
        <w:rPr>
          <w:u w:val="single"/>
        </w:rPr>
        <w:t>:</w:t>
      </w:r>
      <w:r w:rsidR="007F4994">
        <w:t xml:space="preserve"> A </w:t>
      </w:r>
      <w:r>
        <w:t>mérlegszerelők</w:t>
      </w:r>
      <w:r w:rsidR="007F4994">
        <w:t xml:space="preserve"> </w:t>
      </w:r>
      <w:r w:rsidR="007F4994"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7" w:name="_Toc413322610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7"/>
    </w:p>
    <w:p w:rsidR="007F4994" w:rsidRPr="007F4994" w:rsidRDefault="007F4994" w:rsidP="007F4994"/>
    <w:p w:rsidR="00C32767" w:rsidRDefault="00C32767" w:rsidP="00C32767"/>
    <w:p w:rsidR="00165F44" w:rsidRDefault="008516BA" w:rsidP="00C81794">
      <w:pPr>
        <w:ind w:firstLine="576"/>
      </w:pPr>
      <w:r>
        <w:t>A dresszírozón dolgozó operátor az SAP –</w:t>
      </w:r>
      <w:proofErr w:type="spellStart"/>
      <w:r>
        <w:t>ből</w:t>
      </w:r>
      <w:proofErr w:type="spellEnd"/>
      <w:r>
        <w:t xml:space="preserve"> leküldi a dresszírozni kívánt tekercset a DFIR –be.  A DFIR rendszert a </w:t>
      </w:r>
      <w:hyperlink r:id="rId17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</w:t>
      </w:r>
      <w:proofErr w:type="spellStart"/>
      <w:r>
        <w:t>DFIR-be</w:t>
      </w:r>
      <w:proofErr w:type="spellEnd"/>
      <w:r>
        <w:t xml:space="preserve"> leadott tekercsek helyzete. Az SAP –</w:t>
      </w:r>
      <w:proofErr w:type="spellStart"/>
      <w:r>
        <w:t>ból</w:t>
      </w:r>
      <w:proofErr w:type="spellEnd"/>
      <w:r>
        <w:t xml:space="preserve"> leadott tekercsek </w:t>
      </w:r>
      <w:r w:rsidR="00C81794">
        <w:t xml:space="preserve">megjelennek a </w:t>
      </w:r>
      <w:r w:rsidR="00C11033" w:rsidRPr="00C81794">
        <w:rPr>
          <w:color w:val="00B0F0"/>
        </w:rPr>
        <w:t>leküldhető tekercsek</w:t>
      </w:r>
      <w:r w:rsidR="00C11033">
        <w:t xml:space="preserve"> között. A tekercs </w:t>
      </w:r>
      <w:r w:rsidR="00C81794">
        <w:t>kiválasztásával a szúrástervet át</w:t>
      </w:r>
      <w:r w:rsidR="009E1EAE">
        <w:t xml:space="preserve"> lehet küldeni a VATECH rendszerbe. Ekkor a tekercsadatok megjelennek a DFIR –</w:t>
      </w:r>
      <w:proofErr w:type="spellStart"/>
      <w:r w:rsidR="00C81794">
        <w:t>ben</w:t>
      </w:r>
      <w:proofErr w:type="spellEnd"/>
      <w:r w:rsidR="00C81794">
        <w:t xml:space="preserve"> a</w:t>
      </w:r>
      <w:r w:rsidR="009E1EAE">
        <w:t xml:space="preserve"> </w:t>
      </w:r>
      <w:r w:rsidR="009E1EAE" w:rsidRPr="00C81794">
        <w:rPr>
          <w:color w:val="00B0F0"/>
        </w:rPr>
        <w:t>szúrásterv</w:t>
      </w:r>
      <w:r w:rsidR="009E1EAE">
        <w:t xml:space="preserve">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 xml:space="preserve">Amikor a tekercs elkészült a mérleg megméri a tekercs súlyát, </w:t>
      </w:r>
      <w:r w:rsidR="00C81794">
        <w:t>és a</w:t>
      </w:r>
      <w:r w:rsidR="003264F5">
        <w:t xml:space="preserve"> sikeres mérlegelés után a </w:t>
      </w:r>
      <w:r w:rsidR="00C81794">
        <w:t>PLC</w:t>
      </w:r>
      <w:r w:rsidR="003264F5">
        <w:t xml:space="preserve"> elküldi a levett tekercs adatait a DFIR rendszer felé</w:t>
      </w:r>
      <w:r w:rsidR="00C81794">
        <w:t xml:space="preserve">. Ekkor a tekercs a </w:t>
      </w:r>
      <w:proofErr w:type="spellStart"/>
      <w:r w:rsidR="00C81794">
        <w:t>DFIR-ben</w:t>
      </w:r>
      <w:proofErr w:type="spellEnd"/>
      <w:r w:rsidR="00C81794">
        <w:t xml:space="preserve"> a </w:t>
      </w:r>
      <w:r w:rsidR="003264F5" w:rsidRPr="00C81794">
        <w:rPr>
          <w:color w:val="00B0F0"/>
        </w:rPr>
        <w:t>Legyártott tekercsek</w:t>
      </w:r>
      <w:r w:rsidR="003264F5">
        <w:t xml:space="preserve"> között fog megjelenni, és a Zebranyomtató kinyomtatja a kis tikettet.</w:t>
      </w:r>
      <w:r w:rsidR="00C26040">
        <w:t xml:space="preserve"> A legyártott tekercs ki</w:t>
      </w:r>
      <w:r w:rsidR="00C81794">
        <w:t xml:space="preserve">jelölésével át lehet küldeni a </w:t>
      </w:r>
      <w:r w:rsidR="00C26040" w:rsidRPr="00C81794">
        <w:rPr>
          <w:color w:val="00B0F0"/>
        </w:rPr>
        <w:t>Visszajelenthető tekercsek</w:t>
      </w:r>
      <w:r w:rsidR="00C26040">
        <w:t xml:space="preserve">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</w:t>
      </w:r>
      <w:r w:rsidR="00C81794">
        <w:t>rögzítik</w:t>
      </w:r>
      <w:r w:rsidR="00165F44">
        <w:t xml:space="preserve"> az </w:t>
      </w:r>
      <w:proofErr w:type="spellStart"/>
      <w:r w:rsidR="00165F44">
        <w:t>SAP-ban</w:t>
      </w:r>
      <w:proofErr w:type="spellEnd"/>
      <w:r w:rsidR="00165F44">
        <w:t xml:space="preserve">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E00D77" w:rsidP="00165F44">
      <w:pPr>
        <w:pStyle w:val="Kpalrs"/>
      </w:pPr>
      <w:fldSimple w:instr=" SEQ ábra \* ARABIC ">
        <w:r w:rsidR="00747BEE">
          <w:rPr>
            <w:noProof/>
          </w:rPr>
          <w:t>2</w:t>
        </w:r>
      </w:fldSimple>
      <w:r w:rsidR="00165F44">
        <w:t>. ábra - Tekercs léptető</w:t>
      </w:r>
    </w:p>
    <w:p w:rsidR="003C405F" w:rsidRPr="003C405F" w:rsidRDefault="002476BB" w:rsidP="003C405F">
      <w:pPr>
        <w:pStyle w:val="Cmsor1"/>
      </w:pPr>
      <w:bookmarkStart w:id="8" w:name="_Toc413322611"/>
      <w:r>
        <w:lastRenderedPageBreak/>
        <w:t>VATECH rendszer</w:t>
      </w:r>
      <w:bookmarkEnd w:id="8"/>
    </w:p>
    <w:p w:rsidR="00971C63" w:rsidRDefault="00971C63" w:rsidP="00971C63"/>
    <w:p w:rsidR="00971C63" w:rsidRDefault="00971C63" w:rsidP="00C81794">
      <w:pPr>
        <w:pStyle w:val="Cmsor2"/>
      </w:pPr>
      <w:bookmarkStart w:id="9" w:name="_Toc413322612"/>
      <w:r>
        <w:t>A PLC feladata</w:t>
      </w:r>
      <w:bookmarkEnd w:id="9"/>
    </w:p>
    <w:p w:rsidR="005A6EB4" w:rsidRDefault="005A6EB4" w:rsidP="00971C63"/>
    <w:p w:rsidR="00C47FF6" w:rsidRDefault="00C47FF6" w:rsidP="00971C63">
      <w:r>
        <w:t xml:space="preserve">Az </w:t>
      </w:r>
      <w:r w:rsidR="00C81794">
        <w:t xml:space="preserve">Ethernetes kommunikáció </w:t>
      </w:r>
      <w:r>
        <w:t>AP1 –es PLC –be lett megírva</w:t>
      </w:r>
      <w:r w:rsidR="00C81794">
        <w:t>.</w:t>
      </w:r>
      <w:r>
        <w:t xml:space="preserve"> </w:t>
      </w:r>
      <w:r w:rsidR="00C81794">
        <w:t xml:space="preserve">A PLC </w:t>
      </w:r>
      <w:r>
        <w:t>a DFIR-</w:t>
      </w:r>
      <w:r w:rsidR="00C81794">
        <w:t xml:space="preserve">PLC interfésszel. és </w:t>
      </w:r>
      <w:r>
        <w:t>a mérleggel</w:t>
      </w:r>
      <w:r w:rsidR="00C81794">
        <w:t xml:space="preserve"> kommunikál</w:t>
      </w:r>
      <w:r>
        <w:t>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10" w:name="_Toc413322613"/>
      <w:r>
        <w:t xml:space="preserve">A PLC </w:t>
      </w:r>
      <w:r w:rsidR="001F2EAB">
        <w:t>Hardver</w:t>
      </w:r>
      <w:r w:rsidR="00C47FF6">
        <w:t xml:space="preserve"> ismertetése</w:t>
      </w:r>
      <w:bookmarkEnd w:id="10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 w:rsidRPr="00F70FF2">
        <w:rPr>
          <w:color w:val="548DD4" w:themeColor="text2" w:themeTint="99"/>
        </w:rPr>
        <w:t>=10AP1+E37E1</w:t>
      </w:r>
      <w:proofErr w:type="gramStart"/>
      <w:r w:rsidR="00DD7734" w:rsidRPr="00F70FF2">
        <w:rPr>
          <w:color w:val="548DD4" w:themeColor="text2" w:themeTint="99"/>
        </w:rPr>
        <w:t>.VH1-A09</w:t>
      </w:r>
      <w:proofErr w:type="gramEnd"/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</w:t>
      </w:r>
      <w:proofErr w:type="spellStart"/>
      <w:r w:rsidR="004C4E22">
        <w:t>PLC</w:t>
      </w:r>
      <w:r>
        <w:t>-ben</w:t>
      </w:r>
      <w:proofErr w:type="spellEnd"/>
      <w:r>
        <w:t xml:space="preserve">. Az eredeti vezérlő kártya kommunikál a simítói belső hálózattal, illetve a mérleggel.  Az új vezérlő kártya kommunikál a vasműs hálózaton keresztül a DFIR – PLC interfésszel.  Az új kártyára azért volt szükség, hogy a simítói hálózat továbbra is el legyen szeparálva a </w:t>
      </w:r>
      <w:r w:rsidR="00C21165">
        <w:t>D</w:t>
      </w:r>
      <w:r>
        <w:t xml:space="preserve">unaferr hálózattól.  </w:t>
      </w:r>
    </w:p>
    <w:p w:rsidR="005A6EB4" w:rsidRDefault="005A6EB4" w:rsidP="004C4E22">
      <w:pPr>
        <w:ind w:firstLine="0"/>
      </w:pPr>
    </w:p>
    <w:p w:rsidR="003C405F" w:rsidRDefault="003C405F" w:rsidP="003C405F">
      <w:pPr>
        <w:pStyle w:val="Cmsor2"/>
      </w:pPr>
      <w:bookmarkStart w:id="11" w:name="_Toc413322614"/>
      <w:r>
        <w:t>A PLC kommunikáció b</w:t>
      </w:r>
      <w:r w:rsidR="00585260">
        <w:t>eállításai</w:t>
      </w:r>
      <w:bookmarkEnd w:id="11"/>
    </w:p>
    <w:p w:rsidR="003C405F" w:rsidRDefault="003C405F" w:rsidP="003C405F"/>
    <w:p w:rsidR="003C405F" w:rsidRDefault="00E33A62" w:rsidP="0092347C">
      <w:pPr>
        <w:pStyle w:val="Cmsor3"/>
      </w:pPr>
      <w:bookmarkStart w:id="12" w:name="_Toc413322615"/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</w:t>
      </w:r>
      <w:bookmarkEnd w:id="12"/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IP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</w:tbl>
    <w:p w:rsidR="00585260" w:rsidRDefault="00E00D77" w:rsidP="00585260">
      <w:pPr>
        <w:pStyle w:val="Kpalrs"/>
        <w:jc w:val="center"/>
      </w:pPr>
      <w:fldSimple w:instr=" SEQ táblázat \* ARABIC ">
        <w:r w:rsidR="00747BEE">
          <w:rPr>
            <w:noProof/>
          </w:rPr>
          <w:t>1</w:t>
        </w:r>
      </w:fldSimple>
      <w:r w:rsidR="00585260"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92347C">
      <w:pPr>
        <w:pStyle w:val="Cmsor3"/>
      </w:pPr>
      <w:bookmarkStart w:id="13" w:name="_Toc413322616"/>
      <w:r>
        <w:lastRenderedPageBreak/>
        <w:t>Az Ethern</w:t>
      </w:r>
      <w:r w:rsidR="0092347C">
        <w:t>et hálózat topológiája</w:t>
      </w:r>
      <w:bookmarkEnd w:id="13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E00D77" w:rsidP="005A6EB4">
      <w:pPr>
        <w:pStyle w:val="Kpalrs"/>
        <w:jc w:val="center"/>
      </w:pPr>
      <w:fldSimple w:instr=" SEQ ábra \* ARABIC ">
        <w:r w:rsidR="00747BEE">
          <w:rPr>
            <w:noProof/>
          </w:rPr>
          <w:t>3</w:t>
        </w:r>
      </w:fldSimple>
      <w:r w:rsidR="005A6EB4"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Default="0092347C" w:rsidP="0092347C">
      <w:pPr>
        <w:pStyle w:val="Cmsor3"/>
      </w:pPr>
      <w:bookmarkStart w:id="14" w:name="_Toc413322617"/>
      <w:r>
        <w:t>Az Ethernet hálózat beállítása</w:t>
      </w:r>
      <w:bookmarkEnd w:id="14"/>
    </w:p>
    <w:p w:rsidR="0092347C" w:rsidRDefault="0092347C" w:rsidP="0092347C">
      <w:pPr>
        <w:pStyle w:val="Kpalrs"/>
        <w:keepNext/>
        <w:ind w:firstLine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50"/>
        <w:gridCol w:w="2039"/>
        <w:gridCol w:w="2039"/>
        <w:gridCol w:w="842"/>
        <w:gridCol w:w="932"/>
      </w:tblGrid>
      <w:tr w:rsidR="0092347C" w:rsidRPr="0092347C" w:rsidTr="00F712A7">
        <w:trPr>
          <w:trHeight w:val="9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I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Local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(PLC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3505BA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Partner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>(Partner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end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Küldő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Receiv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Fogadó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F712A7" w:rsidP="00F712A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rcslevétel n</w:t>
            </w:r>
            <w:r w:rsidR="0092347C" w:rsidRPr="0092347C">
              <w:rPr>
                <w:rFonts w:ascii="Calibri" w:hAnsi="Calibri"/>
                <w:color w:val="000000"/>
                <w:sz w:val="22"/>
                <w:szCs w:val="22"/>
              </w:rPr>
              <w:t>yugtázó tele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7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1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Hengerlési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8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Felcs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9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ec</w:t>
            </w:r>
            <w:r w:rsidR="00E6155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A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B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5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nyugtáz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C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D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Tekercssúly lekér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F A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14.1.160: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24.1.138: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</w:tr>
    </w:tbl>
    <w:p w:rsidR="0092347C" w:rsidRDefault="00E00D77" w:rsidP="00E61559">
      <w:pPr>
        <w:pStyle w:val="Kpalrs"/>
        <w:jc w:val="center"/>
      </w:pPr>
      <w:fldSimple w:instr=" SEQ táblázat \* ARABIC ">
        <w:r w:rsidR="00747BEE">
          <w:rPr>
            <w:noProof/>
          </w:rPr>
          <w:t>2</w:t>
        </w:r>
      </w:fldSimple>
      <w:r w:rsidR="0092347C">
        <w:t xml:space="preserve">. táblázat - </w:t>
      </w:r>
      <w:r w:rsidR="0092347C" w:rsidRPr="008E3396">
        <w:t>Ethernet hálózat beállítása</w:t>
      </w:r>
      <w:r w:rsidR="0092347C">
        <w:br w:type="page"/>
      </w:r>
    </w:p>
    <w:p w:rsidR="0092347C" w:rsidRDefault="0092347C" w:rsidP="0092347C">
      <w:pPr>
        <w:pStyle w:val="Cmsor2"/>
      </w:pPr>
      <w:bookmarkStart w:id="15" w:name="_Toc413322618"/>
      <w:r>
        <w:lastRenderedPageBreak/>
        <w:t>Szúrásterv kezelés</w:t>
      </w:r>
      <w:bookmarkEnd w:id="15"/>
    </w:p>
    <w:p w:rsidR="0092347C" w:rsidRDefault="0092347C" w:rsidP="0092347C"/>
    <w:p w:rsidR="0092347C" w:rsidRDefault="00257871" w:rsidP="0092347C">
      <w:r>
        <w:t xml:space="preserve">A </w:t>
      </w:r>
      <w:proofErr w:type="spellStart"/>
      <w:r>
        <w:t>HMI-n</w:t>
      </w:r>
      <w:proofErr w:type="spellEnd"/>
      <w:r>
        <w:t xml:space="preserve"> a szúrásterv kezelő képernyőn 50 tekercset lehet tárolni. Az eltárolt tekercsek a </w:t>
      </w:r>
      <w:r w:rsidR="003A2EB0">
        <w:t>HMI szerver</w:t>
      </w:r>
      <w:r w:rsidR="008E18AB">
        <w:t xml:space="preserve"> belső memóriájába kerülnek. </w:t>
      </w:r>
      <w:r>
        <w:t xml:space="preserve">A </w:t>
      </w:r>
      <w:proofErr w:type="spellStart"/>
      <w:r>
        <w:t>PLC-ben</w:t>
      </w:r>
      <w:proofErr w:type="spellEnd"/>
      <w:r>
        <w:t xml:space="preserve"> az első 20 tekercsek azonosítóit lehet megtalálni.  Ezért a HMI újraindítás után </w:t>
      </w:r>
      <w:r w:rsidR="003A2EB0">
        <w:t>a tekercsek elvesznek.</w:t>
      </w:r>
      <w:r>
        <w:t xml:space="preserve"> A HMI a leadott szúrástervet a szúrásterv</w:t>
      </w:r>
      <w:r w:rsidR="0040255F">
        <w:t>-</w:t>
      </w:r>
      <w:r>
        <w:t>kezelő képernyő első szabad helyére teszi be. Ha már nincs szabad hely a HMI egyszerűen eldobja a tekercs adatokat. Ezé</w:t>
      </w:r>
      <w:r w:rsidR="003A2EB0">
        <w:t>rt nagyon fontos hogy csak akkor</w:t>
      </w:r>
      <w:r>
        <w:t xml:space="preserve"> küldjünk a HMI –</w:t>
      </w:r>
      <w:proofErr w:type="spellStart"/>
      <w:r>
        <w:t>n</w:t>
      </w:r>
      <w:r w:rsidR="003A2EB0">
        <w:t>e</w:t>
      </w:r>
      <w:r>
        <w:t>k</w:t>
      </w:r>
      <w:proofErr w:type="spellEnd"/>
      <w:r>
        <w:t xml:space="preserve"> </w:t>
      </w:r>
      <w:r w:rsidR="00BB7F93">
        <w:t>új tekercsadatot</w:t>
      </w:r>
      <w:r>
        <w:t xml:space="preserve">, ha van szabad hely. </w:t>
      </w:r>
      <w:r w:rsidR="003A2EB0">
        <w:t xml:space="preserve"> Ezt egy másodpercenként futó scripttel ellenőrizzük a </w:t>
      </w:r>
      <w:proofErr w:type="spellStart"/>
      <w:r w:rsidR="003A2EB0">
        <w:t>HMI-n</w:t>
      </w:r>
      <w:proofErr w:type="spellEnd"/>
      <w:r w:rsidR="003A2EB0">
        <w:t xml:space="preserve">, és </w:t>
      </w:r>
      <w:proofErr w:type="spellStart"/>
      <w:r w:rsidR="003A2EB0">
        <w:t>PLC-ből</w:t>
      </w:r>
      <w:proofErr w:type="spellEnd"/>
      <w:r w:rsidR="003A2EB0">
        <w:t xml:space="preserve"> elküldjük a DFIR felé. A DFIR csak akkor küld </w:t>
      </w:r>
      <w:r w:rsidR="00BB7F93">
        <w:t xml:space="preserve">újabb </w:t>
      </w:r>
      <w:r w:rsidR="00CF3C13">
        <w:t>szúrástervet,</w:t>
      </w:r>
      <w:r w:rsidR="00BB7F93">
        <w:t xml:space="preserve"> ha a </w:t>
      </w:r>
      <w:r w:rsidR="0040255F">
        <w:t>PLC ezt</w:t>
      </w:r>
      <w:r w:rsidR="00BB7F93">
        <w:t xml:space="preserve"> engedélyezi.</w:t>
      </w:r>
    </w:p>
    <w:p w:rsidR="008A64B9" w:rsidRDefault="008A64B9">
      <w:pPr>
        <w:ind w:firstLine="0"/>
        <w:jc w:val="left"/>
        <w:rPr>
          <w:rFonts w:ascii="Cambria" w:hAnsi="Cambria"/>
          <w:b/>
          <w:bCs/>
        </w:rPr>
      </w:pPr>
    </w:p>
    <w:p w:rsidR="00BB7F93" w:rsidRDefault="00BB7F93" w:rsidP="00BB7F93">
      <w:pPr>
        <w:pStyle w:val="Cmsor3"/>
      </w:pPr>
      <w:bookmarkStart w:id="16" w:name="_Toc413322619"/>
      <w:r>
        <w:t xml:space="preserve">A </w:t>
      </w:r>
      <w:proofErr w:type="spellStart"/>
      <w:r>
        <w:t>PLC-be</w:t>
      </w:r>
      <w:proofErr w:type="spellEnd"/>
      <w:r>
        <w:t xml:space="preserve"> leküldött szúrásterv adatok</w:t>
      </w:r>
      <w:bookmarkEnd w:id="16"/>
    </w:p>
    <w:p w:rsidR="00BB7F93" w:rsidRDefault="00BB7F93" w:rsidP="00BB7F93"/>
    <w:p w:rsidR="00BB7F93" w:rsidRDefault="00BB7F93" w:rsidP="00BB7F93">
      <w:r>
        <w:t xml:space="preserve">A </w:t>
      </w:r>
      <w:proofErr w:type="spellStart"/>
      <w:r>
        <w:t>PLC-be</w:t>
      </w:r>
      <w:proofErr w:type="spellEnd"/>
      <w:r>
        <w:t xml:space="preserve"> a szúrásterv adatok</w:t>
      </w:r>
      <w:r w:rsidR="0040255F">
        <w:t>at</w:t>
      </w:r>
      <w:r>
        <w:t xml:space="preserve"> a DB885 –</w:t>
      </w:r>
      <w:proofErr w:type="spellStart"/>
      <w:r>
        <w:t>ös</w:t>
      </w:r>
      <w:proofErr w:type="spellEnd"/>
      <w:r>
        <w:t xml:space="preserve"> adatblokkba tároljuk le. A </w:t>
      </w:r>
      <w:proofErr w:type="spellStart"/>
      <w:r>
        <w:t>PLC-be</w:t>
      </w:r>
      <w:proofErr w:type="spellEnd"/>
      <w:r>
        <w:t xml:space="preserve"> a következő adatok érkeznek meg:</w:t>
      </w:r>
    </w:p>
    <w:p w:rsidR="00C52A73" w:rsidRDefault="00C52A73" w:rsidP="00C52A73">
      <w:pPr>
        <w:pStyle w:val="Kpalrs"/>
        <w:keepNext/>
        <w:ind w:firstLine="0"/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1280"/>
        <w:gridCol w:w="5440"/>
      </w:tblGrid>
      <w:tr w:rsidR="00C52A73" w:rsidRPr="00C52A73" w:rsidTr="00C52A73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ssSchTe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i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4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azonosító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SteelGra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0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célminőség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zélessé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hicknes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Vastagsá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eigh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súly [kg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eng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hossz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sN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gyártandó tekercsek szám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1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:az</w:t>
            </w:r>
            <w:proofErr w:type="gram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1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2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 2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rocessTyp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olyamat típus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ati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[%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Roll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engerlési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ending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ajlító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ineSpee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ori sebesség [m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asicSprayAm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lap felszórt mennyiség [l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PorE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CS-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EsBrSt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Eszíté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ggő-állvány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StdX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Állv-Ki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XsBrT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ioSggős-FC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reDiamet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magátmérő (belső menetek)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LowLi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alsó határ</w:t>
            </w:r>
          </w:p>
        </w:tc>
      </w:tr>
    </w:tbl>
    <w:p w:rsidR="00C52A73" w:rsidRDefault="00E00D77" w:rsidP="00C52A73">
      <w:pPr>
        <w:pStyle w:val="Kpalrs"/>
        <w:jc w:val="center"/>
      </w:pPr>
      <w:fldSimple w:instr=" SEQ táblázat \* ARABIC ">
        <w:r w:rsidR="00747BEE">
          <w:rPr>
            <w:noProof/>
          </w:rPr>
          <w:t>3</w:t>
        </w:r>
      </w:fldSimple>
      <w:r w:rsidR="00C52A73">
        <w:t xml:space="preserve">. táblázat </w:t>
      </w:r>
      <w:r w:rsidR="00C52A73" w:rsidRPr="00A10F6C">
        <w:t>- DB885 Szúrásterv adatok</w:t>
      </w:r>
    </w:p>
    <w:p w:rsidR="00C52A73" w:rsidRDefault="00C52A73" w:rsidP="00C52A73">
      <w:pPr>
        <w:rPr>
          <w:sz w:val="20"/>
          <w:szCs w:val="20"/>
        </w:rPr>
      </w:pPr>
      <w:r>
        <w:br w:type="page"/>
      </w:r>
    </w:p>
    <w:p w:rsidR="00BB7F93" w:rsidRDefault="00BB7F93" w:rsidP="00C52A73">
      <w:pPr>
        <w:pStyle w:val="Kpalrs"/>
      </w:pPr>
    </w:p>
    <w:p w:rsidR="003A6798" w:rsidRDefault="00C52A73" w:rsidP="003A6798">
      <w:r>
        <w:t>A „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rPr>
          <w:i/>
        </w:rPr>
        <w:t>”</w:t>
      </w:r>
      <w:r>
        <w:t xml:space="preserve"> az üzenet azonosítót tartalmazza. A DFIR számozza a telegramok számát. 0–</w:t>
      </w:r>
      <w:proofErr w:type="spellStart"/>
      <w:r>
        <w:t>től</w:t>
      </w:r>
      <w:proofErr w:type="spellEnd"/>
      <w:r>
        <w:t xml:space="preserve"> 999 </w:t>
      </w:r>
      <w:proofErr w:type="spellStart"/>
      <w:r>
        <w:t>-ig</w:t>
      </w:r>
      <w:proofErr w:type="spellEnd"/>
      <w:r>
        <w:t xml:space="preserve">.  A számozást egyesével növeli, majd 999 után újra az 0-ás jön. </w:t>
      </w:r>
      <w:r w:rsidR="00244112">
        <w:t>Ebből az azonosítóból tudja a PLC</w:t>
      </w:r>
      <w:r w:rsidR="003A6798">
        <w:t xml:space="preserve">, hogy új telegram érkezet. </w:t>
      </w:r>
      <w:r>
        <w:t>A „</w:t>
      </w:r>
      <w:proofErr w:type="spellStart"/>
      <w:r w:rsidRPr="00F70FF2">
        <w:rPr>
          <w:i/>
          <w:color w:val="548DD4" w:themeColor="text2" w:themeTint="99"/>
        </w:rPr>
        <w:t>DwaCoilId</w:t>
      </w:r>
      <w:proofErr w:type="spellEnd"/>
      <w:r>
        <w:t xml:space="preserve">” a hidegtekercs számot tartalmazza. </w:t>
      </w:r>
      <w:r w:rsidR="003A6798">
        <w:t xml:space="preserve"> A többi mező egyértelmű a táblázatban.</w:t>
      </w:r>
    </w:p>
    <w:p w:rsidR="003A6798" w:rsidRDefault="003A6798" w:rsidP="00C52A73"/>
    <w:p w:rsidR="003A6798" w:rsidRDefault="003A6798" w:rsidP="003A6798">
      <w:pPr>
        <w:pStyle w:val="Cmsor3"/>
      </w:pPr>
      <w:bookmarkStart w:id="17" w:name="_Toc413322620"/>
      <w:r>
        <w:t>A PLC által küldött válasz a DFIR-nek</w:t>
      </w:r>
      <w:bookmarkEnd w:id="17"/>
    </w:p>
    <w:p w:rsidR="003A6798" w:rsidRDefault="003A6798" w:rsidP="003A6798"/>
    <w:p w:rsidR="003A6798" w:rsidRDefault="003A6798" w:rsidP="003A6798">
      <w:r>
        <w:t>A PLC 100mS időnként elküldi a nyugtázó üzenetet a DFIR-nek .</w:t>
      </w:r>
      <w:r w:rsidR="00264891">
        <w:t xml:space="preserve"> </w:t>
      </w:r>
      <w:proofErr w:type="gramStart"/>
      <w:r w:rsidR="00264891">
        <w:t>A</w:t>
      </w:r>
      <w:proofErr w:type="gramEnd"/>
      <w:r w:rsidR="00264891">
        <w:t xml:space="preserve"> telegram üzeneteit a DB886 –</w:t>
      </w:r>
      <w:proofErr w:type="spellStart"/>
      <w:r w:rsidR="00264891">
        <w:t>os</w:t>
      </w:r>
      <w:proofErr w:type="spellEnd"/>
      <w:r w:rsidR="00264891">
        <w:t xml:space="preserve"> adatblokk tárolja:</w:t>
      </w:r>
    </w:p>
    <w:p w:rsidR="00B53321" w:rsidRDefault="00B53321" w:rsidP="003A6798"/>
    <w:p w:rsidR="00264891" w:rsidRDefault="00264891" w:rsidP="003A6798"/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572"/>
        <w:gridCol w:w="5780"/>
      </w:tblGrid>
      <w:tr w:rsidR="00264891" w:rsidRPr="00264891" w:rsidTr="00264891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264891" w:rsidRPr="00264891" w:rsidTr="0026489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Tel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8E18AB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zenetazonosító</w:t>
            </w:r>
          </w:p>
        </w:tc>
      </w:tr>
      <w:tr w:rsidR="00264891" w:rsidRPr="00264891" w:rsidTr="0026489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RecHMI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Schedule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ceived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b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HMI (1-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ext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telegram)</w:t>
            </w:r>
          </w:p>
        </w:tc>
      </w:tr>
    </w:tbl>
    <w:p w:rsidR="00264891" w:rsidRDefault="00E00D77" w:rsidP="00264891">
      <w:pPr>
        <w:pStyle w:val="Kpalrs"/>
        <w:jc w:val="center"/>
      </w:pPr>
      <w:fldSimple w:instr=" SEQ táblázat \* ARABIC ">
        <w:r w:rsidR="00747BEE">
          <w:rPr>
            <w:noProof/>
          </w:rPr>
          <w:t>4</w:t>
        </w:r>
      </w:fldSimple>
      <w:r w:rsidR="00264891">
        <w:t>. táblázat - DB886 szúrásterv válasz telegram</w:t>
      </w:r>
    </w:p>
    <w:p w:rsidR="008E18AB" w:rsidRDefault="008E18AB" w:rsidP="008E18AB"/>
    <w:p w:rsidR="00B53321" w:rsidRDefault="00B53321" w:rsidP="008E18AB"/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TelId</w:t>
      </w:r>
      <w:proofErr w:type="spellEnd"/>
      <w:r w:rsidRPr="008E18AB">
        <w:rPr>
          <w:i/>
        </w:rPr>
        <w:t xml:space="preserve">” </w:t>
      </w:r>
      <w:r>
        <w:t>az utoljára fogadott szúrásterv azonosítóját küldi vissza (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t>). A DFIR ebből az üzenetből fogja tudni, hogy az elküldött üzenetet a PLC megkapta.</w:t>
      </w:r>
    </w:p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RecHMI</w:t>
      </w:r>
      <w:proofErr w:type="spellEnd"/>
      <w:r w:rsidRPr="008E18AB">
        <w:rPr>
          <w:i/>
        </w:rPr>
        <w:t>”</w:t>
      </w:r>
      <w:r>
        <w:t xml:space="preserve"> üzenet jelzi a DFIR-nek, hogy a HMI képes fogadni új üzenetet, vagy nem. (Feltöltöttük az 50 mezőt a </w:t>
      </w:r>
      <w:proofErr w:type="spellStart"/>
      <w:r>
        <w:t>HMI-n</w:t>
      </w:r>
      <w:proofErr w:type="spellEnd"/>
      <w:r>
        <w:t xml:space="preserve">). Amíg nem rendelkezünk újabb üres hellyel addig blokkolva lesz az új szúrásterv adatok küldése. </w:t>
      </w:r>
    </w:p>
    <w:p w:rsidR="004C7233" w:rsidRDefault="004C7233">
      <w:pPr>
        <w:ind w:firstLine="0"/>
        <w:jc w:val="left"/>
      </w:pPr>
      <w:r>
        <w:br w:type="page"/>
      </w:r>
    </w:p>
    <w:p w:rsidR="004C7233" w:rsidRDefault="0040255F" w:rsidP="00CF6D6A">
      <w:pPr>
        <w:pStyle w:val="Cmsor3"/>
      </w:pPr>
      <w:bookmarkStart w:id="18" w:name="_Toc413322621"/>
      <w:r>
        <w:lastRenderedPageBreak/>
        <w:t>PLC Szúrásterv-</w:t>
      </w:r>
      <w:r w:rsidR="00CF6D6A">
        <w:t>kezelés folyamatábrája</w:t>
      </w:r>
      <w:bookmarkEnd w:id="18"/>
    </w:p>
    <w:p w:rsidR="00CF6D6A" w:rsidRPr="00CF6D6A" w:rsidRDefault="00CF6D6A" w:rsidP="00CF6D6A"/>
    <w:p w:rsidR="00CF6D6A" w:rsidRDefault="00CF6D6A" w:rsidP="00CF6D6A"/>
    <w:p w:rsidR="00CF6D6A" w:rsidRDefault="00CF6D6A" w:rsidP="00CF6D6A"/>
    <w:p w:rsidR="000F03B4" w:rsidRDefault="00E00D77" w:rsidP="00CF6D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left:0;text-align:left;margin-left:-13.65pt;margin-top:574.1pt;width:484.45pt;height:11.5pt;z-index:251661312" stroked="f">
            <v:textbox style="mso-next-textbox:#_x0000_s1301;mso-fit-shape-to-text:t" inset="0,0,0,0">
              <w:txbxContent>
                <w:p w:rsidR="00747BEE" w:rsidRPr="00F140DE" w:rsidRDefault="00E00D77" w:rsidP="00CF6D6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747BEE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47BEE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 w:rsidR="00747BEE">
                    <w:t>. ábra - szúrásterv kezelés folyamat</w:t>
                  </w:r>
                </w:p>
              </w:txbxContent>
            </v:textbox>
          </v:shape>
        </w:pict>
      </w:r>
      <w:r w:rsidR="0040255F">
        <w:t>Az alábbi ábrán a szúrásterv-</w:t>
      </w:r>
      <w:r w:rsidR="00CF6D6A">
        <w:t>kezelés folyamatábrája látható:</w:t>
      </w:r>
    </w:p>
    <w:p w:rsidR="00244112" w:rsidRDefault="00E00D77" w:rsidP="00244112">
      <w:pPr>
        <w:pStyle w:val="Cmsor1"/>
        <w:numPr>
          <w:ilvl w:val="0"/>
          <w:numId w:val="0"/>
        </w:numPr>
      </w:pPr>
      <w:r>
        <w:rPr>
          <w:noProof/>
        </w:rPr>
        <w:pict>
          <v:group id="_x0000_s1262" editas="canvas" style="position:absolute;margin-left:-4.45pt;margin-top:19.85pt;width:475.25pt;height:523.35pt;z-index:251658240;mso-position-horizontal-relative:char;mso-position-vertical-relative:line" coordorigin="1399,1678" coordsize="9505,104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3" type="#_x0000_t75" style="position:absolute;left:1399;top:1678;width:9505;height:10467" o:preferrelative="f" fillcolor="#fde9d9 [665]">
              <v:fill o:detectmouseclick="t"/>
              <v:path o:extrusionok="t" o:connecttype="none"/>
              <o:lock v:ext="edit" text="t"/>
            </v:shape>
            <v:group id="_x0000_s1580" style="position:absolute;left:2340;top:1920;width:8377;height:9248" coordorigin="2340,1920" coordsize="8377,9248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264" type="#_x0000_t116" style="position:absolute;left:5465;top:2090;width:1187;height:297;v-text-anchor:middle">
                <v:textbox style="mso-next-textbox:#_x0000_s1264" inset="0,0,0,0">
                  <w:txbxContent>
                    <w:p w:rsidR="00747BEE" w:rsidRPr="00FF76FE" w:rsidRDefault="00747BEE" w:rsidP="00A05ACD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265" type="#_x0000_t110" style="position:absolute;left:2609;top:3721;width:1844;height:889;v-text-anchor:middle">
                <v:textbox style="mso-next-textbox:#_x0000_s1265" inset="0,0,0,0">
                  <w:txbxContent>
                    <w:p w:rsidR="00747BEE" w:rsidRPr="00A05ACD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Érkezett új szúrásterv adat?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6" type="#_x0000_t32" style="position:absolute;left:6053;top:2387;width:6;height:812;flip:x" o:connectortype="straight">
                <v:stroke endarrow="block"/>
              </v:shape>
              <v:shape id="_x0000_s1267" type="#_x0000_t32" style="position:absolute;left:3530;top:4610;width:1;height:293;flip:x" o:connectortype="straight">
                <v:stroke endarrow="block"/>
              </v:shape>
              <v:shape id="_x0000_s1268" type="#_x0000_t202" style="position:absolute;left:3581;top:6215;width:298;height:198;v-text-anchor:middle" filled="f" stroked="f">
                <v:textbox style="mso-next-textbox:#_x0000_s1268" inset="0,0,0,0">
                  <w:txbxContent>
                    <w:p w:rsidR="00747BEE" w:rsidRPr="00FF76FE" w:rsidRDefault="00747BEE" w:rsidP="004C7233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269" type="#_x0000_t202" style="position:absolute;left:2340;top:4038;width:298;height:197;v-text-anchor:middle" filled="f" stroked="f">
                <v:textbox style="mso-next-textbox:#_x0000_s1269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270" type="#_x0000_t202" style="position:absolute;left:3566;top:4652;width:299;height:198;v-text-anchor:middle" filled="f" stroked="f">
                <v:textbox style="mso-next-textbox:#_x0000_s1270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1" type="#_x0000_t34" style="position:absolute;left:2609;top:4166;width:3310;height:6100;rotation:180;flip:x y" o:connectortype="elbow" adj="-4301,22489,16562">
                <v:stroke endarrow="block"/>
              </v:shape>
              <v:shape id="_x0000_s1272" type="#_x0000_t202" style="position:absolute;left:3581;top:5887;width:299;height:198;v-text-anchor:middle" filled="f" stroked="f">
                <v:textbox style="mso-next-textbox:#_x0000_s1272" inset="0,0,0,0">
                  <w:txbxContent>
                    <w:p w:rsidR="00747BEE" w:rsidRPr="00FF76FE" w:rsidRDefault="00747BEE" w:rsidP="00CF6D6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rect id="_x0000_s1273" style="position:absolute;left:2681;top:6507;width:1707;height:682;v-text-anchor:middle">
                <v:textbox style="mso-next-textbox:#_x0000_s1273" inset="2.20981mm,1.1049mm,2.20981mm,1.1049mm">
                  <w:txbxContent>
                    <w:p w:rsidR="00747BEE" w:rsidRPr="004A1198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 folyamatban van” jelzőbit beállítása.</w:t>
                      </w:r>
                    </w:p>
                    <w:p w:rsidR="00747BE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74" type="#_x0000_t202" style="position:absolute;left:7123;top:4616;width:298;height:198;v-text-anchor:middle" filled="f" stroked="f">
                <v:textbox style="mso-next-textbox:#_x0000_s1274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275" type="#_x0000_t98" style="position:absolute;left:6935;top:1920;width:3583;height:1144">
                <v:textbox style="mso-next-textbox:#_x0000_s1275" inset="2.20981mm,1.1049mm,2.20981mm,1.1049mm">
                  <w:txbxContent>
                    <w:p w:rsidR="00747BEE" w:rsidRPr="00A05ACD" w:rsidRDefault="00747BEE" w:rsidP="00A05ACD">
                      <w:pPr>
                        <w:ind w:firstLine="0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Szúrásterv kezelése a </w:t>
                      </w:r>
                      <w:proofErr w:type="spellStart"/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PLC-ben</w:t>
                      </w:r>
                      <w:proofErr w:type="spellEnd"/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br/>
                        <w:t>Minden PLC ciklusban lefut.</w:t>
                      </w:r>
                    </w:p>
                  </w:txbxContent>
                </v:textbox>
              </v:shape>
              <v:shape id="_x0000_s1276" type="#_x0000_t116" style="position:absolute;left:5491;top:10869;width:1185;height:299;v-text-anchor:middle">
                <v:textbox style="mso-next-textbox:#_x0000_s1276" inset="0,0,0,0">
                  <w:txbxContent>
                    <w:p w:rsidR="00747BEE" w:rsidRPr="00FF76FE" w:rsidRDefault="00747BEE" w:rsidP="00A05ACD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77" type="#_x0000_t33" style="position:absolute;left:9452;top:4808;width:277;height:1244" o:connectortype="elbow" adj="-731515,-121422,-731515">
                <v:stroke endarrow="block"/>
              </v:shape>
              <v:shape id="_x0000_s1278" type="#_x0000_t32" style="position:absolute;left:3535;top:7189;width:11;height:540" o:connectortype="straight">
                <v:stroke endarrow="block"/>
              </v:shape>
              <v:shape id="_x0000_s1279" type="#_x0000_t32" style="position:absolute;left:3530;top:5887;width:5;height:620" o:connectortype="straight">
                <v:stroke endarrow="block"/>
              </v:shape>
              <v:shape id="_x0000_s1280" type="#_x0000_t110" style="position:absolute;left:2638;top:4903;width:1783;height:984;v-text-anchor:middle">
                <v:textbox style="mso-next-textbox:#_x0000_s1280" inset="0,0,0,0">
                  <w:txbxContent>
                    <w:p w:rsidR="00747BEE" w:rsidRPr="00FF76FE" w:rsidRDefault="00747BEE" w:rsidP="00A05ACD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üldés folyamatban van?</w:t>
                      </w:r>
                    </w:p>
                  </w:txbxContent>
                </v:textbox>
              </v:shape>
              <v:rect id="_x0000_s1281" style="position:absolute;left:7437;top:8756;width:1977;height:512;v-text-anchor:middle">
                <v:textbox style="mso-next-textbox:#_x0000_s1281" inset="2.20981mm,1.1049mm,2.20981mm,1.1049mm">
                  <w:txbxContent>
                    <w:p w:rsidR="00747BEE" w:rsidRPr="00341709" w:rsidRDefault="00747BEE" w:rsidP="009A49E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Nyugtázó üzenet küldése a DFIR felé.</w:t>
                      </w:r>
                    </w:p>
                  </w:txbxContent>
                </v:textbox>
              </v:rect>
              <v:rect id="_x0000_s1282" style="position:absolute;left:6124;top:6052;width:1977;height:549;v-text-anchor:middle">
                <v:textbox style="mso-next-textbox:#_x0000_s1282" inset="2.20981mm,1.1049mm,2.20981mm,1.1049mm">
                  <w:txbxContent>
                    <w:p w:rsidR="00747BEE" w:rsidRPr="00B74F01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>Szúrásterv küldés engedélyezése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</w:txbxContent>
                </v:textbox>
              </v:rect>
              <v:shape id="_x0000_s1283" type="#_x0000_t33" style="position:absolute;left:7113;top:4808;width:234;height:1244;rotation:180;flip:y" o:connectortype="elbow" adj="-671631,121422,-671631">
                <v:stroke endarrow="block"/>
              </v:shape>
              <v:shape id="_x0000_s1284" type="#_x0000_t202" style="position:absolute;left:9452;top:4628;width:299;height:198;v-text-anchor:middle" filled="f" stroked="f">
                <v:textbox style="mso-next-textbox:#_x0000_s1284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285" type="#_x0000_t202" style="position:absolute;left:2383;top:5254;width:299;height:198;v-text-anchor:middle" filled="f" stroked="f">
                <v:textbox style="mso-next-textbox:#_x0000_s1285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286" type="#_x0000_t34" style="position:absolute;left:2638;top:5395;width:3281;height:4871;rotation:180;flip:x y" o:connectortype="elbow" adj="-2370,33613,16899">
                <v:stroke endarrow="block"/>
              </v:shape>
              <v:shape id="_x0000_s1287" type="#_x0000_t110" style="position:absolute;left:5890;top:3199;width:325;height:309;v-text-anchor:middle">
                <v:textbox style="mso-next-textbox:#_x0000_s1287" inset="0,0,0,0">
                  <w:txbxContent>
                    <w:p w:rsidR="00747BEE" w:rsidRDefault="00747BEE" w:rsidP="00A80201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A80201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288" type="#_x0000_t33" style="position:absolute;left:3531;top:3354;width:2359;height:367;rotation:180;flip:y" o:connectortype="elbow" adj="-53281,326001,-53281">
                <v:stroke endarrow="block"/>
              </v:shape>
              <v:shape id="_x0000_s1289" type="#_x0000_t33" style="position:absolute;left:6215;top:3354;width:2185;height:897" o:connectortype="elbow" adj="-60737,-133381,-60737">
                <v:stroke endarrow="block"/>
              </v:shape>
              <v:shape id="_x0000_s1290" type="#_x0000_t110" style="position:absolute;left:5919;top:10111;width:325;height:309;v-text-anchor:middle">
                <v:textbox style="mso-next-textbox:#_x0000_s1290" inset="0,0,0,0">
                  <w:txbxContent>
                    <w:p w:rsidR="00747BEE" w:rsidRPr="00CF6D6A" w:rsidRDefault="00747BEE" w:rsidP="00CF6D6A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291" type="#_x0000_t32" style="position:absolute;left:6082;top:10420;width:2;height:449" o:connectortype="straight">
                <v:stroke endarrow="block"/>
              </v:shape>
              <v:shape id="_x0000_s1292" type="#_x0000_t110" style="position:absolute;left:7347;top:4251;width:2105;height:1114;v-text-anchor:middle">
                <v:textbox style="mso-next-textbox:#_x0000_s1292" inset="0,0,0,0">
                  <w:txbxContent>
                    <w:p w:rsidR="00747BEE" w:rsidRPr="00FF76FE" w:rsidRDefault="00747BEE" w:rsidP="009A49ED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Van még szabad hely a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HMI-n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a szúrásterv számára?</w:t>
                      </w:r>
                    </w:p>
                  </w:txbxContent>
                </v:textbox>
              </v:shape>
              <v:rect id="_x0000_s1293" style="position:absolute;left:8740;top:6052;width:1977;height:549;v-text-anchor:middle">
                <v:textbox style="mso-next-textbox:#_x0000_s1293" inset="2.20981mm,1.1049mm,2.20981mm,1.1049mm">
                  <w:txbxContent>
                    <w:p w:rsidR="00747BEE" w:rsidRPr="00B74F01" w:rsidRDefault="00747BEE" w:rsidP="009A49E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 xml:space="preserve">Szúrásterv küldés </w:t>
                      </w:r>
                      <w:r>
                        <w:rPr>
                          <w:sz w:val="12"/>
                          <w:szCs w:val="14"/>
                        </w:rPr>
                        <w:t>tiltása</w:t>
                      </w:r>
                      <w:r w:rsidRPr="00B74F01">
                        <w:rPr>
                          <w:sz w:val="12"/>
                          <w:szCs w:val="14"/>
                        </w:rPr>
                        <w:t xml:space="preserve">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4" type="#_x0000_t34" style="position:absolute;left:6692;top:7022;width:2155;height:1313;rotation:90;flip:x" o:connectortype="elbow" adj="10795,144537,-70583">
                <v:stroke endarrow="block"/>
              </v:shape>
              <v:shape id="_x0000_s1295" type="#_x0000_t34" style="position:absolute;left:8000;top:7027;width:2155;height:1303;rotation:90" o:connectortype="elbow" adj="10795,-145647,-96804">
                <v:stroke endarrow="block"/>
              </v:shape>
              <v:shape id="_x0000_s1296" type="#_x0000_t33" style="position:absolute;left:6836;top:8676;width:998;height:2182;rotation:90" o:connectortype="elbow" adj="-180830,-113375,-180830">
                <v:stroke endarrow="block"/>
              </v:shape>
              <v:rect id="_x0000_s1297" style="position:absolute;left:2692;top:7729;width:1707;height:470;v-text-anchor:middle">
                <v:textbox style="mso-next-textbox:#_x0000_s1297" inset="2.20981mm,1.1049mm,2.20981mm,1.1049mm">
                  <w:txbxContent>
                    <w:p w:rsidR="00747BEE" w:rsidRPr="004A1198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e a HMI –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nek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>.</w:t>
                      </w: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8" type="#_x0000_t33" style="position:absolute;left:4349;top:8696;width:771;height:2369;rotation:90;flip:x" o:connectortype="elbow" adj="-97466,106496,-97466">
                <v:stroke endarrow="block"/>
              </v:shape>
              <v:rect id="_x0000_s1299" style="position:absolute;left:2696;top:8710;width:1707;height:785;v-text-anchor:middle">
                <v:textbox style="mso-next-textbox:#_x0000_s1299" inset="2.20981mm,1.1049mm,2.20981mm,1.1049mm">
                  <w:txbxContent>
                    <w:p w:rsidR="00747BEE" w:rsidRPr="004A1198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A HMI a szúrásterv beillesztése után törli a „szúrásterv folyamatban van” jelzőbitet.</w:t>
                      </w: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00" type="#_x0000_t32" style="position:absolute;left:3546;top:8199;width:4;height:511" o:connectortype="straight">
                <v:stroke endarrow="block"/>
              </v:shape>
            </v:group>
          </v:group>
        </w:pict>
      </w:r>
      <w:r w:rsidR="000F03B4">
        <w:br w:type="page"/>
      </w:r>
    </w:p>
    <w:p w:rsidR="00CF6D6A" w:rsidRDefault="000F03B4" w:rsidP="00244112">
      <w:pPr>
        <w:pStyle w:val="Cmsor2"/>
      </w:pPr>
      <w:bookmarkStart w:id="19" w:name="_Toc413322622"/>
      <w:r>
        <w:lastRenderedPageBreak/>
        <w:t>Hengerlési adatok</w:t>
      </w:r>
      <w:bookmarkEnd w:id="19"/>
    </w:p>
    <w:p w:rsidR="000F03B4" w:rsidRDefault="000F03B4" w:rsidP="000F03B4"/>
    <w:p w:rsidR="000F03B4" w:rsidRDefault="000F03B4" w:rsidP="000F03B4">
      <w:r>
        <w:t xml:space="preserve">A PLC hengerlés közben 100 </w:t>
      </w:r>
      <w:proofErr w:type="spellStart"/>
      <w:r>
        <w:t>msec-onként</w:t>
      </w:r>
      <w:proofErr w:type="spellEnd"/>
      <w:r>
        <w:t xml:space="preserve"> küldi a DFIR felé a hengerlési adatokat. </w:t>
      </w:r>
      <w:r w:rsidR="004A5BAC">
        <w:t xml:space="preserve">A telegram üzeneteit a DB882 adatblokk tárolja: </w:t>
      </w:r>
    </w:p>
    <w:p w:rsidR="00B53321" w:rsidRDefault="00B53321" w:rsidP="000F03B4"/>
    <w:tbl>
      <w:tblPr>
        <w:tblW w:w="9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B53321" w:rsidRPr="00B53321" w:rsidTr="00B5332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legr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ávirat azonosító szám [1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999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ProcTyp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 feldolgozás típusa [0-száraz, 1-nedves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Ref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yúlás alapjel (a szúrástervb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Tényleges nyúlás (a TCS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latDevZone1 -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2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Síkfekvés-hiba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 1-32 zóna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5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ollingSpee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Hengerlési sebesség [m/min]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összesen CSO + H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Diff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eltérés HO - CS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WRBend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hajlítás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PO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lecsévélő 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E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hengerállvány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Ms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X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hengerállvány és a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X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felcsévélő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rRollStripLeng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ihengerelt hossz a felcsévélőn [m]</w:t>
            </w:r>
          </w:p>
        </w:tc>
      </w:tr>
    </w:tbl>
    <w:bookmarkStart w:id="20" w:name="_Ref412794365"/>
    <w:p w:rsidR="00B53321" w:rsidRDefault="00E00D77" w:rsidP="00B53321">
      <w:pPr>
        <w:pStyle w:val="Kpalrs"/>
        <w:jc w:val="center"/>
      </w:pPr>
      <w:r>
        <w:fldChar w:fldCharType="begin"/>
      </w:r>
      <w:r w:rsidR="008474E3">
        <w:instrText xml:space="preserve"> SEQ táblázat \* ARABIC </w:instrText>
      </w:r>
      <w:r>
        <w:fldChar w:fldCharType="separate"/>
      </w:r>
      <w:r w:rsidR="00747BEE">
        <w:rPr>
          <w:noProof/>
        </w:rPr>
        <w:t>5</w:t>
      </w:r>
      <w:r>
        <w:fldChar w:fldCharType="end"/>
      </w:r>
      <w:r w:rsidR="00B53321">
        <w:t>. táblázat - DB882 hengerlési adatok</w:t>
      </w:r>
      <w:bookmarkEnd w:id="20"/>
    </w:p>
    <w:p w:rsidR="00B53321" w:rsidRDefault="00B53321" w:rsidP="00B53321"/>
    <w:p w:rsidR="00B53321" w:rsidRDefault="00B53321" w:rsidP="00B53321">
      <w:r>
        <w:t>Az üzenetekből a DFIR fogja elkészíteni a tekercshez tartozó rekordokat.</w:t>
      </w:r>
    </w:p>
    <w:p w:rsidR="00B53321" w:rsidRDefault="00B53321" w:rsidP="00B53321"/>
    <w:p w:rsidR="00B53321" w:rsidRDefault="00B53321" w:rsidP="00B53321">
      <w:pPr>
        <w:pStyle w:val="Cmsor2"/>
      </w:pPr>
      <w:bookmarkStart w:id="21" w:name="_Toc413322623"/>
      <w:r>
        <w:t>Lecsévélőről levett tekercsadatok</w:t>
      </w:r>
      <w:bookmarkEnd w:id="21"/>
    </w:p>
    <w:p w:rsidR="00B53321" w:rsidRDefault="00B53321" w:rsidP="00B53321"/>
    <w:p w:rsidR="00E61559" w:rsidRDefault="00B53321" w:rsidP="00B53321">
      <w:r>
        <w:t xml:space="preserve">Ha a tekercsfeladó kocsival leveszik a tekercseket, vagy a tekercsmaradékot akkor a tekercsszámot tartalmazó </w:t>
      </w:r>
      <w:r w:rsidR="00E61559">
        <w:t>telegramot</w:t>
      </w:r>
      <w:r>
        <w:t xml:space="preserve"> </w:t>
      </w:r>
      <w:r w:rsidR="00E61559">
        <w:t xml:space="preserve">a PLC elküldi </w:t>
      </w:r>
      <w:r>
        <w:t>a DFIR-nek</w:t>
      </w:r>
      <w:r w:rsidR="00E61559">
        <w:t xml:space="preserve">. A lecsévélőről levett tekercs adatait a DB884 adatblokk tárolja. </w:t>
      </w:r>
    </w:p>
    <w:p w:rsidR="00E61559" w:rsidRDefault="00E61559" w:rsidP="00B53321"/>
    <w:p w:rsidR="00E61559" w:rsidRPr="00B53321" w:rsidRDefault="00E61559" w:rsidP="00B53321">
      <w:r>
        <w:t xml:space="preserve"> 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E61559" w:rsidRPr="00E61559" w:rsidTr="00E61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E61559" w:rsidRPr="00E61559" w:rsidTr="00E61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</w:tbl>
    <w:p w:rsidR="00B53321" w:rsidRDefault="00E00D77" w:rsidP="00E61559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fldSimple w:instr=" SEQ táblázat \* ARABIC ">
        <w:r w:rsidR="00747BEE">
          <w:rPr>
            <w:noProof/>
          </w:rPr>
          <w:t>6</w:t>
        </w:r>
      </w:fldSimple>
      <w:r w:rsidR="00E61559">
        <w:t xml:space="preserve">. táblázat - DB884 </w:t>
      </w:r>
      <w:r w:rsidR="00E61559" w:rsidRPr="0092347C">
        <w:rPr>
          <w:rFonts w:ascii="Calibri" w:hAnsi="Calibri"/>
          <w:color w:val="000000"/>
          <w:sz w:val="22"/>
          <w:szCs w:val="22"/>
        </w:rPr>
        <w:t>Lec</w:t>
      </w:r>
      <w:r w:rsidR="00E61559">
        <w:rPr>
          <w:rFonts w:ascii="Calibri" w:hAnsi="Calibri"/>
          <w:color w:val="000000"/>
          <w:sz w:val="22"/>
          <w:szCs w:val="22"/>
        </w:rPr>
        <w:t>s</w:t>
      </w:r>
      <w:r w:rsidR="00E61559" w:rsidRPr="0092347C">
        <w:rPr>
          <w:rFonts w:ascii="Calibri" w:hAnsi="Calibri"/>
          <w:color w:val="000000"/>
          <w:sz w:val="22"/>
          <w:szCs w:val="22"/>
        </w:rPr>
        <w:t>évélőről levett tekercsadatok</w:t>
      </w:r>
    </w:p>
    <w:p w:rsidR="00E61559" w:rsidRDefault="00E61559" w:rsidP="00E61559"/>
    <w:p w:rsidR="00E61559" w:rsidRDefault="00E61559" w:rsidP="00E61559">
      <w:r>
        <w:t>A „</w:t>
      </w:r>
      <w:proofErr w:type="spellStart"/>
      <w:r w:rsidRPr="0040255F">
        <w:rPr>
          <w:i/>
          <w:color w:val="00B0F0"/>
        </w:rPr>
        <w:t>RemovePORTelId</w:t>
      </w:r>
      <w:proofErr w:type="spellEnd"/>
      <w:r>
        <w:t>” 1</w:t>
      </w:r>
      <w:r w:rsidR="0040255F">
        <w:t>… 999-ig</w:t>
      </w:r>
      <w:r>
        <w:t xml:space="preserve"> növekedő azonosító.</w:t>
      </w:r>
    </w:p>
    <w:p w:rsidR="00F266AC" w:rsidRDefault="00F266AC">
      <w:pPr>
        <w:ind w:firstLine="0"/>
        <w:jc w:val="left"/>
      </w:pPr>
      <w:r>
        <w:br w:type="page"/>
      </w:r>
    </w:p>
    <w:p w:rsidR="00F266AC" w:rsidRDefault="00F266AC" w:rsidP="00F266AC">
      <w:pPr>
        <w:pStyle w:val="Cmsor2"/>
      </w:pPr>
      <w:bookmarkStart w:id="22" w:name="_Toc413322624"/>
      <w:r>
        <w:lastRenderedPageBreak/>
        <w:t>Felcsévélőről levett tekercsadatok</w:t>
      </w:r>
      <w:bookmarkEnd w:id="22"/>
    </w:p>
    <w:p w:rsidR="002601F6" w:rsidRDefault="002601F6" w:rsidP="00F266AC"/>
    <w:p w:rsidR="00F266AC" w:rsidRDefault="006F440F" w:rsidP="00F266AC">
      <w:r>
        <w:t xml:space="preserve">Ha a tekercsleszedő kocsival leszedjük a tekercset, a PLC lekérdezi a mérlegtől a tekercs súlyát. Ha a mérlegelés sikerült, vagy 30s alatt nem sikerült a mérlegelés a tekercsadatokat elküldjük a DFIR felé. A tekercsleszedés folyamatábrája: </w:t>
      </w:r>
    </w:p>
    <w:p w:rsidR="006F440F" w:rsidRDefault="00E00D77">
      <w:pPr>
        <w:ind w:firstLine="0"/>
        <w:jc w:val="left"/>
      </w:pPr>
      <w:r>
        <w:rPr>
          <w:noProof/>
        </w:rPr>
        <w:pict>
          <v:shape id="_x0000_s1430" type="#_x0000_t202" style="position:absolute;margin-left:-15.45pt;margin-top:591.85pt;width:491.25pt;height:11.5pt;z-index:251664384" stroked="f">
            <v:textbox style="mso-fit-shape-to-text:t" inset="0,0,0,0">
              <w:txbxContent>
                <w:p w:rsidR="00747BEE" w:rsidRPr="00481B47" w:rsidRDefault="00E00D77" w:rsidP="006F440F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747BEE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47BEE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 w:rsidR="00747BEE">
                    <w:t>. ábra - Felcsévélői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02" editas="canvas" style="position:absolute;margin-left:-22.1pt;margin-top:14.75pt;width:491.25pt;height:569.5pt;z-index:251662336;mso-position-horizontal-relative:char;mso-position-vertical-relative:line" coordorigin="1029,-767" coordsize="9825,11390">
            <o:lock v:ext="edit" aspectratio="t"/>
            <v:shape id="_x0000_s1303" type="#_x0000_t75" style="position:absolute;left:1029;top:-767;width:9825;height:11390" o:preferrelative="f" fillcolor="#fde9d9 [665]">
              <v:fill o:detectmouseclick="t"/>
              <v:path o:extrusionok="t" o:connecttype="none"/>
              <o:lock v:ext="edit" text="t"/>
            </v:shape>
            <v:shape id="_x0000_s1315" type="#_x0000_t98" style="position:absolute;left:7188;top:-767;width:3583;height:811">
              <v:textbox style="mso-next-textbox:#_x0000_s1315" inset="2.20981mm,1.1049mm,2.20981mm,1.1049mm">
                <w:txbxContent>
                  <w:p w:rsidR="00747BEE" w:rsidRPr="00A05ACD" w:rsidRDefault="00747BEE" w:rsidP="001E7488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Tekercslevételkor adatok küldése</w:t>
                    </w:r>
                  </w:p>
                </w:txbxContent>
              </v:textbox>
            </v:shape>
            <v:group id="_x0000_s1579" style="position:absolute;left:1572;top:-525;width:8905;height:10937" coordorigin="1572,-525" coordsize="8905,10937">
              <v:shape id="_x0000_s1304" type="#_x0000_t116" style="position:absolute;left:3986;top:-525;width:1187;height:297;v-text-anchor:middle">
                <v:textbox style="mso-next-textbox:#_x0000_s1304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 id="_x0000_s1305" type="#_x0000_t110" style="position:absolute;left:1832;top:566;width:1697;height:760;v-text-anchor:middle">
                <v:textbox style="mso-next-textbox:#_x0000_s1305" inset="0,0,0,0">
                  <w:txbxContent>
                    <w:p w:rsidR="00747BEE" w:rsidRPr="00A05ACD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vétel van?</w:t>
                      </w:r>
                    </w:p>
                  </w:txbxContent>
                </v:textbox>
              </v:shape>
              <v:shape id="_x0000_s1306" type="#_x0000_t32" style="position:absolute;left:4574;top:-228;width:6;height:272;flip:x" o:connectortype="straight">
                <v:stroke endarrow="block"/>
              </v:shape>
              <v:shape id="_x0000_s1309" type="#_x0000_t202" style="position:absolute;left:1572;top:757;width:298;height:197;v-text-anchor:middle" filled="f" stroked="f">
                <v:textbox style="mso-next-textbox:#_x0000_s1309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10" type="#_x0000_t202" style="position:absolute;left:2708;top:1326;width:299;height:198;v-text-anchor:middle" filled="f" stroked="f">
                <v:textbox style="mso-next-textbox:#_x0000_s1310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11" type="#_x0000_t33" style="position:absolute;left:4898;top:1844;width:2408;height:613;rotation:180;flip:y" o:connectortype="elbow" adj="-65051,225126,-65051">
                <v:stroke endarrow="block"/>
              </v:shape>
              <v:shape id="_x0000_s1312" type="#_x0000_t202" style="position:absolute;left:5604;top:2589;width:299;height:198;v-text-anchor:middle" filled="f" stroked="f">
                <v:textbox style="mso-next-textbox:#_x0000_s1312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rect id="_x0000_s1313" style="position:absolute;left:1829;top:1761;width:1707;height:527;v-text-anchor:middle">
                <v:textbox style="mso-next-textbox:#_x0000_s1313" inset="2.20981mm,1.1049mm,2.20981mm,1.1049mm">
                  <w:txbxContent>
                    <w:p w:rsidR="00747BEE" w:rsidRPr="004A1198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beállítása. DB2000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.DBX76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>.1</w:t>
                      </w:r>
                    </w:p>
                    <w:p w:rsidR="00747BE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747BEE" w:rsidRPr="00FF76F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14" type="#_x0000_t202" style="position:absolute;left:7498;top:1369;width:298;height:198;v-text-anchor:middle" filled="f" stroked="f">
                <v:textbox style="mso-next-textbox:#_x0000_s1314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16" type="#_x0000_t116" style="position:absolute;left:5491;top:10113;width:1185;height:299;v-text-anchor:middle">
                <v:textbox style="mso-next-textbox:#_x0000_s1316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 id="_x0000_s1317" type="#_x0000_t33" style="position:absolute;left:7631;top:1844;width:2149;height:394" o:connectortype="elbow" adj="-76158,-350260,-76158">
                <v:stroke endarrow="block"/>
              </v:shape>
              <v:shape id="_x0000_s1318" type="#_x0000_t32" style="position:absolute;left:2681;top:1326;width:2;height:435" o:connectortype="straight">
                <v:stroke endarrow="block"/>
              </v:shape>
              <v:shape id="_x0000_s1319" type="#_x0000_t32" style="position:absolute;left:7469;top:1326;width:2;height:363;flip:x" o:connectortype="straight">
                <v:stroke endarrow="block"/>
              </v:shape>
              <v:shape id="_x0000_s1320" type="#_x0000_t110" style="position:absolute;left:4225;top:2457;width:1345;height:594;v-text-anchor:middle">
                <v:textbox style="mso-next-textbox:#_x0000_s1320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rect id="_x0000_s1321" style="position:absolute;left:5122;top:5428;width:1895;height:536;v-text-anchor:middle">
                <v:textbox style="mso-next-textbox:#_x0000_s1321" inset="2.20981mm,1.1049mm,2.20981mm,1.1049mm">
                  <w:txbxContent>
                    <w:p w:rsidR="00747BEE" w:rsidRPr="004A1198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törlése. DB2000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.DBX76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>.1</w:t>
                      </w:r>
                    </w:p>
                    <w:p w:rsidR="00747BEE" w:rsidRPr="000D0A6D" w:rsidRDefault="00747BEE" w:rsidP="001E7488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  <v:shape id="_x0000_s1324" type="#_x0000_t202" style="position:absolute;left:8317;top:757;width:299;height:198;v-text-anchor:middle" filled="f" stroked="f">
                <v:textbox style="mso-next-textbox:#_x0000_s1324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25" type="#_x0000_t202" style="position:absolute;left:7199;top:4286;width:299;height:198;v-text-anchor:middle" filled="f" stroked="f">
                <v:textbox style="mso-next-textbox:#_x0000_s1325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26" type="#_x0000_t33" style="position:absolute;left:5570;top:2754;width:1618;height:677" o:connectortype="elbow" adj="-73638,-232878,-73638">
                <v:stroke endarrow="block"/>
              </v:shape>
              <v:shape id="_x0000_s1327" type="#_x0000_t110" style="position:absolute;left:4411;top:44;width:325;height:309;v-text-anchor:middle">
                <v:textbox style="mso-next-textbox:#_x0000_s1327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28" type="#_x0000_t33" style="position:absolute;left:2681;top:199;width:1730;height:367;rotation:180;flip:y" o:connectortype="elbow" adj="-54400,279211,-54400">
                <v:stroke endarrow="block"/>
              </v:shape>
              <v:shape id="_x0000_s1329" type="#_x0000_t33" style="position:absolute;left:4736;top:199;width:2735;height:330" o:connectortype="elbow" adj="-36977,-310516,-36977">
                <v:stroke endarrow="block"/>
              </v:shape>
              <v:shape id="_x0000_s1330" type="#_x0000_t110" style="position:absolute;left:5916;top:9269;width:325;height:309;v-text-anchor:middle">
                <v:textbox style="mso-next-textbox:#_x0000_s1330" inset="0,0,0,0">
                  <w:txbxContent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331" type="#_x0000_t32" style="position:absolute;left:6079;top:9578;width:5;height:535" o:connectortype="straight">
                <v:stroke endarrow="block"/>
              </v:shape>
              <v:shape id="_x0000_s1332" type="#_x0000_t110" style="position:absolute;left:6624;top:529;width:1693;height:797;v-text-anchor:middle">
                <v:textbox style="mso-next-textbox:#_x0000_s1332" inset="0,0,0,0">
                  <w:txbxContent>
                    <w:p w:rsidR="00747BEE" w:rsidRPr="0073342A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</w:t>
                      </w:r>
                      <w:r>
                        <w:rPr>
                          <w:b/>
                          <w:sz w:val="12"/>
                          <w:szCs w:val="14"/>
                        </w:rPr>
                        <w:t>-</w:t>
                      </w:r>
                      <w:r w:rsidRPr="0073342A">
                        <w:rPr>
                          <w:b/>
                          <w:sz w:val="12"/>
                          <w:szCs w:val="14"/>
                        </w:rPr>
                        <w:t>küldés</w:t>
                      </w:r>
                      <w:r>
                        <w:t xml:space="preserve"> </w:t>
                      </w:r>
                      <w:r w:rsidRPr="0073342A">
                        <w:rPr>
                          <w:sz w:val="12"/>
                          <w:szCs w:val="14"/>
                        </w:rPr>
                        <w:t>van?</w:t>
                      </w:r>
                    </w:p>
                  </w:txbxContent>
                </v:textbox>
              </v:shape>
              <v:rect id="_x0000_s1333" style="position:absolute;left:4187;top:3611;width:1417;height:549;v-text-anchor:middle">
                <v:textbox style="mso-next-textbox:#_x0000_s1333" inset="2.20981mm,1.1049mm,2.20981mm,1.1049mm">
                  <w:txbxContent>
                    <w:p w:rsidR="00747BEE" w:rsidRPr="00B74F01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t súly tárolása a DB883-ban</w:t>
                      </w:r>
                    </w:p>
                    <w:p w:rsidR="00747BEE" w:rsidRPr="00FF76F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4" type="#_x0000_t33" style="position:absolute;left:5026;top:4030;width:753;height:1013;rotation:90;flip:x" o:connectortype="elbow" adj="-138894,185615,-138894">
                <v:stroke endarrow="block"/>
              </v:shape>
              <v:shape id="_x0000_s1335" type="#_x0000_t33" style="position:absolute;left:6397;top:4123;width:627;height:954;rotation:90" o:connectortype="elbow" adj="-245765,-199947,-245765">
                <v:stroke endarrow="block"/>
              </v:shape>
              <v:rect id="_x0000_s1337" style="position:absolute;left:1825;top:2867;width:1707;height:470;v-text-anchor:middle">
                <v:textbox style="mso-next-textbox:#_x0000_s1337" inset="2.20981mm,1.1049mm,2.20981mm,1.1049mm">
                  <w:txbxContent>
                    <w:p w:rsidR="00747BEE" w:rsidRPr="004A1198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adatok másolása a DB883-ba</w:t>
                      </w:r>
                    </w:p>
                    <w:p w:rsidR="00747BEE" w:rsidRPr="00FF76F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8" type="#_x0000_t34" style="position:absolute;left:5123;top:6484;width:782;height:1867;rotation:180;flip:x" o:connectortype="elbow" adj="-9944,-149199,140013">
                <v:stroke endarrow="block"/>
              </v:shape>
              <v:shape id="_x0000_s1340" type="#_x0000_t32" style="position:absolute;left:2679;top:2288;width:4;height:579;flip:x" o:connectortype="straight">
                <v:stroke endarrow="block"/>
              </v:shape>
              <v:shape id="_x0000_s1341" type="#_x0000_t110" style="position:absolute;left:7306;top:1689;width:325;height:309;v-text-anchor:middle">
                <v:textbox style="mso-next-textbox:#_x0000_s1341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42" type="#_x0000_t202" style="position:absolute;left:4942;top:3051;width:298;height:198;v-text-anchor:middle" filled="f" stroked="f">
                <v:textbox style="mso-next-textbox:#_x0000_s1342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43" type="#_x0000_t32" style="position:absolute;left:4896;top:3051;width:2;height:560;flip:x" o:connectortype="straight">
                <v:stroke endarrow="block"/>
              </v:shape>
              <v:shape id="_x0000_s1344" type="#_x0000_t110" style="position:absolute;left:6332;top:3431;width:1712;height:855;v-text-anchor:middle">
                <v:textbox style="mso-next-textbox:#_x0000_s1344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A 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mérlegelés  több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 xml:space="preserve"> mint 30s ideje kezdődött?</w:t>
                      </w:r>
                    </w:p>
                  </w:txbxContent>
                </v:textbox>
              </v:shape>
              <v:shape id="_x0000_s1345" type="#_x0000_t110" style="position:absolute;left:5909;top:4758;width:325;height:309;v-text-anchor:middle">
                <v:textbox style="mso-next-textbox:#_x0000_s1345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0" type="#_x0000_t202" style="position:absolute;left:8018;top:3668;width:299;height:198;v-text-anchor:middle" filled="f" stroked="f">
                <v:textbox style="mso-next-textbox:#_x0000_s1350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51" type="#_x0000_t32" style="position:absolute;left:6070;top:5067;width:2;height:361;flip:x" o:connectortype="straight">
                <v:stroke endarrow="block"/>
              </v:shape>
              <v:shape id="_x0000_s1352" type="#_x0000_t110" style="position:absolute;left:5905;top:6329;width:325;height:309;v-text-anchor:middle">
                <v:textbox style="mso-next-textbox:#_x0000_s1352" inset="0,0,0,0">
                  <w:txbxContent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rect id="_x0000_s1353" style="position:absolute;left:5122;top:7016;width:1895;height:450;v-text-anchor:middle">
                <v:textbox style="mso-next-textbox:#_x0000_s1353" inset="2.20981mm,1.1049mm,2.20981mm,1.1049mm">
                  <w:txbxContent>
                    <w:p w:rsidR="00747BEE" w:rsidRPr="00341709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a DFIR-nek.</w:t>
                      </w:r>
                    </w:p>
                  </w:txbxContent>
                </v:textbox>
              </v:rect>
              <v:shape id="_x0000_s1354" type="#_x0000_t32" style="position:absolute;left:9780;top:2547;width:7;height:385" o:connectortype="straight">
                <v:stroke endarrow="block"/>
              </v:shape>
              <v:rect id="_x0000_s1355" style="position:absolute;left:9097;top:2932;width:1380;height:470;v-text-anchor:middle">
                <v:textbox style="mso-next-textbox:#_x0000_s1355" inset="2.20981mm,1.1049mm,2.20981mm,1.1049mm">
                  <w:txbxContent>
                    <w:p w:rsidR="00747BEE" w:rsidRPr="00B74F01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 súly lekérdezése</w:t>
                      </w:r>
                    </w:p>
                  </w:txbxContent>
                </v:textbox>
              </v:rect>
              <v:shape id="_x0000_s1356" type="#_x0000_t34" style="position:absolute;left:9114;top:2393;width:503;height:1770;rotation:180;flip:x" o:connectortype="elbow" adj="-15459,-90561,205823">
                <v:stroke endarrow="block"/>
              </v:shape>
              <v:shape id="_x0000_s1357" type="#_x0000_t110" style="position:absolute;left:9617;top:2238;width:325;height:309;v-text-anchor:middle">
                <v:textbox style="mso-next-textbox:#_x0000_s1357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8" type="#_x0000_t110" style="position:absolute;left:9114;top:3866;width:1345;height:594;v-text-anchor:middle">
                <v:textbox style="mso-next-textbox:#_x0000_s1358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shape id="_x0000_s1359" type="#_x0000_t32" style="position:absolute;left:9787;top:3402;width:1;height:464" o:connectortype="straight">
                <v:stroke endarrow="block"/>
              </v:shape>
              <v:shape id="_x0000_s1360" type="#_x0000_t202" style="position:absolute;left:8843;top:4010;width:299;height:198;v-text-anchor:middle" filled="f" stroked="f">
                <v:textbox style="mso-next-textbox:#_x0000_s1360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61" type="#_x0000_t32" style="position:absolute;left:6068;top:5964;width:2;height:365;flip:x" o:connectortype="straight">
                <v:stroke endarrow="block"/>
              </v:shape>
              <v:shape id="_x0000_s1362" type="#_x0000_t32" style="position:absolute;left:6068;top:6638;width:2;height:378" o:connectortype="straight">
                <v:stroke endarrow="block"/>
              </v:shape>
              <v:shape id="_x0000_s1363" type="#_x0000_t110" style="position:absolute;left:5123;top:7884;width:1902;height:934;v-text-anchor:middle">
                <v:textbox style="mso-next-textbox:#_x0000_s1363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sikerült?</w:t>
                      </w:r>
                    </w:p>
                  </w:txbxContent>
                </v:textbox>
              </v:shape>
              <v:shape id="_x0000_s1364" type="#_x0000_t32" style="position:absolute;left:6070;top:7466;width:4;height:418" o:connectortype="straight">
                <v:stroke endarrow="block"/>
              </v:shape>
              <v:shape id="_x0000_s1365" type="#_x0000_t34" style="position:absolute;left:1832;top:946;width:4084;height:8478;rotation:180;flip:x y" o:connectortype="elbow" adj="-1904,13990,9404">
                <v:stroke endarrow="block"/>
              </v:shape>
              <v:shape id="_x0000_s1366" type="#_x0000_t33" style="position:absolute;left:1254;top:4762;width:6087;height:3237;rotation:90;flip:x" o:connectortype="elbow" adj="-9315,52595,-9315">
                <v:stroke endarrow="block"/>
              </v:shape>
              <v:shape id="_x0000_s1422" type="#_x0000_t33" style="position:absolute;left:5532;top:5169;width:4964;height:3546;rotation:90" o:connectortype="elbow" adj="-42351,-54853,-42351">
                <v:stroke endarrow="block"/>
              </v:shape>
              <v:shape id="_x0000_s1423" type="#_x0000_t32" style="position:absolute;left:6074;top:8818;width:5;height:451" o:connectortype="straight">
                <v:stroke endarrow="block"/>
              </v:shape>
              <v:shape id="_x0000_s1424" type="#_x0000_t34" style="position:absolute;left:6241;top:928;width:2076;height:8496;flip:x" o:connectortype="elbow" adj="-24222,-13914,85973">
                <v:stroke endarrow="block"/>
              </v:shape>
              <v:shape id="_x0000_s1425" type="#_x0000_t34" style="position:absolute;left:6241;top:3859;width:1803;height:5565;flip:x" o:connectortype="elbow" adj="-4313,-32619,95720">
                <v:stroke endarrow="block"/>
              </v:shape>
              <v:shape id="_x0000_s1427" type="#_x0000_t202" style="position:absolute;left:6098;top:8800;width:299;height:198;v-text-anchor:middle" filled="f" stroked="f">
                <v:textbox style="mso-next-textbox:#_x0000_s1427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428" type="#_x0000_t202" style="position:absolute;left:4824;top:8118;width:299;height:198;v-text-anchor:middle" filled="f" stroked="f">
                <v:textbox style="mso-next-textbox:#_x0000_s1428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6F440F">
        <w:br w:type="page"/>
      </w:r>
    </w:p>
    <w:p w:rsidR="00D211CE" w:rsidRDefault="00D211CE" w:rsidP="00F266AC"/>
    <w:p w:rsidR="00F266AC" w:rsidRDefault="006F440F" w:rsidP="00F266AC">
      <w:r>
        <w:t>A felcsévélő</w:t>
      </w:r>
      <w:r w:rsidR="00D211CE">
        <w:t>ről levett tekercsadatok a DB 883-ban tároljuk:</w:t>
      </w:r>
    </w:p>
    <w:p w:rsidR="00D211CE" w:rsidRDefault="00D211CE" w:rsidP="00F266AC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62"/>
        <w:gridCol w:w="5780"/>
      </w:tblGrid>
      <w:tr w:rsidR="00D211CE" w:rsidRPr="00D211CE" w:rsidTr="00D211C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Wid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szélesség (m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Meas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mért súly [kg]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Thicknes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vastagság</w:t>
            </w:r>
          </w:p>
        </w:tc>
      </w:tr>
      <w:tr w:rsidR="00D211CE" w:rsidRPr="00D211CE" w:rsidTr="00D211C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Calc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számított súly [kg]</w:t>
            </w:r>
          </w:p>
        </w:tc>
      </w:tr>
    </w:tbl>
    <w:p w:rsidR="00D211CE" w:rsidRDefault="00E00D77" w:rsidP="0048624B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 w:rsidR="008474E3">
        <w:rPr>
          <w:rFonts w:ascii="Calibri" w:hAnsi="Calibri"/>
          <w:color w:val="000000"/>
          <w:sz w:val="22"/>
          <w:szCs w:val="22"/>
        </w:rPr>
        <w:instrText xml:space="preserve"> SEQ táblázat \* ARABIC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 w:rsidR="00747BEE">
        <w:rPr>
          <w:rFonts w:ascii="Calibri" w:hAnsi="Calibri"/>
          <w:noProof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r w:rsidR="0048624B">
        <w:t xml:space="preserve">. táblázat </w:t>
      </w:r>
      <w:r w:rsidR="0048624B" w:rsidRPr="00BB5DF5">
        <w:t>- DB883 Felcsévélőről levett tekercsadatok</w:t>
      </w:r>
    </w:p>
    <w:p w:rsidR="003E2AA7" w:rsidRDefault="003E2AA7" w:rsidP="003E2AA7"/>
    <w:p w:rsidR="003E2AA7" w:rsidRDefault="00C6369F" w:rsidP="00F712A7">
      <w:pPr>
        <w:pStyle w:val="Cmsor2"/>
      </w:pPr>
      <w:bookmarkStart w:id="23" w:name="_Toc413322625"/>
      <w:r>
        <w:t>Tekercslevétel nyugtázó telegram</w:t>
      </w:r>
      <w:bookmarkEnd w:id="23"/>
    </w:p>
    <w:p w:rsidR="00C6369F" w:rsidRDefault="00C6369F" w:rsidP="00C6369F"/>
    <w:p w:rsidR="009B476E" w:rsidRDefault="0048624B" w:rsidP="00C6369F">
      <w:r>
        <w:t xml:space="preserve">A Lecsévélő és a felcsévélő telegram küldésére a DFIR visszaküldi a telegram azonosítót. A PLC ebből fogja tudni, hogy megkapta a DFIR a telegramot. Ha nem érkezik válasz a </w:t>
      </w:r>
      <w:proofErr w:type="spellStart"/>
      <w:r>
        <w:t>DFIR-től</w:t>
      </w:r>
      <w:proofErr w:type="spellEnd"/>
      <w:r>
        <w:t xml:space="preserve"> akkor a PLC újraküldi a telegramot.  A nyugtázó telegramot a DB881-es adatblokkban tárolju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48624B" w:rsidRPr="0048624B" w:rsidTr="0048624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48624B" w:rsidRPr="0048624B" w:rsidTr="0048624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ID</w:t>
            </w:r>
          </w:p>
        </w:tc>
      </w:tr>
      <w:tr w:rsidR="0048624B" w:rsidRPr="0048624B" w:rsidTr="0048624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</w:tbl>
    <w:p w:rsidR="0048624B" w:rsidRDefault="00E00D77" w:rsidP="0048624B">
      <w:pPr>
        <w:pStyle w:val="Kpalrs"/>
        <w:jc w:val="center"/>
      </w:pPr>
      <w:fldSimple w:instr=" SEQ táblázat \* ARABIC ">
        <w:r w:rsidR="00747BEE">
          <w:rPr>
            <w:noProof/>
          </w:rPr>
          <w:t>8</w:t>
        </w:r>
      </w:fldSimple>
      <w:r w:rsidR="0048624B">
        <w:t>. táblázat - DB881 lecsévélőről levett tekercsadatok</w:t>
      </w:r>
    </w:p>
    <w:p w:rsidR="0048624B" w:rsidRPr="00C6369F" w:rsidRDefault="0048624B" w:rsidP="0048624B">
      <w:pPr>
        <w:pStyle w:val="Cmsor2"/>
      </w:pPr>
      <w:bookmarkStart w:id="24" w:name="_Toc413322626"/>
      <w:r>
        <w:t>Életjelküldés</w:t>
      </w:r>
      <w:bookmarkEnd w:id="24"/>
    </w:p>
    <w:p w:rsidR="00C6369F" w:rsidRDefault="00C6369F" w:rsidP="00C6369F"/>
    <w:p w:rsidR="0048624B" w:rsidRDefault="0048624B" w:rsidP="00C6369F">
      <w:r>
        <w:t xml:space="preserve">A DFIR és a PLC adatokat a Dunaferr hálózatán keresztül küldjük. Vannak olyan hálózati </w:t>
      </w:r>
      <w:r w:rsidR="00F3568E">
        <w:t>eszközök,</w:t>
      </w:r>
      <w:r>
        <w:t xml:space="preserve"> amik újraépítik a kapcsolat jelet, így kommunikációs hiba esetén a DFIR nem mindig veszi </w:t>
      </w:r>
      <w:r w:rsidR="00F3568E">
        <w:t>észre,</w:t>
      </w:r>
      <w:r>
        <w:t xml:space="preserve"> hogy kommunikációs hiba van.</w:t>
      </w:r>
      <w:r w:rsidR="00F3568E">
        <w:t xml:space="preserve"> Az életjelet a DB887 adatblokkból küldjü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F3568E" w:rsidRPr="00F3568E" w:rsidTr="00F3568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Err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Hiba</w:t>
            </w:r>
            <w:proofErr w:type="spellEnd"/>
          </w:p>
        </w:tc>
      </w:tr>
    </w:tbl>
    <w:p w:rsidR="0048624B" w:rsidRDefault="00E00D77" w:rsidP="00F3568E">
      <w:pPr>
        <w:pStyle w:val="Kpalrs"/>
        <w:jc w:val="center"/>
      </w:pPr>
      <w:fldSimple w:instr=" SEQ táblázat \* ARABIC ">
        <w:r w:rsidR="00747BEE">
          <w:rPr>
            <w:noProof/>
          </w:rPr>
          <w:t>9</w:t>
        </w:r>
      </w:fldSimple>
      <w:r w:rsidR="00F3568E">
        <w:t>. táblázat - DB887 életjelküldés</w:t>
      </w:r>
    </w:p>
    <w:p w:rsidR="00F3568E" w:rsidRDefault="00F3568E" w:rsidP="00F3568E"/>
    <w:p w:rsidR="00F3568E" w:rsidRPr="00F3568E" w:rsidRDefault="007D5EFB" w:rsidP="00F3568E">
      <w:r>
        <w:t xml:space="preserve">A </w:t>
      </w:r>
      <w:proofErr w:type="spellStart"/>
      <w:r w:rsidR="00F3568E" w:rsidRPr="00F70FF2">
        <w:rPr>
          <w:color w:val="548DD4" w:themeColor="text2" w:themeTint="99"/>
        </w:rPr>
        <w:t>LifeSignal</w:t>
      </w:r>
      <w:proofErr w:type="spellEnd"/>
      <w:r w:rsidR="00F3568E">
        <w:t xml:space="preserve"> 1</w:t>
      </w:r>
      <w:proofErr w:type="gramStart"/>
      <w:r>
        <w:t>…9999</w:t>
      </w:r>
      <w:proofErr w:type="gramEnd"/>
      <w:r>
        <w:t xml:space="preserve"> között</w:t>
      </w:r>
      <w:r w:rsidR="00F3568E">
        <w:t xml:space="preserve"> számol. Az értékét eggyel növeljük, ha sikerült elküldeni az üzenetet.  9999 után 1 következik. A </w:t>
      </w:r>
      <w:proofErr w:type="spellStart"/>
      <w:r w:rsidR="00F3568E" w:rsidRPr="00F70FF2">
        <w:rPr>
          <w:color w:val="548DD4" w:themeColor="text2" w:themeTint="99"/>
        </w:rPr>
        <w:t>LifeSignalError</w:t>
      </w:r>
      <w:proofErr w:type="spellEnd"/>
      <w:r w:rsidR="00F3568E">
        <w:t xml:space="preserve"> akkor számol, ha nem sikerült elküldeni az üzenetet.</w:t>
      </w:r>
    </w:p>
    <w:p w:rsidR="00F3568E" w:rsidRDefault="00F3568E">
      <w:pPr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C6369F" w:rsidRDefault="00F3568E" w:rsidP="00F3568E">
      <w:pPr>
        <w:pStyle w:val="Cmsor2"/>
      </w:pPr>
      <w:r>
        <w:lastRenderedPageBreak/>
        <w:t xml:space="preserve"> </w:t>
      </w:r>
      <w:bookmarkStart w:id="25" w:name="_Toc413322627"/>
      <w:r w:rsidR="00C6369F" w:rsidRPr="00F3568E">
        <w:t>Mérlegelés</w:t>
      </w:r>
      <w:bookmarkEnd w:id="25"/>
    </w:p>
    <w:p w:rsidR="00C6369F" w:rsidRDefault="00C6369F" w:rsidP="00C6369F"/>
    <w:p w:rsidR="004C1D3A" w:rsidRDefault="004C1D3A" w:rsidP="004C1D3A">
      <w:r>
        <w:t xml:space="preserve">A mérlegelés a </w:t>
      </w:r>
      <w:proofErr w:type="spellStart"/>
      <w:r>
        <w:t>Disomat</w:t>
      </w:r>
      <w:proofErr w:type="spellEnd"/>
      <w:r>
        <w:t xml:space="preserve"> F típusú mérleggel történik. A PLC a </w:t>
      </w:r>
      <w:proofErr w:type="spellStart"/>
      <w:r>
        <w:t>Moxa</w:t>
      </w:r>
      <w:proofErr w:type="spellEnd"/>
      <w:r>
        <w:t xml:space="preserve"> Ethernet - RS232 Átalakítón keresztül kommunikál a mérleggel</w:t>
      </w:r>
    </w:p>
    <w:p w:rsidR="008E7CFB" w:rsidRDefault="008E7CFB" w:rsidP="00C6369F"/>
    <w:p w:rsidR="004C1D3A" w:rsidRDefault="004C1D3A" w:rsidP="004C1D3A">
      <w:pPr>
        <w:pStyle w:val="Cmsor3"/>
      </w:pPr>
      <w:bookmarkStart w:id="26" w:name="_Toc413322628"/>
      <w:r>
        <w:t>A mérlegelés kommunikáció</w:t>
      </w:r>
      <w:r w:rsidR="001232E1">
        <w:t xml:space="preserve">s </w:t>
      </w:r>
      <w:r w:rsidR="00F70FF2">
        <w:t>protokollja</w:t>
      </w:r>
      <w:bookmarkEnd w:id="26"/>
    </w:p>
    <w:p w:rsidR="004C1D3A" w:rsidRDefault="004C1D3A" w:rsidP="004C1D3A"/>
    <w:p w:rsidR="004C1D3A" w:rsidRDefault="009E44A4" w:rsidP="00C6369F">
      <w:r>
        <w:t xml:space="preserve">A mérleggel a </w:t>
      </w:r>
      <w:r w:rsidRPr="009E44A4">
        <w:rPr>
          <w:b/>
        </w:rPr>
        <w:t xml:space="preserve">SCHENCK </w:t>
      </w:r>
      <w:proofErr w:type="spellStart"/>
      <w:r w:rsidRPr="009E44A4">
        <w:rPr>
          <w:b/>
        </w:rPr>
        <w:t>Poll</w:t>
      </w:r>
      <w:proofErr w:type="spellEnd"/>
      <w:r w:rsidRPr="009E44A4">
        <w:rPr>
          <w:b/>
        </w:rPr>
        <w:t xml:space="preserve"> Protokollal (DDP 8785)</w:t>
      </w:r>
      <w:r>
        <w:t xml:space="preserve"> kommunikálunk.  A mérlegnek a </w:t>
      </w:r>
      <w:r w:rsidRPr="00F70FF2">
        <w:rPr>
          <w:color w:val="548DD4" w:themeColor="text2" w:themeTint="99"/>
        </w:rPr>
        <w:t>„</w:t>
      </w:r>
      <w:r w:rsidRPr="00F70FF2">
        <w:rPr>
          <w:i/>
          <w:color w:val="548DD4" w:themeColor="text2" w:themeTint="99"/>
        </w:rPr>
        <w:t>&lt;STX</w:t>
      </w:r>
      <w:proofErr w:type="gramStart"/>
      <w:r w:rsidRPr="00F70FF2">
        <w:rPr>
          <w:i/>
          <w:color w:val="548DD4" w:themeColor="text2" w:themeTint="99"/>
        </w:rPr>
        <w:t>&gt;00</w:t>
      </w:r>
      <w:proofErr w:type="gramEnd"/>
      <w:r w:rsidRPr="00F70FF2">
        <w:rPr>
          <w:i/>
          <w:color w:val="548DD4" w:themeColor="text2" w:themeTint="99"/>
        </w:rPr>
        <w:t>#TG#&lt;ETX&gt;&lt;BCC&gt;”</w:t>
      </w:r>
      <w:r>
        <w:rPr>
          <w:i/>
        </w:rPr>
        <w:t xml:space="preserve"> </w:t>
      </w:r>
      <w:r>
        <w:t>üzenetet küldjük, ha le szeretnénk kérni a mérlegtől a súlyt.  Az &lt;STX&gt; az üzenet kezdetét az &lt;ETX&gt; az üzenet végét jelenti.  A köztük lévő üzenet az adat. A &lt;BCC&gt; az ellenőrző adat. Az értéke a kezdő</w:t>
      </w:r>
      <w:r w:rsidRPr="009E44A4">
        <w:t xml:space="preserve"> </w:t>
      </w:r>
      <w:r>
        <w:t>&lt;</w:t>
      </w:r>
      <w:r w:rsidRPr="009E44A4">
        <w:t>STX</w:t>
      </w:r>
      <w:r>
        <w:t>&gt;</w:t>
      </w:r>
      <w:r w:rsidRPr="009E44A4">
        <w:t xml:space="preserve"> kivételével </w:t>
      </w:r>
      <w:r>
        <w:t xml:space="preserve">a csomag minden bájtja </w:t>
      </w:r>
      <w:proofErr w:type="spellStart"/>
      <w:r>
        <w:t>XOR-olva</w:t>
      </w:r>
      <w:proofErr w:type="spellEnd"/>
      <w:r>
        <w:t>.</w:t>
      </w:r>
      <w:r w:rsidR="00FC1B29">
        <w:t xml:space="preserve"> A TG </w:t>
      </w:r>
      <w:r w:rsidR="007D5EFB">
        <w:t>jelenti,</w:t>
      </w:r>
      <w:r w:rsidR="00FC1B29">
        <w:t xml:space="preserve"> hogy a súlyt szeretnénk lekérdezni. Ha a mérleg </w:t>
      </w:r>
      <w:r w:rsidR="007D5EFB">
        <w:t>válaszol,</w:t>
      </w:r>
      <w:r w:rsidR="00FC1B29">
        <w:t xml:space="preserve"> akkor a következő üzenetet kapjuk: </w:t>
      </w:r>
      <w:r w:rsidR="00FC1B29" w:rsidRPr="00F70FF2">
        <w:rPr>
          <w:color w:val="548DD4" w:themeColor="text2" w:themeTint="99"/>
        </w:rPr>
        <w:t>„</w:t>
      </w:r>
      <w:r w:rsidR="00FC1B29" w:rsidRPr="00F70FF2">
        <w:rPr>
          <w:i/>
          <w:color w:val="548DD4" w:themeColor="text2" w:themeTint="99"/>
        </w:rPr>
        <w:t>&lt;STX</w:t>
      </w:r>
      <w:proofErr w:type="gramStart"/>
      <w:r w:rsidR="00FC1B29" w:rsidRPr="00F70FF2">
        <w:rPr>
          <w:i/>
          <w:color w:val="548DD4" w:themeColor="text2" w:themeTint="99"/>
        </w:rPr>
        <w:t>&gt;00</w:t>
      </w:r>
      <w:proofErr w:type="gramEnd"/>
      <w:r w:rsidR="00FC1B29" w:rsidRPr="00F70FF2">
        <w:rPr>
          <w:i/>
          <w:color w:val="548DD4" w:themeColor="text2" w:themeTint="99"/>
        </w:rPr>
        <w:t>#TG#súly (7 karakter)#tára (7 karakter)#</w:t>
      </w:r>
      <w:proofErr w:type="spellStart"/>
      <w:r w:rsidR="00FC1B29" w:rsidRPr="00F70FF2">
        <w:rPr>
          <w:i/>
          <w:color w:val="548DD4" w:themeColor="text2" w:themeTint="99"/>
        </w:rPr>
        <w:t>dG</w:t>
      </w:r>
      <w:proofErr w:type="spellEnd"/>
      <w:r w:rsidR="00FC1B29" w:rsidRPr="00F70FF2">
        <w:rPr>
          <w:i/>
          <w:color w:val="548DD4" w:themeColor="text2" w:themeTint="99"/>
        </w:rPr>
        <w:t>/</w:t>
      </w:r>
      <w:proofErr w:type="spellStart"/>
      <w:r w:rsidR="00FC1B29" w:rsidRPr="00F70FF2">
        <w:rPr>
          <w:i/>
          <w:color w:val="548DD4" w:themeColor="text2" w:themeTint="99"/>
        </w:rPr>
        <w:t>dt</w:t>
      </w:r>
      <w:proofErr w:type="spellEnd"/>
      <w:r w:rsidR="00FC1B29" w:rsidRPr="00F70FF2">
        <w:rPr>
          <w:i/>
          <w:color w:val="548DD4" w:themeColor="text2" w:themeTint="99"/>
        </w:rPr>
        <w:t xml:space="preserve"> (7 karakter)#státusz (2 karakter)#&lt;ETX&gt;&lt;BCC&gt;”</w:t>
      </w:r>
      <w:r w:rsidR="00FC1B29">
        <w:rPr>
          <w:i/>
        </w:rPr>
        <w:t xml:space="preserve">. </w:t>
      </w:r>
      <w:r w:rsidR="00FC1B29">
        <w:t xml:space="preserve">A súly lekérdezés </w:t>
      </w:r>
      <w:proofErr w:type="gramStart"/>
      <w:r w:rsidR="00FC1B29">
        <w:t xml:space="preserve">után </w:t>
      </w:r>
      <w:r w:rsidR="007D5EFB">
        <w:t xml:space="preserve"> másodperce</w:t>
      </w:r>
      <w:proofErr w:type="gramEnd"/>
      <w:r w:rsidR="00FC1B29">
        <w:t xml:space="preserve"> van a mérlegnek arra, hogy válaszoljon. Ha ez nem </w:t>
      </w:r>
      <w:r w:rsidR="007D5EFB">
        <w:t>történik</w:t>
      </w:r>
      <w:r w:rsidR="00FC1B29">
        <w:t xml:space="preserve"> meg</w:t>
      </w:r>
      <w:r w:rsidR="007D5EFB">
        <w:t>,</w:t>
      </w:r>
      <w:r w:rsidR="00FC1B29">
        <w:t xml:space="preserve"> akkor újra lekérhetjük a súlyt.</w:t>
      </w:r>
      <w:r w:rsidR="007A4D2A">
        <w:t xml:space="preserve"> Ha a válaszban a státusz </w:t>
      </w:r>
      <w:proofErr w:type="gramStart"/>
      <w:r w:rsidR="007A4D2A">
        <w:t>128</w:t>
      </w:r>
      <w:proofErr w:type="gramEnd"/>
      <w:r w:rsidR="007A4D2A">
        <w:t xml:space="preserve"> akkor a mért adatok hitelesek. Ilyenkor fogja a PLC letárolni az adatokat.</w:t>
      </w:r>
    </w:p>
    <w:p w:rsidR="004179CD" w:rsidRDefault="004179CD" w:rsidP="00C6369F"/>
    <w:p w:rsidR="004179CD" w:rsidRDefault="004179CD" w:rsidP="004179CD">
      <w:pPr>
        <w:pStyle w:val="Cmsor3"/>
      </w:pPr>
      <w:bookmarkStart w:id="27" w:name="_Toc413322629"/>
      <w:r>
        <w:t>DISOMAT_F_MEAS</w:t>
      </w:r>
      <w:bookmarkEnd w:id="27"/>
    </w:p>
    <w:p w:rsidR="004179CD" w:rsidRPr="004179CD" w:rsidRDefault="004179CD" w:rsidP="004179CD"/>
    <w:p w:rsidR="00EC12AE" w:rsidRDefault="004179CD" w:rsidP="00EC12AE">
      <w:r>
        <w:t>A PLC –</w:t>
      </w:r>
      <w:proofErr w:type="spellStart"/>
      <w:r>
        <w:t>ben</w:t>
      </w:r>
      <w:proofErr w:type="spellEnd"/>
      <w:r>
        <w:t xml:space="preserve"> a súly lekérését </w:t>
      </w:r>
      <w:proofErr w:type="gramStart"/>
      <w:r>
        <w:t xml:space="preserve">a  </w:t>
      </w:r>
      <w:r w:rsidRPr="004179CD">
        <w:rPr>
          <w:i/>
        </w:rPr>
        <w:t>„</w:t>
      </w:r>
      <w:proofErr w:type="gramEnd"/>
      <w:r w:rsidRPr="004179CD">
        <w:rPr>
          <w:i/>
        </w:rPr>
        <w:t>DISOMAT_F_MEAS”</w:t>
      </w:r>
      <w:r>
        <w:rPr>
          <w:i/>
        </w:rPr>
        <w:t xml:space="preserve"> </w:t>
      </w:r>
      <w:r w:rsidRPr="004179CD">
        <w:t>Blokk végzi el.</w:t>
      </w:r>
      <w:r>
        <w:t xml:space="preserve"> </w:t>
      </w:r>
    </w:p>
    <w:p w:rsidR="00EC12AE" w:rsidRDefault="00E00D77" w:rsidP="00EC12AE">
      <w:r>
        <w:rPr>
          <w:noProof/>
        </w:rPr>
        <w:pict>
          <v:shape id="_x0000_s1496" type="#_x0000_t202" style="position:absolute;left:0;text-align:left;margin-left:-27.3pt;margin-top:295.55pt;width:237.3pt;height:.05pt;z-index:251667456" stroked="f">
            <v:textbox style="mso-fit-shape-to-text:t" inset="0,0,0,0">
              <w:txbxContent>
                <w:p w:rsidR="00747BEE" w:rsidRPr="00412C35" w:rsidRDefault="00E00D77" w:rsidP="009A2089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747BEE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47BEE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 w:rsidR="00747BEE">
                    <w:t>. ábra - DISOMAT_F_MEAS blokk</w:t>
                  </w:r>
                </w:p>
              </w:txbxContent>
            </v:textbox>
            <w10:wrap type="square"/>
          </v:shape>
        </w:pict>
      </w:r>
      <w:r w:rsidR="00EC12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3013710" cy="353060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CD" w:rsidRPr="004179CD" w:rsidRDefault="004179CD" w:rsidP="00EC12AE">
      <w:pPr>
        <w:jc w:val="left"/>
      </w:pPr>
    </w:p>
    <w:p w:rsidR="00EC12AE" w:rsidRPr="007D5EFB" w:rsidRDefault="00EC12AE" w:rsidP="009A2089">
      <w:pPr>
        <w:ind w:firstLine="0"/>
        <w:jc w:val="left"/>
        <w:rPr>
          <w:i/>
        </w:rPr>
      </w:pPr>
      <w:r w:rsidRPr="007D5EFB">
        <w:rPr>
          <w:i/>
        </w:rPr>
        <w:t>Bemenetek:</w:t>
      </w:r>
    </w:p>
    <w:p w:rsidR="009A2089" w:rsidRDefault="009A2089" w:rsidP="009A2089">
      <w:pPr>
        <w:ind w:firstLine="0"/>
        <w:jc w:val="left"/>
      </w:pPr>
    </w:p>
    <w:p w:rsidR="004179CD" w:rsidRDefault="00EC12AE" w:rsidP="009A2089">
      <w:pPr>
        <w:ind w:firstLine="0"/>
        <w:jc w:val="left"/>
      </w:pPr>
      <w:r w:rsidRPr="00EC12AE">
        <w:rPr>
          <w:b/>
        </w:rPr>
        <w:t>TRG_MEAS:</w:t>
      </w:r>
      <w:r>
        <w:t xml:space="preserve"> Súly lekérdezése a mérlegtő</w:t>
      </w:r>
      <w:r w:rsidRPr="00EC12AE">
        <w:t>l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ID:</w:t>
      </w:r>
      <w:r>
        <w:t xml:space="preserve"> </w:t>
      </w:r>
      <w:r w:rsidRPr="00EC12AE">
        <w:t xml:space="preserve">Partner </w:t>
      </w:r>
      <w:proofErr w:type="spellStart"/>
      <w:r w:rsidRPr="00EC12AE">
        <w:t>id</w:t>
      </w:r>
      <w:proofErr w:type="spellEnd"/>
      <w:r w:rsidRPr="00EC12AE">
        <w:t xml:space="preserve"> (</w:t>
      </w:r>
      <w:proofErr w:type="spellStart"/>
      <w:r w:rsidRPr="00EC12AE">
        <w:t>NetPro-ból</w:t>
      </w:r>
      <w:proofErr w:type="spellEnd"/>
      <w:r w:rsidRPr="00EC12AE">
        <w:t>)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LADDR:</w:t>
      </w:r>
      <w:r w:rsidRPr="00EC12AE">
        <w:t xml:space="preserve"> CP címe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T:</w:t>
      </w:r>
      <w:r>
        <w:t xml:space="preserve"> Az </w:t>
      </w:r>
      <w:r w:rsidR="009A2089">
        <w:t>időtúllépéshez</w:t>
      </w:r>
      <w:r>
        <w:t xml:space="preserve"> használt </w:t>
      </w:r>
      <w:proofErr w:type="spellStart"/>
      <w:r w:rsidR="009A2089">
        <w:t>T</w:t>
      </w:r>
      <w:r>
        <w:t>imer</w:t>
      </w:r>
      <w:proofErr w:type="spellEnd"/>
    </w:p>
    <w:p w:rsidR="00EC12AE" w:rsidRDefault="00EC12AE" w:rsidP="00EC12AE">
      <w:pPr>
        <w:ind w:firstLine="0"/>
      </w:pPr>
    </w:p>
    <w:p w:rsidR="00EC12AE" w:rsidRPr="007D5EFB" w:rsidRDefault="00EC12AE" w:rsidP="00EC12AE">
      <w:pPr>
        <w:ind w:firstLine="0"/>
        <w:rPr>
          <w:i/>
        </w:rPr>
      </w:pPr>
      <w:r w:rsidRPr="007D5EFB">
        <w:rPr>
          <w:i/>
        </w:rPr>
        <w:t>Kimenetek:</w:t>
      </w:r>
    </w:p>
    <w:p w:rsidR="009A2089" w:rsidRDefault="009A2089" w:rsidP="00EC12AE">
      <w:pPr>
        <w:ind w:firstLine="0"/>
      </w:pPr>
    </w:p>
    <w:p w:rsidR="00EC12AE" w:rsidRDefault="00EC12AE" w:rsidP="009A2089">
      <w:pPr>
        <w:ind w:firstLine="0"/>
        <w:jc w:val="left"/>
      </w:pPr>
      <w:r w:rsidRPr="00EC12AE">
        <w:rPr>
          <w:b/>
        </w:rPr>
        <w:t>WEIGHT:</w:t>
      </w:r>
      <w:r>
        <w:t xml:space="preserve"> Mért tömeg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TARA:</w:t>
      </w:r>
      <w:r>
        <w:t xml:space="preserve"> Tára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G_DT</w:t>
      </w:r>
      <w:proofErr w:type="gramStart"/>
      <w:r w:rsidRPr="009A2089">
        <w:rPr>
          <w:b/>
        </w:rPr>
        <w:t>:</w:t>
      </w:r>
      <w:proofErr w:type="spellStart"/>
      <w:r>
        <w:t>dG</w:t>
      </w:r>
      <w:proofErr w:type="spellEnd"/>
      <w:proofErr w:type="gramEnd"/>
      <w:r>
        <w:t>/</w:t>
      </w:r>
      <w:proofErr w:type="spellStart"/>
      <w:r>
        <w:t>dt</w:t>
      </w:r>
      <w:proofErr w:type="spellEnd"/>
      <w:r>
        <w:t xml:space="preserve">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ISOMAT_STATUS</w:t>
      </w:r>
      <w:r w:rsidR="009A2089" w:rsidRPr="009A2089">
        <w:rPr>
          <w:b/>
        </w:rPr>
        <w:t>:</w:t>
      </w:r>
      <w:r w:rsidR="009A2089">
        <w:t xml:space="preserve"> </w:t>
      </w:r>
      <w:r>
        <w:t xml:space="preserve">Mérleg állapota </w:t>
      </w:r>
      <w:r w:rsidRPr="009A2089">
        <w:rPr>
          <w:b/>
        </w:rPr>
        <w:t>COMM_ERROR</w:t>
      </w:r>
      <w:r w:rsidR="009A2089">
        <w:rPr>
          <w:b/>
        </w:rPr>
        <w:t xml:space="preserve">: </w:t>
      </w:r>
      <w:r>
        <w:t>Kommunikációs hiba</w:t>
      </w:r>
    </w:p>
    <w:p w:rsidR="00EC12AE" w:rsidRDefault="00EC12AE" w:rsidP="00EC12AE">
      <w:pPr>
        <w:ind w:firstLine="0"/>
      </w:pPr>
      <w:r w:rsidRPr="009A2089">
        <w:rPr>
          <w:b/>
        </w:rPr>
        <w:t>COMM_STATUS</w:t>
      </w:r>
      <w:r>
        <w:t>: Kommunikáció állapota</w:t>
      </w:r>
    </w:p>
    <w:p w:rsidR="00EC12AE" w:rsidRDefault="00EC12AE" w:rsidP="00EC12AE">
      <w:pPr>
        <w:ind w:firstLine="0"/>
      </w:pPr>
      <w:r w:rsidRPr="009A2089">
        <w:rPr>
          <w:b/>
        </w:rPr>
        <w:t>SEND_STATUS</w:t>
      </w:r>
      <w:r>
        <w:t>: ETH küldés állapot</w:t>
      </w:r>
      <w:r w:rsidR="009A2089">
        <w:t>a</w:t>
      </w:r>
    </w:p>
    <w:p w:rsidR="00EC12AE" w:rsidRDefault="00EC12AE" w:rsidP="00EC12AE">
      <w:pPr>
        <w:ind w:firstLine="0"/>
      </w:pPr>
      <w:r w:rsidRPr="009A2089">
        <w:rPr>
          <w:b/>
        </w:rPr>
        <w:t xml:space="preserve">RECV_STATUS: </w:t>
      </w:r>
      <w:r>
        <w:t>ETH fogadás állapot</w:t>
      </w:r>
    </w:p>
    <w:p w:rsidR="009A2089" w:rsidRDefault="009A2089">
      <w:pPr>
        <w:ind w:firstLine="0"/>
        <w:jc w:val="left"/>
      </w:pPr>
      <w:r>
        <w:br w:type="page"/>
      </w:r>
    </w:p>
    <w:p w:rsidR="008F0789" w:rsidRDefault="008749BA" w:rsidP="007D5EFB">
      <w:pPr>
        <w:ind w:firstLine="0"/>
      </w:pPr>
      <w:r>
        <w:lastRenderedPageBreak/>
        <w:t xml:space="preserve">A </w:t>
      </w:r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>
        <w:t xml:space="preserve"> Blokk működésének a programját </w:t>
      </w:r>
      <w:r w:rsidR="00671FD2">
        <w:t>az</w:t>
      </w:r>
      <w:r>
        <w:t xml:space="preserve"> </w:t>
      </w:r>
      <w:fldSimple w:instr=" REF _Ref412632519 \r \h  \* MERGEFORMAT ">
        <w:r w:rsidR="00747BEE">
          <w:t>5.1</w:t>
        </w:r>
      </w:fldSimple>
      <w:r>
        <w:t xml:space="preserve"> </w:t>
      </w:r>
      <w:r w:rsidR="007D5EFB">
        <w:t>fejezetben</w:t>
      </w:r>
      <w:r>
        <w:t xml:space="preserve"> lehet megtekinteni.</w:t>
      </w:r>
    </w:p>
    <w:p w:rsidR="008749BA" w:rsidRDefault="008749BA">
      <w:pPr>
        <w:ind w:firstLine="0"/>
        <w:jc w:val="left"/>
      </w:pPr>
    </w:p>
    <w:p w:rsidR="0056199E" w:rsidRDefault="0056199E" w:rsidP="0056199E">
      <w:pPr>
        <w:pStyle w:val="Cmsor3"/>
      </w:pPr>
      <w:bookmarkStart w:id="28" w:name="_Toc413322630"/>
      <w:r>
        <w:t>Soros kommunikációs kábel</w:t>
      </w:r>
      <w:bookmarkEnd w:id="28"/>
    </w:p>
    <w:p w:rsidR="0056199E" w:rsidRDefault="0056199E" w:rsidP="0056199E"/>
    <w:p w:rsidR="0056199E" w:rsidRDefault="0056199E" w:rsidP="0056199E">
      <w:r>
        <w:t>A mérleg és a MOXA közötti kommunikációs kábel bekötését az alábbi ábra mutatja.</w:t>
      </w:r>
    </w:p>
    <w:p w:rsidR="007D5EFB" w:rsidRDefault="007D5EFB" w:rsidP="0056199E"/>
    <w:p w:rsidR="007D5EFB" w:rsidRDefault="007D5EFB" w:rsidP="0056199E"/>
    <w:p w:rsidR="007D5EFB" w:rsidRDefault="007D5EFB" w:rsidP="0056199E"/>
    <w:p w:rsidR="0056199E" w:rsidRDefault="0056199E" w:rsidP="0056199E"/>
    <w:p w:rsidR="008660DA" w:rsidRDefault="008660DA" w:rsidP="008660DA">
      <w:pPr>
        <w:keepNext/>
        <w:ind w:firstLine="0"/>
      </w:pPr>
      <w:r>
        <w:rPr>
          <w:noProof/>
        </w:rPr>
        <w:drawing>
          <wp:inline distT="0" distB="0" distL="0" distR="0">
            <wp:extent cx="5581657" cy="1195058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08" cy="11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DA" w:rsidRDefault="008660DA" w:rsidP="008660DA">
      <w:pPr>
        <w:pStyle w:val="Kpalrs"/>
        <w:jc w:val="center"/>
      </w:pPr>
    </w:p>
    <w:p w:rsidR="0056199E" w:rsidRDefault="00E00D77" w:rsidP="008660DA">
      <w:pPr>
        <w:pStyle w:val="Kpalrs"/>
        <w:jc w:val="center"/>
      </w:pPr>
      <w:fldSimple w:instr=" SEQ ábra \* ARABIC ">
        <w:r w:rsidR="00747BEE">
          <w:rPr>
            <w:noProof/>
          </w:rPr>
          <w:t>7</w:t>
        </w:r>
      </w:fldSimple>
      <w:r w:rsidR="008660DA">
        <w:t>. ábra - Mérleg kommunikációs kábel</w:t>
      </w:r>
    </w:p>
    <w:p w:rsidR="008660DA" w:rsidRDefault="008660DA" w:rsidP="008660DA"/>
    <w:p w:rsidR="007D5EFB" w:rsidRDefault="007D5EFB" w:rsidP="008660DA"/>
    <w:p w:rsidR="007D5EFB" w:rsidRDefault="007D5EFB" w:rsidP="008660DA"/>
    <w:p w:rsidR="007D5EFB" w:rsidRDefault="007D5EFB" w:rsidP="008660DA"/>
    <w:p w:rsidR="008660DA" w:rsidRDefault="008660DA" w:rsidP="008660DA">
      <w:r>
        <w:t xml:space="preserve">A mérlegre a kommunikációs kábelt az XPC pontjára kell bekötni. </w:t>
      </w:r>
    </w:p>
    <w:p w:rsidR="008660DA" w:rsidRDefault="00487DFC" w:rsidP="00487DFC">
      <w:pPr>
        <w:ind w:firstLine="0"/>
        <w:jc w:val="left"/>
      </w:pPr>
      <w:r>
        <w:br w:type="page"/>
      </w:r>
    </w:p>
    <w:p w:rsidR="008660DA" w:rsidRPr="008660DA" w:rsidRDefault="00681F42" w:rsidP="00681F42">
      <w:pPr>
        <w:pStyle w:val="Cmsor2"/>
      </w:pPr>
      <w:r>
        <w:lastRenderedPageBreak/>
        <w:t xml:space="preserve"> </w:t>
      </w:r>
      <w:bookmarkStart w:id="29" w:name="_Toc413322631"/>
      <w:r w:rsidR="000B6687">
        <w:t>MOXA ETHE</w:t>
      </w:r>
      <w:r w:rsidR="008660DA">
        <w:t>RNET – RS232 átalakító</w:t>
      </w:r>
      <w:bookmarkEnd w:id="29"/>
    </w:p>
    <w:p w:rsidR="0056199E" w:rsidRDefault="0056199E" w:rsidP="008660DA">
      <w:pPr>
        <w:jc w:val="left"/>
      </w:pPr>
    </w:p>
    <w:p w:rsidR="0056199E" w:rsidRDefault="000B6687" w:rsidP="000B2175">
      <w:pPr>
        <w:jc w:val="left"/>
      </w:pPr>
      <w:r>
        <w:t xml:space="preserve">A </w:t>
      </w:r>
      <w:proofErr w:type="spellStart"/>
      <w:r>
        <w:t>PLC-nek</w:t>
      </w:r>
      <w:proofErr w:type="spellEnd"/>
      <w:r>
        <w:t xml:space="preserve"> nincs soros </w:t>
      </w:r>
      <w:proofErr w:type="spellStart"/>
      <w:r>
        <w:t>portja</w:t>
      </w:r>
      <w:proofErr w:type="spellEnd"/>
      <w:r>
        <w:t xml:space="preserve">, </w:t>
      </w:r>
      <w:r w:rsidR="007806EE">
        <w:t xml:space="preserve">ezért közvetlenül nem tud kommunikálni a mérleggel. Megoldásként egy MOXA gyártmányú </w:t>
      </w:r>
      <w:proofErr w:type="spellStart"/>
      <w:r w:rsidR="007806EE">
        <w:t>NPort</w:t>
      </w:r>
      <w:proofErr w:type="spellEnd"/>
      <w:r w:rsidR="007806EE">
        <w:t xml:space="preserve"> IA5250I típusú Ethernet –RS232 átalakító lett beüzemelve. </w:t>
      </w:r>
      <w:r w:rsidR="000B2175">
        <w:t xml:space="preserve"> Az átalakító a 10AP1</w:t>
      </w:r>
      <w:proofErr w:type="gramStart"/>
      <w:r w:rsidR="000B2175">
        <w:t>.VP4</w:t>
      </w:r>
      <w:proofErr w:type="gramEnd"/>
      <w:r w:rsidR="000B2175">
        <w:t xml:space="preserve"> szekrény (főpult) bal oldalára van felszerelve. A bekötése a „</w:t>
      </w:r>
      <w:r w:rsidR="000B2175" w:rsidRPr="000B2175">
        <w:rPr>
          <w:color w:val="548DD4" w:themeColor="text2" w:themeTint="99"/>
        </w:rPr>
        <w:t>=10AP1.VP4+D43P1</w:t>
      </w:r>
      <w:proofErr w:type="gramStart"/>
      <w:r w:rsidR="000B2175" w:rsidRPr="000B2175">
        <w:rPr>
          <w:color w:val="548DD4" w:themeColor="text2" w:themeTint="99"/>
        </w:rPr>
        <w:t>.VP4-A1</w:t>
      </w:r>
      <w:proofErr w:type="gramEnd"/>
      <w:r w:rsidR="000B2175" w:rsidRPr="000B2175">
        <w:rPr>
          <w:color w:val="548DD4" w:themeColor="text2" w:themeTint="99"/>
        </w:rPr>
        <w:t>”</w:t>
      </w:r>
      <w:r w:rsidR="000B2175">
        <w:t xml:space="preserve"> tervjelen található a kapcsolási rajzban.</w:t>
      </w:r>
    </w:p>
    <w:p w:rsidR="009E5BE5" w:rsidRDefault="009E5BE5" w:rsidP="000B2175">
      <w:pPr>
        <w:jc w:val="left"/>
      </w:pPr>
    </w:p>
    <w:p w:rsidR="009E5BE5" w:rsidRDefault="009E5BE5" w:rsidP="000B2175">
      <w:pPr>
        <w:jc w:val="left"/>
      </w:pPr>
    </w:p>
    <w:p w:rsidR="00487DFC" w:rsidRDefault="00487DFC" w:rsidP="000B2175">
      <w:pPr>
        <w:jc w:val="left"/>
      </w:pPr>
    </w:p>
    <w:p w:rsidR="00487DFC" w:rsidRDefault="00487DFC" w:rsidP="00487D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60521" cy="3429663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8" cy="34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C" w:rsidRDefault="00E00D77" w:rsidP="00487DFC">
      <w:pPr>
        <w:pStyle w:val="Kpalrs"/>
        <w:jc w:val="center"/>
      </w:pPr>
      <w:fldSimple w:instr=" SEQ ábra \* ARABIC ">
        <w:r w:rsidR="00747BEE">
          <w:rPr>
            <w:noProof/>
          </w:rPr>
          <w:t>8</w:t>
        </w:r>
      </w:fldSimple>
      <w:r w:rsidR="00487DFC">
        <w:t xml:space="preserve">. ábra - </w:t>
      </w:r>
      <w:proofErr w:type="spellStart"/>
      <w:r w:rsidR="00487DFC">
        <w:t>NPort</w:t>
      </w:r>
      <w:proofErr w:type="spellEnd"/>
      <w:r w:rsidR="00487DFC">
        <w:t xml:space="preserve"> IA5250AI</w:t>
      </w:r>
    </w:p>
    <w:p w:rsidR="00CC42FD" w:rsidRDefault="00CC42FD" w:rsidP="000B2175">
      <w:pPr>
        <w:jc w:val="left"/>
      </w:pPr>
    </w:p>
    <w:p w:rsidR="0094517E" w:rsidRDefault="0094517E" w:rsidP="009E5BE5"/>
    <w:p w:rsidR="0094517E" w:rsidRDefault="0094517E" w:rsidP="009E5BE5"/>
    <w:p w:rsidR="00104460" w:rsidRDefault="00487DFC" w:rsidP="009E5BE5">
      <w:r>
        <w:t>Az NPortIA5250 –es átalakítónak</w:t>
      </w:r>
      <w:r w:rsidR="008D1C02">
        <w:t>, kettő</w:t>
      </w:r>
      <w:r w:rsidR="00104460">
        <w:t xml:space="preserve"> RS-232/422/485 3 DB9 soros </w:t>
      </w:r>
      <w:proofErr w:type="spellStart"/>
      <w:r w:rsidR="00104460">
        <w:t>portja</w:t>
      </w:r>
      <w:proofErr w:type="spellEnd"/>
      <w:r w:rsidR="00104460">
        <w:t xml:space="preserve"> van az adatkommunikációhoz. A relés kimeneteket nem használjuk.  </w:t>
      </w:r>
      <w:r w:rsidR="009E5BE5">
        <w:t xml:space="preserve">A készülék tetején található a </w:t>
      </w:r>
      <w:proofErr w:type="spellStart"/>
      <w:r w:rsidR="009E5BE5">
        <w:t>reset</w:t>
      </w:r>
      <w:proofErr w:type="spellEnd"/>
      <w:r w:rsidR="009E5BE5">
        <w:t xml:space="preserve"> gomb.  Ha a </w:t>
      </w:r>
      <w:proofErr w:type="spellStart"/>
      <w:r w:rsidR="009E5BE5">
        <w:t>reset</w:t>
      </w:r>
      <w:proofErr w:type="spellEnd"/>
      <w:r w:rsidR="009E5BE5">
        <w:t xml:space="preserve"> gombot 5 másodpercen keresztül folyamatosan benyomva </w:t>
      </w:r>
      <w:r w:rsidR="0094517E">
        <w:t>tartjuk,</w:t>
      </w:r>
      <w:r w:rsidR="009E5BE5">
        <w:t xml:space="preserve"> a készüléket visszaállítjuk a gyári beállításokra.</w:t>
      </w:r>
    </w:p>
    <w:p w:rsidR="00104460" w:rsidRDefault="00104460" w:rsidP="00104460">
      <w:pPr>
        <w:jc w:val="left"/>
      </w:pPr>
    </w:p>
    <w:p w:rsidR="009E5BE5" w:rsidRDefault="009E5BE5">
      <w:pPr>
        <w:ind w:firstLine="0"/>
        <w:jc w:val="left"/>
      </w:pPr>
      <w:r>
        <w:br w:type="page"/>
      </w:r>
    </w:p>
    <w:p w:rsidR="00CC42FD" w:rsidRDefault="00CC42FD" w:rsidP="007D5EFB">
      <w:pPr>
        <w:pStyle w:val="Listaszerbekezds"/>
        <w:numPr>
          <w:ilvl w:val="0"/>
          <w:numId w:val="35"/>
        </w:numPr>
        <w:jc w:val="left"/>
      </w:pPr>
      <w:r>
        <w:lastRenderedPageBreak/>
        <w:t>Portok lábkiosztása</w:t>
      </w:r>
      <w:r w:rsidR="007D5EFB">
        <w:t>:</w:t>
      </w:r>
    </w:p>
    <w:p w:rsidR="00CC42FD" w:rsidRDefault="00CC42FD" w:rsidP="00CC42FD"/>
    <w:p w:rsidR="00CC42FD" w:rsidRDefault="00CC42FD" w:rsidP="00CC42FD">
      <w:r>
        <w:t>Ethernet port lábkiosztása:</w:t>
      </w:r>
    </w:p>
    <w:p w:rsidR="00487DFC" w:rsidRDefault="00487DFC" w:rsidP="00CC42FD"/>
    <w:p w:rsidR="0094517E" w:rsidRDefault="0094517E" w:rsidP="00CC42FD"/>
    <w:p w:rsidR="0094517E" w:rsidRDefault="0094517E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2252" cy="1916495"/>
            <wp:effectExtent l="1905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2" cy="19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Default="00E00D77" w:rsidP="00CC42FD">
      <w:pPr>
        <w:pStyle w:val="Kpalrs"/>
        <w:jc w:val="center"/>
      </w:pPr>
      <w:fldSimple w:instr=" SEQ ábra \* ARABIC ">
        <w:r w:rsidR="00747BEE">
          <w:rPr>
            <w:noProof/>
          </w:rPr>
          <w:t>9</w:t>
        </w:r>
      </w:fldSimple>
      <w:r w:rsidR="00CC42FD">
        <w:t>. ábra - M</w:t>
      </w:r>
      <w:r w:rsidR="002958D7">
        <w:t>OXA</w:t>
      </w:r>
      <w:r w:rsidR="00CC42FD">
        <w:t xml:space="preserve"> Ethernet port lábkiosztása</w:t>
      </w:r>
    </w:p>
    <w:p w:rsidR="00CC42FD" w:rsidRDefault="00CC42FD" w:rsidP="00CC42FD"/>
    <w:p w:rsidR="0094517E" w:rsidRDefault="0094517E" w:rsidP="00CC42FD"/>
    <w:p w:rsidR="0094517E" w:rsidRDefault="0094517E" w:rsidP="00CC42FD"/>
    <w:p w:rsidR="0094517E" w:rsidRDefault="0094517E" w:rsidP="00CC42FD"/>
    <w:p w:rsidR="0094517E" w:rsidRDefault="0094517E" w:rsidP="00CC42FD"/>
    <w:p w:rsidR="00CC42FD" w:rsidRDefault="00CC42FD" w:rsidP="00CC42FD">
      <w:r>
        <w:t>A soros port lábkiosztása:</w:t>
      </w:r>
    </w:p>
    <w:p w:rsidR="00CC42FD" w:rsidRDefault="00CC42FD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06436" cy="249381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3" cy="24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Pr="00CC42FD" w:rsidRDefault="00E00D77" w:rsidP="00CC42FD">
      <w:pPr>
        <w:pStyle w:val="Kpalrs"/>
        <w:jc w:val="center"/>
      </w:pPr>
      <w:fldSimple w:instr=" SEQ ábra \* ARABIC ">
        <w:r w:rsidR="00747BEE">
          <w:rPr>
            <w:noProof/>
          </w:rPr>
          <w:t>10</w:t>
        </w:r>
      </w:fldSimple>
      <w:r w:rsidR="00CC42FD">
        <w:t>. ábra</w:t>
      </w:r>
      <w:r w:rsidR="00306D1B">
        <w:t xml:space="preserve"> -</w:t>
      </w:r>
      <w:r w:rsidR="00CC42FD">
        <w:t xml:space="preserve"> M</w:t>
      </w:r>
      <w:r w:rsidR="002958D7">
        <w:t>OXA</w:t>
      </w:r>
      <w:r w:rsidR="00CC42FD">
        <w:t xml:space="preserve"> RS232/422/485 (apa DB9) lábkiosztása</w:t>
      </w:r>
    </w:p>
    <w:p w:rsidR="008749BA" w:rsidRDefault="008749BA">
      <w:pPr>
        <w:ind w:firstLine="0"/>
        <w:jc w:val="left"/>
      </w:pPr>
    </w:p>
    <w:p w:rsidR="0094517E" w:rsidRDefault="0094517E">
      <w:pPr>
        <w:ind w:firstLine="0"/>
        <w:jc w:val="left"/>
      </w:pPr>
      <w:r>
        <w:br w:type="page"/>
      </w:r>
    </w:p>
    <w:p w:rsidR="0094517E" w:rsidRDefault="00306D1B" w:rsidP="007D5EFB">
      <w:pPr>
        <w:pStyle w:val="Listaszerbekezds"/>
        <w:numPr>
          <w:ilvl w:val="0"/>
          <w:numId w:val="35"/>
        </w:numPr>
        <w:jc w:val="left"/>
      </w:pPr>
      <w:r>
        <w:lastRenderedPageBreak/>
        <w:t>Az előlapi</w:t>
      </w:r>
      <w:r w:rsidR="0094517E">
        <w:t xml:space="preserve"> </w:t>
      </w:r>
      <w:proofErr w:type="spellStart"/>
      <w:r w:rsidR="0094517E">
        <w:t>ledek</w:t>
      </w:r>
      <w:proofErr w:type="spellEnd"/>
      <w:r w:rsidR="0094517E">
        <w:t xml:space="preserve"> jelentései:</w:t>
      </w:r>
    </w:p>
    <w:p w:rsidR="008D1C02" w:rsidRDefault="008D1C02">
      <w:pPr>
        <w:ind w:firstLine="0"/>
        <w:jc w:val="left"/>
      </w:pPr>
    </w:p>
    <w:p w:rsidR="0094517E" w:rsidRDefault="0094517E">
      <w:pPr>
        <w:ind w:firstLine="0"/>
        <w:jc w:val="left"/>
      </w:pPr>
    </w:p>
    <w:tbl>
      <w:tblPr>
        <w:tblW w:w="81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440"/>
        <w:gridCol w:w="5760"/>
      </w:tblGrid>
      <w:tr w:rsidR="0094517E" w:rsidRPr="0094517E" w:rsidTr="009451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Szín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Jelentés</w:t>
            </w:r>
          </w:p>
        </w:tc>
      </w:tr>
      <w:tr w:rsidR="0094517E" w:rsidRPr="0094517E" w:rsidTr="009451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WR1 PWR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 tápfeszültség rendben van a PWR1, PWR2 bemenete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Feszültség ren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ben van, a készülék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boot-ol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IP hibát jelez. A DHCP vagy a BOOTP szerver nem válaszol. 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 tápfeszültség rendben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van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készülök rendben működik</w:t>
            </w:r>
          </w:p>
        </w:tc>
      </w:tr>
      <w:tr w:rsidR="0094517E" w:rsidRPr="0094517E" w:rsidTr="0094517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z eszköz szerveren az Adminisztrátor </w:t>
            </w:r>
            <w:r w:rsidR="007D5EFB" w:rsidRPr="0094517E">
              <w:rPr>
                <w:rFonts w:ascii="Calibri" w:hAnsi="Calibri"/>
                <w:color w:val="000000"/>
                <w:sz w:val="22"/>
                <w:szCs w:val="22"/>
              </w:rPr>
              <w:t>aktiválta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"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Locate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" funkció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Tápfeszültség kikapcsolva, vagy tápfeszültség hiba va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1, E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 kapcsola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0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  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apcsola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 kábel nincs bedugva, vagy meghibásodott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1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,P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fogadja az adato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küldi az adato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306D1B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Nincs adatátvitel a soros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orton</w:t>
            </w:r>
            <w:proofErr w:type="spellEnd"/>
          </w:p>
        </w:tc>
      </w:tr>
    </w:tbl>
    <w:p w:rsidR="0094517E" w:rsidRDefault="00E00D77" w:rsidP="00306D1B">
      <w:pPr>
        <w:pStyle w:val="Kpalrs"/>
        <w:jc w:val="center"/>
      </w:pPr>
      <w:fldSimple w:instr=" SEQ táblázat \* ARABIC ">
        <w:r w:rsidR="00747BEE">
          <w:rPr>
            <w:noProof/>
          </w:rPr>
          <w:t>10</w:t>
        </w:r>
      </w:fldSimple>
      <w:r w:rsidR="00306D1B">
        <w:t xml:space="preserve">. táblázat - </w:t>
      </w:r>
      <w:proofErr w:type="spellStart"/>
      <w:r w:rsidR="00306D1B">
        <w:t>Ledek</w:t>
      </w:r>
      <w:proofErr w:type="spellEnd"/>
      <w:r w:rsidR="00306D1B">
        <w:t xml:space="preserve"> jelentései</w:t>
      </w:r>
    </w:p>
    <w:p w:rsidR="009A2089" w:rsidRDefault="009A2089" w:rsidP="00EC12AE">
      <w:pPr>
        <w:ind w:firstLine="0"/>
      </w:pPr>
    </w:p>
    <w:p w:rsidR="0094517E" w:rsidRDefault="0094517E" w:rsidP="00681F42">
      <w:pPr>
        <w:pStyle w:val="Cmsor3"/>
      </w:pPr>
      <w:r>
        <w:t xml:space="preserve"> </w:t>
      </w:r>
      <w:bookmarkStart w:id="30" w:name="_Toc413322632"/>
      <w:r>
        <w:t>M</w:t>
      </w:r>
      <w:r w:rsidR="002958D7">
        <w:t>OXA</w:t>
      </w:r>
      <w:r>
        <w:t xml:space="preserve"> átalakító </w:t>
      </w:r>
      <w:r w:rsidR="00A56876">
        <w:t>beállítása</w:t>
      </w:r>
      <w:bookmarkEnd w:id="30"/>
    </w:p>
    <w:p w:rsidR="00A56876" w:rsidRDefault="00A56876" w:rsidP="00A56876"/>
    <w:p w:rsidR="00A56876" w:rsidRDefault="00A56876" w:rsidP="00A56876">
      <w:r>
        <w:t>A MOXA átalakítót a dresszírozói főpulti PLC programozó számítógépről lehet elé</w:t>
      </w:r>
      <w:r w:rsidR="00AF1BD2">
        <w:t>rni. A beállítások eléréséhez az „</w:t>
      </w:r>
      <w:proofErr w:type="spellStart"/>
      <w:r w:rsidR="00AF1BD2" w:rsidRPr="00AF1BD2">
        <w:rPr>
          <w:color w:val="548DD4" w:themeColor="text2" w:themeTint="99"/>
        </w:rPr>
        <w:t>NPort</w:t>
      </w:r>
      <w:proofErr w:type="spellEnd"/>
      <w:r w:rsidR="00AF1BD2" w:rsidRPr="00AF1BD2">
        <w:rPr>
          <w:color w:val="548DD4" w:themeColor="text2" w:themeTint="99"/>
        </w:rPr>
        <w:t xml:space="preserve"> </w:t>
      </w:r>
      <w:proofErr w:type="spellStart"/>
      <w:r w:rsidR="00AF1BD2" w:rsidRPr="00AF1BD2">
        <w:rPr>
          <w:color w:val="548DD4" w:themeColor="text2" w:themeTint="99"/>
        </w:rPr>
        <w:t>Administrator</w:t>
      </w:r>
      <w:proofErr w:type="spellEnd"/>
      <w:r w:rsidR="00AF1BD2">
        <w:t xml:space="preserve">” programot kell elindítani. </w:t>
      </w:r>
    </w:p>
    <w:p w:rsidR="00AF1BD2" w:rsidRDefault="00AF1BD2" w:rsidP="00A56876"/>
    <w:p w:rsidR="007D5EFB" w:rsidRDefault="007D5EFB" w:rsidP="00A56876"/>
    <w:p w:rsidR="00AF1BD2" w:rsidRDefault="00AF1BD2" w:rsidP="00A56876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74415" cy="2185035"/>
            <wp:effectExtent l="19050" t="0" r="698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E00D77" w:rsidP="00AF1BD2">
      <w:pPr>
        <w:pStyle w:val="Kpalrs"/>
        <w:jc w:val="center"/>
      </w:pPr>
      <w:fldSimple w:instr=" SEQ ábra \* ARABIC ">
        <w:r w:rsidR="00747BEE">
          <w:rPr>
            <w:noProof/>
          </w:rPr>
          <w:t>11</w:t>
        </w:r>
      </w:fldSimple>
      <w:r w:rsidR="00AF1BD2">
        <w:t>. ábra - program elindítása</w:t>
      </w:r>
    </w:p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>
      <w:r>
        <w:lastRenderedPageBreak/>
        <w:t>A program elindítása után meg kell keresnünk az Ethernet hálózaton az eszközünket. Ehhez kattintsunk a „</w:t>
      </w:r>
      <w:proofErr w:type="spellStart"/>
      <w:r w:rsidRPr="00AF1BD2">
        <w:rPr>
          <w:color w:val="548DD4" w:themeColor="text2" w:themeTint="99"/>
        </w:rPr>
        <w:t>Search</w:t>
      </w:r>
      <w:proofErr w:type="spellEnd"/>
      <w:r w:rsidRPr="00AF1BD2">
        <w:rPr>
          <w:color w:val="548DD4" w:themeColor="text2" w:themeTint="99"/>
        </w:rPr>
        <w:t>”</w:t>
      </w:r>
      <w:r>
        <w:t xml:space="preserve"> nyomógombra. </w:t>
      </w:r>
    </w:p>
    <w:p w:rsidR="00AF1BD2" w:rsidRDefault="00AF1BD2" w:rsidP="00AF1BD2">
      <w:pPr>
        <w:ind w:firstLine="0"/>
      </w:pPr>
    </w:p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19575" cy="3387791"/>
            <wp:effectExtent l="1905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338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E00D77" w:rsidP="00AF1BD2">
      <w:pPr>
        <w:pStyle w:val="Kpalrs"/>
        <w:jc w:val="center"/>
      </w:pPr>
      <w:fldSimple w:instr=" SEQ ábra \* ARABIC ">
        <w:r w:rsidR="00747BEE">
          <w:rPr>
            <w:noProof/>
          </w:rPr>
          <w:t>12</w:t>
        </w:r>
      </w:fldSimple>
      <w:r w:rsidR="00AF1BD2">
        <w:t xml:space="preserve">. ábra </w:t>
      </w:r>
      <w:r w:rsidR="00306D1B">
        <w:t xml:space="preserve">- </w:t>
      </w:r>
      <w:r w:rsidR="00AF1BD2">
        <w:t>eszköz keresése</w:t>
      </w:r>
    </w:p>
    <w:p w:rsidR="00AF1BD2" w:rsidRDefault="00AF1BD2" w:rsidP="00AF1BD2"/>
    <w:p w:rsidR="00AF1BD2" w:rsidRDefault="00AF1BD2" w:rsidP="00AF1BD2">
      <w:r>
        <w:t xml:space="preserve">Ha a keresés sikeres </w:t>
      </w:r>
      <w:r w:rsidR="00E11228">
        <w:t>volt,</w:t>
      </w:r>
      <w:r>
        <w:t xml:space="preserve"> akkor a táblázatban megjelennek a megtalált eszközök:</w:t>
      </w:r>
    </w:p>
    <w:p w:rsidR="00AF1BD2" w:rsidRDefault="00AF1BD2" w:rsidP="00AF1BD2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38625" cy="3401894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8" cy="34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E00D77" w:rsidP="00AF1BD2">
      <w:pPr>
        <w:pStyle w:val="Kpalrs"/>
        <w:jc w:val="center"/>
      </w:pPr>
      <w:fldSimple w:instr=" SEQ ábra \* ARABIC ">
        <w:r w:rsidR="00747BEE">
          <w:rPr>
            <w:noProof/>
          </w:rPr>
          <w:t>13</w:t>
        </w:r>
      </w:fldSimple>
      <w:r w:rsidR="00AF1BD2">
        <w:t xml:space="preserve">. ábra </w:t>
      </w:r>
      <w:r w:rsidR="00306D1B">
        <w:t xml:space="preserve">- </w:t>
      </w:r>
      <w:r w:rsidR="00AF1BD2">
        <w:t>a keresés eredménye</w:t>
      </w:r>
    </w:p>
    <w:p w:rsidR="00AF1BD2" w:rsidRPr="00AF1BD2" w:rsidRDefault="00AF1BD2" w:rsidP="00AF1BD2">
      <w:r>
        <w:lastRenderedPageBreak/>
        <w:t xml:space="preserve">Válasszuk ki a </w:t>
      </w:r>
      <w:r w:rsidR="00306D1B">
        <w:t>172.24.2.138-as IP címen működő eszközt: és kattintsunk a „</w:t>
      </w:r>
      <w:proofErr w:type="spellStart"/>
      <w:r w:rsidR="00306D1B" w:rsidRPr="00306D1B">
        <w:rPr>
          <w:color w:val="548DD4" w:themeColor="text2" w:themeTint="99"/>
        </w:rPr>
        <w:t>Configure</w:t>
      </w:r>
      <w:proofErr w:type="spellEnd"/>
      <w:r w:rsidR="00306D1B">
        <w:t xml:space="preserve">” nyomógombra: </w:t>
      </w:r>
    </w:p>
    <w:p w:rsidR="00AF1BD2" w:rsidRDefault="00AF1BD2" w:rsidP="00A56876"/>
    <w:p w:rsidR="009B449B" w:rsidRDefault="009B449B" w:rsidP="00A56876"/>
    <w:p w:rsidR="009B449B" w:rsidRPr="00A56876" w:rsidRDefault="009B449B" w:rsidP="00A56876"/>
    <w:p w:rsidR="00306D1B" w:rsidRDefault="00306D1B" w:rsidP="00306D1B">
      <w:pPr>
        <w:keepNext/>
        <w:ind w:firstLine="0"/>
      </w:pPr>
      <w:r>
        <w:rPr>
          <w:noProof/>
        </w:rPr>
        <w:drawing>
          <wp:inline distT="0" distB="0" distL="0" distR="0">
            <wp:extent cx="5760720" cy="1520826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D7" w:rsidRDefault="00E00D77" w:rsidP="00306D1B">
      <w:pPr>
        <w:pStyle w:val="Kpalrs"/>
        <w:jc w:val="center"/>
      </w:pPr>
      <w:fldSimple w:instr=" SEQ ábra \* ARABIC ">
        <w:r w:rsidR="00747BEE">
          <w:rPr>
            <w:noProof/>
          </w:rPr>
          <w:t>14</w:t>
        </w:r>
      </w:fldSimple>
      <w:r w:rsidR="00306D1B">
        <w:t>. ábra - konfigurálás</w:t>
      </w:r>
    </w:p>
    <w:p w:rsidR="002958D7" w:rsidRDefault="002958D7" w:rsidP="002958D7"/>
    <w:p w:rsidR="009B449B" w:rsidRDefault="009B449B" w:rsidP="002958D7"/>
    <w:p w:rsidR="009B449B" w:rsidRDefault="009B449B" w:rsidP="002958D7"/>
    <w:p w:rsidR="009B449B" w:rsidRDefault="009B449B" w:rsidP="002958D7"/>
    <w:p w:rsidR="00306D1B" w:rsidRDefault="001472F0" w:rsidP="002958D7">
      <w:r>
        <w:t>A „</w:t>
      </w:r>
      <w:r w:rsidRPr="001472F0">
        <w:rPr>
          <w:color w:val="548DD4" w:themeColor="text2" w:themeTint="99"/>
        </w:rPr>
        <w:t>Basic</w:t>
      </w:r>
      <w:r>
        <w:t>” fül beállítása:</w:t>
      </w:r>
    </w:p>
    <w:p w:rsidR="001472F0" w:rsidRDefault="001472F0" w:rsidP="002958D7"/>
    <w:p w:rsidR="001472F0" w:rsidRDefault="001472F0" w:rsidP="001472F0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760648" cy="4127024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94" cy="41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E" w:rsidRDefault="00E00D77" w:rsidP="001472F0">
      <w:pPr>
        <w:pStyle w:val="Kpalrs"/>
        <w:jc w:val="center"/>
      </w:pPr>
      <w:fldSimple w:instr=" SEQ ábra \* ARABIC ">
        <w:r w:rsidR="00747BEE">
          <w:rPr>
            <w:noProof/>
          </w:rPr>
          <w:t>15</w:t>
        </w:r>
      </w:fldSimple>
      <w:r w:rsidR="001472F0">
        <w:t>. ábra- Basic beállítás</w:t>
      </w:r>
    </w:p>
    <w:p w:rsidR="00306D1B" w:rsidRDefault="00306D1B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1472F0" w:rsidRDefault="001472F0" w:rsidP="00681F42">
      <w:pPr>
        <w:pStyle w:val="Cmsor3"/>
      </w:pPr>
      <w:bookmarkStart w:id="31" w:name="_Toc413322633"/>
      <w:r>
        <w:lastRenderedPageBreak/>
        <w:t>A beállítások:</w:t>
      </w:r>
      <w:bookmarkEnd w:id="31"/>
    </w:p>
    <w:p w:rsidR="001472F0" w:rsidRDefault="001472F0">
      <w:pPr>
        <w:ind w:firstLine="0"/>
        <w:jc w:val="left"/>
      </w:pPr>
    </w:p>
    <w:p w:rsidR="001472F0" w:rsidRDefault="002916F8" w:rsidP="002916F8">
      <w:pPr>
        <w:pStyle w:val="Listaszerbekezds"/>
        <w:numPr>
          <w:ilvl w:val="0"/>
          <w:numId w:val="19"/>
        </w:numPr>
        <w:jc w:val="left"/>
      </w:pPr>
      <w:r>
        <w:t>Basic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Server </w:t>
      </w:r>
      <w:proofErr w:type="spellStart"/>
      <w:r>
        <w:t>Name</w:t>
      </w:r>
      <w:proofErr w:type="spellEnd"/>
      <w:r>
        <w:t>: „NPIA5250AI_1328” (Tetszőlegesen választható)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Time </w:t>
      </w:r>
      <w:proofErr w:type="spellStart"/>
      <w:r>
        <w:t>Zone</w:t>
      </w:r>
      <w:proofErr w:type="spellEnd"/>
      <w:r>
        <w:t xml:space="preserve">: „(GMT) </w:t>
      </w:r>
      <w:proofErr w:type="spellStart"/>
      <w:r>
        <w:t>Greenwitch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Tim: Dublin…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Web </w:t>
      </w:r>
      <w:proofErr w:type="spellStart"/>
      <w:r>
        <w:t>console</w:t>
      </w:r>
      <w:proofErr w:type="spellEnd"/>
      <w:r>
        <w:t>” kiválasztva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Telnet </w:t>
      </w:r>
      <w:proofErr w:type="spellStart"/>
      <w:r>
        <w:t>Console</w:t>
      </w:r>
      <w:proofErr w:type="spellEnd"/>
      <w:r>
        <w:t xml:space="preserve">” kiválasztva 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Network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IP </w:t>
      </w:r>
      <w:proofErr w:type="spellStart"/>
      <w:r>
        <w:t>Address</w:t>
      </w:r>
      <w:proofErr w:type="spellEnd"/>
      <w:r>
        <w:t>: „</w:t>
      </w:r>
      <w:r w:rsidRPr="002916F8">
        <w:rPr>
          <w:color w:val="548DD4" w:themeColor="text2" w:themeTint="99"/>
        </w:rPr>
        <w:t>172.24.2.138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proofErr w:type="spellStart"/>
      <w:r>
        <w:t>Netmask</w:t>
      </w:r>
      <w:proofErr w:type="spellEnd"/>
      <w:r>
        <w:t>: „</w:t>
      </w:r>
      <w:r w:rsidRPr="002916F8">
        <w:rPr>
          <w:color w:val="548DD4" w:themeColor="text2" w:themeTint="99"/>
        </w:rPr>
        <w:t>255.255.255.192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SNMP” aktiválva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Serial</w:t>
      </w:r>
      <w:proofErr w:type="spellEnd"/>
      <w:r>
        <w:t>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1. </w:t>
      </w:r>
      <w:proofErr w:type="spellStart"/>
      <w:r>
        <w:t>Settings</w:t>
      </w:r>
      <w:proofErr w:type="spellEnd"/>
      <w:r>
        <w:t xml:space="preserve">: </w:t>
      </w:r>
      <w:r w:rsidR="00E11228">
        <w:t>„</w:t>
      </w:r>
      <w:r w:rsidRPr="002916F8">
        <w:rPr>
          <w:color w:val="548DD4" w:themeColor="text2" w:themeTint="99"/>
        </w:rPr>
        <w:t>9600,N,8,</w:t>
      </w:r>
      <w:proofErr w:type="gramStart"/>
      <w:r w:rsidRPr="002916F8">
        <w:rPr>
          <w:color w:val="548DD4" w:themeColor="text2" w:themeTint="99"/>
        </w:rPr>
        <w:t>No</w:t>
      </w:r>
      <w:proofErr w:type="gramEnd"/>
      <w:r w:rsidRPr="002916F8">
        <w:rPr>
          <w:color w:val="548DD4" w:themeColor="text2" w:themeTint="99"/>
        </w:rPr>
        <w:t xml:space="preserve"> </w:t>
      </w:r>
      <w:proofErr w:type="spellStart"/>
      <w:r w:rsidRPr="002916F8">
        <w:rPr>
          <w:color w:val="548DD4" w:themeColor="text2" w:themeTint="99"/>
        </w:rPr>
        <w:t>flowctrl</w:t>
      </w:r>
      <w:proofErr w:type="spellEnd"/>
      <w:r w:rsidR="00E11228">
        <w:rPr>
          <w:color w:val="548DD4" w:themeColor="text2" w:themeTint="99"/>
        </w:rP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Settings</w:t>
      </w:r>
      <w:proofErr w:type="spellEnd"/>
      <w:r>
        <w:t>: 115200</w:t>
      </w:r>
      <w:proofErr w:type="gramStart"/>
      <w:r>
        <w:t>,N</w:t>
      </w:r>
      <w:proofErr w:type="gramEnd"/>
      <w:r>
        <w:t>,8,1,RTS/CTS  (Nem használjuk)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1. OP </w:t>
      </w:r>
      <w:proofErr w:type="spellStart"/>
      <w:r>
        <w:t>Mde</w:t>
      </w:r>
      <w:proofErr w:type="spellEnd"/>
      <w:r>
        <w:t>: „</w:t>
      </w:r>
      <w:r w:rsidRPr="00E11228">
        <w:rPr>
          <w:color w:val="548DD4" w:themeColor="text2" w:themeTint="99"/>
        </w:rPr>
        <w:t xml:space="preserve">TCP Server </w:t>
      </w:r>
      <w:proofErr w:type="spellStart"/>
      <w:r w:rsidRPr="00E11228">
        <w:rPr>
          <w:color w:val="548DD4" w:themeColor="text2" w:themeTint="99"/>
        </w:rPr>
        <w:t>Mode</w:t>
      </w:r>
      <w:proofErr w:type="spellEnd"/>
      <w:r>
        <w:t>”</w:t>
      </w:r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Disable</w:t>
      </w:r>
      <w:proofErr w:type="spellEnd"/>
      <w:r>
        <w:t xml:space="preserve"> (Nem használjuk)</w:t>
      </w:r>
    </w:p>
    <w:p w:rsidR="00E11228" w:rsidRDefault="00E11228" w:rsidP="00E11228">
      <w:pPr>
        <w:jc w:val="left"/>
      </w:pPr>
    </w:p>
    <w:p w:rsidR="00E11228" w:rsidRDefault="00E11228" w:rsidP="00681F42">
      <w:pPr>
        <w:pStyle w:val="Cmsor3"/>
      </w:pPr>
      <w:bookmarkStart w:id="32" w:name="_Toc413322634"/>
      <w:r>
        <w:t>A beállítások visszaállítása</w:t>
      </w:r>
      <w:bookmarkEnd w:id="32"/>
    </w:p>
    <w:p w:rsidR="00E11228" w:rsidRDefault="00E11228" w:rsidP="00E11228"/>
    <w:p w:rsidR="00E11228" w:rsidRDefault="00E11228" w:rsidP="00E11228">
      <w:r>
        <w:t xml:space="preserve">Ha elvesztek a beállítások, akkor a korábbi mentés alapján vissza lehet állítani. </w:t>
      </w:r>
      <w:r w:rsidR="007E5E6A">
        <w:t xml:space="preserve"> </w:t>
      </w:r>
      <w:proofErr w:type="gramStart"/>
      <w:r w:rsidR="007E5E6A">
        <w:t xml:space="preserve">A </w:t>
      </w:r>
      <w:r>
        <w:t xml:space="preserve"> </w:t>
      </w:r>
      <w:r w:rsidR="00E00D77">
        <w:fldChar w:fldCharType="begin"/>
      </w:r>
      <w:r>
        <w:instrText xml:space="preserve"> REF _Ref412716812 \r \h </w:instrText>
      </w:r>
      <w:r w:rsidR="00E00D77">
        <w:fldChar w:fldCharType="separate"/>
      </w:r>
      <w:r w:rsidR="00747BEE">
        <w:t>5</w:t>
      </w:r>
      <w:proofErr w:type="gramEnd"/>
      <w:r w:rsidR="00747BEE">
        <w:t>.2</w:t>
      </w:r>
      <w:r w:rsidR="00E00D77">
        <w:fldChar w:fldCharType="end"/>
      </w:r>
      <w:r>
        <w:t xml:space="preserve"> –es „</w:t>
      </w:r>
      <w:proofErr w:type="spellStart"/>
      <w:r w:rsidR="00E00D77">
        <w:fldChar w:fldCharType="begin"/>
      </w:r>
      <w:r>
        <w:instrText xml:space="preserve"> REF _Ref412716812 \h </w:instrText>
      </w:r>
      <w:r w:rsidR="00E00D77">
        <w:fldChar w:fldCharType="separate"/>
      </w:r>
      <w:r w:rsidR="00747BEE" w:rsidRPr="000B6687">
        <w:t>Moxa</w:t>
      </w:r>
      <w:proofErr w:type="spellEnd"/>
      <w:r w:rsidR="00747BEE" w:rsidRPr="000B6687">
        <w:t xml:space="preserve"> </w:t>
      </w:r>
      <w:proofErr w:type="spellStart"/>
      <w:r w:rsidR="00747BEE" w:rsidRPr="000B6687">
        <w:t>Nport</w:t>
      </w:r>
      <w:proofErr w:type="spellEnd"/>
      <w:r w:rsidR="00747BEE" w:rsidRPr="000B6687">
        <w:t xml:space="preserve"> beállítása</w:t>
      </w:r>
      <w:r w:rsidR="00E00D77">
        <w:fldChar w:fldCharType="end"/>
      </w:r>
      <w:r>
        <w:t xml:space="preserve">” fejezetben tekinthető meg az elmentett beállítás. A beállítás visszaállításához indítsuk el az </w:t>
      </w:r>
      <w:proofErr w:type="spellStart"/>
      <w:r w:rsidRPr="00AF1BD2">
        <w:rPr>
          <w:color w:val="548DD4" w:themeColor="text2" w:themeTint="99"/>
        </w:rPr>
        <w:t>NPort</w:t>
      </w:r>
      <w:proofErr w:type="spellEnd"/>
      <w:r w:rsidRPr="00AF1BD2">
        <w:rPr>
          <w:color w:val="548DD4" w:themeColor="text2" w:themeTint="99"/>
        </w:rPr>
        <w:t xml:space="preserve"> </w:t>
      </w:r>
      <w:proofErr w:type="spellStart"/>
      <w:r w:rsidRPr="00AF1BD2">
        <w:rPr>
          <w:color w:val="548DD4" w:themeColor="text2" w:themeTint="99"/>
        </w:rPr>
        <w:t>Administrator</w:t>
      </w:r>
      <w:proofErr w:type="spellEnd"/>
      <w:r>
        <w:t xml:space="preserve"> programot, majd keressük meg az eszközünket a hálózaton. Válasszuk ki a 172.24.2.138-as IP címen működő eszközt</w:t>
      </w:r>
      <w:r w:rsidR="00CF02AB">
        <w:t xml:space="preserve"> és a menüből</w:t>
      </w:r>
      <w:r>
        <w:t xml:space="preserve"> válasszuk ki a </w:t>
      </w:r>
      <w:proofErr w:type="spellStart"/>
      <w:r w:rsidRPr="00CF02AB">
        <w:rPr>
          <w:color w:val="548DD4" w:themeColor="text2" w:themeTint="99"/>
        </w:rPr>
        <w:t>Configuration</w:t>
      </w:r>
      <w:proofErr w:type="spellEnd"/>
      <w:r w:rsidRPr="00CF02AB">
        <w:rPr>
          <w:color w:val="548DD4" w:themeColor="text2" w:themeTint="99"/>
        </w:rPr>
        <w:t xml:space="preserve"> / Import </w:t>
      </w:r>
      <w:proofErr w:type="spellStart"/>
      <w:r w:rsidR="00CF02AB" w:rsidRPr="00CF02AB">
        <w:rPr>
          <w:color w:val="548DD4" w:themeColor="text2" w:themeTint="99"/>
        </w:rPr>
        <w:t>Configuration</w:t>
      </w:r>
      <w:proofErr w:type="spellEnd"/>
      <w:r w:rsidR="00CF02AB">
        <w:t xml:space="preserve"> menüpontot.</w:t>
      </w:r>
    </w:p>
    <w:p w:rsidR="00E11228" w:rsidRDefault="00E11228" w:rsidP="00E11228"/>
    <w:p w:rsidR="00CF02AB" w:rsidRDefault="00E11228" w:rsidP="00CF02A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83231" cy="2706420"/>
            <wp:effectExtent l="19050" t="0" r="7669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1" cy="27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8" w:rsidRDefault="00E00D77" w:rsidP="00CF02AB">
      <w:pPr>
        <w:pStyle w:val="Kpalrs"/>
        <w:jc w:val="center"/>
      </w:pPr>
      <w:fldSimple w:instr=" SEQ ábra \* ARABIC ">
        <w:r w:rsidR="00747BEE">
          <w:rPr>
            <w:noProof/>
          </w:rPr>
          <w:t>16</w:t>
        </w:r>
      </w:fldSimple>
      <w:r w:rsidR="00CF02AB">
        <w:t>. ábra - konfiguráció importálása</w:t>
      </w:r>
    </w:p>
    <w:p w:rsidR="00E11228" w:rsidRDefault="00E11228" w:rsidP="00E11228"/>
    <w:p w:rsidR="00CF02AB" w:rsidRDefault="00CF02AB" w:rsidP="00E11228">
      <w:r>
        <w:lastRenderedPageBreak/>
        <w:t>A felugró „</w:t>
      </w:r>
      <w:proofErr w:type="spellStart"/>
      <w:r w:rsidRPr="0058363A">
        <w:rPr>
          <w:color w:val="00B0F0"/>
        </w:rPr>
        <w:t>Select</w:t>
      </w:r>
      <w:proofErr w:type="spellEnd"/>
      <w:r w:rsidRPr="0058363A">
        <w:rPr>
          <w:color w:val="00B0F0"/>
        </w:rPr>
        <w:t xml:space="preserve"> File</w:t>
      </w:r>
      <w:r>
        <w:t xml:space="preserve">” ablakban kattintsunk a </w:t>
      </w:r>
      <w:proofErr w:type="spellStart"/>
      <w:r w:rsidRPr="00CF02AB">
        <w:rPr>
          <w:color w:val="548DD4" w:themeColor="text2" w:themeTint="99"/>
        </w:rPr>
        <w:t>Browse</w:t>
      </w:r>
      <w:proofErr w:type="spellEnd"/>
      <w:r>
        <w:t xml:space="preserve"> nyomógombra, és válasszuk ki a legutolsó konfigurációs fájlt. Majd kattintsunk az </w:t>
      </w:r>
      <w:r w:rsidRPr="00CF02AB">
        <w:rPr>
          <w:color w:val="548DD4" w:themeColor="text2" w:themeTint="99"/>
        </w:rPr>
        <w:t>Open</w:t>
      </w:r>
      <w:r>
        <w:t xml:space="preserve"> gombra, majd az </w:t>
      </w:r>
      <w:r w:rsidRPr="00CF02AB">
        <w:rPr>
          <w:color w:val="548DD4" w:themeColor="text2" w:themeTint="99"/>
        </w:rPr>
        <w:t>Ok</w:t>
      </w:r>
      <w:r>
        <w:t xml:space="preserve"> gombra.</w:t>
      </w:r>
      <w:r w:rsidR="00D27CF8">
        <w:t xml:space="preserve"> Az eszköz újraindítás után az új beállításokkal fog működni.</w:t>
      </w:r>
    </w:p>
    <w:p w:rsidR="00D27CF8" w:rsidRDefault="00D27CF8" w:rsidP="00E11228"/>
    <w:p w:rsidR="00CF02AB" w:rsidRDefault="00CF02AB" w:rsidP="00E11228"/>
    <w:p w:rsidR="00D27CF8" w:rsidRDefault="00CF02AB" w:rsidP="00D27CF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52306" cy="311946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2" cy="31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11228" w:rsidRDefault="00E00D77" w:rsidP="00D27CF8">
      <w:pPr>
        <w:pStyle w:val="Kpalrs"/>
        <w:jc w:val="center"/>
      </w:pPr>
      <w:fldSimple w:instr=" SEQ ábra \* ARABIC ">
        <w:r w:rsidR="00747BEE">
          <w:rPr>
            <w:noProof/>
          </w:rPr>
          <w:t>17</w:t>
        </w:r>
      </w:fldSimple>
      <w:r w:rsidR="00D27CF8">
        <w:t>. ábra - konfiguráció importálása 2</w:t>
      </w:r>
    </w:p>
    <w:p w:rsidR="001472F0" w:rsidRDefault="001472F0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3D5E0B" w:rsidRDefault="003D5E0B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D5E0B" w:rsidRDefault="003D5E0B" w:rsidP="003D5E0B">
      <w:pPr>
        <w:pStyle w:val="Cmsor1"/>
      </w:pPr>
      <w:bookmarkStart w:id="33" w:name="_Toc413322635"/>
      <w:r>
        <w:lastRenderedPageBreak/>
        <w:t>DFIR – PLC Interfész</w:t>
      </w:r>
      <w:bookmarkEnd w:id="33"/>
    </w:p>
    <w:p w:rsidR="003D5E0B" w:rsidRDefault="003D5E0B" w:rsidP="003D5E0B"/>
    <w:p w:rsidR="003D5E0B" w:rsidRDefault="003D5E0B" w:rsidP="003D5E0B">
      <w:r>
        <w:t>A PLC és DFIR rendszer között nincs közvetlen kapcsolat. A k</w:t>
      </w:r>
      <w:r w:rsidR="00543104">
        <w:t>ommunikációt egy DFIRPLC nevű java nyelven írt alkalmazással oldottuk meg. Ez az alkalmazás Ethern</w:t>
      </w:r>
      <w:r w:rsidR="008D1C02">
        <w:t xml:space="preserve">eten kommunikál a </w:t>
      </w:r>
      <w:proofErr w:type="spellStart"/>
      <w:r w:rsidR="008D1C02">
        <w:t>PLC-vel</w:t>
      </w:r>
      <w:proofErr w:type="spellEnd"/>
      <w:r w:rsidR="008D1C02">
        <w:t xml:space="preserve">, és </w:t>
      </w:r>
      <w:proofErr w:type="spellStart"/>
      <w:r w:rsidR="008D1C02">
        <w:t>My</w:t>
      </w:r>
      <w:r w:rsidR="00543104">
        <w:t>SQL</w:t>
      </w:r>
      <w:proofErr w:type="spellEnd"/>
      <w:r w:rsidR="00543104">
        <w:t xml:space="preserve"> adatbázison keresztül adja át az adatokat a DFIR-nek. UDP üzeneteken keresztül </w:t>
      </w:r>
      <w:r w:rsidR="0058363A">
        <w:t>„</w:t>
      </w:r>
      <w:r w:rsidR="00543104">
        <w:t xml:space="preserve">sor termel, vagy nem </w:t>
      </w:r>
      <w:proofErr w:type="gramStart"/>
      <w:r w:rsidR="00543104">
        <w:t>termel</w:t>
      </w:r>
      <w:proofErr w:type="gramEnd"/>
      <w:r w:rsidR="00543104">
        <w:t xml:space="preserve"> jelet</w:t>
      </w:r>
      <w:r w:rsidR="0058363A">
        <w:t xml:space="preserve"> küld </w:t>
      </w:r>
      <w:r w:rsidR="00543104">
        <w:t xml:space="preserve"> a Dresszírozón elhelyezett operátor számítógépének, és ez alapján tud működni a </w:t>
      </w:r>
      <w:proofErr w:type="spellStart"/>
      <w:r w:rsidR="00543104" w:rsidRPr="0058363A">
        <w:rPr>
          <w:color w:val="00B0F0"/>
        </w:rPr>
        <w:t>Centralográf</w:t>
      </w:r>
      <w:proofErr w:type="spellEnd"/>
      <w:r w:rsidR="00543104" w:rsidRPr="0058363A">
        <w:rPr>
          <w:color w:val="00B0F0"/>
        </w:rPr>
        <w:t xml:space="preserve"> Terminál program</w:t>
      </w:r>
      <w:r w:rsidR="0058363A">
        <w:rPr>
          <w:rStyle w:val="Lbjegyzet-hivatkozs"/>
        </w:rPr>
        <w:footnoteReference w:id="8"/>
      </w:r>
      <w:r w:rsidR="00543104">
        <w:t xml:space="preserve">. </w:t>
      </w:r>
    </w:p>
    <w:p w:rsidR="00543104" w:rsidRDefault="00543104" w:rsidP="003D5E0B">
      <w:r>
        <w:t>A Program az informatikusoknál valamelyik szerverre telepített virtuális számítógépről fut. ezen a számítógépen van a MYSQL adatbázis is.</w:t>
      </w:r>
    </w:p>
    <w:p w:rsidR="00543104" w:rsidRDefault="00543104" w:rsidP="00543104">
      <w:pPr>
        <w:pStyle w:val="Cmsor2"/>
      </w:pPr>
      <w:bookmarkStart w:id="34" w:name="_Toc413322636"/>
      <w:r>
        <w:t>Virtuális számítógép</w:t>
      </w:r>
      <w:bookmarkEnd w:id="34"/>
    </w:p>
    <w:p w:rsidR="00C33C25" w:rsidRPr="00C33C25" w:rsidRDefault="00C33C25" w:rsidP="00C33C25"/>
    <w:p w:rsidR="00543104" w:rsidRDefault="00543104" w:rsidP="00C33C25">
      <w:r w:rsidRPr="00543104">
        <w:rPr>
          <w:b/>
          <w:i/>
        </w:rPr>
        <w:t xml:space="preserve"> </w:t>
      </w:r>
      <w:r w:rsidRPr="00C33C25">
        <w:t>A számítógép</w:t>
      </w:r>
      <w:r w:rsidR="00C33C25" w:rsidRPr="00C33C25">
        <w:t xml:space="preserve">et a Dunaferr belső hálózatáról lehet elérni VNC –n Keresztül. </w:t>
      </w:r>
      <w:r w:rsidR="00C33C25">
        <w:t xml:space="preserve">A VNC szerver címe: </w:t>
      </w:r>
      <w:r w:rsidR="00C33C25" w:rsidRPr="00C33C25">
        <w:rPr>
          <w:color w:val="548DD4" w:themeColor="text2" w:themeTint="99"/>
        </w:rPr>
        <w:t>difir.ms.dunaferr.hu:5901</w:t>
      </w:r>
      <w:r w:rsidR="00C33C25">
        <w:t xml:space="preserve">. A belépéshez szükséges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A belépés után egy Linuxos bejelentkező képernyő fogad minket. Itt a belépéshez szükséges felhasználónév: </w:t>
      </w:r>
      <w:proofErr w:type="spellStart"/>
      <w:r w:rsidR="00C33C25" w:rsidRPr="00C33C25">
        <w:rPr>
          <w:color w:val="548DD4" w:themeColor="text2" w:themeTint="99"/>
        </w:rPr>
        <w:t>gabriel</w:t>
      </w:r>
      <w:proofErr w:type="spellEnd"/>
      <w:r w:rsidR="00C33C25">
        <w:t xml:space="preserve">,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 </w:t>
      </w:r>
    </w:p>
    <w:p w:rsidR="00C33C25" w:rsidRDefault="00C33C25" w:rsidP="00C33C25">
      <w:r>
        <w:t xml:space="preserve">Bejelentkezés után egy </w:t>
      </w:r>
      <w:r w:rsidRPr="00C33C25">
        <w:rPr>
          <w:color w:val="548DD4" w:themeColor="text2" w:themeTint="99"/>
        </w:rPr>
        <w:t>CENTOS Linux</w:t>
      </w:r>
      <w:r>
        <w:t xml:space="preserve"> operációs rendszer fogad minket.</w:t>
      </w:r>
    </w:p>
    <w:p w:rsidR="00C33C25" w:rsidRDefault="00C33C25" w:rsidP="00C33C25"/>
    <w:p w:rsidR="00AA5BEA" w:rsidRDefault="00C33C25" w:rsidP="00AA5BE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65332" cy="4083174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69" cy="40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25" w:rsidRDefault="00E00D77" w:rsidP="00AA5BEA">
      <w:pPr>
        <w:pStyle w:val="Kpalrs"/>
        <w:jc w:val="center"/>
      </w:pPr>
      <w:fldSimple w:instr=" SEQ ábra \* ARABIC ">
        <w:r w:rsidR="00747BEE">
          <w:rPr>
            <w:noProof/>
          </w:rPr>
          <w:t>18</w:t>
        </w:r>
      </w:fldSimple>
      <w:r w:rsidR="00AA5BEA">
        <w:t>. ábra – Virtuális számítógép</w:t>
      </w:r>
    </w:p>
    <w:p w:rsidR="005B79F2" w:rsidRDefault="009F31AB" w:rsidP="009F31AB">
      <w:pPr>
        <w:ind w:firstLine="432"/>
        <w:jc w:val="left"/>
      </w:pPr>
      <w:r>
        <w:lastRenderedPageBreak/>
        <w:t xml:space="preserve">Telepített alkalmazások: </w:t>
      </w:r>
    </w:p>
    <w:p w:rsidR="005B79F2" w:rsidRDefault="005B79F2" w:rsidP="009F31AB">
      <w:pPr>
        <w:ind w:firstLine="432"/>
        <w:jc w:val="left"/>
      </w:pPr>
    </w:p>
    <w:p w:rsidR="005B79F2" w:rsidRDefault="009F31AB" w:rsidP="0058363A">
      <w:pPr>
        <w:pStyle w:val="Listaszerbekezds"/>
        <w:numPr>
          <w:ilvl w:val="0"/>
          <w:numId w:val="19"/>
        </w:numPr>
      </w:pPr>
      <w:proofErr w:type="spellStart"/>
      <w:r>
        <w:t>NetBeans</w:t>
      </w:r>
      <w:proofErr w:type="spellEnd"/>
      <w:r>
        <w:t xml:space="preserve"> </w:t>
      </w:r>
      <w:proofErr w:type="gramStart"/>
      <w:r>
        <w:t>IDE  7</w:t>
      </w:r>
      <w:proofErr w:type="gramEnd"/>
      <w:r>
        <w:t xml:space="preserve">.4 </w:t>
      </w:r>
      <w:r w:rsidR="005B79F2">
        <w:t>:  Egy ingyenesen használható Integrált fejlesztő környezet.  A java program fejlesztése ezzel az eszközzel történt.  A DFIRPLC programot futtatás előtt mindig ezzel lett lefordítva.</w:t>
      </w:r>
    </w:p>
    <w:p w:rsidR="005B79F2" w:rsidRDefault="005B79F2" w:rsidP="00244112">
      <w:pPr>
        <w:pStyle w:val="Listaszerbekezds"/>
        <w:numPr>
          <w:ilvl w:val="0"/>
          <w:numId w:val="19"/>
        </w:numPr>
        <w:jc w:val="left"/>
      </w:pPr>
      <w:r>
        <w:t xml:space="preserve">Java: A virtuális számítógépen </w:t>
      </w:r>
      <w:r w:rsidR="008D1C02">
        <w:t>telepített java</w:t>
      </w:r>
      <w:r>
        <w:t xml:space="preserve"> verziószáma: 1.7.1_51</w:t>
      </w:r>
    </w:p>
    <w:p w:rsidR="008A0F24" w:rsidRDefault="008A0F24" w:rsidP="0058363A">
      <w:pPr>
        <w:pStyle w:val="Listaszerbekezds"/>
        <w:numPr>
          <w:ilvl w:val="0"/>
          <w:numId w:val="19"/>
        </w:numPr>
      </w:pPr>
      <w:proofErr w:type="spellStart"/>
      <w:r>
        <w:t>Apacche</w:t>
      </w:r>
      <w:proofErr w:type="spellEnd"/>
      <w:r>
        <w:t xml:space="preserve"> 2.2.</w:t>
      </w:r>
      <w:proofErr w:type="gramStart"/>
      <w:r>
        <w:t>15 :</w:t>
      </w:r>
      <w:proofErr w:type="gramEnd"/>
      <w:r>
        <w:t xml:space="preserve">  </w:t>
      </w:r>
      <w:proofErr w:type="spellStart"/>
      <w:r>
        <w:t>Webszerver</w:t>
      </w:r>
      <w:proofErr w:type="spellEnd"/>
      <w:r>
        <w:t xml:space="preserve"> program</w:t>
      </w:r>
    </w:p>
    <w:p w:rsidR="008D1C02" w:rsidRDefault="008D1C02" w:rsidP="0058363A">
      <w:pPr>
        <w:pStyle w:val="Listaszerbekezds"/>
        <w:numPr>
          <w:ilvl w:val="0"/>
          <w:numId w:val="19"/>
        </w:numPr>
      </w:pPr>
      <w:r>
        <w:t>PHP 5.3.3</w:t>
      </w:r>
      <w:r w:rsidR="008A0F24">
        <w:t>: Á</w:t>
      </w:r>
      <w:r w:rsidR="008A0F24" w:rsidRPr="008A0F24">
        <w:t xml:space="preserve">ltalános szerveroldali </w:t>
      </w:r>
      <w:proofErr w:type="spellStart"/>
      <w:r w:rsidR="008A0F24" w:rsidRPr="008A0F24">
        <w:t>szkriptnyelv</w:t>
      </w:r>
      <w:proofErr w:type="spellEnd"/>
      <w:r w:rsidR="008A0F24" w:rsidRPr="008A0F24">
        <w:t xml:space="preserve"> dinamikus weblapok készítésére</w:t>
      </w:r>
    </w:p>
    <w:p w:rsidR="005B79F2" w:rsidRDefault="008D1C02" w:rsidP="0058363A">
      <w:pPr>
        <w:pStyle w:val="Listaszerbekezds"/>
        <w:numPr>
          <w:ilvl w:val="0"/>
          <w:numId w:val="19"/>
        </w:numPr>
      </w:pPr>
      <w:proofErr w:type="spellStart"/>
      <w:r>
        <w:t>MySQL</w:t>
      </w:r>
      <w:proofErr w:type="spellEnd"/>
      <w:r>
        <w:t xml:space="preserve"> 5.1.</w:t>
      </w:r>
      <w:proofErr w:type="gramStart"/>
      <w:r>
        <w:t>73</w:t>
      </w:r>
      <w:r w:rsidR="008A0F24">
        <w:t xml:space="preserve"> :</w:t>
      </w:r>
      <w:proofErr w:type="gramEnd"/>
      <w:r w:rsidR="008A0F24">
        <w:t xml:space="preserve"> Adatbázis</w:t>
      </w:r>
    </w:p>
    <w:p w:rsidR="008D1C02" w:rsidRDefault="008D1C02" w:rsidP="0058363A">
      <w:pPr>
        <w:pStyle w:val="Listaszerbekezds"/>
        <w:numPr>
          <w:ilvl w:val="0"/>
          <w:numId w:val="19"/>
        </w:numPr>
      </w:pPr>
      <w:proofErr w:type="spellStart"/>
      <w:r>
        <w:t>phpMyAdmin</w:t>
      </w:r>
      <w:proofErr w:type="spellEnd"/>
      <w:r>
        <w:t xml:space="preserve"> 4.1.9</w:t>
      </w:r>
      <w:proofErr w:type="gramStart"/>
      <w:r w:rsidR="008A0F24">
        <w:t>:  Webes</w:t>
      </w:r>
      <w:proofErr w:type="gramEnd"/>
      <w:r w:rsidR="008A0F24">
        <w:t xml:space="preserve"> felületű adatbázis kezelő </w:t>
      </w:r>
      <w:proofErr w:type="spellStart"/>
      <w:r w:rsidR="008A0F24">
        <w:t>MySQL-hez</w:t>
      </w:r>
      <w:proofErr w:type="spellEnd"/>
      <w:r w:rsidR="008A0F24">
        <w:t>.</w:t>
      </w:r>
    </w:p>
    <w:p w:rsidR="008A0F24" w:rsidRDefault="008A0F24" w:rsidP="0058363A">
      <w:pPr>
        <w:pStyle w:val="Listaszerbekezds"/>
        <w:numPr>
          <w:ilvl w:val="0"/>
          <w:numId w:val="19"/>
        </w:numPr>
      </w:pPr>
      <w:proofErr w:type="spellStart"/>
      <w:proofErr w:type="gramStart"/>
      <w:r>
        <w:t>Wireshark</w:t>
      </w:r>
      <w:proofErr w:type="spellEnd"/>
      <w:r>
        <w:t xml:space="preserve"> </w:t>
      </w:r>
      <w:r w:rsidR="00244112">
        <w:t>:</w:t>
      </w:r>
      <w:proofErr w:type="gramEnd"/>
      <w:r w:rsidR="00244112">
        <w:t xml:space="preserve"> Hálózati </w:t>
      </w:r>
      <w:r w:rsidR="0058363A">
        <w:t>forgalomfigyelő.</w:t>
      </w:r>
    </w:p>
    <w:p w:rsidR="008D1C02" w:rsidRDefault="008D1C02" w:rsidP="00244112">
      <w:pPr>
        <w:pStyle w:val="Listaszerbekezds"/>
        <w:ind w:left="936" w:firstLine="0"/>
        <w:jc w:val="left"/>
      </w:pPr>
    </w:p>
    <w:p w:rsidR="00B649A6" w:rsidRPr="009F31AB" w:rsidRDefault="00B649A6" w:rsidP="008D1C02">
      <w:pPr>
        <w:pStyle w:val="Listaszerbekezds"/>
        <w:ind w:left="1644" w:firstLine="0"/>
        <w:jc w:val="left"/>
      </w:pPr>
    </w:p>
    <w:p w:rsidR="00B649A6" w:rsidRDefault="00C743C9" w:rsidP="00784591">
      <w:pPr>
        <w:pStyle w:val="Cmsor2"/>
      </w:pPr>
      <w:r>
        <w:t xml:space="preserve"> </w:t>
      </w:r>
      <w:bookmarkStart w:id="35" w:name="_Toc413322637"/>
      <w:proofErr w:type="spellStart"/>
      <w:r>
        <w:t>MySQL</w:t>
      </w:r>
      <w:proofErr w:type="spellEnd"/>
      <w:r>
        <w:t xml:space="preserve"> adatbázis</w:t>
      </w:r>
      <w:bookmarkEnd w:id="35"/>
    </w:p>
    <w:p w:rsidR="00B649A6" w:rsidRDefault="00B649A6" w:rsidP="00B649A6"/>
    <w:p w:rsidR="00B649A6" w:rsidRDefault="00B649A6" w:rsidP="00B649A6">
      <w:proofErr w:type="spellStart"/>
      <w:r>
        <w:t>MySQL</w:t>
      </w:r>
      <w:proofErr w:type="spellEnd"/>
      <w:r>
        <w:t xml:space="preserve"> adatbázisba lettek létrehozva a DFIR rendszerhez tartozó interfész táblák. Az adatbázist a </w:t>
      </w:r>
      <w:r w:rsidRPr="00C35D19">
        <w:rPr>
          <w:color w:val="00B0F0"/>
        </w:rPr>
        <w:t>difir.ms.dunaferr.hu</w:t>
      </w:r>
      <w:r>
        <w:t xml:space="preserve"> címen lehet elérni. A felhasználó név </w:t>
      </w:r>
      <w:proofErr w:type="spellStart"/>
      <w:r w:rsidRPr="00C35D19">
        <w:rPr>
          <w:color w:val="00B0F0"/>
        </w:rPr>
        <w:t>gabriel</w:t>
      </w:r>
      <w:proofErr w:type="spellEnd"/>
      <w:r>
        <w:t xml:space="preserve">, a jelszó </w:t>
      </w:r>
      <w:r w:rsidRPr="00C35D19">
        <w:rPr>
          <w:color w:val="00B0F0"/>
        </w:rPr>
        <w:t>Qwer1234</w:t>
      </w:r>
      <w:r>
        <w:t xml:space="preserve">, a port száma </w:t>
      </w:r>
      <w:r w:rsidRPr="00C35D19">
        <w:rPr>
          <w:color w:val="00B0F0"/>
        </w:rPr>
        <w:t>3306</w:t>
      </w:r>
      <w:r>
        <w:t xml:space="preserve">. </w:t>
      </w:r>
      <w:r w:rsidR="00C35D19">
        <w:t>A</w:t>
      </w:r>
      <w:r w:rsidR="0058363A">
        <w:t>z</w:t>
      </w:r>
      <w:r>
        <w:t xml:space="preserve"> adatbázis neve: </w:t>
      </w:r>
      <w:proofErr w:type="spellStart"/>
      <w:r w:rsidRPr="00C35D19">
        <w:rPr>
          <w:color w:val="00B0F0"/>
        </w:rPr>
        <w:t>dfir</w:t>
      </w:r>
      <w:proofErr w:type="spellEnd"/>
      <w:r>
        <w:t>.</w:t>
      </w:r>
    </w:p>
    <w:p w:rsidR="00C35D19" w:rsidRDefault="00C35D19" w:rsidP="00B649A6">
      <w:r>
        <w:t>Az adatbázis a következő táblákból áll:</w:t>
      </w:r>
    </w:p>
    <w:p w:rsidR="001122E0" w:rsidRDefault="001122E0" w:rsidP="00B649A6"/>
    <w:p w:rsidR="0058363A" w:rsidRDefault="00244112" w:rsidP="007D5EFB">
      <w:pPr>
        <w:pStyle w:val="Listaszerbekezds"/>
        <w:numPr>
          <w:ilvl w:val="0"/>
          <w:numId w:val="19"/>
        </w:numPr>
      </w:pPr>
      <w:proofErr w:type="spellStart"/>
      <w:r w:rsidRPr="0058363A">
        <w:rPr>
          <w:color w:val="00B0F0"/>
        </w:rPr>
        <w:t>regf</w:t>
      </w:r>
      <w:proofErr w:type="spellEnd"/>
      <w:r>
        <w:t>: A hengerlés során regisztrált adat</w:t>
      </w:r>
      <w:r w:rsidR="0058363A">
        <w:t xml:space="preserve">ok kerülnek ide letárolásra. </w:t>
      </w:r>
    </w:p>
    <w:p w:rsidR="001122E0" w:rsidRDefault="001122E0" w:rsidP="001122E0">
      <w:pPr>
        <w:pStyle w:val="Listaszerbekezds"/>
        <w:ind w:left="936" w:firstLine="0"/>
      </w:pPr>
    </w:p>
    <w:p w:rsidR="0058363A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id</w:t>
      </w:r>
      <w:proofErr w:type="spellEnd"/>
      <w:r>
        <w:t>: auto</w:t>
      </w:r>
      <w:r w:rsidR="0058363A">
        <w:t>matikusan növekedő futósorszám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htek</w:t>
      </w:r>
      <w:proofErr w:type="spellEnd"/>
      <w:r w:rsidRPr="0058363A">
        <w:rPr>
          <w:color w:val="00B0F0"/>
        </w:rPr>
        <w:t>_</w:t>
      </w:r>
      <w:proofErr w:type="spellStart"/>
      <w:r w:rsidRPr="0058363A">
        <w:rPr>
          <w:color w:val="00B0F0"/>
        </w:rPr>
        <w:t>id</w:t>
      </w:r>
      <w:proofErr w:type="spellEnd"/>
      <w:r w:rsidRPr="00CA5661">
        <w:t xml:space="preserve">: </w:t>
      </w:r>
      <w:r>
        <w:t xml:space="preserve">hidegtekercs szám, 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r w:rsidRPr="0058363A">
        <w:rPr>
          <w:color w:val="00B0F0"/>
        </w:rPr>
        <w:t>start_</w:t>
      </w:r>
      <w:proofErr w:type="spellStart"/>
      <w:r w:rsidRPr="0058363A">
        <w:rPr>
          <w:color w:val="00B0F0"/>
        </w:rPr>
        <w:t>time</w:t>
      </w:r>
      <w:proofErr w:type="spellEnd"/>
      <w:r>
        <w:t xml:space="preserve">: a dresszírozás kezdete: 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r w:rsidRPr="0058363A">
        <w:rPr>
          <w:color w:val="00B0F0"/>
        </w:rPr>
        <w:t>stop_</w:t>
      </w:r>
      <w:proofErr w:type="spellStart"/>
      <w:r w:rsidRPr="0058363A">
        <w:rPr>
          <w:color w:val="00B0F0"/>
        </w:rPr>
        <w:t>time</w:t>
      </w:r>
      <w:proofErr w:type="spellEnd"/>
      <w:r>
        <w:t xml:space="preserve">: a dresszírozás vége. </w:t>
      </w:r>
    </w:p>
    <w:p w:rsidR="001122E0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record</w:t>
      </w:r>
      <w:proofErr w:type="spellEnd"/>
      <w:r>
        <w:t>: Az összegyűjtött rekordok</w:t>
      </w:r>
      <w:r w:rsidR="0058363A">
        <w:t>at tartalmazza BLOB</w:t>
      </w:r>
      <w:r w:rsidR="0058363A">
        <w:rPr>
          <w:rStyle w:val="Lbjegyzet-hivatkozs"/>
        </w:rPr>
        <w:footnoteReference w:id="9"/>
      </w:r>
      <w:r w:rsidR="0058363A">
        <w:t xml:space="preserve"> típusban</w:t>
      </w:r>
      <w:r>
        <w:t>. A</w:t>
      </w:r>
      <w:r w:rsidR="008437CE">
        <w:t>z</w:t>
      </w:r>
      <w:r>
        <w:t xml:space="preserve"> </w:t>
      </w:r>
      <w:r w:rsidR="001122E0">
        <w:t>1</w:t>
      </w:r>
      <w:r w:rsidR="008437CE">
        <w:t xml:space="preserve"> db rekord megegyezik</w:t>
      </w:r>
      <w:r>
        <w:t xml:space="preserve"> a</w:t>
      </w:r>
      <w:r w:rsidR="008437CE">
        <w:t>z</w:t>
      </w:r>
      <w:r>
        <w:t xml:space="preserve"> </w:t>
      </w:r>
      <w:r w:rsidR="008437CE">
        <w:t>„</w:t>
      </w:r>
      <w:fldSimple w:instr=" REF _Ref412794365 \h  \* MERGEFORMAT ">
        <w:r w:rsidR="00747BEE">
          <w:t>5. táblázat - DB882 hengerlési adatok</w:t>
        </w:r>
      </w:fldSimple>
      <w:r w:rsidR="008437CE">
        <w:t xml:space="preserve">” táblázatban látható adatokkal, de a tekercsazonosító nem szerepel benne. A </w:t>
      </w:r>
      <w:r w:rsidR="008437CE" w:rsidRPr="00CA5661">
        <w:t>status</w:t>
      </w:r>
      <w:r w:rsidR="008437CE">
        <w:t xml:space="preserve"> mező </w:t>
      </w:r>
      <w:r w:rsidR="001122E0">
        <w:t>egy,</w:t>
      </w:r>
      <w:r w:rsidR="008437CE">
        <w:t xml:space="preserve"> ha rendben van minden adat. 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idth</w:t>
      </w:r>
      <w:proofErr w:type="spellEnd"/>
      <w:r>
        <w:t xml:space="preserve"> a PLC által számolt lemez szélessé</w:t>
      </w:r>
      <w:r w:rsidR="001122E0">
        <w:t>g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meas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eight</w:t>
      </w:r>
      <w:proofErr w:type="spellEnd"/>
      <w:r>
        <w:t xml:space="preserve"> a mé</w:t>
      </w:r>
      <w:r w:rsidR="001122E0">
        <w:t>rleg által mért tekercs súly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ca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eight</w:t>
      </w:r>
      <w:proofErr w:type="spellEnd"/>
      <w:r>
        <w:t xml:space="preserve"> a PLC </w:t>
      </w:r>
      <w:r w:rsidR="001122E0">
        <w:t>által számított tekercs súly</w:t>
      </w:r>
    </w:p>
    <w:p w:rsidR="00C35D19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thickness</w:t>
      </w:r>
      <w:proofErr w:type="spellEnd"/>
      <w:r>
        <w:t xml:space="preserve"> a lemez vastagsága.</w:t>
      </w:r>
    </w:p>
    <w:p w:rsidR="001122E0" w:rsidRDefault="001122E0" w:rsidP="001122E0">
      <w:pPr>
        <w:pStyle w:val="Listaszerbekezds"/>
        <w:ind w:left="1656" w:firstLine="0"/>
      </w:pPr>
    </w:p>
    <w:p w:rsidR="00B3364D" w:rsidRDefault="00B3364D" w:rsidP="001122E0">
      <w:pPr>
        <w:pStyle w:val="Listaszerbekezds"/>
        <w:numPr>
          <w:ilvl w:val="0"/>
          <w:numId w:val="19"/>
        </w:numPr>
      </w:pPr>
      <w:proofErr w:type="spellStart"/>
      <w:r w:rsidRPr="001122E0">
        <w:rPr>
          <w:color w:val="00B0F0"/>
        </w:rPr>
        <w:t>regf</w:t>
      </w:r>
      <w:proofErr w:type="spellEnd"/>
      <w:r w:rsidRPr="001122E0">
        <w:rPr>
          <w:color w:val="00B0F0"/>
        </w:rPr>
        <w:t>_log</w:t>
      </w:r>
      <w:r w:rsidRPr="00CA5661">
        <w:t xml:space="preserve">: </w:t>
      </w:r>
      <w:r>
        <w:t xml:space="preserve">Az eredeti terv szerint </w:t>
      </w:r>
      <w:r w:rsidR="001122E0">
        <w:t xml:space="preserve">az adatok törlésre kerülnek </w:t>
      </w:r>
      <w:r>
        <w:t xml:space="preserve">a </w:t>
      </w:r>
      <w:proofErr w:type="spellStart"/>
      <w:r w:rsidRPr="001122E0">
        <w:rPr>
          <w:color w:val="00B0F0"/>
        </w:rPr>
        <w:t>regf</w:t>
      </w:r>
      <w:proofErr w:type="spellEnd"/>
      <w:r>
        <w:t xml:space="preserve"> </w:t>
      </w:r>
      <w:r w:rsidR="001122E0">
        <w:t>táblából miután</w:t>
      </w:r>
      <w:r>
        <w:t xml:space="preserve"> a DFIR rendszer feldolg</w:t>
      </w:r>
      <w:r w:rsidR="001122E0">
        <w:t>ozta őket. A</w:t>
      </w:r>
      <w:r>
        <w:t>zért hogy a folyamatok</w:t>
      </w:r>
      <w:r w:rsidR="001122E0">
        <w:t>at nyomon lehessen követni, készítünk a bejegyzésekről</w:t>
      </w:r>
      <w:r>
        <w:t xml:space="preserve"> egy másolatot </w:t>
      </w:r>
      <w:proofErr w:type="spellStart"/>
      <w:r>
        <w:t>a</w:t>
      </w:r>
      <w:r w:rsidR="001122E0">
        <w:t>regf</w:t>
      </w:r>
      <w:proofErr w:type="spellEnd"/>
      <w:r w:rsidR="001122E0">
        <w:t>_</w:t>
      </w:r>
      <w:proofErr w:type="gramStart"/>
      <w:r w:rsidR="001122E0">
        <w:t>log-ba</w:t>
      </w:r>
      <w:proofErr w:type="gramEnd"/>
      <w:r w:rsidR="001122E0">
        <w:t xml:space="preserve"> ami megegyezik </w:t>
      </w:r>
      <w:proofErr w:type="spellStart"/>
      <w:r w:rsidR="001122E0" w:rsidRPr="001122E0">
        <w:rPr>
          <w:color w:val="00B0F0"/>
        </w:rPr>
        <w:t>regf</w:t>
      </w:r>
      <w:proofErr w:type="spellEnd"/>
      <w:r w:rsidR="001122E0">
        <w:t xml:space="preserve"> tábla adataival</w:t>
      </w:r>
      <w:r>
        <w:t xml:space="preserve"> a </w:t>
      </w:r>
      <w:proofErr w:type="spellStart"/>
      <w:r w:rsidRPr="001122E0">
        <w:rPr>
          <w:color w:val="00B0F0"/>
        </w:rPr>
        <w:t>record</w:t>
      </w:r>
      <w:proofErr w:type="spellEnd"/>
      <w:r>
        <w:t xml:space="preserve"> mező nélkül. A </w:t>
      </w:r>
      <w:proofErr w:type="spellStart"/>
      <w:r w:rsidRPr="001122E0">
        <w:rPr>
          <w:color w:val="00B0F0"/>
        </w:rPr>
        <w:t>length</w:t>
      </w:r>
      <w:proofErr w:type="spellEnd"/>
      <w:r>
        <w:t xml:space="preserve"> mezőbe a </w:t>
      </w:r>
      <w:r w:rsidR="001122E0">
        <w:lastRenderedPageBreak/>
        <w:t>rekord</w:t>
      </w:r>
      <w:r>
        <w:t xml:space="preserve"> hossza kerül, a </w:t>
      </w:r>
      <w:proofErr w:type="spellStart"/>
      <w:r w:rsidRPr="001122E0">
        <w:rPr>
          <w:color w:val="00B0F0"/>
        </w:rPr>
        <w:t>hash</w:t>
      </w:r>
      <w:proofErr w:type="spellEnd"/>
      <w:r w:rsidR="001122E0">
        <w:rPr>
          <w:rStyle w:val="Lbjegyzet-hivatkozs"/>
        </w:rPr>
        <w:footnoteReference w:id="10"/>
      </w:r>
      <w:r>
        <w:t xml:space="preserve"> mezőbe a rekord </w:t>
      </w:r>
      <w:proofErr w:type="spellStart"/>
      <w:r>
        <w:t>hash-elt</w:t>
      </w:r>
      <w:proofErr w:type="spellEnd"/>
      <w:r>
        <w:t xml:space="preserve"> értéke kerül. Illetve van két státusz mező is. </w:t>
      </w:r>
    </w:p>
    <w:p w:rsidR="001122E0" w:rsidRDefault="001122E0" w:rsidP="001122E0">
      <w:pPr>
        <w:pStyle w:val="Listaszerbekezds"/>
        <w:ind w:left="936" w:firstLine="0"/>
      </w:pPr>
    </w:p>
    <w:p w:rsidR="001122E0" w:rsidRDefault="00CC02F9" w:rsidP="001122E0">
      <w:pPr>
        <w:pStyle w:val="Listaszerbekezds"/>
        <w:numPr>
          <w:ilvl w:val="0"/>
          <w:numId w:val="19"/>
        </w:numPr>
      </w:pPr>
      <w:proofErr w:type="spellStart"/>
      <w:r w:rsidRPr="001122E0">
        <w:rPr>
          <w:color w:val="00B0F0"/>
        </w:rPr>
        <w:t>szurasterv</w:t>
      </w:r>
      <w:proofErr w:type="spellEnd"/>
      <w:r>
        <w:t>: a DFIR –</w:t>
      </w:r>
      <w:proofErr w:type="spellStart"/>
      <w:r>
        <w:t>ből</w:t>
      </w:r>
      <w:proofErr w:type="spellEnd"/>
      <w:r>
        <w:t xml:space="preserve"> leadott tekercsek szúrásterv adatai találhatók itt. Csak olyan tekercsek szerepelnek a táblában, amelyek még nem lettek elküldve a </w:t>
      </w:r>
      <w:proofErr w:type="spellStart"/>
      <w:r>
        <w:t>PLC-nek</w:t>
      </w:r>
      <w:proofErr w:type="spellEnd"/>
      <w:r>
        <w:t>. Ha minden jó</w:t>
      </w:r>
      <w:r w:rsidR="001122E0">
        <w:t xml:space="preserve">l működik, akkor a tábla üres. </w:t>
      </w:r>
    </w:p>
    <w:p w:rsidR="00934999" w:rsidRPr="001122E0" w:rsidRDefault="00934999" w:rsidP="00934999">
      <w:pPr>
        <w:ind w:firstLine="0"/>
      </w:pPr>
    </w:p>
    <w:p w:rsidR="00934999" w:rsidRDefault="00CC02F9" w:rsidP="001122E0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psssschtelid</w:t>
      </w:r>
      <w:proofErr w:type="spellEnd"/>
      <w:r>
        <w:t>: automatikusan növekedő futósorszám</w:t>
      </w:r>
    </w:p>
    <w:p w:rsidR="00934999" w:rsidRDefault="00CC02F9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coilid</w:t>
      </w:r>
      <w:proofErr w:type="spellEnd"/>
      <w:r w:rsidRPr="00934999">
        <w:rPr>
          <w:color w:val="00B0F0"/>
        </w:rPr>
        <w:t>:</w:t>
      </w:r>
      <w:r>
        <w:t xml:space="preserve"> hidegtekercs szám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steelgrade</w:t>
      </w:r>
      <w:proofErr w:type="spellEnd"/>
      <w:r w:rsidR="00934999">
        <w:t>: acélminősé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width</w:t>
      </w:r>
      <w:proofErr w:type="spellEnd"/>
      <w:r>
        <w:t>: lemez szélessé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hickness</w:t>
      </w:r>
      <w:proofErr w:type="spellEnd"/>
      <w:r w:rsidRPr="00934999">
        <w:rPr>
          <w:color w:val="00B0F0"/>
        </w:rPr>
        <w:t>:</w:t>
      </w:r>
      <w:r w:rsidR="00934999">
        <w:t xml:space="preserve"> lemez vastagsá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weight</w:t>
      </w:r>
      <w:proofErr w:type="spellEnd"/>
      <w:r>
        <w:t>: tekercssúly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corediameter</w:t>
      </w:r>
      <w:proofErr w:type="spellEnd"/>
      <w:r w:rsidRPr="00934999">
        <w:rPr>
          <w:color w:val="00B0F0"/>
        </w:rPr>
        <w:t>:</w:t>
      </w:r>
      <w:r w:rsidR="00934999">
        <w:t xml:space="preserve"> Tekercsmag átmérő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s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küldes</w:t>
      </w:r>
      <w:proofErr w:type="spellEnd"/>
      <w:r w:rsidRPr="00934999">
        <w:rPr>
          <w:color w:val="00B0F0"/>
        </w:rPr>
        <w:t>:</w:t>
      </w:r>
      <w:r>
        <w:t xml:space="preserve"> A dátum, amikor le lett adva a szúrásterv az adatbázisba, 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xitcoilsno</w:t>
      </w:r>
      <w:proofErr w:type="spellEnd"/>
      <w:r w:rsidRPr="00934999">
        <w:rPr>
          <w:color w:val="00B0F0"/>
        </w:rPr>
        <w:t>:</w:t>
      </w:r>
      <w:r>
        <w:t xml:space="preserve"> a gyártandó tekercsek száma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processtype</w:t>
      </w:r>
      <w:proofErr w:type="spellEnd"/>
      <w:r>
        <w:t>: a dresszírozás típusa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ation</w:t>
      </w:r>
      <w:proofErr w:type="spellEnd"/>
      <w:r>
        <w:t xml:space="preserve">: </w:t>
      </w:r>
      <w:r w:rsidR="00934999">
        <w:t>nyúlás,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lowlim</w:t>
      </w:r>
      <w:proofErr w:type="spellEnd"/>
      <w:r w:rsidRPr="00934999">
        <w:rPr>
          <w:color w:val="00B0F0"/>
        </w:rPr>
        <w:t>:</w:t>
      </w:r>
      <w:r w:rsidR="00934999">
        <w:t xml:space="preserve"> nyúlás minimum előírás</w:t>
      </w:r>
    </w:p>
    <w:p w:rsidR="00B3364D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uplim</w:t>
      </w:r>
      <w:proofErr w:type="spellEnd"/>
      <w:r w:rsidRPr="00934999">
        <w:rPr>
          <w:color w:val="00B0F0"/>
        </w:rPr>
        <w:t>:</w:t>
      </w:r>
      <w:r>
        <w:t xml:space="preserve"> nyúlás maximum előírás.  </w:t>
      </w:r>
    </w:p>
    <w:p w:rsidR="00934999" w:rsidRDefault="00934999" w:rsidP="00934999">
      <w:pPr>
        <w:pStyle w:val="Listaszerbekezds"/>
        <w:ind w:left="1656" w:firstLine="0"/>
      </w:pPr>
    </w:p>
    <w:p w:rsidR="000867C6" w:rsidRDefault="000867C6" w:rsidP="00934999">
      <w:pPr>
        <w:pStyle w:val="Listaszerbekezds"/>
        <w:numPr>
          <w:ilvl w:val="0"/>
          <w:numId w:val="19"/>
        </w:numPr>
      </w:pP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>_log</w:t>
      </w:r>
      <w:r w:rsidR="00934999">
        <w:t>: Ha</w:t>
      </w:r>
      <w:r>
        <w:t xml:space="preserve"> a DFIRPLC program feldolgozta a szúrástervet, akkor leküldi a </w:t>
      </w:r>
      <w:proofErr w:type="spellStart"/>
      <w:r>
        <w:t>PLC-be</w:t>
      </w:r>
      <w:proofErr w:type="spellEnd"/>
      <w:r>
        <w:t xml:space="preserve"> és a leküldött adatok </w:t>
      </w:r>
      <w:r w:rsidR="00934999">
        <w:t>megjelennek</w:t>
      </w:r>
      <w:r>
        <w:t xml:space="preserve"> a </w:t>
      </w: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>_log</w:t>
      </w:r>
      <w:r>
        <w:t xml:space="preserve"> táblába. A </w:t>
      </w:r>
      <w:proofErr w:type="spellStart"/>
      <w:r w:rsidRPr="00934999">
        <w:rPr>
          <w:color w:val="00B0F0"/>
        </w:rPr>
        <w:t>szurasterv</w:t>
      </w:r>
      <w:proofErr w:type="spellEnd"/>
      <w:r w:rsidR="00F45FD1">
        <w:t xml:space="preserve"> táblából</w:t>
      </w:r>
      <w:r>
        <w:t xml:space="preserve"> </w:t>
      </w:r>
      <w:r w:rsidR="00934999">
        <w:t xml:space="preserve">egy az egybe </w:t>
      </w:r>
      <w:r>
        <w:t xml:space="preserve">átkerülnek az adatok a </w:t>
      </w: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 xml:space="preserve">_log </w:t>
      </w:r>
      <w:r>
        <w:t>táblába, és kiegész</w:t>
      </w:r>
      <w:r w:rsidR="00F45FD1">
        <w:t xml:space="preserve">ítjük számított értékekkel: pl.: </w:t>
      </w:r>
      <w:r w:rsidR="00F45FD1" w:rsidRPr="00934999">
        <w:rPr>
          <w:color w:val="00B0F0"/>
        </w:rPr>
        <w:t>exitcoil1l</w:t>
      </w:r>
      <w:r w:rsidR="00934999" w:rsidRPr="00934999">
        <w:rPr>
          <w:color w:val="00B0F0"/>
        </w:rPr>
        <w:t>e</w:t>
      </w:r>
      <w:r w:rsidR="00F45FD1" w:rsidRPr="00934999">
        <w:rPr>
          <w:color w:val="00B0F0"/>
        </w:rPr>
        <w:t>ngth</w:t>
      </w:r>
      <w:r w:rsidR="00F45FD1">
        <w:t xml:space="preserve">. Vannak mezők, amit a PLC feldolgozna, de nem rendelkezünk a szükséges adatokkal, ezért 0 értékkel fogjuk elküldeni. Pl.: </w:t>
      </w:r>
      <w:proofErr w:type="spellStart"/>
      <w:r w:rsidR="00F45FD1" w:rsidRPr="00934999">
        <w:rPr>
          <w:color w:val="00B0F0"/>
        </w:rPr>
        <w:t>rollforce</w:t>
      </w:r>
      <w:proofErr w:type="spellEnd"/>
      <w:r w:rsidR="00F45FD1">
        <w:t xml:space="preserve">. </w:t>
      </w:r>
      <w:r>
        <w:t xml:space="preserve"> </w:t>
      </w:r>
    </w:p>
    <w:p w:rsidR="00934999" w:rsidRDefault="00934999" w:rsidP="00934999">
      <w:pPr>
        <w:pStyle w:val="Listaszerbekezds"/>
        <w:ind w:left="936" w:firstLine="0"/>
        <w:jc w:val="left"/>
      </w:pPr>
    </w:p>
    <w:p w:rsidR="00934999" w:rsidRDefault="00F45FD1" w:rsidP="00934999">
      <w:pPr>
        <w:pStyle w:val="Listaszerbekezds"/>
        <w:numPr>
          <w:ilvl w:val="0"/>
          <w:numId w:val="19"/>
        </w:numPr>
      </w:pPr>
      <w:proofErr w:type="spellStart"/>
      <w:r w:rsidRPr="00934999">
        <w:rPr>
          <w:color w:val="00B0F0"/>
        </w:rPr>
        <w:t>semaphore</w:t>
      </w:r>
      <w:proofErr w:type="spellEnd"/>
      <w:r w:rsidRPr="00F45FD1">
        <w:t>:</w:t>
      </w:r>
      <w:r>
        <w:t xml:space="preserve"> A szemafor táblába akkor ír be a DFIRPLC program, ha </w:t>
      </w:r>
      <w:r w:rsidR="00A11C67">
        <w:t xml:space="preserve">a </w:t>
      </w:r>
      <w:proofErr w:type="spellStart"/>
      <w:r w:rsidR="00A11C67" w:rsidRPr="00934999">
        <w:rPr>
          <w:color w:val="00B0F0"/>
        </w:rPr>
        <w:t>regf</w:t>
      </w:r>
      <w:proofErr w:type="spellEnd"/>
      <w:r w:rsidR="00A11C67">
        <w:t xml:space="preserve"> </w:t>
      </w:r>
      <w:r w:rsidR="00934999">
        <w:t xml:space="preserve">táblába </w:t>
      </w:r>
      <w:r w:rsidR="00A11C67">
        <w:t xml:space="preserve">új mezőt tároltunk le. Innen fogja tudni a DFIR hogy </w:t>
      </w:r>
      <w:r w:rsidR="00934999">
        <w:t>új bejegyzés</w:t>
      </w:r>
      <w:r w:rsidR="00A11C67">
        <w:t xml:space="preserve"> került a </w:t>
      </w:r>
      <w:proofErr w:type="spellStart"/>
      <w:r w:rsidR="00A11C67" w:rsidRPr="00934999">
        <w:rPr>
          <w:color w:val="00B0F0"/>
        </w:rPr>
        <w:t>regf</w:t>
      </w:r>
      <w:proofErr w:type="spellEnd"/>
      <w:r w:rsidR="00A11C67">
        <w:t xml:space="preserve"> táblába. </w:t>
      </w:r>
    </w:p>
    <w:p w:rsidR="00934999" w:rsidRPr="00934999" w:rsidRDefault="00934999" w:rsidP="00934999">
      <w:pPr>
        <w:pStyle w:val="Listaszerbekezds"/>
        <w:rPr>
          <w:color w:val="00B0F0"/>
        </w:rPr>
      </w:pPr>
    </w:p>
    <w:p w:rsidR="00934999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able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name</w:t>
      </w:r>
      <w:proofErr w:type="spellEnd"/>
      <w:r w:rsidRPr="00934999">
        <w:rPr>
          <w:color w:val="00B0F0"/>
        </w:rPr>
        <w:t>:</w:t>
      </w:r>
      <w:r>
        <w:t xml:space="preserve"> „</w:t>
      </w:r>
      <w:proofErr w:type="spellStart"/>
      <w:r>
        <w:t>dfir</w:t>
      </w:r>
      <w:proofErr w:type="spellEnd"/>
      <w:r w:rsidR="00934999">
        <w:t>”</w:t>
      </w:r>
    </w:p>
    <w:p w:rsidR="00934999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able</w:t>
      </w:r>
      <w:proofErr w:type="spellEnd"/>
      <w:r w:rsidRPr="00934999">
        <w:rPr>
          <w:color w:val="00B0F0"/>
        </w:rPr>
        <w:t>_status:</w:t>
      </w:r>
      <w:r w:rsidR="00934999">
        <w:t xml:space="preserve"> „0”</w:t>
      </w:r>
      <w:r>
        <w:t xml:space="preserve"> </w:t>
      </w:r>
    </w:p>
    <w:p w:rsidR="00F45FD1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ime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stamp</w:t>
      </w:r>
      <w:proofErr w:type="spellEnd"/>
      <w:r w:rsidRPr="00934999">
        <w:rPr>
          <w:color w:val="00B0F0"/>
        </w:rPr>
        <w:t>:</w:t>
      </w:r>
      <w:r>
        <w:t xml:space="preserve"> a bejegyzés ideje.</w:t>
      </w:r>
    </w:p>
    <w:p w:rsidR="00A11C67" w:rsidRDefault="00A11C67" w:rsidP="00A11C67">
      <w:pPr>
        <w:ind w:firstLine="0"/>
      </w:pPr>
    </w:p>
    <w:p w:rsidR="00A11C67" w:rsidRDefault="00A11C67" w:rsidP="00A11C67">
      <w:pPr>
        <w:ind w:firstLine="0"/>
      </w:pPr>
    </w:p>
    <w:p w:rsidR="004B4370" w:rsidRDefault="004B4370">
      <w:pPr>
        <w:ind w:firstLine="0"/>
        <w:jc w:val="left"/>
      </w:pPr>
      <w:r>
        <w:br w:type="page"/>
      </w:r>
    </w:p>
    <w:p w:rsidR="00A11C67" w:rsidRDefault="00A11C67" w:rsidP="00A11C67">
      <w:pPr>
        <w:ind w:firstLine="0"/>
      </w:pPr>
      <w:r>
        <w:lastRenderedPageBreak/>
        <w:t>Az alábbi ábrán</w:t>
      </w:r>
      <w:r w:rsidR="00ED00DB">
        <w:t xml:space="preserve"> a </w:t>
      </w:r>
      <w:proofErr w:type="spellStart"/>
      <w:r w:rsidR="00ED00DB" w:rsidRPr="00D31262">
        <w:rPr>
          <w:color w:val="00B0F0"/>
        </w:rPr>
        <w:t>dfir</w:t>
      </w:r>
      <w:proofErr w:type="spellEnd"/>
      <w:r>
        <w:t xml:space="preserve"> adatbázis táblá</w:t>
      </w:r>
      <w:r w:rsidR="00ED00DB">
        <w:t>i</w:t>
      </w:r>
      <w:r>
        <w:t xml:space="preserve"> láthatóak:</w:t>
      </w:r>
    </w:p>
    <w:p w:rsidR="00A11C67" w:rsidRDefault="00A11C67" w:rsidP="00A11C67">
      <w:pPr>
        <w:ind w:firstLine="0"/>
      </w:pPr>
    </w:p>
    <w:p w:rsidR="00A11C67" w:rsidRPr="00244112" w:rsidRDefault="00A11C67" w:rsidP="00A11C67">
      <w:pPr>
        <w:ind w:firstLine="0"/>
      </w:pPr>
    </w:p>
    <w:p w:rsidR="00A11C67" w:rsidRDefault="002A0307" w:rsidP="00A11C67">
      <w:pPr>
        <w:keepNext/>
        <w:ind w:firstLine="0"/>
      </w:pPr>
      <w:r>
        <w:rPr>
          <w:noProof/>
        </w:rPr>
        <w:drawing>
          <wp:inline distT="0" distB="0" distL="0" distR="0">
            <wp:extent cx="5972132" cy="454612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80" cy="45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9" w:rsidRDefault="00E00D77" w:rsidP="00A11C67">
      <w:pPr>
        <w:pStyle w:val="Kpalrs"/>
        <w:jc w:val="center"/>
      </w:pPr>
      <w:fldSimple w:instr=" SEQ ábra \* ARABIC ">
        <w:r w:rsidR="00747BEE">
          <w:rPr>
            <w:noProof/>
          </w:rPr>
          <w:t>19</w:t>
        </w:r>
      </w:fldSimple>
      <w:r w:rsidR="00A11C67">
        <w:t xml:space="preserve">. ábra - </w:t>
      </w:r>
      <w:proofErr w:type="spellStart"/>
      <w:r w:rsidR="00A11C67">
        <w:t>dfir</w:t>
      </w:r>
      <w:proofErr w:type="spellEnd"/>
      <w:r w:rsidR="00A11C67">
        <w:t xml:space="preserve"> adatbázis</w:t>
      </w:r>
    </w:p>
    <w:p w:rsidR="00B649A6" w:rsidRDefault="00B649A6" w:rsidP="00B649A6">
      <w:pPr>
        <w:pStyle w:val="Listaszerbekezds"/>
        <w:numPr>
          <w:ilvl w:val="0"/>
          <w:numId w:val="26"/>
        </w:numPr>
        <w:jc w:val="left"/>
      </w:pPr>
    </w:p>
    <w:p w:rsidR="001246AB" w:rsidRDefault="001246AB">
      <w:pPr>
        <w:ind w:firstLine="0"/>
        <w:jc w:val="left"/>
      </w:pPr>
      <w:r>
        <w:br w:type="page"/>
      </w:r>
    </w:p>
    <w:p w:rsidR="001246AB" w:rsidRDefault="001246AB" w:rsidP="001246AB">
      <w:pPr>
        <w:pStyle w:val="Cmsor2"/>
      </w:pPr>
      <w:bookmarkStart w:id="36" w:name="_Toc413322638"/>
      <w:r>
        <w:lastRenderedPageBreak/>
        <w:t>A DFIRPLC program</w:t>
      </w:r>
      <w:bookmarkEnd w:id="36"/>
    </w:p>
    <w:p w:rsidR="00ED00DB" w:rsidRDefault="00ED00DB" w:rsidP="00ED00DB">
      <w:pPr>
        <w:pStyle w:val="Cmsor2"/>
        <w:numPr>
          <w:ilvl w:val="0"/>
          <w:numId w:val="0"/>
        </w:numPr>
        <w:ind w:left="576"/>
      </w:pPr>
    </w:p>
    <w:p w:rsidR="008A52A3" w:rsidRDefault="00ED00DB" w:rsidP="008A52A3">
      <w:r>
        <w:t xml:space="preserve">A DFIRPLC program </w:t>
      </w:r>
      <w:r w:rsidR="004B4370">
        <w:t>java program</w:t>
      </w:r>
      <w:r w:rsidR="00CB5418">
        <w:t xml:space="preserve">nyelven lett megírva. A program a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Project</w:t>
      </w:r>
      <w:proofErr w:type="spellEnd"/>
      <w:r w:rsidR="00CB5418" w:rsidRPr="00CB5418">
        <w:rPr>
          <w:color w:val="00B0F0"/>
        </w:rPr>
        <w:t>/DFIRPLC</w:t>
      </w:r>
      <w:r w:rsidR="00CB5418">
        <w:t xml:space="preserve"> könyvtárban található. A program a számítógép elindításával azonnal indul. Ehhez az operációs rendszerben </w:t>
      </w:r>
      <w:proofErr w:type="gramStart"/>
      <w:r w:rsidR="00CB5418">
        <w:t xml:space="preserve">a  </w:t>
      </w:r>
      <w:r w:rsidR="00CB5418" w:rsidRPr="00CB5418">
        <w:rPr>
          <w:color w:val="00B0F0"/>
        </w:rPr>
        <w:t>System</w:t>
      </w:r>
      <w:proofErr w:type="gram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Preferences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Startup</w:t>
      </w:r>
      <w:proofErr w:type="spellEnd"/>
      <w:r w:rsidR="00CB5418" w:rsidRPr="00CB5418">
        <w:rPr>
          <w:color w:val="00B0F0"/>
        </w:rPr>
        <w:t xml:space="preserve"> </w:t>
      </w:r>
      <w:proofErr w:type="spellStart"/>
      <w:r w:rsidR="00CB5418" w:rsidRPr="00CB5418">
        <w:rPr>
          <w:color w:val="00B0F0"/>
        </w:rPr>
        <w:t>Applicatons</w:t>
      </w:r>
      <w:proofErr w:type="spellEnd"/>
      <w:r w:rsidR="00CB5418">
        <w:t xml:space="preserve"> menüvel indítható programba a DFIRPLC nevű indító lett létre. Ez automatikusan elindítja </w:t>
      </w:r>
      <w:r w:rsidR="008A52A3">
        <w:t>a</w:t>
      </w:r>
      <w:r w:rsidR="008A52A3">
        <w:rPr>
          <w:color w:val="00B0F0"/>
        </w:rPr>
        <w:t xml:space="preserve">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</w:t>
      </w:r>
      <w:r w:rsidR="008A52A3">
        <w:rPr>
          <w:color w:val="00B0F0"/>
        </w:rPr>
        <w:t>Project</w:t>
      </w:r>
      <w:proofErr w:type="spellEnd"/>
      <w:r w:rsidR="008A52A3">
        <w:rPr>
          <w:color w:val="00B0F0"/>
        </w:rPr>
        <w:t>/DFIRPLC/</w:t>
      </w:r>
      <w:proofErr w:type="spellStart"/>
      <w:proofErr w:type="gramStart"/>
      <w:r w:rsidR="008A52A3">
        <w:rPr>
          <w:color w:val="00B0F0"/>
        </w:rPr>
        <w:t>startDFIRPLC.sh</w:t>
      </w:r>
      <w:proofErr w:type="spellEnd"/>
      <w:r w:rsidR="00CB5418" w:rsidRPr="00CB5418">
        <w:rPr>
          <w:color w:val="00B0F0"/>
        </w:rPr>
        <w:t xml:space="preserve"> </w:t>
      </w:r>
      <w:r w:rsidR="00CB5418">
        <w:rPr>
          <w:color w:val="00B0F0"/>
        </w:rPr>
        <w:t xml:space="preserve"> </w:t>
      </w:r>
      <w:proofErr w:type="spellStart"/>
      <w:r w:rsidR="008A52A3">
        <w:t>-</w:t>
      </w:r>
      <w:proofErr w:type="gramEnd"/>
      <w:r w:rsidR="008A52A3">
        <w:t>t</w:t>
      </w:r>
      <w:proofErr w:type="spellEnd"/>
      <w:r w:rsidR="008A52A3">
        <w:t xml:space="preserve">. Ez a </w:t>
      </w:r>
      <w:proofErr w:type="spellStart"/>
      <w:r w:rsidR="008A52A3">
        <w:t>shell</w:t>
      </w:r>
      <w:proofErr w:type="spellEnd"/>
      <w:r w:rsidR="008A52A3">
        <w:t xml:space="preserve"> </w:t>
      </w:r>
      <w:proofErr w:type="spellStart"/>
      <w:r w:rsidR="008A52A3">
        <w:t>szkript</w:t>
      </w:r>
      <w:proofErr w:type="spellEnd"/>
      <w:r w:rsidR="008A52A3">
        <w:t xml:space="preserve"> indítja el a </w:t>
      </w:r>
      <w:proofErr w:type="spellStart"/>
      <w:r w:rsidR="008A52A3" w:rsidRPr="008A52A3">
        <w:rPr>
          <w:color w:val="00B0F0"/>
        </w:rPr>
        <w:t>DFIRPLC.jar</w:t>
      </w:r>
      <w:proofErr w:type="spellEnd"/>
      <w:r w:rsidR="008A52A3">
        <w:t xml:space="preserve"> fájlt, és gondoskodik arról, hogy program leállás esetén a program automatikusan újrainduljon.  </w:t>
      </w:r>
    </w:p>
    <w:p w:rsidR="00685F79" w:rsidRDefault="008A52A3" w:rsidP="00685F79">
      <w:r>
        <w:t xml:space="preserve">A program a szúrástervet megkapja adatbázison keresztül a </w:t>
      </w:r>
      <w:proofErr w:type="spellStart"/>
      <w:r>
        <w:t>DFIR-től</w:t>
      </w:r>
      <w:proofErr w:type="spellEnd"/>
      <w:r>
        <w:t xml:space="preserve">, és továbbküldi a </w:t>
      </w:r>
      <w:proofErr w:type="spellStart"/>
      <w:r>
        <w:t>PLC-nek</w:t>
      </w:r>
      <w:proofErr w:type="spellEnd"/>
      <w:r>
        <w:t xml:space="preserve"> a Dunaferres hálózaton keresztül.</w:t>
      </w:r>
      <w:r w:rsidR="00CB5418">
        <w:t xml:space="preserve"> </w:t>
      </w:r>
      <w:r>
        <w:t xml:space="preserve">A </w:t>
      </w:r>
      <w:proofErr w:type="spellStart"/>
      <w:r>
        <w:t>PLC-vel</w:t>
      </w:r>
      <w:proofErr w:type="spellEnd"/>
      <w:r>
        <w:t xml:space="preserve"> a kommunikáció TCP/IP. A szúrásterv sikeres leküldése után a </w:t>
      </w:r>
      <w:proofErr w:type="spellStart"/>
      <w:r w:rsidRPr="004B4370">
        <w:rPr>
          <w:color w:val="00B0F0"/>
        </w:rPr>
        <w:t>szurasterv</w:t>
      </w:r>
      <w:proofErr w:type="spellEnd"/>
      <w:r w:rsidRPr="004B4370">
        <w:rPr>
          <w:color w:val="00B0F0"/>
        </w:rPr>
        <w:t>_log</w:t>
      </w:r>
      <w:r>
        <w:t xml:space="preserve"> tábla feltöltésével tudatja a DFIR-nek, hogy a PLC megkapta a szúrástervet.</w:t>
      </w:r>
    </w:p>
    <w:p w:rsidR="00685F79" w:rsidRDefault="00685F79" w:rsidP="00685F79">
      <w:r>
        <w:t xml:space="preserve">Hengerlés közben a DFIRPLC összegyűjti a hengerlési adatokat. Tekercslevétel esetén az összegyűjtött adatokat, és a tekercslevételkor elküldött tekercsadatokat beírja az SQL adatbázis </w:t>
      </w:r>
      <w:proofErr w:type="spellStart"/>
      <w:r w:rsidRPr="004B4370">
        <w:rPr>
          <w:color w:val="00B0F0"/>
        </w:rPr>
        <w:t>regf</w:t>
      </w:r>
      <w:proofErr w:type="spellEnd"/>
      <w:r>
        <w:t xml:space="preserve"> táblájába. </w:t>
      </w:r>
    </w:p>
    <w:p w:rsidR="008474E3" w:rsidRDefault="008474E3">
      <w:pPr>
        <w:ind w:firstLine="0"/>
        <w:jc w:val="left"/>
      </w:pPr>
      <w:r>
        <w:br w:type="page"/>
      </w:r>
    </w:p>
    <w:p w:rsidR="00685F79" w:rsidRDefault="00685F79" w:rsidP="00685F79"/>
    <w:p w:rsidR="00685F79" w:rsidRDefault="00685F79" w:rsidP="00685F79">
      <w:pPr>
        <w:pStyle w:val="Cmsor3"/>
      </w:pPr>
      <w:bookmarkStart w:id="37" w:name="_Toc413322639"/>
      <w:r>
        <w:t>DFIRPLC Program felépítése</w:t>
      </w:r>
      <w:bookmarkEnd w:id="37"/>
    </w:p>
    <w:p w:rsidR="003304E8" w:rsidRDefault="003304E8" w:rsidP="003304E8"/>
    <w:p w:rsidR="003304E8" w:rsidRDefault="003304E8" w:rsidP="003304E8">
      <w:r>
        <w:t xml:space="preserve">A program a </w:t>
      </w:r>
      <w:proofErr w:type="spellStart"/>
      <w:r>
        <w:t>MainApp.java</w:t>
      </w:r>
      <w:proofErr w:type="spellEnd"/>
      <w:r>
        <w:t xml:space="preserve"> osztállyal indul.</w:t>
      </w:r>
      <w:r w:rsidR="001661F5">
        <w:t xml:space="preserve"> Itt történik a változók inicializálása, és innen indítjuk a program taszkok futását. A </w:t>
      </w:r>
      <w:proofErr w:type="spellStart"/>
      <w:proofErr w:type="gramStart"/>
      <w:r w:rsidR="001661F5">
        <w:t>MinApp.java</w:t>
      </w:r>
      <w:proofErr w:type="spellEnd"/>
      <w:r w:rsidR="001661F5">
        <w:t xml:space="preserve">  induláskor</w:t>
      </w:r>
      <w:proofErr w:type="gramEnd"/>
      <w:r w:rsidR="001661F5">
        <w:t xml:space="preserve"> a következő változókat inicializálja:</w:t>
      </w:r>
    </w:p>
    <w:p w:rsidR="001661F5" w:rsidRDefault="00CA5661" w:rsidP="00CA5661">
      <w: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92"/>
        <w:gridCol w:w="869"/>
        <w:gridCol w:w="1710"/>
        <w:gridCol w:w="3341"/>
      </w:tblGrid>
      <w:tr w:rsidR="008474E3" w:rsidRPr="008474E3" w:rsidTr="008474E3">
        <w:trPr>
          <w:trHeight w:val="615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Név 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Alapértelmezett érték</w:t>
            </w:r>
          </w:p>
        </w:tc>
        <w:tc>
          <w:tcPr>
            <w:tcW w:w="2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eírás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SI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kommunikációhoz használt Byte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méret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"192.168.210.11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PLC IP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ime</w:t>
            </w:r>
            <w:proofErr w:type="spellEnd"/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 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xtareába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ENDTELEGRAMIS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legram küldésének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LASSTOSTRING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Az osztályo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rinteléséne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MESSAGELENGTHPRINTENAB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Fogadott üzenetek hosszána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kíírásána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MESSAG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ráf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programnak üzenet küldés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"10.1.39.154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á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cím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MOD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0:=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Mine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log új fájlba, 1:= 31 napos naptár szerinti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</w:p>
        </w:tc>
      </w:tr>
      <w:tr w:rsidR="008474E3" w:rsidRPr="008474E3" w:rsidTr="008474E3">
        <w:trPr>
          <w:trHeight w:val="315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ASSSCHEDUL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zúrásterv leküldés engedélyezése</w:t>
            </w:r>
          </w:p>
        </w:tc>
      </w:tr>
    </w:tbl>
    <w:p w:rsidR="008474E3" w:rsidRPr="003304E8" w:rsidRDefault="00E00D77" w:rsidP="0037301D">
      <w:pPr>
        <w:pStyle w:val="Kpalrs"/>
        <w:jc w:val="center"/>
      </w:pPr>
      <w:fldSimple w:instr=" SEQ táblázat \* ARABIC ">
        <w:r w:rsidR="00747BEE">
          <w:rPr>
            <w:noProof/>
          </w:rPr>
          <w:t>11</w:t>
        </w:r>
      </w:fldSimple>
      <w:r w:rsidR="008474E3">
        <w:t xml:space="preserve">. táblázat - </w:t>
      </w:r>
      <w:r w:rsidR="008474E3" w:rsidRPr="00113D4B">
        <w:t>Program futását vezérlő jelek</w:t>
      </w:r>
    </w:p>
    <w:p w:rsidR="00685F79" w:rsidRDefault="00685F79" w:rsidP="00685F79"/>
    <w:p w:rsidR="008474E3" w:rsidRDefault="0037301D" w:rsidP="00685F79">
      <w:r>
        <w:t>A változók megváltoztatása, csak a program lefordítása, és újraindítása után lép érvénybe.</w:t>
      </w:r>
    </w:p>
    <w:p w:rsidR="0037301D" w:rsidRDefault="0037301D" w:rsidP="00685F79"/>
    <w:p w:rsidR="00B36BDE" w:rsidRDefault="0037301D" w:rsidP="00685F79">
      <w:r>
        <w:t xml:space="preserve">A program több csomagba lett </w:t>
      </w:r>
      <w:r w:rsidR="00B36BDE">
        <w:t>helyezve, a csomagok jól elkülönítik a programot funkciók szerint, így a program könnyebben áttekinthető. A Programban a következő csomagok találhatók:</w:t>
      </w:r>
    </w:p>
    <w:p w:rsidR="00386B25" w:rsidRDefault="00386B25" w:rsidP="00685F79"/>
    <w:p w:rsidR="00B36BDE" w:rsidRDefault="00B36BDE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centralograf</w:t>
      </w:r>
      <w:proofErr w:type="spellEnd"/>
      <w:r w:rsidRPr="00102A99">
        <w:rPr>
          <w:color w:val="00B0F0"/>
        </w:rPr>
        <w:t>:</w:t>
      </w:r>
      <w:r>
        <w:t xml:space="preserve"> A csomagban az állásidő terminál programnak a sor </w:t>
      </w:r>
      <w:proofErr w:type="gramStart"/>
      <w:r>
        <w:t>termel</w:t>
      </w:r>
      <w:proofErr w:type="gramEnd"/>
      <w:r>
        <w:t xml:space="preserve"> vagy nem termel jelet küldő osztályok találhatóak.  A </w:t>
      </w:r>
      <w:proofErr w:type="spellStart"/>
      <w:r>
        <w:t>CentalografMessage</w:t>
      </w:r>
      <w:proofErr w:type="spellEnd"/>
      <w:r>
        <w:t xml:space="preserve"> osztály </w:t>
      </w:r>
      <w:proofErr w:type="gramStart"/>
      <w:r>
        <w:t>tárolja</w:t>
      </w:r>
      <w:proofErr w:type="gramEnd"/>
      <w:r>
        <w:t xml:space="preserve"> hogy a berendezés termel vagy áll. </w:t>
      </w:r>
      <w:proofErr w:type="gramStart"/>
      <w:r>
        <w:t xml:space="preserve">Az  </w:t>
      </w:r>
      <w:proofErr w:type="spellStart"/>
      <w:r>
        <w:t>UDPConnectionServer</w:t>
      </w:r>
      <w:proofErr w:type="spellEnd"/>
      <w:proofErr w:type="gramEnd"/>
      <w:r>
        <w:t xml:space="preserve"> és az UDP osztályba van megírva az UDP hálózati kapcsolat. </w:t>
      </w:r>
      <w:r w:rsidR="00F92031">
        <w:t xml:space="preserve"> A </w:t>
      </w:r>
      <w:proofErr w:type="spellStart"/>
      <w:r w:rsidR="00F92031">
        <w:t>FillDataToBuffer</w:t>
      </w:r>
      <w:proofErr w:type="spellEnd"/>
      <w:r w:rsidR="00F92031">
        <w:t xml:space="preserve"> osztály átalakítja a küldendő adatokat </w:t>
      </w:r>
      <w:proofErr w:type="gramStart"/>
      <w:r w:rsidR="00F92031">
        <w:t>úgy</w:t>
      </w:r>
      <w:proofErr w:type="gramEnd"/>
      <w:r w:rsidR="00F92031">
        <w:t xml:space="preserve"> hogy el tudjuk küldeni a hálózaton </w:t>
      </w:r>
      <w:r w:rsidR="007F0F6F">
        <w:t>keresztül</w:t>
      </w:r>
      <w:r w:rsidR="00F92031">
        <w:t>.</w:t>
      </w:r>
    </w:p>
    <w:p w:rsidR="00653A53" w:rsidRDefault="00574166" w:rsidP="00F92031">
      <w:pPr>
        <w:pStyle w:val="Listaszerbekezds"/>
        <w:numPr>
          <w:ilvl w:val="0"/>
          <w:numId w:val="19"/>
        </w:numPr>
      </w:pPr>
      <w:r w:rsidRPr="00386B25">
        <w:rPr>
          <w:color w:val="00B0F0"/>
        </w:rPr>
        <w:lastRenderedPageBreak/>
        <w:t>d</w:t>
      </w:r>
      <w:r w:rsidRPr="00102A99">
        <w:rPr>
          <w:color w:val="00B0F0"/>
        </w:rPr>
        <w:t>b:</w:t>
      </w:r>
      <w:r>
        <w:t xml:space="preserve"> </w:t>
      </w:r>
      <w:proofErr w:type="spellStart"/>
      <w:r w:rsidR="00386B25">
        <w:t>Struct</w:t>
      </w:r>
      <w:proofErr w:type="spellEnd"/>
      <w:r w:rsidR="00386B25">
        <w:rPr>
          <w:rStyle w:val="Lbjegyzet-hivatkozs"/>
        </w:rPr>
        <w:footnoteReference w:id="11"/>
      </w:r>
      <w:r w:rsidR="00046EF1">
        <w:t xml:space="preserve"> felépítésű osztályok. A PLC adatbázissal megegyezik a szerkezete. DB881 – DB887 –ig. A </w:t>
      </w:r>
      <w:proofErr w:type="spellStart"/>
      <w:r w:rsidR="00046EF1">
        <w:t>PLC-ben</w:t>
      </w:r>
      <w:proofErr w:type="spellEnd"/>
      <w:r w:rsidR="00046EF1">
        <w:t xml:space="preserve"> és a Java nyelvben az elemi típusok nem</w:t>
      </w:r>
      <w:r w:rsidR="00653A53">
        <w:t xml:space="preserve"> egyeznek meg.  Az int –</w:t>
      </w:r>
      <w:proofErr w:type="spellStart"/>
      <w:r w:rsidR="00653A53">
        <w:t>ből</w:t>
      </w:r>
      <w:proofErr w:type="spellEnd"/>
      <w:r w:rsidR="00653A53">
        <w:t xml:space="preserve"> </w:t>
      </w:r>
      <w:proofErr w:type="spellStart"/>
      <w:r w:rsidR="00653A53">
        <w:t>short</w:t>
      </w:r>
      <w:proofErr w:type="spellEnd"/>
      <w:r w:rsidR="00653A53">
        <w:t xml:space="preserve"> lesz, a </w:t>
      </w:r>
      <w:proofErr w:type="spellStart"/>
      <w:r w:rsidR="00653A53">
        <w:t>real-ből</w:t>
      </w:r>
      <w:proofErr w:type="spellEnd"/>
      <w:r w:rsidR="00653A53">
        <w:t xml:space="preserve"> </w:t>
      </w:r>
      <w:proofErr w:type="spellStart"/>
      <w:r w:rsidR="00653A53">
        <w:t>float</w:t>
      </w:r>
      <w:proofErr w:type="spellEnd"/>
      <w:r w:rsidR="00653A53">
        <w:t xml:space="preserve">, a </w:t>
      </w:r>
      <w:proofErr w:type="spellStart"/>
      <w:proofErr w:type="gramStart"/>
      <w:r w:rsidR="00653A53">
        <w:t>String</w:t>
      </w:r>
      <w:proofErr w:type="spellEnd"/>
      <w:r w:rsidR="00653A53">
        <w:t xml:space="preserve">  a</w:t>
      </w:r>
      <w:proofErr w:type="gramEnd"/>
      <w:r w:rsidR="00653A53">
        <w:t xml:space="preserve"> lefoglalt </w:t>
      </w:r>
      <w:proofErr w:type="spellStart"/>
      <w:r w:rsidR="00653A53">
        <w:t>string</w:t>
      </w:r>
      <w:proofErr w:type="spellEnd"/>
      <w:r w:rsidR="0040499E">
        <w:t xml:space="preserve"> </w:t>
      </w:r>
      <w:r w:rsidR="00653A53">
        <w:t xml:space="preserve">hossz + 2 byte. Az első byte a </w:t>
      </w:r>
      <w:proofErr w:type="spellStart"/>
      <w:r w:rsidR="00653A53">
        <w:t>String</w:t>
      </w:r>
      <w:proofErr w:type="spellEnd"/>
      <w:r w:rsidR="00653A53">
        <w:t xml:space="preserve"> </w:t>
      </w:r>
      <w:r w:rsidR="0040499E">
        <w:t>lefoglalt</w:t>
      </w:r>
      <w:r w:rsidR="00653A53">
        <w:t xml:space="preserve"> hossza, a második byte a </w:t>
      </w:r>
      <w:proofErr w:type="spellStart"/>
      <w:r w:rsidR="00653A53">
        <w:t>String</w:t>
      </w:r>
      <w:proofErr w:type="spellEnd"/>
      <w:r w:rsidR="00653A53">
        <w:t xml:space="preserve"> hossza, majd a </w:t>
      </w:r>
      <w:proofErr w:type="spellStart"/>
      <w:r w:rsidR="00653A53">
        <w:t>String</w:t>
      </w:r>
      <w:proofErr w:type="spellEnd"/>
      <w:r w:rsidR="00653A53">
        <w:t xml:space="preserve"> következik. </w:t>
      </w:r>
    </w:p>
    <w:p w:rsidR="00102A99" w:rsidRDefault="00102A99" w:rsidP="00102A99">
      <w:pPr>
        <w:pStyle w:val="Listaszerbekezds"/>
        <w:ind w:left="936" w:firstLine="0"/>
      </w:pPr>
    </w:p>
    <w:p w:rsidR="00653A53" w:rsidRDefault="00653A53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form</w:t>
      </w:r>
      <w:proofErr w:type="spellEnd"/>
      <w:r w:rsidRPr="00102A99">
        <w:rPr>
          <w:color w:val="00B0F0"/>
        </w:rPr>
        <w:t>:</w:t>
      </w:r>
      <w:r>
        <w:t xml:space="preserve"> A </w:t>
      </w:r>
      <w:r w:rsidR="0040499E">
        <w:t>megjelenítéshez</w:t>
      </w:r>
      <w:r>
        <w:t xml:space="preserve"> tartozó </w:t>
      </w:r>
      <w:proofErr w:type="spellStart"/>
      <w:r>
        <w:t>form-ok</w:t>
      </w:r>
      <w:proofErr w:type="spellEnd"/>
      <w:r>
        <w:t xml:space="preserve"> vannak megírva ebben a csomagban. </w:t>
      </w:r>
    </w:p>
    <w:p w:rsidR="00102A99" w:rsidRDefault="00102A99" w:rsidP="00102A99">
      <w:pPr>
        <w:ind w:firstLine="0"/>
      </w:pPr>
    </w:p>
    <w:p w:rsidR="00653A53" w:rsidRDefault="00653A53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images</w:t>
      </w:r>
      <w:proofErr w:type="spellEnd"/>
      <w:r w:rsidRPr="00102A99">
        <w:rPr>
          <w:color w:val="00B0F0"/>
        </w:rPr>
        <w:t>:</w:t>
      </w:r>
      <w:r>
        <w:t xml:space="preserve"> Az ikon képeket tartalmazza.</w:t>
      </w:r>
    </w:p>
    <w:p w:rsidR="00102A99" w:rsidRDefault="00102A99" w:rsidP="00102A99">
      <w:pPr>
        <w:ind w:firstLine="0"/>
      </w:pPr>
    </w:p>
    <w:p w:rsidR="00653A53" w:rsidRDefault="0040499E" w:rsidP="00F92031">
      <w:pPr>
        <w:pStyle w:val="Listaszerbekezds"/>
        <w:numPr>
          <w:ilvl w:val="0"/>
          <w:numId w:val="19"/>
        </w:numPr>
      </w:pPr>
      <w:r w:rsidRPr="00102A99">
        <w:rPr>
          <w:color w:val="00B0F0"/>
        </w:rPr>
        <w:t>net:</w:t>
      </w:r>
      <w:r>
        <w:t xml:space="preserve"> A hálózati kommunikáció feldolgozásával kapcsolatos osztályokat tartalmazza. </w:t>
      </w:r>
    </w:p>
    <w:p w:rsidR="00102A99" w:rsidRDefault="00102A99" w:rsidP="00102A99">
      <w:pPr>
        <w:ind w:firstLine="0"/>
      </w:pPr>
    </w:p>
    <w:p w:rsidR="00F92031" w:rsidRDefault="0040499E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process</w:t>
      </w:r>
      <w:proofErr w:type="spellEnd"/>
      <w:r w:rsidRPr="00102A99">
        <w:rPr>
          <w:color w:val="00B0F0"/>
        </w:rPr>
        <w:t>:</w:t>
      </w:r>
      <w:r>
        <w:t xml:space="preserve"> A program vezérlését végzi. Itt dől el, hogy mit csináljon a </w:t>
      </w:r>
      <w:proofErr w:type="gramStart"/>
      <w:r>
        <w:t>program</w:t>
      </w:r>
      <w:proofErr w:type="gramEnd"/>
      <w:r>
        <w:t xml:space="preserve"> ha üzenet kapott a </w:t>
      </w:r>
      <w:proofErr w:type="spellStart"/>
      <w:r w:rsidR="00102A99">
        <w:t>PLC</w:t>
      </w:r>
      <w:r>
        <w:t>-től</w:t>
      </w:r>
      <w:proofErr w:type="spellEnd"/>
      <w:r>
        <w:t>, vagy új bejegyzés került az adatbázisba.</w:t>
      </w:r>
    </w:p>
    <w:p w:rsidR="00102A99" w:rsidRDefault="00102A99" w:rsidP="00102A99">
      <w:pPr>
        <w:ind w:firstLine="0"/>
      </w:pPr>
    </w:p>
    <w:p w:rsidR="006F5361" w:rsidRDefault="006F5361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sql</w:t>
      </w:r>
      <w:proofErr w:type="spellEnd"/>
      <w:r w:rsidRPr="00102A99">
        <w:rPr>
          <w:color w:val="00B0F0"/>
        </w:rPr>
        <w:t>:</w:t>
      </w:r>
      <w:r>
        <w:t xml:space="preserve"> Az adatbázis kapcsolatok kerültek ide.</w:t>
      </w:r>
    </w:p>
    <w:p w:rsidR="00102A99" w:rsidRDefault="00102A99" w:rsidP="00102A99">
      <w:pPr>
        <w:ind w:firstLine="0"/>
      </w:pPr>
    </w:p>
    <w:p w:rsidR="006F5361" w:rsidRDefault="006F5361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tools</w:t>
      </w:r>
      <w:proofErr w:type="spellEnd"/>
      <w:r w:rsidRPr="00102A99">
        <w:rPr>
          <w:color w:val="00B0F0"/>
        </w:rPr>
        <w:t>:</w:t>
      </w:r>
      <w:r>
        <w:t xml:space="preserve"> Minden </w:t>
      </w:r>
      <w:r w:rsidR="008A5DA3">
        <w:t>egyéb</w:t>
      </w:r>
      <w:r>
        <w:t xml:space="preserve"> hasznos konvert</w:t>
      </w:r>
      <w:r w:rsidR="008A5DA3">
        <w:t>áló stb. program.</w:t>
      </w:r>
    </w:p>
    <w:p w:rsidR="00102A99" w:rsidRDefault="00102A99" w:rsidP="00102A99">
      <w:pPr>
        <w:ind w:firstLine="0"/>
      </w:pPr>
    </w:p>
    <w:p w:rsidR="008A5DA3" w:rsidRDefault="008A5DA3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tray</w:t>
      </w:r>
      <w:proofErr w:type="spellEnd"/>
      <w:r w:rsidRPr="00102A99">
        <w:rPr>
          <w:color w:val="00B0F0"/>
        </w:rPr>
        <w:t>:</w:t>
      </w:r>
      <w:r>
        <w:t xml:space="preserve"> A tálca programja került ide.</w:t>
      </w:r>
    </w:p>
    <w:p w:rsidR="008A5DA3" w:rsidRDefault="00B36BDE" w:rsidP="00102A99">
      <w:r>
        <w:t xml:space="preserve"> </w:t>
      </w:r>
    </w:p>
    <w:p w:rsidR="00102A99" w:rsidRDefault="00102A99" w:rsidP="00102A99"/>
    <w:p w:rsidR="00FB6CD1" w:rsidRDefault="00B36BDE" w:rsidP="00FB6CD1">
      <w:pPr>
        <w:keepNext/>
      </w:pPr>
      <w:r>
        <w:rPr>
          <w:noProof/>
        </w:rPr>
        <w:drawing>
          <wp:inline distT="0" distB="0" distL="0" distR="0">
            <wp:extent cx="2769235" cy="3114040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A3" w:rsidRDefault="00E00D77" w:rsidP="00102A99">
      <w:pPr>
        <w:pStyle w:val="Kpalrs"/>
        <w:jc w:val="center"/>
      </w:pPr>
      <w:fldSimple w:instr=" SEQ ábra \* ARABIC ">
        <w:r w:rsidR="00747BEE">
          <w:rPr>
            <w:noProof/>
          </w:rPr>
          <w:t>20</w:t>
        </w:r>
      </w:fldSimple>
      <w:r w:rsidR="00FB6CD1">
        <w:t>. ábra - program strukturálása</w:t>
      </w:r>
    </w:p>
    <w:p w:rsidR="00102A99" w:rsidRPr="00102A99" w:rsidRDefault="00102A99" w:rsidP="00102A99"/>
    <w:p w:rsidR="00685F79" w:rsidRDefault="00685F79" w:rsidP="00685F79">
      <w:pPr>
        <w:pStyle w:val="Cmsor3"/>
      </w:pPr>
      <w:bookmarkStart w:id="38" w:name="_Toc413322640"/>
      <w:r>
        <w:lastRenderedPageBreak/>
        <w:t>Szúrásterv kezelése</w:t>
      </w:r>
      <w:bookmarkEnd w:id="38"/>
    </w:p>
    <w:p w:rsidR="00685F79" w:rsidRDefault="00685F79" w:rsidP="00685F79"/>
    <w:p w:rsidR="00685F79" w:rsidRDefault="008A5DA3" w:rsidP="00685F79">
      <w:r>
        <w:t>A PLC</w:t>
      </w:r>
      <w:r w:rsidR="00947A97">
        <w:t xml:space="preserve"> 100 </w:t>
      </w:r>
      <w:proofErr w:type="spellStart"/>
      <w:r w:rsidR="00947A97">
        <w:t>ms</w:t>
      </w:r>
      <w:r>
        <w:t>-</w:t>
      </w:r>
      <w:r w:rsidR="00947A97">
        <w:t>on</w:t>
      </w:r>
      <w:r>
        <w:t>ként</w:t>
      </w:r>
      <w:proofErr w:type="spellEnd"/>
      <w:r>
        <w:t xml:space="preserve"> </w:t>
      </w:r>
      <w:r w:rsidR="00685F79">
        <w:t xml:space="preserve">küldi </w:t>
      </w:r>
      <w:r>
        <w:t>a DB886 adatblokkban található üzeneteket. Az üzenetben a legutoljára leadott szúrásterv azonosítója (nyugta</w:t>
      </w:r>
      <w:r w:rsidR="00D31262">
        <w:t>),</w:t>
      </w:r>
      <w:r>
        <w:t xml:space="preserve"> és egy jelzőbit található, ami azt tartalmazza, hogy a HMI képes fogadni az újabb szúrástervet, vagy nem. Ha a szúrásterv kezel</w:t>
      </w:r>
      <w:r w:rsidR="004940DC">
        <w:t>és engedélyezve van</w:t>
      </w:r>
      <w:r>
        <w:t>,</w:t>
      </w:r>
      <w:r w:rsidR="004940DC">
        <w:t xml:space="preserve"> akkor</w:t>
      </w:r>
      <w:r>
        <w:t xml:space="preserve"> a program (</w:t>
      </w:r>
      <w:r w:rsidRPr="00102A99">
        <w:rPr>
          <w:color w:val="00B0F0"/>
        </w:rPr>
        <w:t>ProcessDB886</w:t>
      </w:r>
      <w:r w:rsidR="004940DC">
        <w:t>) megnézi</w:t>
      </w:r>
      <w:r>
        <w:t>, hogy van e leküldendő szúrásterv az adatbázisban,</w:t>
      </w:r>
      <w:r w:rsidR="004940DC">
        <w:t xml:space="preserve"> ha van </w:t>
      </w:r>
      <w:proofErr w:type="spellStart"/>
      <w:r w:rsidR="004940DC">
        <w:t>akkorleküldi</w:t>
      </w:r>
      <w:proofErr w:type="spellEnd"/>
      <w:r w:rsidR="004940DC">
        <w:t xml:space="preserve"> a </w:t>
      </w:r>
      <w:proofErr w:type="spellStart"/>
      <w:r w:rsidR="004940DC">
        <w:t>PLC-be</w:t>
      </w:r>
      <w:proofErr w:type="spellEnd"/>
      <w:r w:rsidR="004940DC">
        <w:t>, majd</w:t>
      </w:r>
      <w:r>
        <w:t xml:space="preserve"> </w:t>
      </w:r>
      <w:r w:rsidR="00D31262">
        <w:t>ellenőrzi,</w:t>
      </w:r>
      <w:r>
        <w:t xml:space="preserve"> hogy a leküldés sikerült-e, és szükség szerint újraküldi. A sikeresen leadott tekercs adatait kitörli az adatbázis </w:t>
      </w:r>
      <w:proofErr w:type="spellStart"/>
      <w:r w:rsidRPr="00D31262">
        <w:rPr>
          <w:color w:val="00B0F0"/>
        </w:rPr>
        <w:t>szurasterv</w:t>
      </w:r>
      <w:proofErr w:type="spellEnd"/>
      <w:r>
        <w:t xml:space="preserve"> táblájából és kibővített információkkal bemásolja a </w:t>
      </w:r>
      <w:proofErr w:type="spellStart"/>
      <w:r w:rsidRPr="00D31262">
        <w:rPr>
          <w:color w:val="00B0F0"/>
        </w:rPr>
        <w:t>szurasterv</w:t>
      </w:r>
      <w:proofErr w:type="spellEnd"/>
      <w:r w:rsidRPr="00D31262">
        <w:rPr>
          <w:color w:val="00B0F0"/>
        </w:rPr>
        <w:t>_log</w:t>
      </w:r>
      <w:r>
        <w:t xml:space="preserve"> táblába. </w:t>
      </w:r>
      <w:r w:rsidR="006710C8">
        <w:t>Az alábbi ábrán a szúrásterv küldés folyamat ábrája látható:</w:t>
      </w:r>
    </w:p>
    <w:p w:rsidR="00ED00DB" w:rsidRDefault="00ED00DB" w:rsidP="00ED00DB"/>
    <w:p w:rsidR="00947A97" w:rsidRDefault="00E00D77" w:rsidP="00ED00DB">
      <w:r>
        <w:rPr>
          <w:noProof/>
        </w:rPr>
        <w:pict>
          <v:group id="_x0000_s1538" editas="canvas" style="position:absolute;margin-left:-45.55pt;margin-top:7.35pt;width:484.45pt;height:487.1pt;z-index:251668480;mso-position-horizontal-relative:char;mso-position-vertical-relative:line" coordorigin="1215,1703" coordsize="9689,9742">
            <o:lock v:ext="edit" aspectratio="t"/>
            <v:shape id="_x0000_s1539" type="#_x0000_t75" style="position:absolute;left:1215;top:1703;width:9689;height:9742" o:preferrelative="f" fillcolor="#fde9d9 [665]">
              <v:fill o:detectmouseclick="t"/>
              <v:path o:extrusionok="t" o:connecttype="none"/>
              <o:lock v:ext="edit" text="t"/>
            </v:shape>
            <v:group id="_x0000_s1577" style="position:absolute;left:1899;top:1843;width:8138;height:9429" coordorigin="1899,1843" coordsize="8138,9429">
              <v:shape id="_x0000_s1540" type="#_x0000_t116" style="position:absolute;left:2505;top:1971;width:1187;height:297;v-text-anchor:middle">
                <v:textbox style="mso-next-textbox:#_x0000_s1540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41" type="#_x0000_t110" style="position:absolute;left:2168;top:2613;width:1844;height:889;v-text-anchor:middle">
                <v:textbox style="mso-next-textbox:#_x0000_s1541" inset="0,0,0,0">
                  <w:txbxContent>
                    <w:p w:rsidR="00747BE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ezelés engedélyezve?</w:t>
                      </w:r>
                    </w:p>
                    <w:p w:rsidR="00747BEE" w:rsidRPr="00FF76FE" w:rsidRDefault="00747BEE" w:rsidP="006067B2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  <v:shape id="_x0000_s1542" type="#_x0000_t32" style="position:absolute;left:3090;top:2268;width:9;height:345;flip:x" o:connectortype="straight">
                <v:stroke endarrow="block"/>
              </v:shape>
              <v:shape id="_x0000_s1543" type="#_x0000_t32" style="position:absolute;left:3089;top:3502;width:1;height:293;flip:x" o:connectortype="straight">
                <v:stroke endarrow="block"/>
              </v:shape>
              <v:shape id="_x0000_s1544" type="#_x0000_t32" style="position:absolute;left:8749;top:4779;width:5;height:634;flip:x" o:connectortype="straight">
                <v:stroke endarrow="block"/>
              </v:shape>
              <v:shape id="_x0000_s1545" type="#_x0000_t202" style="position:absolute;left:3140;top:5107;width:298;height:198;v-text-anchor:middle" filled="f" stroked="f">
                <v:textbox style="mso-next-textbox:#_x0000_s1545" inset="0,0,0,0">
                  <w:txbxContent>
                    <w:p w:rsidR="00747BEE" w:rsidRPr="00FF76FE" w:rsidRDefault="00747BEE" w:rsidP="006067B2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46" type="#_x0000_t202" style="position:absolute;left:1899;top:2930;width:298;height:197;v-text-anchor:middle" filled="f" stroked="f">
                <v:textbox style="mso-next-textbox:#_x0000_s1546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47" type="#_x0000_t202" style="position:absolute;left:3125;top:3544;width:299;height:198;v-text-anchor:middle" filled="f" stroked="f">
                <v:textbox style="mso-next-textbox:#_x0000_s1547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48" type="#_x0000_t32" style="position:absolute;left:3980;top:4287;width:3882;height:1" o:connectortype="straight">
                <v:stroke endarrow="block"/>
              </v:shape>
              <v:shape id="_x0000_s1549" type="#_x0000_t34" style="position:absolute;left:3069;top:7961;width:3028;height:2996;rotation:90;flip:x" o:connectortype="elbow" adj="10793,67511,-22007">
                <v:stroke endarrow="block"/>
              </v:shape>
              <v:shape id="_x0000_s1550" type="#_x0000_t110" style="position:absolute;left:2197;top:5414;width:1782;height:984;v-text-anchor:middle">
                <v:textbox style="mso-next-textbox:#_x0000_s1550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sikerült?</w:t>
                      </w:r>
                    </w:p>
                  </w:txbxContent>
                </v:textbox>
              </v:shape>
              <v:shape id="_x0000_s1551" type="#_x0000_t202" style="position:absolute;left:3140;top:4779;width:299;height:198;v-text-anchor:middle" filled="f" stroked="f">
                <v:textbox style="mso-next-textbox:#_x0000_s1551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52" type="#_x0000_t32" style="position:absolute;left:8749;top:6397;width:1;height:729" o:connectortype="straight">
                <v:stroke endarrow="block"/>
              </v:shape>
              <v:rect id="_x0000_s1553" style="position:absolute;left:2096;top:7126;width:1977;height:819;v-text-anchor:middle">
                <v:textbox style="mso-next-textbox:#_x0000_s1553" inset="2.20981mm,1.1049mm,2.20981mm,1.1049mm">
                  <w:txbxContent>
                    <w:p w:rsidR="00747BEE" w:rsidRPr="004A1198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SQL: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Szúrástervlog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tábla frissítése. SQL: Szúrásterv táblából tekercs eltávolítása. „Tekercsküldés volt” jelzőbit törlése</w:t>
                      </w:r>
                    </w:p>
                    <w:p w:rsidR="00747BEE" w:rsidRPr="00FF76FE" w:rsidRDefault="00747BEE" w:rsidP="006067B2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54" type="#_x0000_t202" style="position:absolute;left:8789;top:4798;width:298;height:198;v-text-anchor:middle" filled="f" stroked="f">
                <v:textbox style="mso-next-textbox:#_x0000_s1554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55" type="#_x0000_t98" style="position:absolute;left:5874;top:1843;width:4052;height:1284">
                <v:textbox style="mso-next-textbox:#_x0000_s1555" inset="2.20981mm,1.1049mm,2.20981mm,1.1049mm">
                  <w:txbxContent>
                    <w:p w:rsidR="00747BEE" w:rsidRPr="00FF76FE" w:rsidRDefault="00747BEE" w:rsidP="006067B2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</w:t>
                      </w:r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ha a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9"/>
                        </w:rPr>
                        <w:t>plc-től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 kapjuk a szúrásterv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9"/>
                        </w:rPr>
                        <w:t>triggert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. (PLC DB886) </w:t>
                      </w: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   </w:t>
                      </w:r>
                    </w:p>
                  </w:txbxContent>
                </v:textbox>
              </v:shape>
              <v:shape id="_x0000_s1556" type="#_x0000_t116" style="position:absolute;left:5488;top:10973;width:1185;height:299;v-text-anchor:middle">
                <v:textbox style="mso-next-textbox:#_x0000_s1556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557" type="#_x0000_t33" style="position:absolute;left:3979;top:5906;width:2098;height:1212" o:connectortype="elbow" adj="-40966,-130545,-40966">
                <v:stroke endarrow="block"/>
              </v:shape>
              <v:shape id="_x0000_s1558" type="#_x0000_t202" style="position:absolute;left:4012;top:5743;width:299;height:198;v-text-anchor:middle" filled="f" stroked="f">
                <v:textbox style="mso-next-textbox:#_x0000_s1558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59" type="#_x0000_t32" style="position:absolute;left:3088;top:4779;width:1;height:635;flip:x" o:connectortype="straight">
                <v:stroke endarrow="block"/>
              </v:shape>
              <v:shape id="_x0000_s1560" type="#_x0000_t110" style="position:absolute;left:7862;top:3795;width:1783;height:984;v-text-anchor:middle">
                <v:textbox style="mso-next-textbox:#_x0000_s1560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PLC készen áll az újabb szúrásterv fogadására?</w:t>
                      </w:r>
                    </w:p>
                  </w:txbxContent>
                </v:textbox>
              </v:shape>
              <v:shape id="_x0000_s1561" type="#_x0000_t32" style="position:absolute;left:3085;top:6398;width:3;height:728;flip:x" o:connectortype="straight">
                <v:stroke endarrow="block"/>
              </v:shape>
              <v:shape id="_x0000_s1562" type="#_x0000_t202" style="position:absolute;left:3125;top:6436;width:299;height:198;v-text-anchor:middle" filled="f" stroked="f">
                <v:textbox style="mso-next-textbox:#_x0000_s1562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63" type="#_x0000_t202" style="position:absolute;left:4012;top:4145;width:299;height:198;v-text-anchor:middle" filled="f" stroked="f">
                <v:textbox style="mso-next-textbox:#_x0000_s1563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64" type="#_x0000_t34" style="position:absolute;left:5901;top:8125;width:3028;height:2668;rotation:90" o:connectortype="elbow" adj="10828,-75810,-62410">
                <v:stroke endarrow="block"/>
              </v:shape>
              <v:shape id="_x0000_s1565" type="#_x0000_t110" style="position:absolute;left:2197;top:3795;width:1783;height:984;v-text-anchor:middle">
                <v:textbox style="mso-next-textbox:#_x0000_s1565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volt?</w:t>
                      </w:r>
                    </w:p>
                  </w:txbxContent>
                </v:textbox>
              </v:shape>
              <v:rect id="_x0000_s1566" style="position:absolute;left:5088;top:7118;width:1977;height:819;v-text-anchor:middle">
                <v:textbox style="mso-next-textbox:#_x0000_s1566" inset="2.20981mm,1.1049mm,2.20981mm,1.1049mm">
                  <w:txbxContent>
                    <w:p w:rsidR="00747BEE" w:rsidRPr="00341709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újraküldése.</w:t>
                      </w:r>
                    </w:p>
                  </w:txbxContent>
                </v:textbox>
              </v:rect>
              <v:shape id="_x0000_s1567" type="#_x0000_t110" style="position:absolute;left:7857;top:5413;width:1783;height:984;v-text-anchor:middle">
                <v:textbox style="mso-next-textbox:#_x0000_s1567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Van leküldendő szúrásterv az adatbázisban?</w:t>
                      </w:r>
                    </w:p>
                  </w:txbxContent>
                </v:textbox>
              </v:shape>
              <v:rect id="_x0000_s1568" style="position:absolute;left:7760;top:7126;width:1977;height:819;v-text-anchor:middle">
                <v:textbox style="mso-next-textbox:#_x0000_s1568" inset="2.20981mm,1.1049mm,2.20981mm,1.1049mm">
                  <w:txbxContent>
                    <w:p w:rsidR="00747BEE" w:rsidRPr="004A1198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SQL: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Szúrástervlog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új szúrásterv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bejgyzése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>. Szúrásterv küldése. Tekercsküldés volt” jelzőbit beállítása</w:t>
                      </w:r>
                    </w:p>
                    <w:p w:rsidR="00747BEE" w:rsidRPr="00FF76FE" w:rsidRDefault="00747BEE" w:rsidP="006067B2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69" type="#_x0000_t202" style="position:absolute;left:8773;top:6406;width:298;height:198;v-text-anchor:middle" filled="f" stroked="f">
                <v:textbox style="mso-next-textbox:#_x0000_s1569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70" type="#_x0000_t32" style="position:absolute;left:6077;top:7937;width:4;height:3036" o:connectortype="straight">
                <v:stroke endarrow="block"/>
              </v:shap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571" type="#_x0000_t35" style="position:absolute;left:2168;top:3058;width:3913;height:7915;rotation:180;flip:x y" o:connectortype="elbow" adj="-1987,18461,11967">
                <v:stroke endarrow="block"/>
              </v:shape>
              <v:shape id="_x0000_s1572" type="#_x0000_t35" style="position:absolute;left:6081;top:4287;width:3564;height:6686;flip:x" o:connectortype="elbow" adj="-3358,17846,58455">
                <v:stroke endarrow="block"/>
              </v:shape>
              <v:shape id="_x0000_s1573" type="#_x0000_t202" style="position:absolute;left:9738;top:4148;width:299;height:198;v-text-anchor:middle" filled="f" stroked="f">
                <v:textbox style="mso-next-textbox:#_x0000_s1573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74" type="#_x0000_t35" style="position:absolute;left:6081;top:5905;width:3559;height:5068;flip:x" o:connectortype="elbow" adj="-2179,15918,58506">
                <v:stroke endarrow="block"/>
              </v:shape>
              <v:shape id="_x0000_s1575" type="#_x0000_t202" style="position:absolute;left:9691;top:5746;width:299;height:198;v-text-anchor:middle" filled="f" stroked="f">
                <v:textbox style="mso-next-textbox:#_x0000_s1575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1342A2" w:rsidRPr="00ED00DB" w:rsidRDefault="001342A2" w:rsidP="00ED00DB"/>
    <w:p w:rsidR="001342A2" w:rsidRDefault="00E00D77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E00D77">
        <w:rPr>
          <w:noProof/>
        </w:rPr>
        <w:pict>
          <v:shape id="_x0000_s1578" type="#_x0000_t202" style="position:absolute;margin-left:-10.1pt;margin-top:492.65pt;width:484.45pt;height:20.65pt;z-index:251670528" stroked="f">
            <v:textbox inset="0,0,0,0">
              <w:txbxContent>
                <w:p w:rsidR="00747BEE" w:rsidRDefault="00E00D77" w:rsidP="00FB6CD1">
                  <w:pPr>
                    <w:pStyle w:val="Kpalrs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 w:rsidR="00747BEE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47BEE"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  <w:r w:rsidR="00747BEE">
                    <w:t>. ábra - szúrásterv küldés folyamatábrája</w:t>
                  </w:r>
                </w:p>
                <w:p w:rsidR="00747BEE" w:rsidRDefault="00747BEE" w:rsidP="00947A97"/>
                <w:p w:rsidR="00747BEE" w:rsidRPr="00947A97" w:rsidRDefault="00747BEE" w:rsidP="00947A97"/>
              </w:txbxContent>
            </v:textbox>
          </v:shape>
        </w:pict>
      </w:r>
      <w:r w:rsidR="001342A2">
        <w:br w:type="page"/>
      </w:r>
    </w:p>
    <w:p w:rsidR="00947A97" w:rsidRDefault="00947A97" w:rsidP="00947A97">
      <w:pPr>
        <w:pStyle w:val="Cmsor3"/>
      </w:pPr>
      <w:r>
        <w:lastRenderedPageBreak/>
        <w:t xml:space="preserve"> </w:t>
      </w:r>
      <w:bookmarkStart w:id="39" w:name="_Toc413322641"/>
      <w:r>
        <w:t>Hengerlési adatok</w:t>
      </w:r>
      <w:bookmarkEnd w:id="39"/>
    </w:p>
    <w:p w:rsidR="00947A97" w:rsidRPr="00947A97" w:rsidRDefault="00947A97" w:rsidP="00947A97"/>
    <w:p w:rsidR="00567D4A" w:rsidRDefault="00947A97" w:rsidP="000B2C3A">
      <w:r>
        <w:t xml:space="preserve">A PLC hengerlés közben 100 </w:t>
      </w:r>
      <w:proofErr w:type="spellStart"/>
      <w:r>
        <w:t>ms-onként</w:t>
      </w:r>
      <w:proofErr w:type="spellEnd"/>
      <w:r>
        <w:t xml:space="preserve"> küldi a hengerlési adatokat. A program a hengerlési adatokat addig gyűjti, míg a hengerlés közben meg nem változik a tekercs száma, vagy a tekercset le nem vesszük a fe</w:t>
      </w:r>
      <w:r w:rsidR="000B2C3A">
        <w:t xml:space="preserve">lcsévélőről. Ha a tekercset levettük a felcsévélőről, akkor a tekercshez tartozó összegyűjtött hengerlési adatokat letároljuk az adatbázisba. A DFIR ebből az adatból fogja elkészíteni a hengerlési </w:t>
      </w:r>
      <w:r w:rsidR="00D31262">
        <w:t>diagramokat</w:t>
      </w:r>
      <w:r w:rsidR="000B2C3A">
        <w:t>. Az alábbi ábrán a hengerlési adatokat feldolgozó program (</w:t>
      </w:r>
      <w:r w:rsidR="000B2C3A" w:rsidRPr="003C43CB">
        <w:rPr>
          <w:color w:val="00B0F0"/>
        </w:rPr>
        <w:t>ProcessDB882</w:t>
      </w:r>
      <w:r w:rsidR="000B2C3A">
        <w:t>) folyamat ábráját mutatja:</w:t>
      </w:r>
    </w:p>
    <w:p w:rsidR="00567D4A" w:rsidRDefault="00E00D77">
      <w:pPr>
        <w:ind w:firstLine="0"/>
        <w:jc w:val="left"/>
      </w:pPr>
      <w:r>
        <w:rPr>
          <w:noProof/>
        </w:rPr>
        <w:pict>
          <v:shape id="_x0000_s1619" type="#_x0000_t202" style="position:absolute;margin-left:39.4pt;margin-top:517.65pt;width:403.5pt;height:11.5pt;z-index:251673600" stroked="f">
            <v:textbox style="mso-fit-shape-to-text:t" inset="0,0,0,0">
              <w:txbxContent>
                <w:p w:rsidR="00747BEE" w:rsidRPr="00CE49DC" w:rsidRDefault="00E00D77" w:rsidP="0051388C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747BEE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47BEE"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  <w:r w:rsidR="00747BEE">
                    <w:t>. ábra - hengerlési adatok feldolgozás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81" editas="canvas" style="position:absolute;margin-left:30.4pt;margin-top:20.9pt;width:403.5pt;height:487.1pt;z-index:251671552;mso-position-horizontal-relative:char;mso-position-vertical-relative:line" coordorigin="1215,1703" coordsize="8070,9742">
            <o:lock v:ext="edit" aspectratio="t"/>
            <v:shape id="_x0000_s1582" type="#_x0000_t75" style="position:absolute;left:1215;top:1703;width:8070;height:9742" o:preferrelative="f" fillcolor="#fde9d9 [665]">
              <v:fill o:detectmouseclick="t"/>
              <v:path o:extrusionok="t" o:connecttype="none"/>
              <o:lock v:ext="edit" text="t"/>
            </v:shape>
            <v:shape id="_x0000_s1584" type="#_x0000_t110" style="position:absolute;left:1544;top:2437;width:1781;height:889;v-text-anchor:middle">
              <v:textbox style="mso-next-textbox:#_x0000_s1584" inset="0,0,0,0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start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>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va ?</w:t>
                    </w:r>
                  </w:p>
                </w:txbxContent>
              </v:textbox>
            </v:shape>
            <v:rect id="_x0000_s1587" style="position:absolute;left:1543;top:3650;width:1782;height:547;v-text-anchor:middle">
              <v:textbox style="mso-next-textbox:#_x0000_s1587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ása a jelenlegi időre</w:t>
                    </w:r>
                  </w:p>
                </w:txbxContent>
              </v:textbox>
            </v:rect>
            <v:shape id="_x0000_s1589" type="#_x0000_t110" style="position:absolute;left:1536;top:4933;width:1783;height:984;v-text-anchor:middle">
              <v:textbox style="mso-next-textbox:#_x0000_s1589" inset="0,0,0,0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Tekercsszám ua. és nem volt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tekercsleszedés</w:t>
                    </w:r>
                    <w:r>
                      <w:rPr>
                        <w:sz w:val="12"/>
                        <w:szCs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shape>
            <v:rect id="_x0000_s1604" style="position:absolute;left:1512;top:6279;width:1826;height:512;v-text-anchor:middle">
              <v:textbox style="mso-next-textbox:#_x0000_s1604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A tekercsleszedés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volt  a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 jelzőbitünket nullába állítjuk</w:t>
                    </w:r>
                  </w:p>
                  <w:p w:rsidR="00747BEE" w:rsidRPr="00FF76FE" w:rsidRDefault="00747BEE" w:rsidP="000B2C3A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606" type="#_x0000_t110" style="position:absolute;left:1541;top:7086;width:1783;height:984;v-text-anchor:middle">
              <v:textbox style="mso-next-textbox:#_x0000_s1606" inset="0,0,0,0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Van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rekord ?</w:t>
                    </w:r>
                    <w:proofErr w:type="gramEnd"/>
                  </w:p>
                </w:txbxContent>
              </v:textbox>
            </v:shape>
            <v:rect id="_x0000_s1610" style="position:absolute;left:1540;top:8354;width:1808;height:774;v-text-anchor:middle">
              <v:textbox style="mso-next-textbox:#_x0000_s1610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„tekercsleszedés volt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”  jelzőbit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 nullába állítása.   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Blob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összeállítása.  Adatok tárolása SQL adatbázisba.</w:t>
                    </w:r>
                  </w:p>
                  <w:p w:rsidR="00747BEE" w:rsidRPr="00FF76FE" w:rsidRDefault="00747BEE" w:rsidP="000B2C3A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rect id="_x0000_s1612" style="position:absolute;left:1532;top:9623;width:1832;height:547;v-text-anchor:middle">
              <v:textbox style="mso-next-textbox:#_x0000_s1612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ása a jelenlegi időre</w:t>
                    </w:r>
                  </w:p>
                </w:txbxContent>
              </v:textbox>
            </v:rect>
            <v:group id="_x0000_s1618" style="position:absolute;left:1841;top:1843;width:6969;height:9521" coordorigin="1841,1843" coordsize="6969,9521">
              <v:shape id="_x0000_s1583" type="#_x0000_t116" style="position:absolute;left:1841;top:1843;width:1187;height:297;v-text-anchor:middle">
                <v:textbox style="mso-next-textbox:#_x0000_s1583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85" type="#_x0000_t32" style="position:absolute;left:2435;top:2140;width:1;height:297" o:connectortype="straight">
                <v:stroke endarrow="block"/>
              </v:shape>
              <v:shape id="_x0000_s1586" type="#_x0000_t32" style="position:absolute;left:2434;top:3326;width:1;height:324;flip:x" o:connectortype="straight">
                <v:stroke endarrow="block"/>
              </v:shape>
              <v:shape id="_x0000_s1588" type="#_x0000_t32" style="position:absolute;left:2428;top:4197;width:6;height:736;flip:x" o:connectortype="straight">
                <v:stroke endarrow="block"/>
              </v:shape>
              <v:shape id="_x0000_s1590" type="#_x0000_t202" style="position:absolute;left:2484;top:4315;width:298;height:198;v-text-anchor:middle" filled="f" stroked="f">
                <v:textbox style="mso-next-textbox:#_x0000_s1590" inset="0,0,0,0">
                  <w:txbxContent>
                    <w:p w:rsidR="00747BEE" w:rsidRPr="00FF76FE" w:rsidRDefault="00747BEE" w:rsidP="000B2C3A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91" type="#_x0000_t202" style="position:absolute;left:2484;top:3307;width:298;height:197;v-text-anchor:middle" filled="f" stroked="f">
                <v:textbox style="mso-next-textbox:#_x0000_s1591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92" type="#_x0000_t202" style="position:absolute;left:3388;top:2700;width:299;height:198;v-text-anchor:middle" filled="f" stroked="f">
                <v:textbox style="mso-next-textbox:#_x0000_s1592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93" type="#_x0000_t32" style="position:absolute;left:3319;top:5425;width:3267;height:9" o:connectortype="straight">
                <v:stroke endarrow="block"/>
              </v:shape>
              <v:shape id="_x0000_s1594" type="#_x0000_t35" style="position:absolute;left:2428;top:2882;width:897;height:2051;flip:x" o:connectortype="elbow" adj="-8645,17503,101522">
                <v:stroke endarrow="block"/>
              </v:shape>
              <v:shape id="_x0000_s1595" type="#_x0000_t110" style="position:absolute;left:6586;top:4942;width:1782;height:984;v-text-anchor:middle">
                <v:textbox style="mso-next-textbox:#_x0000_s1595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Tekercsszám nem egyenlő ”” </w:t>
                      </w:r>
                      <w:r>
                        <w:rPr>
                          <w:sz w:val="12"/>
                          <w:szCs w:val="14"/>
                        </w:rPr>
                        <w:t>–</w:t>
                      </w:r>
                      <w:proofErr w:type="spellStart"/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vel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  <v:shape id="_x0000_s1596" type="#_x0000_t202" style="position:absolute;left:3362;top:5270;width:299;height:198;v-text-anchor:middle" filled="f" stroked="f">
                <v:textbox style="mso-next-textbox:#_x0000_s1596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97" type="#_x0000_t32" style="position:absolute;left:7477;top:5926;width:9;height:1977" o:connectortype="straight">
                <v:stroke endarrow="block"/>
              </v:shape>
              <v:rect id="_x0000_s1598" style="position:absolute;left:6595;top:7903;width:1781;height:544;v-text-anchor:middle">
                <v:textbox style="mso-next-textbox:#_x0000_s1598" inset="2.20981mm,1.1049mm,2.20981mm,1.1049mm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A rekordot hozzá adjuk a többi rekordhoz.</w:t>
                      </w:r>
                    </w:p>
                    <w:p w:rsidR="00747BEE" w:rsidRPr="00FF76FE" w:rsidRDefault="00747BEE" w:rsidP="000B2C3A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99" type="#_x0000_t202" style="position:absolute;left:7527;top:5989;width:298;height:198;v-text-anchor:middle" filled="f" stroked="f">
                <v:textbox style="mso-next-textbox:#_x0000_s1599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600" type="#_x0000_t98" style="position:absolute;left:4758;top:1932;width:4052;height:1284">
                <v:textbox style="mso-next-textbox:#_x0000_s1600" inset="2.20981mm,1.1049mm,2.20981mm,1.1049mm">
                  <w:txbxContent>
                    <w:p w:rsidR="00747BEE" w:rsidRPr="00FF76FE" w:rsidRDefault="00747BEE" w:rsidP="000B2C3A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ha új rekord érkezik a hengerlés közben. (PLC DB882) Vagy tekercslevétel volt a felcsévélőn.   </w:t>
                      </w:r>
                    </w:p>
                  </w:txbxContent>
                </v:textbox>
              </v:shape>
              <v:shape id="_x0000_s1601" type="#_x0000_t116" style="position:absolute;left:4558;top:11065;width:1185;height:299;v-text-anchor:middle">
                <v:textbox style="mso-next-textbox:#_x0000_s1601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602" type="#_x0000_t35" style="position:absolute;left:5151;top:5434;width:3217;height:5631;flip:x" o:connectortype="elbow" adj="-2417,19785,62168">
                <v:stroke endarrow="block"/>
              </v:shape>
              <v:shape id="_x0000_s1603" type="#_x0000_t202" style="position:absolute;left:8398;top:5288;width:299;height:198;v-text-anchor:middle" filled="f" stroked="f">
                <v:textbox style="mso-next-textbox:#_x0000_s1603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05" type="#_x0000_t32" style="position:absolute;left:2425;top:5917;width:3;height:362;flip:x" o:connectortype="straight">
                <v:stroke endarrow="block"/>
              </v:shape>
              <v:shape id="_x0000_s1607" type="#_x0000_t32" style="position:absolute;left:2425;top:6791;width:8;height:295" o:connectortype="straight">
                <v:stroke endarrow="block"/>
              </v:shape>
              <v:shape id="_x0000_s1608" type="#_x0000_t202" style="position:absolute;left:2445;top:5988;width:298;height:198;v-text-anchor:middle" filled="f" stroked="f">
                <v:textbox style="mso-next-textbox:#_x0000_s1608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09" type="#_x0000_t32" style="position:absolute;left:2433;top:8070;width:11;height:284" o:connectortype="straight">
                <v:stroke endarrow="block"/>
              </v:shape>
              <v:shape id="_x0000_s1611" type="#_x0000_t202" style="position:absolute;left:2453;top:8095;width:299;height:198;v-text-anchor:middle" filled="f" stroked="f">
                <v:textbox style="mso-next-textbox:#_x0000_s1611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613" type="#_x0000_t32" style="position:absolute;left:2444;top:9128;width:4;height:495" o:connectortype="straight">
                <v:stroke endarrow="block"/>
              </v:shape>
              <v:shape id="_x0000_s1614" type="#_x0000_t35" style="position:absolute;left:2448;top:7578;width:876;height:2045;flip:x" o:connectortype="elbow" adj="-8852,18727,103932">
                <v:stroke endarrow="block"/>
              </v:shape>
              <v:shape id="_x0000_s1615" type="#_x0000_t202" style="position:absolute;left:3374;top:7418;width:299;height:198;v-text-anchor:middle" filled="f" stroked="f">
                <v:textbox style="mso-next-textbox:#_x0000_s1615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16" type="#_x0000_t34" style="position:absolute;left:3352;top:9266;width:895;height:2703;rotation:90;flip:x" o:connectortype="elbow" adj="10788,107457,-80584">
                <v:stroke endarrow="block"/>
              </v:shape>
              <v:shape id="_x0000_s1617" type="#_x0000_t34" style="position:absolute;left:5010;top:8588;width:2618;height:2335;rotation:90" o:connectortype="elbow" adj=",-108453,-69115">
                <v:stroke endarrow="block"/>
              </v:shape>
            </v:group>
          </v:group>
        </w:pict>
      </w:r>
      <w:r w:rsidR="00567D4A">
        <w:br w:type="page"/>
      </w:r>
    </w:p>
    <w:p w:rsidR="000B2C3A" w:rsidRDefault="00567D4A" w:rsidP="00567D4A">
      <w:pPr>
        <w:pStyle w:val="Cmsor3"/>
      </w:pPr>
      <w:bookmarkStart w:id="40" w:name="_Toc413322642"/>
      <w:r>
        <w:lastRenderedPageBreak/>
        <w:t>Tekercslevétel</w:t>
      </w:r>
      <w:bookmarkEnd w:id="40"/>
    </w:p>
    <w:p w:rsidR="00567D4A" w:rsidRDefault="00567D4A" w:rsidP="00567D4A"/>
    <w:p w:rsidR="00473EAC" w:rsidRDefault="00833D13" w:rsidP="00473EAC">
      <w:r>
        <w:t xml:space="preserve">A PLC </w:t>
      </w:r>
      <w:r w:rsidR="00473EAC">
        <w:t>minden tekercslevételnél elküldi a tekercs azonosítót, a súlyt, a vastagságot, és a szélességet. A tekercslevétel üzenetből tudja a program, hogy a tekercs elkészült, és letárolja a hengerlési adatokat. A felcsévélő tekercslevételt feldolgozó program (</w:t>
      </w:r>
      <w:r w:rsidR="00473EAC" w:rsidRPr="003C43CB">
        <w:rPr>
          <w:color w:val="00B0F0"/>
        </w:rPr>
        <w:t>ProcessDB883</w:t>
      </w:r>
      <w:r w:rsidR="00473EAC">
        <w:t>) folyamat ábrája:</w:t>
      </w:r>
    </w:p>
    <w:p w:rsidR="00473EAC" w:rsidRDefault="00473EAC" w:rsidP="00473EAC"/>
    <w:p w:rsidR="004940DC" w:rsidRDefault="004940DC" w:rsidP="00473EAC"/>
    <w:p w:rsidR="004940DC" w:rsidRDefault="004940DC" w:rsidP="00473EAC"/>
    <w:p w:rsidR="004940DC" w:rsidRDefault="004940DC" w:rsidP="00473EAC"/>
    <w:p w:rsidR="00473EAC" w:rsidRDefault="00E00D77" w:rsidP="00473EAC">
      <w:r>
        <w:rPr>
          <w:noProof/>
        </w:rPr>
        <w:pict>
          <v:shape id="_x0000_s1648" type="#_x0000_t202" style="position:absolute;left:0;text-align:left;margin-left:34.9pt;margin-top:255.9pt;width:411.9pt;height:.05pt;z-index:251676672" stroked="f">
            <v:textbox style="mso-fit-shape-to-text:t" inset="0,0,0,0">
              <w:txbxContent>
                <w:p w:rsidR="00747BEE" w:rsidRPr="008C74A7" w:rsidRDefault="00E00D77" w:rsidP="00D0677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747BEE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47BEE">
                    <w:rPr>
                      <w:noProof/>
                    </w:rPr>
                    <w:t>23</w:t>
                  </w:r>
                  <w:r>
                    <w:rPr>
                      <w:noProof/>
                    </w:rPr>
                    <w:fldChar w:fldCharType="end"/>
                  </w:r>
                  <w:r w:rsidR="00747BEE">
                    <w:t>. ábra -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634" editas="canvas" style="position:absolute;margin-left:-.55pt;margin-top:6.3pt;width:411.9pt;height:245.1pt;z-index:251674624;mso-position-horizontal-relative:char;mso-position-vertical-relative:line" coordorigin="1361,1703" coordsize="8238,4902">
            <o:lock v:ext="edit" aspectratio="t"/>
            <v:shape id="_x0000_s1635" type="#_x0000_t75" style="position:absolute;left:1361;top:1703;width:8238;height:4902" o:preferrelative="f" filled="t" fillcolor="white [3212]">
              <v:fill o:detectmouseclick="t"/>
              <v:path o:extrusionok="t" o:connecttype="none"/>
              <o:lock v:ext="edit" text="t"/>
            </v:shape>
            <v:shape id="_x0000_s1636" type="#_x0000_t116" style="position:absolute;left:1761;top:1843;width:1187;height:297;v-text-anchor:middle">
              <v:textbox style="mso-next-textbox:#_x0000_s1636" inset="0,0,0,0">
                <w:txbxContent>
                  <w:p w:rsidR="00747BEE" w:rsidRPr="00FF76F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765258">
                      <w:rPr>
                        <w:rFonts w:asciiTheme="minorHAnsi" w:eastAsiaTheme="minorHAnsi" w:hAnsiTheme="minorHAnsi" w:cstheme="minorBidi"/>
                        <w:sz w:val="17"/>
                        <w:szCs w:val="20"/>
                        <w:lang w:eastAsia="en-US"/>
                      </w:rPr>
                      <w:t>START</w:t>
                    </w:r>
                  </w:p>
                </w:txbxContent>
              </v:textbox>
            </v:shape>
            <v:shape id="_x0000_s1637" type="#_x0000_t110" style="position:absolute;left:1361;top:2437;width:2001;height:1213;v-text-anchor:middle">
              <v:textbox style="mso-next-textbox:#_x0000_s1637" inset="0,0,0,0">
                <w:txbxContent>
                  <w:p w:rsidR="00747BEE" w:rsidRPr="00FF76F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Tekercsleszedés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telegram azonosító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 xml:space="preserve"> megváltozott? </w:t>
                    </w:r>
                  </w:p>
                </w:txbxContent>
              </v:textbox>
            </v:shape>
            <v:shape id="_x0000_s1638" type="#_x0000_t32" style="position:absolute;left:2355;top:2140;width:7;height:297" o:connectortype="straight">
              <v:stroke endarrow="block"/>
            </v:shape>
            <v:shape id="_x0000_s1639" type="#_x0000_t32" style="position:absolute;left:2362;top:3650;width:1;height:352" o:connectortype="straight">
              <v:stroke endarrow="block"/>
            </v:shape>
            <v:rect id="_x0000_s1640" style="position:absolute;left:1471;top:4002;width:1782;height:1432;v-text-anchor:middle">
              <v:textbox style="mso-next-textbox:#_x0000_s1640" inset="2.20981mm,1.1049mm,2.20981mm,1.1049mm">
                <w:txbxContent>
                  <w:p w:rsidR="00747BEE" w:rsidRPr="003F5B3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A „tekercsleszedés volt”  jelzőbit </w:t>
                    </w:r>
                    <w:r>
                      <w:rPr>
                        <w:sz w:val="12"/>
                        <w:szCs w:val="14"/>
                      </w:rPr>
                      <w:t xml:space="preserve">1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be</w:t>
                    </w:r>
                    <w:r w:rsidRPr="00FF76FE">
                      <w:rPr>
                        <w:sz w:val="12"/>
                        <w:szCs w:val="14"/>
                      </w:rPr>
                      <w:t xml:space="preserve"> állítása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.   </w:t>
                    </w:r>
                    <w:r>
                      <w:rPr>
                        <w:sz w:val="12"/>
                        <w:szCs w:val="14"/>
                      </w:rPr>
                      <w:t xml:space="preserve">Nyugtázó telegram küldése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plc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felé.  Hengerlési adatokat feldolgozó programrész meghívása.(ProcessDB882) </w:t>
                    </w:r>
                  </w:p>
                </w:txbxContent>
              </v:textbox>
            </v:rect>
            <v:shape id="_x0000_s1641" type="#_x0000_t32" style="position:absolute;left:2362;top:5434;width:14;height:592" o:connectortype="straight">
              <v:stroke endarrow="block"/>
            </v:shape>
            <v:shape id="_x0000_s1642" type="#_x0000_t202" style="position:absolute;left:2484;top:4315;width:298;height:198;v-text-anchor:middle" filled="f" stroked="f">
              <v:textbox style="mso-next-textbox:#_x0000_s1642" inset="0,0,0,0">
                <w:txbxContent>
                  <w:p w:rsidR="00747BEE" w:rsidRPr="00FF76FE" w:rsidRDefault="00747BEE" w:rsidP="00765258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643" type="#_x0000_t202" style="position:absolute;left:3379;top:2887;width:298;height:197;v-text-anchor:middle" filled="f" stroked="f">
              <v:textbox style="mso-next-textbox:#_x0000_s1643" inset="0,0,0,0">
                <w:txbxContent>
                  <w:p w:rsidR="00747BEE" w:rsidRPr="00FF76FE" w:rsidRDefault="00747BEE" w:rsidP="00D0677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644" type="#_x0000_t202" style="position:absolute;left:2388;top:3692;width:299;height:198;v-text-anchor:middle" filled="f" stroked="f">
              <v:textbox style="mso-next-textbox:#_x0000_s1644" inset="0,0,0,0">
                <w:txbxContent>
                  <w:p w:rsidR="00747BEE" w:rsidRPr="00FF76FE" w:rsidRDefault="00747BEE" w:rsidP="00D0677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645" type="#_x0000_t35" style="position:absolute;left:2376;top:3044;width:986;height:2982;flip:x" o:connectortype="elbow" adj="-7865,12988,90168">
              <v:stroke endarrow="block"/>
            </v:shape>
            <v:shape id="_x0000_s1646" type="#_x0000_t98" style="position:absolute;left:4877;top:1875;width:4052;height:1284">
              <v:textbox style="mso-next-textbox:#_x0000_s1646" inset="2.20981mm,1.1049mm,2.20981mm,1.1049mm">
                <w:txbxContent>
                  <w:p w:rsidR="00747BEE" w:rsidRPr="00FF76FE" w:rsidRDefault="00747BEE" w:rsidP="00765258">
                    <w:pPr>
                      <w:pStyle w:val="Idzet"/>
                      <w:rPr>
                        <w:color w:val="548DD4" w:themeColor="text2" w:themeTint="99"/>
                        <w:sz w:val="19"/>
                      </w:rPr>
                    </w:pPr>
                    <w:r w:rsidRPr="00FF76FE">
                      <w:rPr>
                        <w:color w:val="548DD4" w:themeColor="text2" w:themeTint="99"/>
                        <w:sz w:val="19"/>
                      </w:rPr>
                      <w:t>Ez a ciklus akkor fut le, ha tekercslevétel volt a felcsévélőn</w:t>
                    </w:r>
                    <w:r>
                      <w:rPr>
                        <w:color w:val="548DD4" w:themeColor="text2" w:themeTint="99"/>
                        <w:sz w:val="19"/>
                      </w:rPr>
                      <w:t>.  (PLC DB883)</w:t>
                    </w:r>
                  </w:p>
                </w:txbxContent>
              </v:textbox>
            </v:shape>
            <v:shape id="_x0000_s1647" type="#_x0000_t116" style="position:absolute;left:1783;top:6026;width:1185;height:299;v-text-anchor:middle">
              <v:textbox style="mso-next-textbox:#_x0000_s1647" inset="0,0,0,0">
                <w:txbxContent>
                  <w:p w:rsidR="00747BEE" w:rsidRPr="00FF76F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765258">
                      <w:rPr>
                        <w:rFonts w:asciiTheme="minorHAnsi" w:eastAsiaTheme="minorHAnsi" w:hAnsiTheme="minorHAnsi" w:cstheme="minorBidi"/>
                        <w:sz w:val="17"/>
                        <w:szCs w:val="20"/>
                        <w:lang w:eastAsia="en-US"/>
                      </w:rPr>
                      <w:t>END</w:t>
                    </w:r>
                  </w:p>
                </w:txbxContent>
              </v:textbox>
            </v:shape>
          </v:group>
        </w:pict>
      </w:r>
    </w:p>
    <w:p w:rsidR="00833D13" w:rsidRDefault="00833D13" w:rsidP="00567D4A"/>
    <w:p w:rsidR="00567D4A" w:rsidRPr="00567D4A" w:rsidRDefault="00567D4A" w:rsidP="00567D4A"/>
    <w:p w:rsidR="000B2C3A" w:rsidRDefault="000B2C3A" w:rsidP="000B2C3A"/>
    <w:p w:rsidR="00947A97" w:rsidRPr="00947A97" w:rsidRDefault="00947A97" w:rsidP="00947A97"/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3E4033">
      <w:pPr>
        <w:ind w:firstLine="0"/>
        <w:jc w:val="left"/>
      </w:pPr>
      <w:r>
        <w:br w:type="page"/>
      </w:r>
    </w:p>
    <w:p w:rsidR="00FF31DC" w:rsidRPr="00FF31DC" w:rsidRDefault="00FF31DC" w:rsidP="00FF31DC">
      <w:pPr>
        <w:pStyle w:val="Cmsor3"/>
      </w:pPr>
      <w:r>
        <w:lastRenderedPageBreak/>
        <w:t xml:space="preserve"> </w:t>
      </w:r>
      <w:bookmarkStart w:id="41" w:name="_Toc413322643"/>
      <w:r>
        <w:t>A DFIRPLC használata</w:t>
      </w:r>
      <w:bookmarkEnd w:id="41"/>
    </w:p>
    <w:p w:rsidR="00FF31DC" w:rsidRDefault="00FF31DC" w:rsidP="00FF31DC">
      <w:pPr>
        <w:rPr>
          <w:kern w:val="32"/>
        </w:rPr>
      </w:pPr>
    </w:p>
    <w:p w:rsidR="002561D1" w:rsidRDefault="00FF31DC" w:rsidP="00FF31DC">
      <w:pPr>
        <w:rPr>
          <w:kern w:val="32"/>
        </w:rPr>
      </w:pPr>
      <w:r>
        <w:rPr>
          <w:kern w:val="32"/>
        </w:rPr>
        <w:t xml:space="preserve">A program a virtuális számítógép elindulása után azonnal elindul. A program ikonja a tálca jobb oldalán látható.  </w:t>
      </w:r>
    </w:p>
    <w:p w:rsidR="003C43CB" w:rsidRDefault="003C43CB" w:rsidP="00FF31DC">
      <w:pPr>
        <w:rPr>
          <w:kern w:val="32"/>
        </w:rPr>
      </w:pPr>
    </w:p>
    <w:p w:rsidR="00FF31DC" w:rsidRDefault="00E00D77" w:rsidP="00FF31DC">
      <w:pPr>
        <w:rPr>
          <w:kern w:val="32"/>
        </w:rPr>
      </w:pPr>
      <w:r w:rsidRPr="00E00D77">
        <w:rPr>
          <w:noProof/>
        </w:rPr>
        <w:pict>
          <v:shape id="_x0000_s1650" type="#_x0000_t202" style="position:absolute;left:0;text-align:left;margin-left:78pt;margin-top:33.75pt;width:266.1pt;height:.05pt;z-index:251679744" stroked="f">
            <v:textbox style="mso-fit-shape-to-text:t" inset="0,0,0,0">
              <w:txbxContent>
                <w:p w:rsidR="00747BEE" w:rsidRPr="006442B6" w:rsidRDefault="00E00D77" w:rsidP="009E60E5">
                  <w:pPr>
                    <w:pStyle w:val="Kpalrs"/>
                    <w:rPr>
                      <w:noProof/>
                      <w:kern w:val="32"/>
                      <w:sz w:val="26"/>
                      <w:szCs w:val="26"/>
                    </w:rPr>
                  </w:pPr>
                  <w:r>
                    <w:rPr>
                      <w:noProof/>
                      <w:kern w:val="32"/>
                    </w:rPr>
                    <w:fldChar w:fldCharType="begin"/>
                  </w:r>
                  <w:r w:rsidR="00747BEE">
                    <w:rPr>
                      <w:noProof/>
                      <w:kern w:val="32"/>
                    </w:rPr>
                    <w:instrText xml:space="preserve"> SEQ ábra \* ARABIC </w:instrText>
                  </w:r>
                  <w:r>
                    <w:rPr>
                      <w:noProof/>
                      <w:kern w:val="32"/>
                    </w:rPr>
                    <w:fldChar w:fldCharType="separate"/>
                  </w:r>
                  <w:r w:rsidR="00747BEE">
                    <w:rPr>
                      <w:noProof/>
                      <w:kern w:val="32"/>
                    </w:rPr>
                    <w:t>24</w:t>
                  </w:r>
                  <w:r>
                    <w:rPr>
                      <w:noProof/>
                      <w:kern w:val="32"/>
                    </w:rPr>
                    <w:fldChar w:fldCharType="end"/>
                  </w:r>
                  <w:r w:rsidR="00747BEE">
                    <w:t>. ábra - DFIRPLC ikon</w:t>
                  </w:r>
                </w:p>
              </w:txbxContent>
            </v:textbox>
            <w10:wrap type="square"/>
          </v:shape>
        </w:pict>
      </w:r>
      <w:r w:rsidR="002561D1">
        <w:rPr>
          <w:noProof/>
          <w:kern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3030</wp:posOffset>
            </wp:positionV>
            <wp:extent cx="3379470" cy="258445"/>
            <wp:effectExtent l="19050" t="0" r="0" b="0"/>
            <wp:wrapSquare wrapText="bothSides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DC">
        <w:rPr>
          <w:kern w:val="32"/>
        </w:rPr>
        <w:t xml:space="preserve"> </w:t>
      </w:r>
    </w:p>
    <w:p w:rsidR="002561D1" w:rsidRDefault="002561D1" w:rsidP="00FF31DC">
      <w:pPr>
        <w:rPr>
          <w:kern w:val="32"/>
        </w:rPr>
      </w:pPr>
    </w:p>
    <w:p w:rsidR="002561D1" w:rsidRDefault="002561D1" w:rsidP="00FF31DC">
      <w:pPr>
        <w:rPr>
          <w:kern w:val="32"/>
        </w:rPr>
      </w:pPr>
    </w:p>
    <w:p w:rsidR="009E60E5" w:rsidRDefault="009E60E5" w:rsidP="00FF31DC">
      <w:pPr>
        <w:rPr>
          <w:kern w:val="32"/>
        </w:rPr>
      </w:pPr>
    </w:p>
    <w:p w:rsidR="003C43CB" w:rsidRDefault="003C43CB" w:rsidP="00FF31DC">
      <w:pPr>
        <w:rPr>
          <w:kern w:val="32"/>
        </w:rPr>
      </w:pPr>
    </w:p>
    <w:p w:rsidR="00FF31DC" w:rsidRDefault="002561D1" w:rsidP="00FF31DC">
      <w:pPr>
        <w:rPr>
          <w:kern w:val="32"/>
        </w:rPr>
      </w:pPr>
      <w:r>
        <w:rPr>
          <w:kern w:val="32"/>
        </w:rPr>
        <w:t xml:space="preserve">Az ikonra jobb egérrel kattintva a következő menü látható:  </w:t>
      </w:r>
    </w:p>
    <w:p w:rsidR="002561D1" w:rsidRDefault="002561D1" w:rsidP="00FF31DC">
      <w:pPr>
        <w:rPr>
          <w:kern w:val="32"/>
        </w:rPr>
      </w:pPr>
    </w:p>
    <w:p w:rsidR="003C43CB" w:rsidRDefault="003C43CB" w:rsidP="00FF31DC">
      <w:pPr>
        <w:rPr>
          <w:kern w:val="32"/>
        </w:rPr>
      </w:pPr>
    </w:p>
    <w:p w:rsidR="009E60E5" w:rsidRDefault="002561D1" w:rsidP="009E60E5">
      <w:pPr>
        <w:keepNext/>
        <w:jc w:val="center"/>
      </w:pPr>
      <w:r>
        <w:rPr>
          <w:noProof/>
          <w:kern w:val="32"/>
        </w:rPr>
        <w:drawing>
          <wp:inline distT="0" distB="0" distL="0" distR="0">
            <wp:extent cx="1173480" cy="1276985"/>
            <wp:effectExtent l="19050" t="0" r="7620" b="0"/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D1" w:rsidRDefault="00E00D77" w:rsidP="009E60E5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 w:rsidR="009E60E5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5</w:t>
      </w:r>
      <w:r>
        <w:rPr>
          <w:kern w:val="32"/>
        </w:rPr>
        <w:fldChar w:fldCharType="end"/>
      </w:r>
      <w:r w:rsidR="009E60E5">
        <w:t>. ábra - DFIRPLC menü</w:t>
      </w:r>
    </w:p>
    <w:p w:rsidR="002561D1" w:rsidRDefault="002561D1" w:rsidP="002561D1">
      <w:pPr>
        <w:jc w:val="center"/>
        <w:rPr>
          <w:kern w:val="32"/>
        </w:rPr>
      </w:pPr>
    </w:p>
    <w:p w:rsidR="003C43CB" w:rsidRDefault="003C43CB" w:rsidP="002561D1">
      <w:pPr>
        <w:jc w:val="center"/>
        <w:rPr>
          <w:kern w:val="32"/>
        </w:rPr>
      </w:pPr>
    </w:p>
    <w:p w:rsidR="00B24259" w:rsidRDefault="002561D1" w:rsidP="00F44125">
      <w:pPr>
        <w:rPr>
          <w:kern w:val="32"/>
        </w:rPr>
      </w:pPr>
      <w:r>
        <w:rPr>
          <w:kern w:val="32"/>
        </w:rPr>
        <w:t xml:space="preserve">A </w:t>
      </w:r>
      <w:proofErr w:type="spellStart"/>
      <w:r w:rsidRPr="002561D1">
        <w:rPr>
          <w:color w:val="00B0F0"/>
          <w:kern w:val="32"/>
        </w:rPr>
        <w:t>table</w:t>
      </w:r>
      <w:proofErr w:type="spellEnd"/>
      <w:r>
        <w:rPr>
          <w:kern w:val="32"/>
        </w:rPr>
        <w:t xml:space="preserve"> menüpont a </w:t>
      </w:r>
      <w:r w:rsidR="009E60E5">
        <w:rPr>
          <w:color w:val="00B0F0"/>
          <w:kern w:val="32"/>
        </w:rPr>
        <w:t>PLC üzenetek</w:t>
      </w:r>
      <w:r w:rsidR="00B80D5C">
        <w:rPr>
          <w:kern w:val="32"/>
        </w:rPr>
        <w:t xml:space="preserve"> nevű panelt</w:t>
      </w:r>
      <w:r>
        <w:rPr>
          <w:kern w:val="32"/>
        </w:rPr>
        <w:t xml:space="preserve"> nyitja</w:t>
      </w:r>
      <w:r w:rsidR="00B80D5C">
        <w:rPr>
          <w:kern w:val="32"/>
        </w:rPr>
        <w:t>, vagy</w:t>
      </w:r>
      <w:r>
        <w:rPr>
          <w:kern w:val="32"/>
        </w:rPr>
        <w:t xml:space="preserve"> zárja be. A </w:t>
      </w:r>
      <w:r w:rsidR="009E60E5">
        <w:rPr>
          <w:color w:val="00B0F0"/>
          <w:kern w:val="32"/>
        </w:rPr>
        <w:t>PLC üzenetek</w:t>
      </w:r>
      <w:r>
        <w:rPr>
          <w:kern w:val="32"/>
        </w:rPr>
        <w:t xml:space="preserve"> ablakban a </w:t>
      </w:r>
      <w:proofErr w:type="spellStart"/>
      <w:r>
        <w:rPr>
          <w:kern w:val="32"/>
        </w:rPr>
        <w:t>PLC-től</w:t>
      </w:r>
      <w:proofErr w:type="spellEnd"/>
      <w:r>
        <w:rPr>
          <w:kern w:val="32"/>
        </w:rPr>
        <w:t xml:space="preserve"> érkező üzeneteket lehet megnézni, táblázat formájában. </w:t>
      </w:r>
      <w:r w:rsidR="00F44125">
        <w:rPr>
          <w:kern w:val="32"/>
        </w:rPr>
        <w:t xml:space="preserve">A </w:t>
      </w:r>
      <w:proofErr w:type="spellStart"/>
      <w:r w:rsidR="00F44125" w:rsidRPr="00F44125">
        <w:rPr>
          <w:color w:val="00B0F0"/>
          <w:kern w:val="32"/>
        </w:rPr>
        <w:t>dress</w:t>
      </w:r>
      <w:proofErr w:type="spellEnd"/>
      <w:r w:rsidR="00F44125">
        <w:rPr>
          <w:kern w:val="32"/>
        </w:rPr>
        <w:t xml:space="preserve"> menüben az aktuális dresszírozást áttekintő </w:t>
      </w:r>
      <w:r w:rsidR="00B80D5C">
        <w:rPr>
          <w:kern w:val="32"/>
        </w:rPr>
        <w:t>panelt</w:t>
      </w:r>
      <w:r w:rsidR="00F44125">
        <w:rPr>
          <w:kern w:val="32"/>
        </w:rPr>
        <w:t xml:space="preserve"> nyitja, vagy zárja be. A </w:t>
      </w:r>
      <w:r w:rsidR="00F44125" w:rsidRPr="00F44125">
        <w:rPr>
          <w:color w:val="00B0F0"/>
          <w:kern w:val="32"/>
        </w:rPr>
        <w:t>log</w:t>
      </w:r>
      <w:r w:rsidR="00F44125">
        <w:rPr>
          <w:kern w:val="32"/>
        </w:rPr>
        <w:t xml:space="preserve"> menü, egy egyszerűsített eseménynaplót nyitja meg, vagy zárja be. Az </w:t>
      </w:r>
      <w:proofErr w:type="spellStart"/>
      <w:r w:rsidR="00F44125" w:rsidRPr="00F44125">
        <w:rPr>
          <w:color w:val="00B0F0"/>
          <w:kern w:val="32"/>
        </w:rPr>
        <w:t>Exit</w:t>
      </w:r>
      <w:proofErr w:type="spellEnd"/>
      <w:r w:rsidR="00F44125">
        <w:rPr>
          <w:kern w:val="32"/>
        </w:rPr>
        <w:t xml:space="preserve"> menü bezárja a programot.</w:t>
      </w:r>
    </w:p>
    <w:p w:rsidR="00B24259" w:rsidRDefault="00B24259" w:rsidP="00F44125">
      <w:pPr>
        <w:rPr>
          <w:kern w:val="32"/>
        </w:rPr>
      </w:pPr>
    </w:p>
    <w:p w:rsidR="00B24259" w:rsidRPr="00B24259" w:rsidRDefault="00B24259" w:rsidP="00F44125">
      <w:pPr>
        <w:rPr>
          <w:color w:val="FF0000"/>
          <w:kern w:val="32"/>
        </w:rPr>
      </w:pPr>
      <w:r w:rsidRPr="00B24259">
        <w:rPr>
          <w:color w:val="FF0000"/>
          <w:kern w:val="32"/>
        </w:rPr>
        <w:t>Figyelem! A programot csak akkor</w:t>
      </w:r>
      <w:r w:rsidR="004940DC">
        <w:rPr>
          <w:color w:val="FF0000"/>
          <w:kern w:val="32"/>
        </w:rPr>
        <w:t xml:space="preserve"> zárjuk be, ha a berendezés áll</w:t>
      </w:r>
      <w:r w:rsidRPr="00B24259">
        <w:rPr>
          <w:color w:val="FF0000"/>
          <w:kern w:val="32"/>
        </w:rPr>
        <w:t xml:space="preserve"> és a program letárolta a levett tekercs adatait. Egyéb esetben a program el fogja veszíteni az utoljára hengerelt tekercs adatait.</w:t>
      </w:r>
    </w:p>
    <w:p w:rsidR="00B24259" w:rsidRDefault="00B24259" w:rsidP="00F44125">
      <w:pPr>
        <w:rPr>
          <w:kern w:val="32"/>
        </w:rPr>
      </w:pPr>
    </w:p>
    <w:p w:rsidR="002561D1" w:rsidRDefault="00F44125" w:rsidP="00F44125">
      <w:pPr>
        <w:rPr>
          <w:kern w:val="32"/>
        </w:rPr>
      </w:pPr>
      <w:r>
        <w:rPr>
          <w:kern w:val="32"/>
        </w:rPr>
        <w:t xml:space="preserve"> Mivel fut a háttérben </w:t>
      </w:r>
      <w:r w:rsidRPr="004940DC">
        <w:rPr>
          <w:color w:val="00B0F0"/>
          <w:kern w:val="32"/>
        </w:rPr>
        <w:t xml:space="preserve">a </w:t>
      </w:r>
      <w:proofErr w:type="spellStart"/>
      <w:r w:rsidR="009E60E5" w:rsidRPr="004940DC">
        <w:rPr>
          <w:color w:val="00B0F0"/>
          <w:kern w:val="32"/>
        </w:rPr>
        <w:t>startDFIRPLC.sh</w:t>
      </w:r>
      <w:proofErr w:type="spellEnd"/>
      <w:r w:rsidR="009E60E5">
        <w:rPr>
          <w:kern w:val="32"/>
        </w:rPr>
        <w:t xml:space="preserve"> </w:t>
      </w:r>
      <w:proofErr w:type="spellStart"/>
      <w:r w:rsidR="009E60E5">
        <w:rPr>
          <w:kern w:val="32"/>
        </w:rPr>
        <w:t>szkript</w:t>
      </w:r>
      <w:proofErr w:type="spellEnd"/>
      <w:r w:rsidR="004940DC">
        <w:rPr>
          <w:rStyle w:val="Lbjegyzet-hivatkozs"/>
          <w:kern w:val="32"/>
        </w:rPr>
        <w:footnoteReference w:id="12"/>
      </w:r>
      <w:r w:rsidR="009E60E5">
        <w:rPr>
          <w:kern w:val="32"/>
        </w:rPr>
        <w:t xml:space="preserve"> ezért a program automatikusan újra fog indulni. Ha a programot véglegesen le szeretnénk állítani, akkor először a szkriptet kell leállítani parancssorból. Az ablakok megnyitása vagy zárása attól függ, hogy éppen nyitva vagy zárva van. </w:t>
      </w:r>
    </w:p>
    <w:p w:rsidR="00B80D5C" w:rsidRDefault="00B80D5C" w:rsidP="00B80D5C">
      <w:pPr>
        <w:ind w:firstLine="0"/>
        <w:rPr>
          <w:kern w:val="32"/>
        </w:rPr>
      </w:pPr>
      <w:r>
        <w:rPr>
          <w:kern w:val="32"/>
        </w:rPr>
        <w:tab/>
        <w:t>Ha az ikonra a bal egérrel kétszer kattintunk, akkor a nyitott paneleket bezárja, és a bezárt paneleket megnyitja. A paneleket a jobb felső sarokban található kereszt</w:t>
      </w:r>
      <w:r w:rsidR="003C43CB">
        <w:rPr>
          <w:kern w:val="32"/>
        </w:rPr>
        <w:t>t</w:t>
      </w:r>
      <w:r>
        <w:rPr>
          <w:kern w:val="32"/>
        </w:rPr>
        <w:t xml:space="preserve">el be lehet zárni. A program ettől még tovább fog dolgozni. </w:t>
      </w:r>
    </w:p>
    <w:p w:rsidR="009E60E5" w:rsidRDefault="009E60E5" w:rsidP="00F44125">
      <w:pPr>
        <w:rPr>
          <w:kern w:val="32"/>
        </w:rPr>
      </w:pPr>
    </w:p>
    <w:p w:rsidR="003E4033" w:rsidRDefault="003E4033">
      <w:pPr>
        <w:ind w:firstLine="0"/>
        <w:jc w:val="left"/>
        <w:rPr>
          <w:rFonts w:ascii="Cambria" w:hAnsi="Cambria"/>
          <w:b/>
          <w:bCs/>
          <w:kern w:val="32"/>
        </w:rPr>
      </w:pPr>
      <w:r>
        <w:rPr>
          <w:kern w:val="32"/>
        </w:rPr>
        <w:br w:type="page"/>
      </w:r>
    </w:p>
    <w:p w:rsidR="003E4033" w:rsidRDefault="003E4033" w:rsidP="003E4033">
      <w:pPr>
        <w:pStyle w:val="Cmsor3"/>
        <w:rPr>
          <w:kern w:val="32"/>
        </w:rPr>
      </w:pPr>
      <w:bookmarkStart w:id="42" w:name="_Toc413322644"/>
      <w:r>
        <w:rPr>
          <w:kern w:val="32"/>
        </w:rPr>
        <w:lastRenderedPageBreak/>
        <w:t xml:space="preserve">PLC Üzenetek </w:t>
      </w:r>
      <w:r w:rsidR="00391AB0">
        <w:rPr>
          <w:kern w:val="32"/>
        </w:rPr>
        <w:t>panel</w:t>
      </w:r>
      <w:bookmarkEnd w:id="42"/>
    </w:p>
    <w:p w:rsidR="003E4033" w:rsidRDefault="003E4033" w:rsidP="00F44125">
      <w:pPr>
        <w:rPr>
          <w:kern w:val="32"/>
        </w:rPr>
      </w:pPr>
    </w:p>
    <w:p w:rsidR="009E60E5" w:rsidRDefault="009E60E5" w:rsidP="00F44125">
      <w:pPr>
        <w:rPr>
          <w:kern w:val="32"/>
        </w:rPr>
      </w:pPr>
      <w:r>
        <w:rPr>
          <w:kern w:val="32"/>
        </w:rPr>
        <w:t>A PLC üzenetek ablakban az utoljára érkezett</w:t>
      </w:r>
      <w:r w:rsidR="00B24259">
        <w:rPr>
          <w:kern w:val="32"/>
        </w:rPr>
        <w:t>, vagy küldött</w:t>
      </w:r>
      <w:r>
        <w:rPr>
          <w:kern w:val="32"/>
        </w:rPr>
        <w:t xml:space="preserve"> üzenet tartalmát lehet megtekinteni. Az ablak diagnosztikai célra szolgál. </w:t>
      </w:r>
    </w:p>
    <w:p w:rsidR="0057114F" w:rsidRDefault="0057114F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</w:p>
    <w:p w:rsidR="00B24259" w:rsidRDefault="00B24259" w:rsidP="00B24259">
      <w:pPr>
        <w:keepNext/>
        <w:ind w:firstLine="0"/>
      </w:pPr>
      <w:r>
        <w:rPr>
          <w:noProof/>
          <w:kern w:val="32"/>
        </w:rPr>
        <w:drawing>
          <wp:inline distT="0" distB="0" distL="0" distR="0">
            <wp:extent cx="5760720" cy="433049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59" w:rsidRDefault="00E00D77" w:rsidP="00B24259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 w:rsidR="00B24259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6</w:t>
      </w:r>
      <w:r>
        <w:rPr>
          <w:kern w:val="32"/>
        </w:rPr>
        <w:fldChar w:fldCharType="end"/>
      </w:r>
      <w:r w:rsidR="00B24259">
        <w:t>. ábra - PLC Üzenetek</w:t>
      </w:r>
    </w:p>
    <w:p w:rsidR="00B24259" w:rsidRDefault="00B24259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  <w:r>
        <w:rPr>
          <w:kern w:val="32"/>
        </w:rPr>
        <w:t xml:space="preserve">Az adatbázisok között a megtekinteni kívánt fül rákattintásával lehet váltani. </w:t>
      </w:r>
      <w:r w:rsidR="003E4033">
        <w:rPr>
          <w:kern w:val="32"/>
        </w:rPr>
        <w:t>Az adatokat nem lehet módosítani. A fülek elnevezése a &lt;csomagnév&gt;.&lt;</w:t>
      </w:r>
      <w:proofErr w:type="spellStart"/>
      <w:r w:rsidR="003E4033">
        <w:rPr>
          <w:kern w:val="32"/>
        </w:rPr>
        <w:t>alcsomagnév</w:t>
      </w:r>
      <w:proofErr w:type="spellEnd"/>
      <w:proofErr w:type="gramStart"/>
      <w:r w:rsidR="003E4033">
        <w:rPr>
          <w:kern w:val="32"/>
        </w:rPr>
        <w:t>&gt;.osztálynév</w:t>
      </w:r>
      <w:proofErr w:type="gramEnd"/>
      <w:r w:rsidR="003E4033">
        <w:rPr>
          <w:kern w:val="32"/>
        </w:rPr>
        <w:t xml:space="preserve"> </w:t>
      </w:r>
    </w:p>
    <w:p w:rsidR="00576C8A" w:rsidRDefault="00576C8A" w:rsidP="00F44125">
      <w:pPr>
        <w:rPr>
          <w:kern w:val="32"/>
        </w:rPr>
      </w:pPr>
    </w:p>
    <w:p w:rsidR="00576C8A" w:rsidRDefault="00576C8A" w:rsidP="00F44125">
      <w:pPr>
        <w:rPr>
          <w:kern w:val="32"/>
        </w:rPr>
      </w:pPr>
    </w:p>
    <w:p w:rsidR="00576C8A" w:rsidRDefault="00576C8A">
      <w:pPr>
        <w:ind w:firstLine="0"/>
        <w:jc w:val="left"/>
        <w:rPr>
          <w:kern w:val="32"/>
        </w:rPr>
      </w:pPr>
      <w:r>
        <w:rPr>
          <w:kern w:val="32"/>
        </w:rPr>
        <w:br w:type="page"/>
      </w:r>
    </w:p>
    <w:p w:rsidR="00576C8A" w:rsidRDefault="00576C8A" w:rsidP="00576C8A">
      <w:pPr>
        <w:pStyle w:val="Cmsor3"/>
        <w:rPr>
          <w:kern w:val="32"/>
        </w:rPr>
      </w:pPr>
      <w:bookmarkStart w:id="43" w:name="_Toc413322645"/>
      <w:r>
        <w:rPr>
          <w:kern w:val="32"/>
        </w:rPr>
        <w:lastRenderedPageBreak/>
        <w:t>Dresszírozó panel</w:t>
      </w:r>
      <w:bookmarkEnd w:id="43"/>
    </w:p>
    <w:p w:rsidR="00B24259" w:rsidRDefault="00B24259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  <w:r>
        <w:rPr>
          <w:kern w:val="32"/>
        </w:rPr>
        <w:t>A dresszírozó panel az aktuális hengerlés ábráját mutatja:</w:t>
      </w:r>
    </w:p>
    <w:p w:rsidR="0057114F" w:rsidRDefault="0057114F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</w:p>
    <w:p w:rsidR="00391AB0" w:rsidRDefault="0057114F" w:rsidP="00391AB0">
      <w:pPr>
        <w:keepNext/>
        <w:ind w:firstLine="0"/>
      </w:pPr>
      <w:r>
        <w:rPr>
          <w:noProof/>
        </w:rPr>
        <w:drawing>
          <wp:inline distT="0" distB="0" distL="0" distR="0">
            <wp:extent cx="5760720" cy="4518321"/>
            <wp:effectExtent l="19050" t="0" r="0" b="0"/>
            <wp:docPr id="1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B0" w:rsidRPr="00FF31DC" w:rsidRDefault="00E00D77" w:rsidP="00391AB0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 w:rsidR="00391AB0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7</w:t>
      </w:r>
      <w:r>
        <w:rPr>
          <w:kern w:val="32"/>
        </w:rPr>
        <w:fldChar w:fldCharType="end"/>
      </w:r>
      <w:r w:rsidR="00391AB0">
        <w:t>. ábra - Dresszírozó panel</w:t>
      </w:r>
    </w:p>
    <w:p w:rsidR="00391AB0" w:rsidRDefault="00391AB0" w:rsidP="00391AB0">
      <w:pPr>
        <w:keepNext/>
        <w:ind w:firstLine="0"/>
      </w:pPr>
    </w:p>
    <w:p w:rsidR="0057114F" w:rsidRDefault="0057114F" w:rsidP="00391AB0">
      <w:pPr>
        <w:keepNext/>
        <w:ind w:firstLine="0"/>
      </w:pPr>
    </w:p>
    <w:p w:rsidR="00391AB0" w:rsidRDefault="00391AB0" w:rsidP="0057114F">
      <w:pPr>
        <w:keepNext/>
        <w:ind w:firstLine="432"/>
      </w:pPr>
      <w:r>
        <w:t xml:space="preserve">A dresszírozó panelen a hajtások zöldek, </w:t>
      </w:r>
      <w:r w:rsidR="0057114F">
        <w:t>ha a</w:t>
      </w:r>
      <w:r>
        <w:t xml:space="preserve"> berendezés termel, és kékek, ha a berendezés áll.  Mikor a berendezés </w:t>
      </w:r>
      <w:r w:rsidR="0057114F">
        <w:t>termel,</w:t>
      </w:r>
      <w:r>
        <w:t xml:space="preserve"> akkor a jobb felső sarokban egy piros kör villog, ez azt jelzi, hogy a rekordokat rögzíti a program. Ha nincs </w:t>
      </w:r>
      <w:r w:rsidR="0057114F">
        <w:t>felvétel,</w:t>
      </w:r>
      <w:r>
        <w:t xml:space="preserve"> akkor </w:t>
      </w:r>
      <w:r w:rsidR="0057114F">
        <w:t xml:space="preserve">egy fekete négyzet látható. Az ábrán látható a sebesség, a nyúlás, a tekercsszám, és a tekercs hossz. Az ábra alsó felében a síkkifekvés diagram látható. </w:t>
      </w:r>
    </w:p>
    <w:p w:rsidR="00391AB0" w:rsidRDefault="00391AB0" w:rsidP="00391AB0">
      <w:pPr>
        <w:keepNext/>
        <w:ind w:firstLine="0"/>
      </w:pPr>
    </w:p>
    <w:p w:rsidR="0057114F" w:rsidRDefault="0057114F" w:rsidP="00391AB0"/>
    <w:p w:rsidR="0057114F" w:rsidRDefault="0057114F">
      <w:pPr>
        <w:ind w:firstLine="0"/>
        <w:jc w:val="left"/>
      </w:pPr>
      <w:r>
        <w:br w:type="page"/>
      </w:r>
    </w:p>
    <w:p w:rsidR="0057114F" w:rsidRDefault="0057114F" w:rsidP="0057114F">
      <w:pPr>
        <w:pStyle w:val="Cmsor3"/>
      </w:pPr>
      <w:bookmarkStart w:id="44" w:name="_Toc413322646"/>
      <w:r>
        <w:lastRenderedPageBreak/>
        <w:t>– Esemény Napló panel</w:t>
      </w:r>
      <w:bookmarkEnd w:id="44"/>
    </w:p>
    <w:p w:rsidR="0057114F" w:rsidRDefault="0057114F" w:rsidP="0057114F"/>
    <w:p w:rsidR="0057114F" w:rsidRDefault="0057114F" w:rsidP="0057114F">
      <w:r>
        <w:t xml:space="preserve">Az eseménynapló panelre a java program működése közben eredetileg konzolra kiírt üzenetek kerültek átirányításra.  A DFIRPLC program működése közben fellépő fontosabb eseményeket lehet beállítani. A legújabb üzenetek kerülnek </w:t>
      </w:r>
      <w:r w:rsidR="006D50E0">
        <w:t>felülre</w:t>
      </w:r>
      <w:r>
        <w:t xml:space="preserve">, és a legrégebbiek alulra. </w:t>
      </w:r>
      <w:r w:rsidR="006D50E0">
        <w:t xml:space="preserve"> A </w:t>
      </w:r>
      <w:proofErr w:type="spellStart"/>
      <w:r w:rsidR="006D50E0" w:rsidRPr="003C43CB">
        <w:rPr>
          <w:color w:val="00B0F0"/>
        </w:rPr>
        <w:t>Clear</w:t>
      </w:r>
      <w:proofErr w:type="spellEnd"/>
      <w:r w:rsidR="006D50E0">
        <w:t xml:space="preserve"> nyomógomb megnyomására az üzenetek törlődnek a naplóból.  Kézzel nem lehet az üzeneteken módosítani. </w:t>
      </w:r>
    </w:p>
    <w:p w:rsidR="006D50E0" w:rsidRDefault="006D50E0" w:rsidP="0057114F"/>
    <w:p w:rsidR="006D50E0" w:rsidRDefault="006D50E0" w:rsidP="006D50E0">
      <w:pPr>
        <w:keepNext/>
        <w:ind w:firstLine="0"/>
      </w:pPr>
      <w:r>
        <w:rPr>
          <w:noProof/>
        </w:rPr>
        <w:drawing>
          <wp:inline distT="0" distB="0" distL="0" distR="0">
            <wp:extent cx="5760720" cy="4497258"/>
            <wp:effectExtent l="19050" t="0" r="0" b="0"/>
            <wp:docPr id="17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E0" w:rsidRDefault="00E00D77" w:rsidP="006D50E0">
      <w:pPr>
        <w:pStyle w:val="Kpalrs"/>
        <w:jc w:val="center"/>
      </w:pPr>
      <w:fldSimple w:instr=" SEQ ábra \* ARABIC ">
        <w:r w:rsidR="00747BEE">
          <w:rPr>
            <w:noProof/>
          </w:rPr>
          <w:t>28</w:t>
        </w:r>
      </w:fldSimple>
      <w:r w:rsidR="006D50E0">
        <w:t>. ábra - Esemény napló</w:t>
      </w:r>
    </w:p>
    <w:p w:rsidR="006D50E0" w:rsidRDefault="006D50E0" w:rsidP="0057114F"/>
    <w:p w:rsidR="00396567" w:rsidRDefault="00396567">
      <w:pPr>
        <w:ind w:firstLine="0"/>
        <w:jc w:val="left"/>
        <w:rPr>
          <w:rFonts w:ascii="Cambria" w:hAnsi="Cambria"/>
          <w:b/>
          <w:bCs/>
        </w:rPr>
      </w:pPr>
      <w:r>
        <w:br w:type="page"/>
      </w:r>
    </w:p>
    <w:p w:rsidR="00170FBA" w:rsidRDefault="00170FBA" w:rsidP="00170FBA">
      <w:pPr>
        <w:pStyle w:val="Cmsor3"/>
      </w:pPr>
      <w:bookmarkStart w:id="45" w:name="_Toc413322647"/>
      <w:r>
        <w:lastRenderedPageBreak/>
        <w:t>Esemény napló fájlok</w:t>
      </w:r>
      <w:bookmarkEnd w:id="45"/>
    </w:p>
    <w:p w:rsidR="00170FBA" w:rsidRDefault="00170FBA" w:rsidP="0057114F"/>
    <w:p w:rsidR="006D50E0" w:rsidRDefault="00170FBA" w:rsidP="0057114F">
      <w:r>
        <w:t xml:space="preserve">A program a részletesebb eseményeket log fájlba menti. Ezekből a log fájlokból lehet visszaellenőrizni, hogy a DIFIRPLC program működése közben milyen események, hibák történtek. A program naptári nap szerint </w:t>
      </w:r>
      <w:r w:rsidR="003C43CB">
        <w:t>naplóz</w:t>
      </w:r>
      <w:r>
        <w:t xml:space="preserve">. A </w:t>
      </w:r>
      <w:r w:rsidR="003C43CB">
        <w:t>log fájlok</w:t>
      </w:r>
      <w:r>
        <w:t xml:space="preserve"> a </w:t>
      </w:r>
      <w:r w:rsidRPr="003C43CB">
        <w:rPr>
          <w:color w:val="00B0F0"/>
        </w:rPr>
        <w:t>/</w:t>
      </w:r>
      <w:proofErr w:type="spellStart"/>
      <w:r w:rsidRPr="003C43CB">
        <w:rPr>
          <w:color w:val="00B0F0"/>
        </w:rPr>
        <w:t>home</w:t>
      </w:r>
      <w:proofErr w:type="spellEnd"/>
      <w:r w:rsidRPr="003C43CB">
        <w:rPr>
          <w:color w:val="00B0F0"/>
        </w:rPr>
        <w:t>/</w:t>
      </w:r>
      <w:proofErr w:type="spellStart"/>
      <w:r w:rsidRPr="003C43CB">
        <w:rPr>
          <w:color w:val="00B0F0"/>
        </w:rPr>
        <w:t>gabriel</w:t>
      </w:r>
      <w:proofErr w:type="spellEnd"/>
      <w:r w:rsidRPr="003C43CB">
        <w:rPr>
          <w:color w:val="00B0F0"/>
        </w:rPr>
        <w:t>/log</w:t>
      </w:r>
      <w:r>
        <w:t xml:space="preserve"> könyvtárban vannak. A </w:t>
      </w:r>
      <w:r w:rsidR="003C43CB">
        <w:t>log fájl</w:t>
      </w:r>
      <w:r>
        <w:t xml:space="preserve"> neve: </w:t>
      </w:r>
      <w:proofErr w:type="spellStart"/>
      <w:r>
        <w:t>debug.log</w:t>
      </w:r>
      <w:proofErr w:type="spellEnd"/>
      <w:r w:rsidR="00396567">
        <w:t xml:space="preserve">.&lt;hónap napja&gt; . </w:t>
      </w:r>
      <w:proofErr w:type="gramStart"/>
      <w:r w:rsidR="003C43CB">
        <w:t>A</w:t>
      </w:r>
      <w:proofErr w:type="gramEnd"/>
      <w:r w:rsidR="00396567">
        <w:t xml:space="preserve"> </w:t>
      </w:r>
      <w:r w:rsidR="003C43CB">
        <w:t>log fájlok</w:t>
      </w:r>
      <w:r w:rsidR="00396567">
        <w:t xml:space="preserve"> havonta felülírásra kerülnek. </w:t>
      </w:r>
    </w:p>
    <w:p w:rsidR="00396567" w:rsidRDefault="00396567" w:rsidP="0057114F"/>
    <w:p w:rsidR="00396567" w:rsidRDefault="00396567" w:rsidP="0057114F">
      <w:r>
        <w:t xml:space="preserve">Példa a log fájlra: </w:t>
      </w:r>
    </w:p>
    <w:p w:rsidR="00396567" w:rsidRDefault="00396567" w:rsidP="0057114F"/>
    <w:p w:rsidR="003C43CB" w:rsidRDefault="003C43CB" w:rsidP="0057114F"/>
    <w:p w:rsidR="00396567" w:rsidRDefault="00396567" w:rsidP="00396567">
      <w:pPr>
        <w:keepNext/>
        <w:ind w:firstLine="0"/>
      </w:pPr>
      <w:r>
        <w:rPr>
          <w:noProof/>
        </w:rPr>
        <w:drawing>
          <wp:inline distT="0" distB="0" distL="0" distR="0">
            <wp:extent cx="5760720" cy="3134725"/>
            <wp:effectExtent l="19050" t="0" r="0" b="0"/>
            <wp:docPr id="18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67" w:rsidRDefault="00E00D77" w:rsidP="00396567">
      <w:pPr>
        <w:pStyle w:val="Kpalrs"/>
        <w:jc w:val="center"/>
      </w:pPr>
      <w:fldSimple w:instr=" SEQ ábra \* ARABIC ">
        <w:r w:rsidR="00747BEE">
          <w:rPr>
            <w:noProof/>
          </w:rPr>
          <w:t>29</w:t>
        </w:r>
      </w:fldSimple>
      <w:r w:rsidR="00396567">
        <w:t xml:space="preserve">. ábra - </w:t>
      </w:r>
      <w:proofErr w:type="spellStart"/>
      <w:r w:rsidR="00396567">
        <w:t>debug.log</w:t>
      </w:r>
      <w:proofErr w:type="spellEnd"/>
    </w:p>
    <w:p w:rsidR="006D50E0" w:rsidRDefault="006D50E0" w:rsidP="0057114F"/>
    <w:p w:rsidR="001F5519" w:rsidRDefault="001F5519" w:rsidP="0057114F"/>
    <w:p w:rsidR="003C43CB" w:rsidRDefault="003C43CB" w:rsidP="0057114F"/>
    <w:p w:rsidR="006D50E0" w:rsidRDefault="001F5519" w:rsidP="0057114F">
      <w:r>
        <w:t>A log fájl első részében az időpont található, majd a következő szögletes zárójellel elválasztott részben a programrész neve, amelyik az eseményt írta, majd kerek záró jelek közé kerül, a „</w:t>
      </w:r>
      <w:proofErr w:type="spellStart"/>
      <w:r w:rsidRPr="001F5519">
        <w:rPr>
          <w:color w:val="00B0F0"/>
        </w:rPr>
        <w:t>warning</w:t>
      </w:r>
      <w:proofErr w:type="spellEnd"/>
      <w:r>
        <w:t>” vagy az „</w:t>
      </w:r>
      <w:proofErr w:type="spellStart"/>
      <w:r w:rsidRPr="001F5519">
        <w:rPr>
          <w:color w:val="00B0F0"/>
        </w:rPr>
        <w:t>error</w:t>
      </w:r>
      <w:proofErr w:type="spellEnd"/>
      <w:r>
        <w:t>” jelző</w:t>
      </w:r>
      <w:r w:rsidR="004A4841">
        <w:t>, ha van</w:t>
      </w:r>
      <w:r>
        <w:t xml:space="preserve">. Ezután az esemény leírása következik. </w:t>
      </w:r>
    </w:p>
    <w:p w:rsidR="006D50E0" w:rsidRPr="0057114F" w:rsidRDefault="006D50E0" w:rsidP="0057114F"/>
    <w:p w:rsidR="006D50E0" w:rsidRPr="00B24259" w:rsidRDefault="00FF31DC" w:rsidP="006D50E0">
      <w:r>
        <w:br w:type="page"/>
      </w:r>
    </w:p>
    <w:p w:rsidR="00285C6E" w:rsidRDefault="008F0789" w:rsidP="008F0789">
      <w:pPr>
        <w:pStyle w:val="Cmsor1"/>
      </w:pPr>
      <w:bookmarkStart w:id="46" w:name="_Toc413322648"/>
      <w:r>
        <w:lastRenderedPageBreak/>
        <w:t>Mellékletek</w:t>
      </w:r>
      <w:bookmarkEnd w:id="46"/>
    </w:p>
    <w:p w:rsidR="008F0789" w:rsidRDefault="008F0789" w:rsidP="008F0789"/>
    <w:p w:rsidR="00671FD2" w:rsidRPr="00671FD2" w:rsidRDefault="008F0789" w:rsidP="00671FD2">
      <w:pPr>
        <w:pStyle w:val="Cmsor2"/>
      </w:pPr>
      <w:bookmarkStart w:id="47" w:name="_Ref412632519"/>
      <w:bookmarkStart w:id="48" w:name="_Toc413322649"/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 w:rsidR="008749BA">
        <w:t xml:space="preserve"> SCL kódja</w:t>
      </w:r>
      <w:bookmarkEnd w:id="47"/>
      <w:bookmarkEnd w:id="48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FUNCTION_BLOCK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F_MEA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TIT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'DISOMAT F mért tömeg </w:t>
      </w:r>
      <w:proofErr w:type="spellStart"/>
      <w:r w:rsidRPr="00671FD2">
        <w:rPr>
          <w:rFonts w:ascii="Courier New" w:hAnsi="Courier New" w:cs="Courier New"/>
          <w:color w:val="808080"/>
          <w:sz w:val="20"/>
        </w:rPr>
        <w:t>lekédezés</w:t>
      </w:r>
      <w:proofErr w:type="spellEnd"/>
      <w:r w:rsidRPr="00671FD2">
        <w:rPr>
          <w:rFonts w:ascii="Courier New" w:hAnsi="Courier New" w:cs="Courier New"/>
          <w:color w:val="808080"/>
          <w:sz w:val="20"/>
        </w:rPr>
        <w:t>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DISOMAT F mért töme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lekédez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------------------------------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Protokoll: SCHENK DDP8785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COMM_STATUS értékei: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0 - A kommunikáció nincs megkezdv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1 - A kommunikáció folyamatban va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2 - A kommunikáció sikeresen lezajlot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10 - Hiba történt küldés közben (AG_LSEND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SEND blokk által küldött státusz a SEND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0 - Hiba történt fogadás közben (AG_LRECV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RECV blokk által küldött státusz a RECV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1 - Nem érkezett válasz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5 sec-en belül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2 - A fogadott adatok hossza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nem 39 karakter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3 - A fogadott adatcsomag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AUTH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FD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VERSI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1.0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Be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IN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Súly lekérdezése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Partner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NetPro-bó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CP cím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TIME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="00C33C25">
        <w:rPr>
          <w:rFonts w:ascii="Courier New" w:hAnsi="Courier New" w:cs="Courier New"/>
          <w:color w:val="008080"/>
          <w:sz w:val="20"/>
        </w:rPr>
        <w:t>/</w:t>
      </w:r>
      <w:proofErr w:type="gramEnd"/>
      <w:r w:rsidR="00C33C25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="00C33C25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="00C33C25">
        <w:rPr>
          <w:rFonts w:ascii="Courier New" w:hAnsi="Courier New" w:cs="Courier New"/>
          <w:color w:val="008080"/>
          <w:sz w:val="20"/>
        </w:rPr>
        <w:t xml:space="preserve"> f</w:t>
      </w:r>
      <w:r w:rsidRPr="00671FD2">
        <w:rPr>
          <w:rFonts w:ascii="Courier New" w:hAnsi="Courier New" w:cs="Courier New"/>
          <w:color w:val="008080"/>
          <w:sz w:val="20"/>
        </w:rPr>
        <w:t xml:space="preserve">igyeléshez használ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i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OUT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t tömeg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Tára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leg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ommunikáció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Statikus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Mérlegne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 engedély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ké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- új adatok érkezte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Érkezett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2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BOOL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CHAR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CHA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CHAR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WORD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Kommunikáció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átralév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artam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engedélyez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resetel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úly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tára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Ideiglenes tároló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tátusz ASCII-&gt;WORD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lyamat aktuális lép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TEMP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    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tolodá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hez használt mutató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ommunkiáció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indítása és inicializál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ommunikáció lebonyolí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Lépésszámna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uvel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végrehaj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CAS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kérelem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S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0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0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5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4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E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&lt;BCC&gt; (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ez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STX kivételével a csomag minden bájtj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XOR-olv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üldés sikeres volt-e?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DONE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ERROR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STATUS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0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Küldé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Várakozás adatra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súly (7 karakter)#tára (7 karakter)#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7 karakter)#státusz (2 karakter)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color w:val="808080"/>
          <w:sz w:val="20"/>
        </w:rPr>
        <w:t>#5</w:t>
      </w:r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Kapott adato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lenorz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Folyamatos lekérdezés, ameddig az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thern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fogadó puffer ki nem ürül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lastRenderedPageBreak/>
        <w:t>//            IF (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LEN &gt;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 0) 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REQ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TRU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END_IF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 érkezett (a visszaadott cím és parancs ugyanaz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&g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WHI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>// Ha egyéb más érkezett, akkor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Fogadá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ok kiírása a kimenetr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z érkezett adatok konvertálása (tizedes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vessz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utáni értékek elhagyásával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öme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ár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Státu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SCII -&gt;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x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átalakítás (9-nél nagyobb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lyiértékek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mindi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isbetuve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jönnek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6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_TO_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WORD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END_CA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_O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_N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BI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Küldés/fogad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SEN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AC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E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RECV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C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=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&lt;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FUNCTION_BLOC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8F0789" w:rsidRDefault="008F0789">
      <w:pPr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p w:rsidR="008F0789" w:rsidRDefault="000B6687" w:rsidP="000B6687">
      <w:pPr>
        <w:pStyle w:val="Cmsor2"/>
      </w:pPr>
      <w:bookmarkStart w:id="49" w:name="_Ref412716812"/>
      <w:bookmarkStart w:id="50" w:name="_Toc413322650"/>
      <w:proofErr w:type="spellStart"/>
      <w:r w:rsidRPr="000B6687">
        <w:lastRenderedPageBreak/>
        <w:t>Moxa</w:t>
      </w:r>
      <w:proofErr w:type="spellEnd"/>
      <w:r w:rsidRPr="000B6687">
        <w:t xml:space="preserve"> </w:t>
      </w:r>
      <w:proofErr w:type="spellStart"/>
      <w:r w:rsidRPr="000B6687">
        <w:t>Nport</w:t>
      </w:r>
      <w:proofErr w:type="spellEnd"/>
      <w:r w:rsidRPr="000B6687">
        <w:t xml:space="preserve"> beállítása</w:t>
      </w:r>
      <w:bookmarkEnd w:id="49"/>
      <w:bookmarkEnd w:id="50"/>
    </w:p>
    <w:p w:rsidR="000B6687" w:rsidRDefault="000B6687" w:rsidP="000B6687"/>
    <w:p w:rsidR="000B6687" w:rsidRDefault="000B6687" w:rsidP="000B6687">
      <w:pPr>
        <w:rPr>
          <w:rStyle w:val="Finomkiemels"/>
          <w:sz w:val="18"/>
          <w:szCs w:val="18"/>
        </w:rPr>
        <w:sectPr w:rsidR="000B6687" w:rsidSect="000E0373">
          <w:footerReference w:type="default" r:id="rId41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NPor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 xml:space="preserve"> File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heckCode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cfgIA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Information</w:t>
      </w:r>
      <w:proofErr w:type="spellEnd"/>
      <w:r w:rsidRPr="000B6687">
        <w:rPr>
          <w:rStyle w:val="Finomkiemels"/>
          <w:sz w:val="18"/>
          <w:szCs w:val="18"/>
        </w:rPr>
        <w:t xml:space="preserve"> (</w:t>
      </w:r>
      <w:proofErr w:type="spellStart"/>
      <w:r w:rsidRPr="000B6687">
        <w:rPr>
          <w:rStyle w:val="Finomkiemels"/>
          <w:sz w:val="18"/>
          <w:szCs w:val="18"/>
        </w:rPr>
        <w:t>no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hangeable</w:t>
      </w:r>
      <w:proofErr w:type="spellEnd"/>
      <w:r w:rsidRPr="000B6687">
        <w:rPr>
          <w:rStyle w:val="Finomkiemels"/>
          <w:sz w:val="18"/>
          <w:szCs w:val="18"/>
        </w:rPr>
        <w:t>)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APID=0x8000520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HWID=0x52A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gramStart"/>
      <w:r w:rsidRPr="000B6687">
        <w:rPr>
          <w:rStyle w:val="Finomkiemels"/>
          <w:sz w:val="18"/>
          <w:szCs w:val="18"/>
        </w:rPr>
        <w:t>No</w:t>
      </w:r>
      <w:proofErr w:type="gramEnd"/>
      <w:r w:rsidRPr="000B6687">
        <w:rPr>
          <w:rStyle w:val="Finomkiemels"/>
          <w:sz w:val="18"/>
          <w:szCs w:val="18"/>
        </w:rPr>
        <w:t>=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MAC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00:90</w:t>
      </w:r>
      <w:proofErr w:type="gramStart"/>
      <w:r w:rsidRPr="000B6687">
        <w:rPr>
          <w:rStyle w:val="Finomkiemels"/>
          <w:sz w:val="18"/>
          <w:szCs w:val="18"/>
        </w:rPr>
        <w:t>:E8</w:t>
      </w:r>
      <w:proofErr w:type="gramEnd"/>
      <w:r w:rsidRPr="000B6687">
        <w:rPr>
          <w:rStyle w:val="Finomkiemels"/>
          <w:sz w:val="18"/>
          <w:szCs w:val="18"/>
        </w:rPr>
        <w:t>:43:33:0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irmware</w:t>
      </w:r>
      <w:proofErr w:type="spellEnd"/>
      <w:r w:rsidRPr="000B6687">
        <w:rPr>
          <w:rStyle w:val="Finomkiemels"/>
          <w:sz w:val="18"/>
          <w:szCs w:val="18"/>
        </w:rPr>
        <w:t xml:space="preserve"> version=0x10100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Server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NPIA5250AI_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 xml:space="preserve"> index=2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Year=115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</w:t>
      </w:r>
      <w:proofErr w:type="spellStart"/>
      <w:r w:rsidRPr="000B6687">
        <w:rPr>
          <w:rStyle w:val="Finomkiemels"/>
          <w:sz w:val="18"/>
          <w:szCs w:val="18"/>
        </w:rPr>
        <w:t>Month</w:t>
      </w:r>
      <w:proofErr w:type="spellEnd"/>
      <w:r w:rsidRPr="000B6687">
        <w:rPr>
          <w:rStyle w:val="Finomkiemels"/>
          <w:sz w:val="18"/>
          <w:szCs w:val="18"/>
        </w:rPr>
        <w:t>=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Day=1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Hour</w:t>
      </w:r>
      <w:proofErr w:type="spellEnd"/>
      <w:r w:rsidRPr="000B6687">
        <w:rPr>
          <w:rStyle w:val="Finomkiemels"/>
          <w:sz w:val="18"/>
          <w:szCs w:val="18"/>
        </w:rPr>
        <w:t>=9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Minute=3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Second</w:t>
      </w:r>
      <w:proofErr w:type="spellEnd"/>
      <w:r w:rsidRPr="000B6687">
        <w:rPr>
          <w:rStyle w:val="Finomkiemels"/>
          <w:sz w:val="18"/>
          <w:szCs w:val="18"/>
        </w:rPr>
        <w:t>=46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Milliseconds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sol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Network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172.24.2.13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Netmask</w:t>
      </w:r>
      <w:proofErr w:type="spellEnd"/>
      <w:r w:rsidRPr="000B6687">
        <w:rPr>
          <w:rStyle w:val="Finomkiemels"/>
          <w:sz w:val="18"/>
          <w:szCs w:val="18"/>
        </w:rPr>
        <w:t>=255.255.255.19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Gateway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SNMP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</w:t>
      </w:r>
      <w:proofErr w:type="spellEnd"/>
      <w:r w:rsidRPr="000B6687">
        <w:rPr>
          <w:rStyle w:val="Finomkiemels"/>
          <w:sz w:val="18"/>
          <w:szCs w:val="18"/>
        </w:rPr>
        <w:t xml:space="preserve"> SNMP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mmunity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public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Location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tact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Mail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 Login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User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rom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NPIA5250AI_1328@NPIA5250AI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3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4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Accessible</w:t>
      </w:r>
      <w:proofErr w:type="spellEnd"/>
      <w:r w:rsidRPr="000B6687">
        <w:rPr>
          <w:rStyle w:val="Finomkiemels"/>
          <w:sz w:val="18"/>
          <w:szCs w:val="18"/>
        </w:rPr>
        <w:t xml:space="preserve"> IP List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7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8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9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0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9600,3,0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15200,3,1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2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1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00,0,1,2100,966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Relay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Port 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Report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=400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eriod</w:t>
      </w:r>
      <w:proofErr w:type="spellEnd"/>
      <w:r w:rsidRPr="000B6687">
        <w:rPr>
          <w:rStyle w:val="Finomkiemels"/>
          <w:sz w:val="18"/>
          <w:szCs w:val="18"/>
        </w:rPr>
        <w:t>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LCM &amp; </w:t>
      </w:r>
      <w:proofErr w:type="spellStart"/>
      <w:r w:rsidRPr="000B6687">
        <w:rPr>
          <w:rStyle w:val="Finomkiemels"/>
          <w:sz w:val="18"/>
          <w:szCs w:val="18"/>
        </w:rPr>
        <w:t>Rese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Protect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Default="000B6687" w:rsidP="000B6687">
      <w:pPr>
        <w:rPr>
          <w:rStyle w:val="Finomkiemels"/>
          <w:sz w:val="18"/>
          <w:szCs w:val="18"/>
        </w:rPr>
        <w:sectPr w:rsidR="000B6687" w:rsidSect="000B6687">
          <w:type w:val="continuous"/>
          <w:pgSz w:w="11906" w:h="16838" w:code="9"/>
          <w:pgMar w:top="1417" w:right="1417" w:bottom="1417" w:left="1417" w:header="709" w:footer="709" w:gutter="0"/>
          <w:pgNumType w:start="1"/>
          <w:cols w:num="2" w:space="708"/>
          <w:docGrid w:linePitch="360"/>
        </w:sectPr>
      </w:pPr>
    </w:p>
    <w:p w:rsidR="000B6687" w:rsidRPr="000B6687" w:rsidRDefault="000B6687" w:rsidP="00CD4AAF">
      <w:pPr>
        <w:ind w:firstLine="0"/>
        <w:jc w:val="left"/>
        <w:rPr>
          <w:rStyle w:val="Finomkiemels"/>
          <w:sz w:val="18"/>
          <w:szCs w:val="18"/>
        </w:rPr>
      </w:pPr>
    </w:p>
    <w:sectPr w:rsidR="000B6687" w:rsidRPr="000B6687" w:rsidSect="000B6687"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B7" w:rsidRDefault="005D6BB7">
      <w:r>
        <w:separator/>
      </w:r>
    </w:p>
  </w:endnote>
  <w:endnote w:type="continuationSeparator" w:id="0">
    <w:p w:rsidR="005D6BB7" w:rsidRDefault="005D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E00D77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47B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47BEE" w:rsidRDefault="00747BEE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E00D77">
    <w:pPr>
      <w:pStyle w:val="llb"/>
      <w:jc w:val="right"/>
    </w:pPr>
    <w:fldSimple w:instr=" PAGE   \* MERGEFORMAT ">
      <w:r w:rsidR="00E14366">
        <w:rPr>
          <w:noProof/>
        </w:rPr>
        <w:t>3</w:t>
      </w:r>
    </w:fldSimple>
  </w:p>
  <w:p w:rsidR="00747BEE" w:rsidRDefault="00747BEE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B7" w:rsidRDefault="005D6BB7">
      <w:r>
        <w:separator/>
      </w:r>
    </w:p>
  </w:footnote>
  <w:footnote w:type="continuationSeparator" w:id="0">
    <w:p w:rsidR="005D6BB7" w:rsidRDefault="005D6BB7">
      <w:r>
        <w:continuationSeparator/>
      </w:r>
    </w:p>
  </w:footnote>
  <w:footnote w:id="1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Dresszírozói Folyamat Irányító Rendszer. A továbbiakban csak DFIR</w:t>
      </w:r>
    </w:p>
  </w:footnote>
  <w:footnote w:id="2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3-as szintű vállalatrányitási rendszer</w:t>
      </w:r>
    </w:p>
  </w:footnote>
  <w:footnote w:id="3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Dresszírozói 1-es szintű folyamatirányító rendszer</w:t>
      </w:r>
    </w:p>
  </w:footnote>
  <w:footnote w:id="4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kezelő felület)</w:t>
      </w:r>
    </w:p>
  </w:footnote>
  <w:footnote w:id="5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Port</w:t>
      </w:r>
      <w:proofErr w:type="spellEnd"/>
      <w:r>
        <w:t xml:space="preserve"> IA5250I</w:t>
      </w:r>
    </w:p>
  </w:footnote>
  <w:footnote w:id="6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A dresszírozói AP1-es PLC. A továbbiakban csak PLC</w:t>
      </w:r>
    </w:p>
  </w:footnote>
  <w:footnote w:id="7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A virtuális számítógép fizikailag nem létezik: a felépítése csupán egy </w:t>
      </w:r>
      <w:r>
        <w:rPr>
          <w:i/>
          <w:iCs/>
        </w:rPr>
        <w:t>szimuláció,</w:t>
      </w:r>
      <w:r>
        <w:t xml:space="preserve"> egy olyan számítógépes program, ami egy létező fizikai számítógépet, vagy egy fizikailag nem felépített számítógép működését szimulálja. Ez valójában egy "teljes számítógép egy másik számítógépen belül".</w:t>
      </w:r>
    </w:p>
  </w:footnote>
  <w:footnote w:id="8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8363A">
        <w:t>Centralográf</w:t>
      </w:r>
      <w:proofErr w:type="spellEnd"/>
      <w:r w:rsidRPr="0058363A">
        <w:t xml:space="preserve"> Terminál program</w:t>
      </w:r>
      <w:r>
        <w:t xml:space="preserve">: Az eredeti </w:t>
      </w:r>
      <w:proofErr w:type="spellStart"/>
      <w:r>
        <w:t>supervisor-ra</w:t>
      </w:r>
      <w:proofErr w:type="spellEnd"/>
      <w:r>
        <w:t xml:space="preserve"> írt program ezzel a programmal lett kiváltva. A program működését ez a dokumentáció nem tartalmazza.</w:t>
      </w:r>
    </w:p>
  </w:footnote>
  <w:footnote w:id="9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BLOB: </w:t>
      </w:r>
      <w:r w:rsidRPr="001122E0">
        <w:t>Karakterek és binárisok (byte-ok) tárolására alkalmas típus</w:t>
      </w:r>
      <w:r>
        <w:t xml:space="preserve">. </w:t>
      </w:r>
      <w:r w:rsidRPr="001122E0">
        <w:t>A BLOB típusba 65.535 (2^16 – 1) bájt tárolását teszi lehetővé</w:t>
      </w:r>
    </w:p>
  </w:footnote>
  <w:footnote w:id="10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rPr>
          <w:b/>
          <w:bCs/>
        </w:rPr>
        <w:t>hash</w:t>
      </w:r>
      <w:proofErr w:type="spellEnd"/>
      <w:r>
        <w:rPr>
          <w:b/>
          <w:bCs/>
        </w:rPr>
        <w:t xml:space="preserve"> függvények</w:t>
      </w:r>
      <w:r>
        <w:t xml:space="preserve"> (kiejtése: </w:t>
      </w:r>
      <w:proofErr w:type="spellStart"/>
      <w:r>
        <w:t>hes</w:t>
      </w:r>
      <w:proofErr w:type="spellEnd"/>
      <w:r>
        <w:t xml:space="preserve">, magyarul </w:t>
      </w:r>
      <w:proofErr w:type="spellStart"/>
      <w:r>
        <w:rPr>
          <w:b/>
          <w:bCs/>
        </w:rPr>
        <w:t>hasítófüggvények</w:t>
      </w:r>
      <w:proofErr w:type="spellEnd"/>
      <w:r>
        <w:t xml:space="preserve">) olyan informatikában használt eljárások, amelyekkel bármilyen hosszúságú adatot adott hosszúságra képezhetünk le. Az így kapott véges adat neve </w:t>
      </w:r>
      <w:proofErr w:type="spellStart"/>
      <w:r>
        <w:rPr>
          <w:i/>
          <w:iCs/>
        </w:rPr>
        <w:t>hash</w:t>
      </w:r>
      <w:proofErr w:type="spellEnd"/>
      <w:r>
        <w:rPr>
          <w:i/>
          <w:iCs/>
        </w:rPr>
        <w:t>/hasító érték</w:t>
      </w:r>
      <w:r>
        <w:t>.</w:t>
      </w:r>
    </w:p>
  </w:footnote>
  <w:footnote w:id="11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truct</w:t>
      </w:r>
      <w:proofErr w:type="spellEnd"/>
      <w:r>
        <w:t xml:space="preserve">: 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összetett adatstruktúra, az adattípust címkézett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mezők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vagy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tagok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alkotják.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</w:p>
  </w:footnote>
  <w:footnote w:id="12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rStyle w:val="Kiemels"/>
          <w:rFonts w:ascii="Arial" w:hAnsi="Arial" w:cs="Arial"/>
          <w:b/>
          <w:bCs/>
          <w:i w:val="0"/>
          <w:iCs w:val="0"/>
          <w:color w:val="545454"/>
          <w:shd w:val="clear" w:color="auto" w:fill="FFFFFF"/>
        </w:rPr>
        <w:t>Szkrip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Szkriptnyelven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íródott utasítássor, progra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E00D77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747BEE" w:rsidRDefault="00747BEE">
    <w:pPr>
      <w:pStyle w:val="lfej"/>
    </w:pPr>
  </w:p>
  <w:p w:rsidR="00747BEE" w:rsidRDefault="00747BEE">
    <w:pPr>
      <w:pStyle w:val="lfej"/>
    </w:pPr>
    <w:r>
      <w:tab/>
      <w:t>Hideghengermű Dresszírozói DFIR Interfész</w:t>
    </w:r>
  </w:p>
  <w:p w:rsidR="00747BEE" w:rsidRDefault="00747BE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43304B"/>
    <w:multiLevelType w:val="hybridMultilevel"/>
    <w:tmpl w:val="C96A9952"/>
    <w:lvl w:ilvl="0" w:tplc="89DAD352">
      <w:start w:val="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8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82D"/>
    <w:multiLevelType w:val="hybridMultilevel"/>
    <w:tmpl w:val="83BA03E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004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0186AAE"/>
    <w:multiLevelType w:val="hybridMultilevel"/>
    <w:tmpl w:val="D20A61AC"/>
    <w:lvl w:ilvl="0" w:tplc="89DAD35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6">
    <w:nsid w:val="334F1AFE"/>
    <w:multiLevelType w:val="hybridMultilevel"/>
    <w:tmpl w:val="82D8F7E6"/>
    <w:lvl w:ilvl="0" w:tplc="89DAD35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D764EE"/>
    <w:multiLevelType w:val="hybridMultilevel"/>
    <w:tmpl w:val="85CC4D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DB493A"/>
    <w:multiLevelType w:val="hybridMultilevel"/>
    <w:tmpl w:val="ED0EE1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5214B9C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17"/>
  </w:num>
  <w:num w:numId="5">
    <w:abstractNumId w:val="19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21"/>
  </w:num>
  <w:num w:numId="16">
    <w:abstractNumId w:val="8"/>
  </w:num>
  <w:num w:numId="17">
    <w:abstractNumId w:val="6"/>
  </w:num>
  <w:num w:numId="18">
    <w:abstractNumId w:val="23"/>
  </w:num>
  <w:num w:numId="19">
    <w:abstractNumId w:val="22"/>
  </w:num>
  <w:num w:numId="20">
    <w:abstractNumId w:val="7"/>
  </w:num>
  <w:num w:numId="21">
    <w:abstractNumId w:val="28"/>
  </w:num>
  <w:num w:numId="22">
    <w:abstractNumId w:val="10"/>
  </w:num>
  <w:num w:numId="23">
    <w:abstractNumId w:val="25"/>
  </w:num>
  <w:num w:numId="24">
    <w:abstractNumId w:val="27"/>
  </w:num>
  <w:num w:numId="25">
    <w:abstractNumId w:val="13"/>
  </w:num>
  <w:num w:numId="26">
    <w:abstractNumId w:val="5"/>
  </w:num>
  <w:num w:numId="27">
    <w:abstractNumId w:val="26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46EF1"/>
    <w:rsid w:val="00053ABD"/>
    <w:rsid w:val="0005614D"/>
    <w:rsid w:val="00056680"/>
    <w:rsid w:val="000867C6"/>
    <w:rsid w:val="000B2175"/>
    <w:rsid w:val="000B2C3A"/>
    <w:rsid w:val="000B6687"/>
    <w:rsid w:val="000C3B85"/>
    <w:rsid w:val="000C5155"/>
    <w:rsid w:val="000D0A6D"/>
    <w:rsid w:val="000E0373"/>
    <w:rsid w:val="000F03B4"/>
    <w:rsid w:val="000F53C7"/>
    <w:rsid w:val="0010204B"/>
    <w:rsid w:val="00102A99"/>
    <w:rsid w:val="00104460"/>
    <w:rsid w:val="001122E0"/>
    <w:rsid w:val="001232E1"/>
    <w:rsid w:val="001246AB"/>
    <w:rsid w:val="001342A2"/>
    <w:rsid w:val="00134663"/>
    <w:rsid w:val="00144EA6"/>
    <w:rsid w:val="001472F0"/>
    <w:rsid w:val="00165F44"/>
    <w:rsid w:val="001661F5"/>
    <w:rsid w:val="00170FBA"/>
    <w:rsid w:val="00195ADC"/>
    <w:rsid w:val="001A3594"/>
    <w:rsid w:val="001B2B78"/>
    <w:rsid w:val="001C20BC"/>
    <w:rsid w:val="001D619C"/>
    <w:rsid w:val="001E522B"/>
    <w:rsid w:val="001E7488"/>
    <w:rsid w:val="001F2EAB"/>
    <w:rsid w:val="001F5519"/>
    <w:rsid w:val="00213837"/>
    <w:rsid w:val="002178D2"/>
    <w:rsid w:val="00240EA1"/>
    <w:rsid w:val="0024380E"/>
    <w:rsid w:val="00244112"/>
    <w:rsid w:val="002476BB"/>
    <w:rsid w:val="002561D1"/>
    <w:rsid w:val="00257871"/>
    <w:rsid w:val="002601F6"/>
    <w:rsid w:val="00260E34"/>
    <w:rsid w:val="00264891"/>
    <w:rsid w:val="002652D3"/>
    <w:rsid w:val="00270618"/>
    <w:rsid w:val="00270B3E"/>
    <w:rsid w:val="002729C6"/>
    <w:rsid w:val="00276944"/>
    <w:rsid w:val="00285C6E"/>
    <w:rsid w:val="002916F8"/>
    <w:rsid w:val="002958D7"/>
    <w:rsid w:val="002A0307"/>
    <w:rsid w:val="002A714A"/>
    <w:rsid w:val="002C00BC"/>
    <w:rsid w:val="002F5CC7"/>
    <w:rsid w:val="00302663"/>
    <w:rsid w:val="00306D1B"/>
    <w:rsid w:val="003117F9"/>
    <w:rsid w:val="00321727"/>
    <w:rsid w:val="00321942"/>
    <w:rsid w:val="003264F5"/>
    <w:rsid w:val="003304E8"/>
    <w:rsid w:val="00343BC4"/>
    <w:rsid w:val="003505BA"/>
    <w:rsid w:val="00355DCB"/>
    <w:rsid w:val="0037301D"/>
    <w:rsid w:val="00381D80"/>
    <w:rsid w:val="00386B25"/>
    <w:rsid w:val="00387812"/>
    <w:rsid w:val="00391AB0"/>
    <w:rsid w:val="0039411B"/>
    <w:rsid w:val="00396567"/>
    <w:rsid w:val="003A2EB0"/>
    <w:rsid w:val="003A4D62"/>
    <w:rsid w:val="003A6798"/>
    <w:rsid w:val="003B3F29"/>
    <w:rsid w:val="003C405F"/>
    <w:rsid w:val="003C43CB"/>
    <w:rsid w:val="003D09DC"/>
    <w:rsid w:val="003D5E0B"/>
    <w:rsid w:val="003D759B"/>
    <w:rsid w:val="003E2A72"/>
    <w:rsid w:val="003E2AA7"/>
    <w:rsid w:val="003E4033"/>
    <w:rsid w:val="003F0AA9"/>
    <w:rsid w:val="0040255F"/>
    <w:rsid w:val="0040499E"/>
    <w:rsid w:val="004179CD"/>
    <w:rsid w:val="00420D74"/>
    <w:rsid w:val="0043285E"/>
    <w:rsid w:val="0043472D"/>
    <w:rsid w:val="004523D2"/>
    <w:rsid w:val="00453150"/>
    <w:rsid w:val="00467D4C"/>
    <w:rsid w:val="00473EAC"/>
    <w:rsid w:val="00483876"/>
    <w:rsid w:val="00484C63"/>
    <w:rsid w:val="0048624B"/>
    <w:rsid w:val="00487B63"/>
    <w:rsid w:val="00487DFC"/>
    <w:rsid w:val="004940DC"/>
    <w:rsid w:val="004A4841"/>
    <w:rsid w:val="004A5BAC"/>
    <w:rsid w:val="004B1CDF"/>
    <w:rsid w:val="004B4370"/>
    <w:rsid w:val="004B49B7"/>
    <w:rsid w:val="004C1D3A"/>
    <w:rsid w:val="004C3C77"/>
    <w:rsid w:val="004C4E22"/>
    <w:rsid w:val="004C7233"/>
    <w:rsid w:val="004D5AAC"/>
    <w:rsid w:val="004D6617"/>
    <w:rsid w:val="004E12AB"/>
    <w:rsid w:val="00502B2C"/>
    <w:rsid w:val="0050500C"/>
    <w:rsid w:val="0051388C"/>
    <w:rsid w:val="0051796A"/>
    <w:rsid w:val="0052223E"/>
    <w:rsid w:val="00525BDA"/>
    <w:rsid w:val="00527A7E"/>
    <w:rsid w:val="00543104"/>
    <w:rsid w:val="005477F6"/>
    <w:rsid w:val="00551E21"/>
    <w:rsid w:val="0056199E"/>
    <w:rsid w:val="005639A3"/>
    <w:rsid w:val="00567D4A"/>
    <w:rsid w:val="00567FE3"/>
    <w:rsid w:val="0057114F"/>
    <w:rsid w:val="0057415E"/>
    <w:rsid w:val="00574166"/>
    <w:rsid w:val="00576C8A"/>
    <w:rsid w:val="0057751C"/>
    <w:rsid w:val="0058363A"/>
    <w:rsid w:val="00585260"/>
    <w:rsid w:val="00591061"/>
    <w:rsid w:val="005A360A"/>
    <w:rsid w:val="005A5D39"/>
    <w:rsid w:val="005A6EB4"/>
    <w:rsid w:val="005B5A32"/>
    <w:rsid w:val="005B79F2"/>
    <w:rsid w:val="005D0CAA"/>
    <w:rsid w:val="005D6BB7"/>
    <w:rsid w:val="005E09D3"/>
    <w:rsid w:val="005E79FD"/>
    <w:rsid w:val="006067B2"/>
    <w:rsid w:val="00610F69"/>
    <w:rsid w:val="00620743"/>
    <w:rsid w:val="00621A5E"/>
    <w:rsid w:val="006508D1"/>
    <w:rsid w:val="00653A53"/>
    <w:rsid w:val="00660E9D"/>
    <w:rsid w:val="00663CF9"/>
    <w:rsid w:val="00664149"/>
    <w:rsid w:val="006652D3"/>
    <w:rsid w:val="00667170"/>
    <w:rsid w:val="006710C8"/>
    <w:rsid w:val="00671FD2"/>
    <w:rsid w:val="00681F42"/>
    <w:rsid w:val="00685F79"/>
    <w:rsid w:val="006C7A1C"/>
    <w:rsid w:val="006D50E0"/>
    <w:rsid w:val="006E5431"/>
    <w:rsid w:val="006E5C29"/>
    <w:rsid w:val="006F440F"/>
    <w:rsid w:val="006F5361"/>
    <w:rsid w:val="00715CA1"/>
    <w:rsid w:val="00726B07"/>
    <w:rsid w:val="00732BC4"/>
    <w:rsid w:val="0073342A"/>
    <w:rsid w:val="0073409D"/>
    <w:rsid w:val="00747BEE"/>
    <w:rsid w:val="00752633"/>
    <w:rsid w:val="00765258"/>
    <w:rsid w:val="007806EE"/>
    <w:rsid w:val="00784591"/>
    <w:rsid w:val="00785A39"/>
    <w:rsid w:val="0079127F"/>
    <w:rsid w:val="00791775"/>
    <w:rsid w:val="007A1BFE"/>
    <w:rsid w:val="007A4D2A"/>
    <w:rsid w:val="007B7206"/>
    <w:rsid w:val="007D5EFB"/>
    <w:rsid w:val="007E5E6A"/>
    <w:rsid w:val="007F0F6F"/>
    <w:rsid w:val="007F2CFB"/>
    <w:rsid w:val="007F38FD"/>
    <w:rsid w:val="007F4994"/>
    <w:rsid w:val="007F5402"/>
    <w:rsid w:val="0081041D"/>
    <w:rsid w:val="00814E9E"/>
    <w:rsid w:val="00816B85"/>
    <w:rsid w:val="0082082D"/>
    <w:rsid w:val="00833D13"/>
    <w:rsid w:val="00841E48"/>
    <w:rsid w:val="008437CE"/>
    <w:rsid w:val="008474E3"/>
    <w:rsid w:val="008516BA"/>
    <w:rsid w:val="00860115"/>
    <w:rsid w:val="00860BF3"/>
    <w:rsid w:val="008660DA"/>
    <w:rsid w:val="008749BA"/>
    <w:rsid w:val="00882780"/>
    <w:rsid w:val="0088292F"/>
    <w:rsid w:val="00884768"/>
    <w:rsid w:val="00892997"/>
    <w:rsid w:val="008A0F24"/>
    <w:rsid w:val="008A52A3"/>
    <w:rsid w:val="008A5DA3"/>
    <w:rsid w:val="008A64B9"/>
    <w:rsid w:val="008B17AB"/>
    <w:rsid w:val="008C07BF"/>
    <w:rsid w:val="008C1E57"/>
    <w:rsid w:val="008D1C02"/>
    <w:rsid w:val="008E18AB"/>
    <w:rsid w:val="008E575B"/>
    <w:rsid w:val="008E7CFB"/>
    <w:rsid w:val="008F0789"/>
    <w:rsid w:val="008F783F"/>
    <w:rsid w:val="0090283B"/>
    <w:rsid w:val="00912F8C"/>
    <w:rsid w:val="009165B7"/>
    <w:rsid w:val="0092347C"/>
    <w:rsid w:val="00930FC0"/>
    <w:rsid w:val="00934999"/>
    <w:rsid w:val="00934C2D"/>
    <w:rsid w:val="00934C60"/>
    <w:rsid w:val="00935C57"/>
    <w:rsid w:val="0094517E"/>
    <w:rsid w:val="00947A97"/>
    <w:rsid w:val="00965E99"/>
    <w:rsid w:val="00966A12"/>
    <w:rsid w:val="00966E60"/>
    <w:rsid w:val="00971C63"/>
    <w:rsid w:val="00973A38"/>
    <w:rsid w:val="00973BE7"/>
    <w:rsid w:val="009805C6"/>
    <w:rsid w:val="009811B0"/>
    <w:rsid w:val="009843A0"/>
    <w:rsid w:val="009878D1"/>
    <w:rsid w:val="00993134"/>
    <w:rsid w:val="00993180"/>
    <w:rsid w:val="00993F58"/>
    <w:rsid w:val="00996947"/>
    <w:rsid w:val="009A2089"/>
    <w:rsid w:val="009A4579"/>
    <w:rsid w:val="009A49ED"/>
    <w:rsid w:val="009B449B"/>
    <w:rsid w:val="009B476E"/>
    <w:rsid w:val="009D1873"/>
    <w:rsid w:val="009D44BA"/>
    <w:rsid w:val="009E1EAE"/>
    <w:rsid w:val="009E44A4"/>
    <w:rsid w:val="009E50EE"/>
    <w:rsid w:val="009E5BE5"/>
    <w:rsid w:val="009E60E5"/>
    <w:rsid w:val="009F14EE"/>
    <w:rsid w:val="009F31AB"/>
    <w:rsid w:val="00A032D4"/>
    <w:rsid w:val="00A05ACD"/>
    <w:rsid w:val="00A06BAF"/>
    <w:rsid w:val="00A11C67"/>
    <w:rsid w:val="00A22AB9"/>
    <w:rsid w:val="00A32BB7"/>
    <w:rsid w:val="00A46D07"/>
    <w:rsid w:val="00A47D41"/>
    <w:rsid w:val="00A56876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A5BEA"/>
    <w:rsid w:val="00AB340F"/>
    <w:rsid w:val="00AC67DD"/>
    <w:rsid w:val="00AD602F"/>
    <w:rsid w:val="00AD658E"/>
    <w:rsid w:val="00AE338D"/>
    <w:rsid w:val="00AE714A"/>
    <w:rsid w:val="00AF028F"/>
    <w:rsid w:val="00AF1BD2"/>
    <w:rsid w:val="00AF5490"/>
    <w:rsid w:val="00B156E2"/>
    <w:rsid w:val="00B179C8"/>
    <w:rsid w:val="00B2098C"/>
    <w:rsid w:val="00B22534"/>
    <w:rsid w:val="00B24259"/>
    <w:rsid w:val="00B3364D"/>
    <w:rsid w:val="00B36BDE"/>
    <w:rsid w:val="00B40C32"/>
    <w:rsid w:val="00B41CAA"/>
    <w:rsid w:val="00B478B7"/>
    <w:rsid w:val="00B50BE2"/>
    <w:rsid w:val="00B528A7"/>
    <w:rsid w:val="00B53321"/>
    <w:rsid w:val="00B5616A"/>
    <w:rsid w:val="00B649A6"/>
    <w:rsid w:val="00B77E11"/>
    <w:rsid w:val="00B80D5C"/>
    <w:rsid w:val="00B876F4"/>
    <w:rsid w:val="00B9078A"/>
    <w:rsid w:val="00B93A08"/>
    <w:rsid w:val="00B95A15"/>
    <w:rsid w:val="00BB60B5"/>
    <w:rsid w:val="00BB7F93"/>
    <w:rsid w:val="00BF5BD0"/>
    <w:rsid w:val="00C11033"/>
    <w:rsid w:val="00C137EF"/>
    <w:rsid w:val="00C165D8"/>
    <w:rsid w:val="00C21165"/>
    <w:rsid w:val="00C248EF"/>
    <w:rsid w:val="00C26040"/>
    <w:rsid w:val="00C27A76"/>
    <w:rsid w:val="00C32767"/>
    <w:rsid w:val="00C33C25"/>
    <w:rsid w:val="00C35D19"/>
    <w:rsid w:val="00C36208"/>
    <w:rsid w:val="00C47FF6"/>
    <w:rsid w:val="00C52A73"/>
    <w:rsid w:val="00C61C8F"/>
    <w:rsid w:val="00C6369F"/>
    <w:rsid w:val="00C73316"/>
    <w:rsid w:val="00C743C9"/>
    <w:rsid w:val="00C766F9"/>
    <w:rsid w:val="00C81794"/>
    <w:rsid w:val="00CA466C"/>
    <w:rsid w:val="00CA5661"/>
    <w:rsid w:val="00CB5418"/>
    <w:rsid w:val="00CC02F9"/>
    <w:rsid w:val="00CC42FD"/>
    <w:rsid w:val="00CD46AE"/>
    <w:rsid w:val="00CD4A48"/>
    <w:rsid w:val="00CD4AAF"/>
    <w:rsid w:val="00CF02AB"/>
    <w:rsid w:val="00CF3C13"/>
    <w:rsid w:val="00CF6D6A"/>
    <w:rsid w:val="00D0677A"/>
    <w:rsid w:val="00D14652"/>
    <w:rsid w:val="00D211CE"/>
    <w:rsid w:val="00D22559"/>
    <w:rsid w:val="00D2514D"/>
    <w:rsid w:val="00D270FF"/>
    <w:rsid w:val="00D27CF8"/>
    <w:rsid w:val="00D31262"/>
    <w:rsid w:val="00D34212"/>
    <w:rsid w:val="00D5334F"/>
    <w:rsid w:val="00D8323A"/>
    <w:rsid w:val="00DA47E4"/>
    <w:rsid w:val="00DB09DC"/>
    <w:rsid w:val="00DC5176"/>
    <w:rsid w:val="00DD2A28"/>
    <w:rsid w:val="00DD674D"/>
    <w:rsid w:val="00DD7734"/>
    <w:rsid w:val="00DE6A21"/>
    <w:rsid w:val="00DF4344"/>
    <w:rsid w:val="00E0080D"/>
    <w:rsid w:val="00E00D77"/>
    <w:rsid w:val="00E04837"/>
    <w:rsid w:val="00E11228"/>
    <w:rsid w:val="00E14366"/>
    <w:rsid w:val="00E146EF"/>
    <w:rsid w:val="00E2352C"/>
    <w:rsid w:val="00E237E5"/>
    <w:rsid w:val="00E24111"/>
    <w:rsid w:val="00E31AF5"/>
    <w:rsid w:val="00E33A62"/>
    <w:rsid w:val="00E4762E"/>
    <w:rsid w:val="00E503E7"/>
    <w:rsid w:val="00E55CB7"/>
    <w:rsid w:val="00E61559"/>
    <w:rsid w:val="00E672D7"/>
    <w:rsid w:val="00E76B7B"/>
    <w:rsid w:val="00E8190E"/>
    <w:rsid w:val="00EA1D44"/>
    <w:rsid w:val="00EB2335"/>
    <w:rsid w:val="00EB5183"/>
    <w:rsid w:val="00EC12AE"/>
    <w:rsid w:val="00ED00DB"/>
    <w:rsid w:val="00EF1F75"/>
    <w:rsid w:val="00EF3DD2"/>
    <w:rsid w:val="00F0195B"/>
    <w:rsid w:val="00F05364"/>
    <w:rsid w:val="00F06D7A"/>
    <w:rsid w:val="00F10954"/>
    <w:rsid w:val="00F266AC"/>
    <w:rsid w:val="00F3568E"/>
    <w:rsid w:val="00F44125"/>
    <w:rsid w:val="00F45FD1"/>
    <w:rsid w:val="00F50971"/>
    <w:rsid w:val="00F6673B"/>
    <w:rsid w:val="00F66A20"/>
    <w:rsid w:val="00F675DF"/>
    <w:rsid w:val="00F70FF2"/>
    <w:rsid w:val="00F712A7"/>
    <w:rsid w:val="00F71ACC"/>
    <w:rsid w:val="00F71ECF"/>
    <w:rsid w:val="00F8287C"/>
    <w:rsid w:val="00F86D26"/>
    <w:rsid w:val="00F87631"/>
    <w:rsid w:val="00F92031"/>
    <w:rsid w:val="00F96809"/>
    <w:rsid w:val="00FA792A"/>
    <w:rsid w:val="00FB6CD1"/>
    <w:rsid w:val="00FC1526"/>
    <w:rsid w:val="00FC1B29"/>
    <w:rsid w:val="00FC7D40"/>
    <w:rsid w:val="00FE7A29"/>
    <w:rsid w:val="00FF2F16"/>
    <w:rsid w:val="00FF31DC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76" type="connector" idref="#_x0000_s1331">
          <o:proxy start="" idref="#_x0000_s1330" connectloc="2"/>
          <o:proxy end="" idref="#_x0000_s1316" connectloc="0"/>
        </o:r>
        <o:r id="V:Rule77" type="connector" idref="#_x0000_s1564">
          <o:proxy end="" idref="#_x0000_s1556" connectloc="0"/>
        </o:r>
        <o:r id="V:Rule78" type="connector" idref="#_x0000_s1334">
          <o:proxy start="" idref="#_x0000_s1333" connectloc="2"/>
          <o:proxy end="" idref="#_x0000_s1345" connectloc="1"/>
        </o:r>
        <o:r id="V:Rule79" type="connector" idref="#_x0000_s1425">
          <o:proxy start="" idref="#_x0000_s1344" connectloc="3"/>
          <o:proxy end="" idref="#_x0000_s1330" connectloc="3"/>
        </o:r>
        <o:r id="V:Rule80" type="connector" idref="#_x0000_s1602">
          <o:proxy start="" idref="#_x0000_s1595" connectloc="3"/>
          <o:proxy end="" idref="#_x0000_s1601" connectloc="0"/>
        </o:r>
        <o:r id="V:Rule81" type="connector" idref="#_x0000_s1351">
          <o:proxy start="" idref="#_x0000_s1345" connectloc="2"/>
          <o:proxy end="" idref="#_x0000_s1321" connectloc="0"/>
        </o:r>
        <o:r id="V:Rule82" type="connector" idref="#_x0000_s1423">
          <o:proxy start="" idref="#_x0000_s1363" connectloc="2"/>
          <o:proxy end="" idref="#_x0000_s1330" connectloc="0"/>
        </o:r>
        <o:r id="V:Rule83" type="connector" idref="#_x0000_s1366">
          <o:proxy start="" idref="#_x0000_s1337" connectloc="2"/>
          <o:proxy end="" idref="#_x0000_s1330" connectloc="1"/>
        </o:r>
        <o:r id="V:Rule84" type="connector" idref="#_x0000_s1354"/>
        <o:r id="V:Rule85" type="connector" idref="#_x0000_s1645">
          <o:proxy start="" idref="#_x0000_s1637" connectloc="3"/>
          <o:proxy end="" idref="#_x0000_s1647" connectloc="0"/>
        </o:r>
        <o:r id="V:Rule86" type="connector" idref="#_x0000_s1614">
          <o:proxy start="" idref="#_x0000_s1606" connectloc="3"/>
          <o:proxy end="" idref="#_x0000_s1612" connectloc="0"/>
        </o:r>
        <o:r id="V:Rule87" type="connector" idref="#_x0000_s1359"/>
        <o:r id="V:Rule88" type="connector" idref="#_x0000_s1641">
          <o:proxy start="" idref="#_x0000_s1640" connectloc="2"/>
          <o:proxy end="" idref="#_x0000_s1647" connectloc="0"/>
        </o:r>
        <o:r id="V:Rule89" type="connector" idref="#_x0000_s1335">
          <o:proxy start="" idref="#_x0000_s1344" connectloc="2"/>
          <o:proxy end="" idref="#_x0000_s1345" connectloc="3"/>
        </o:r>
        <o:r id="V:Rule90" type="connector" idref="#_x0000_s1291">
          <o:proxy start="" idref="#_x0000_s1290" connectloc="2"/>
          <o:proxy end="" idref="#_x0000_s1276" connectloc="0"/>
        </o:r>
        <o:r id="V:Rule91" type="connector" idref="#_x0000_s1277">
          <o:proxy start="" idref="#_x0000_s1292" connectloc="3"/>
          <o:proxy end="" idref="#_x0000_s1293" connectloc="0"/>
        </o:r>
        <o:r id="V:Rule92" type="connector" idref="#_x0000_s1593">
          <o:proxy start="" idref="#_x0000_s1589" connectloc="3"/>
          <o:proxy end="" idref="#_x0000_s1595" connectloc="1"/>
        </o:r>
        <o:r id="V:Rule93" type="connector" idref="#_x0000_s1306">
          <o:proxy start="" idref="#_x0000_s1304" connectloc="2"/>
          <o:proxy end="" idref="#_x0000_s1327" connectloc="0"/>
        </o:r>
        <o:r id="V:Rule94" type="connector" idref="#_x0000_s1549">
          <o:proxy start="" idref="#_x0000_s1553" connectloc="2"/>
          <o:proxy end="" idref="#_x0000_s1556" connectloc="0"/>
        </o:r>
        <o:r id="V:Rule95" type="connector" idref="#_x0000_s1298">
          <o:proxy start="" idref="#_x0000_s1299" connectloc="2"/>
          <o:proxy end="" idref="#_x0000_s1290" connectloc="1"/>
        </o:r>
        <o:r id="V:Rule96" type="connector" idref="#_x0000_s1365">
          <o:proxy start="" idref="#_x0000_s1305" connectloc="1"/>
          <o:proxy end="" idref="#_x0000_s1330" connectloc="1"/>
        </o:r>
        <o:r id="V:Rule97" type="connector" idref="#_x0000_s1267">
          <o:proxy start="" idref="#_x0000_s1265" connectloc="2"/>
          <o:proxy end="" idref="#_x0000_s1280" connectloc="0"/>
        </o:r>
        <o:r id="V:Rule98" type="connector" idref="#_x0000_s1597">
          <o:proxy start="" idref="#_x0000_s1595" connectloc="2"/>
          <o:proxy end="" idref="#_x0000_s1598" connectloc="0"/>
        </o:r>
        <o:r id="V:Rule99" type="connector" idref="#_x0000_s1572">
          <o:proxy start="" idref="#_x0000_s1560" connectloc="3"/>
          <o:proxy end="" idref="#_x0000_s1556" connectloc="0"/>
        </o:r>
        <o:r id="V:Rule100" type="connector" idref="#_x0000_s1557">
          <o:proxy start="" idref="#_x0000_s1550" connectloc="3"/>
          <o:proxy end="" idref="#_x0000_s1566" connectloc="0"/>
        </o:r>
        <o:r id="V:Rule101" type="connector" idref="#_x0000_s1616">
          <o:proxy start="" idref="#_x0000_s1612" connectloc="2"/>
          <o:proxy end="" idref="#_x0000_s1601" connectloc="0"/>
        </o:r>
        <o:r id="V:Rule102" type="connector" idref="#_x0000_s1617">
          <o:proxy start="" idref="#_x0000_s1598" connectloc="2"/>
          <o:proxy end="" idref="#_x0000_s1601" connectloc="0"/>
        </o:r>
        <o:r id="V:Rule103" type="connector" idref="#_x0000_s1278">
          <o:proxy start="" idref="#_x0000_s1273" connectloc="2"/>
          <o:proxy end="" idref="#_x0000_s1297" connectloc="0"/>
        </o:r>
        <o:r id="V:Rule104" type="connector" idref="#_x0000_s1338">
          <o:proxy start="" idref="#_x0000_s1363" connectloc="1"/>
          <o:proxy end="" idref="#_x0000_s1352" connectloc="1"/>
        </o:r>
        <o:r id="V:Rule105" type="connector" idref="#_x0000_s1570">
          <o:proxy start="" idref="#_x0000_s1566" connectloc="2"/>
          <o:proxy end="" idref="#_x0000_s1556" connectloc="0"/>
        </o:r>
        <o:r id="V:Rule106" type="connector" idref="#_x0000_s1543">
          <o:proxy start="" idref="#_x0000_s1541" connectloc="2"/>
          <o:proxy end="" idref="#_x0000_s1565" connectloc="0"/>
        </o:r>
        <o:r id="V:Rule107" type="connector" idref="#_x0000_s1424">
          <o:proxy start="" idref="#_x0000_s1332" connectloc="3"/>
          <o:proxy end="" idref="#_x0000_s1330" connectloc="3"/>
        </o:r>
        <o:r id="V:Rule108" type="connector" idref="#_x0000_s1607">
          <o:proxy start="" idref="#_x0000_s1604" connectloc="2"/>
          <o:proxy end="" idref="#_x0000_s1606" connectloc="0"/>
        </o:r>
        <o:r id="V:Rule109" type="connector" idref="#_x0000_s1552">
          <o:proxy start="" idref="#_x0000_s1567" connectloc="2"/>
          <o:proxy end="" idref="#_x0000_s1568" connectloc="0"/>
        </o:r>
        <o:r id="V:Rule110" type="connector" idref="#_x0000_s1300">
          <o:proxy start="" idref="#_x0000_s1297" connectloc="2"/>
          <o:proxy end="" idref="#_x0000_s1299" connectloc="0"/>
        </o:r>
        <o:r id="V:Rule111" type="connector" idref="#_x0000_s1548">
          <o:proxy start="" idref="#_x0000_s1565" connectloc="3"/>
          <o:proxy end="" idref="#_x0000_s1560" connectloc="1"/>
        </o:r>
        <o:r id="V:Rule112" type="connector" idref="#_x0000_s1271">
          <o:proxy start="" idref="#_x0000_s1265" connectloc="1"/>
          <o:proxy end="" idref="#_x0000_s1290" connectloc="1"/>
        </o:r>
        <o:r id="V:Rule113" type="connector" idref="#_x0000_s1283">
          <o:proxy start="" idref="#_x0000_s1292" connectloc="1"/>
          <o:proxy end="" idref="#_x0000_s1282" connectloc="0"/>
        </o:r>
        <o:r id="V:Rule114" type="connector" idref="#_x0000_s1295">
          <o:proxy start="" idref="#_x0000_s1293" connectloc="2"/>
          <o:proxy end="" idref="#_x0000_s1281" connectloc="0"/>
        </o:r>
        <o:r id="V:Rule115" type="connector" idref="#_x0000_s1559">
          <o:proxy start="" idref="#_x0000_s1565" connectloc="2"/>
          <o:proxy end="" idref="#_x0000_s1550" connectloc="0"/>
        </o:r>
        <o:r id="V:Rule116" type="connector" idref="#_x0000_s1361">
          <o:proxy start="" idref="#_x0000_s1321" connectloc="2"/>
          <o:proxy end="" idref="#_x0000_s1352" connectloc="0"/>
        </o:r>
        <o:r id="V:Rule117" type="connector" idref="#_x0000_s1311">
          <o:proxy start="" idref="#_x0000_s1341" connectloc="1"/>
          <o:proxy end="" idref="#_x0000_s1320" connectloc="0"/>
        </o:r>
        <o:r id="V:Rule118" type="connector" idref="#_x0000_s1574">
          <o:proxy start="" idref="#_x0000_s1567" connectloc="3"/>
          <o:proxy end="" idref="#_x0000_s1556" connectloc="0"/>
        </o:r>
        <o:r id="V:Rule119" type="connector" idref="#_x0000_s1266">
          <o:proxy start="" idref="#_x0000_s1264" connectloc="2"/>
          <o:proxy end="" idref="#_x0000_s1287" connectloc="0"/>
        </o:r>
        <o:r id="V:Rule120" type="connector" idref="#_x0000_s1544">
          <o:proxy start="" idref="#_x0000_s1560" connectloc="2"/>
          <o:proxy end="" idref="#_x0000_s1567" connectloc="0"/>
        </o:r>
        <o:r id="V:Rule121" type="connector" idref="#_x0000_s1586">
          <o:proxy start="" idref="#_x0000_s1584" connectloc="2"/>
          <o:proxy end="" idref="#_x0000_s1587" connectloc="0"/>
        </o:r>
        <o:r id="V:Rule122" type="connector" idref="#_x0000_s1605">
          <o:proxy start="" idref="#_x0000_s1589" connectloc="2"/>
          <o:proxy end="" idref="#_x0000_s1604" connectloc="0"/>
        </o:r>
        <o:r id="V:Rule123" type="connector" idref="#_x0000_s1588">
          <o:proxy start="" idref="#_x0000_s1587" connectloc="2"/>
          <o:proxy end="" idref="#_x0000_s1589" connectloc="0"/>
        </o:r>
        <o:r id="V:Rule124" type="connector" idref="#_x0000_s1609">
          <o:proxy start="" idref="#_x0000_s1606" connectloc="2"/>
          <o:proxy end="" idref="#_x0000_s1610" connectloc="0"/>
        </o:r>
        <o:r id="V:Rule125" type="connector" idref="#_x0000_s1585">
          <o:proxy start="" idref="#_x0000_s1583" connectloc="2"/>
          <o:proxy end="" idref="#_x0000_s1584" connectloc="0"/>
        </o:r>
        <o:r id="V:Rule126" type="connector" idref="#_x0000_s1571">
          <o:proxy start="" idref="#_x0000_s1541" connectloc="1"/>
          <o:proxy end="" idref="#_x0000_s1556" connectloc="0"/>
        </o:r>
        <o:r id="V:Rule127" type="connector" idref="#_x0000_s1362">
          <o:proxy start="" idref="#_x0000_s1352" connectloc="2"/>
          <o:proxy end="" idref="#_x0000_s1353" connectloc="0"/>
        </o:r>
        <o:r id="V:Rule128" type="connector" idref="#_x0000_s1319">
          <o:proxy start="" idref="#_x0000_s1332" connectloc="2"/>
          <o:proxy end="" idref="#_x0000_s1341" connectloc="0"/>
        </o:r>
        <o:r id="V:Rule129" type="connector" idref="#_x0000_s1561">
          <o:proxy start="" idref="#_x0000_s1550" connectloc="2"/>
          <o:proxy end="" idref="#_x0000_s1553" connectloc="0"/>
        </o:r>
        <o:r id="V:Rule130" type="connector" idref="#_x0000_s1329">
          <o:proxy start="" idref="#_x0000_s1327" connectloc="3"/>
          <o:proxy end="" idref="#_x0000_s1332" connectloc="0"/>
        </o:r>
        <o:r id="V:Rule131" type="connector" idref="#_x0000_s1318">
          <o:proxy start="" idref="#_x0000_s1305" connectloc="2"/>
          <o:proxy end="" idref="#_x0000_s1313" connectloc="0"/>
        </o:r>
        <o:r id="V:Rule132" type="connector" idref="#_x0000_s1328">
          <o:proxy start="" idref="#_x0000_s1327" connectloc="1"/>
          <o:proxy end="" idref="#_x0000_s1305" connectloc="0"/>
        </o:r>
        <o:r id="V:Rule133" type="connector" idref="#_x0000_s1364">
          <o:proxy start="" idref="#_x0000_s1353" connectloc="2"/>
          <o:proxy end="" idref="#_x0000_s1363" connectloc="0"/>
        </o:r>
        <o:r id="V:Rule134" type="connector" idref="#_x0000_s1288">
          <o:proxy start="" idref="#_x0000_s1287" connectloc="1"/>
          <o:proxy end="" idref="#_x0000_s1265" connectloc="0"/>
        </o:r>
        <o:r id="V:Rule135" type="connector" idref="#_x0000_s1542">
          <o:proxy start="" idref="#_x0000_s1540" connectloc="2"/>
          <o:proxy end="" idref="#_x0000_s1541" connectloc="0"/>
        </o:r>
        <o:r id="V:Rule136" type="connector" idref="#_x0000_s1296">
          <o:proxy start="" idref="#_x0000_s1281" connectloc="2"/>
          <o:proxy end="" idref="#_x0000_s1290" connectloc="3"/>
        </o:r>
        <o:r id="V:Rule137" type="connector" idref="#_x0000_s1356"/>
        <o:r id="V:Rule138" type="connector" idref="#_x0000_s1639">
          <o:proxy start="" idref="#_x0000_s1637" connectloc="2"/>
          <o:proxy end="" idref="#_x0000_s1640" connectloc="0"/>
        </o:r>
        <o:r id="V:Rule139" type="connector" idref="#_x0000_s1317">
          <o:proxy start="" idref="#_x0000_s1341" connectloc="3"/>
          <o:proxy end="" idref="#_x0000_s1357" connectloc="0"/>
        </o:r>
        <o:r id="V:Rule140" type="connector" idref="#_x0000_s1289">
          <o:proxy start="" idref="#_x0000_s1287" connectloc="3"/>
          <o:proxy end="" idref="#_x0000_s1292" connectloc="0"/>
        </o:r>
        <o:r id="V:Rule141" type="connector" idref="#_x0000_s1326">
          <o:proxy start="" idref="#_x0000_s1320" connectloc="3"/>
          <o:proxy end="" idref="#_x0000_s1344" connectloc="0"/>
        </o:r>
        <o:r id="V:Rule142" type="connector" idref="#_x0000_s1613">
          <o:proxy start="" idref="#_x0000_s1610" connectloc="2"/>
          <o:proxy end="" idref="#_x0000_s1612" connectloc="0"/>
        </o:r>
        <o:r id="V:Rule143" type="connector" idref="#_x0000_s1286">
          <o:proxy start="" idref="#_x0000_s1280" connectloc="1"/>
          <o:proxy end="" idref="#_x0000_s1290" connectloc="1"/>
        </o:r>
        <o:r id="V:Rule144" type="connector" idref="#_x0000_s1343">
          <o:proxy start="" idref="#_x0000_s1320" connectloc="2"/>
          <o:proxy end="" idref="#_x0000_s1333" connectloc="0"/>
        </o:r>
        <o:r id="V:Rule145" type="connector" idref="#_x0000_s1294">
          <o:proxy start="" idref="#_x0000_s1282" connectloc="2"/>
          <o:proxy end="" idref="#_x0000_s1281" connectloc="0"/>
        </o:r>
        <o:r id="V:Rule146" type="connector" idref="#_x0000_s1422">
          <o:proxy start="" idref="#_x0000_s1358" connectloc="2"/>
          <o:proxy end="" idref="#_x0000_s1330" connectloc="3"/>
        </o:r>
        <o:r id="V:Rule147" type="connector" idref="#_x0000_s1638">
          <o:proxy start="" idref="#_x0000_s1636" connectloc="2"/>
          <o:proxy end="" idref="#_x0000_s1637" connectloc="0"/>
        </o:r>
        <o:r id="V:Rule148" type="connector" idref="#_x0000_s1340">
          <o:proxy start="" idref="#_x0000_s1313" connectloc="2"/>
          <o:proxy end="" idref="#_x0000_s1337" connectloc="0"/>
        </o:r>
        <o:r id="V:Rule149" type="connector" idref="#_x0000_s1279">
          <o:proxy start="" idref="#_x0000_s1280" connectloc="2"/>
          <o:proxy end="" idref="#_x0000_s1273" connectloc="0"/>
        </o:r>
        <o:r id="V:Rule150" type="connector" idref="#_x0000_s1594">
          <o:proxy start="" idref="#_x0000_s1584" connectloc="3"/>
          <o:proxy end="" idref="#_x0000_s1589" connectloc="0"/>
        </o:r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  <w:style w:type="character" w:styleId="Finomkiemels">
    <w:name w:val="Subtle Emphasis"/>
    <w:basedOn w:val="Bekezdsalapbettpusa"/>
    <w:uiPriority w:val="19"/>
    <w:qFormat/>
    <w:rsid w:val="008F0789"/>
    <w:rPr>
      <w:i/>
      <w:iCs/>
      <w:color w:val="808080" w:themeColor="text1" w:themeTint="7F"/>
    </w:rPr>
  </w:style>
  <w:style w:type="paragraph" w:styleId="Idzet">
    <w:name w:val="Quote"/>
    <w:basedOn w:val="Norml"/>
    <w:next w:val="Norml"/>
    <w:link w:val="IdzetChar"/>
    <w:uiPriority w:val="29"/>
    <w:qFormat/>
    <w:rsid w:val="00F5097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F5097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c101">
    <w:name w:val="sc101"/>
    <w:basedOn w:val="Bekezdsalapbettpusa"/>
    <w:rsid w:val="003965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3965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Bekezdsalapbettpusa"/>
    <w:rsid w:val="003965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Bekezdsalapbettpusa"/>
    <w:rsid w:val="00396567"/>
    <w:rPr>
      <w:rFonts w:ascii="Courier New" w:hAnsi="Courier New" w:cs="Courier New" w:hint="default"/>
      <w:color w:val="808080"/>
      <w:sz w:val="20"/>
      <w:szCs w:val="20"/>
    </w:rPr>
  </w:style>
  <w:style w:type="paragraph" w:styleId="Lbjegyzetszveg">
    <w:name w:val="footnote text"/>
    <w:basedOn w:val="Norml"/>
    <w:link w:val="LbjegyzetszvegChar"/>
    <w:rsid w:val="00F675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675DF"/>
  </w:style>
  <w:style w:type="character" w:styleId="Lbjegyzet-hivatkozs">
    <w:name w:val="footnote reference"/>
    <w:basedOn w:val="Bekezdsalapbettpusa"/>
    <w:rsid w:val="00F675DF"/>
    <w:rPr>
      <w:vertAlign w:val="superscript"/>
    </w:rPr>
  </w:style>
  <w:style w:type="character" w:customStyle="1" w:styleId="apple-converted-space">
    <w:name w:val="apple-converted-space"/>
    <w:basedOn w:val="Bekezdsalapbettpusa"/>
    <w:rsid w:val="00386B25"/>
  </w:style>
  <w:style w:type="character" w:styleId="Kiemels">
    <w:name w:val="Emphasis"/>
    <w:basedOn w:val="Bekezdsalapbettpusa"/>
    <w:uiPriority w:val="20"/>
    <w:qFormat/>
    <w:rsid w:val="004940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firapp.ms.dunaferr.hu/page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dfirapp.ms.dunaferr.hu/regf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firapp.ms.dunaferr.hu/pag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332B-7607-4E28-9454-78068E9A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6426</Words>
  <Characters>44345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50670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3</cp:revision>
  <cp:lastPrinted>2015-03-05T11:06:00Z</cp:lastPrinted>
  <dcterms:created xsi:type="dcterms:W3CDTF">2015-03-09T09:17:00Z</dcterms:created>
  <dcterms:modified xsi:type="dcterms:W3CDTF">2015-03-09T09:18:00Z</dcterms:modified>
  <cp:category>Műszaki Leírás</cp:category>
</cp:coreProperties>
</file>